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BF" w:rsidRPr="00F1537B" w:rsidRDefault="004A5824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F1537B">
        <w:rPr>
          <w:rFonts w:asciiTheme="majorBidi" w:hAnsiTheme="majorBidi" w:cstheme="majorBidi"/>
          <w:b/>
          <w:bCs/>
          <w:sz w:val="28"/>
          <w:szCs w:val="36"/>
          <w:cs/>
        </w:rPr>
        <w:t>ส่วนที่ 3</w:t>
      </w:r>
      <w:r w:rsidR="00B05EBF" w:rsidRPr="00F1537B">
        <w:rPr>
          <w:rFonts w:asciiTheme="majorBidi" w:hAnsiTheme="majorBidi" w:cstheme="majorBidi"/>
          <w:b/>
          <w:bCs/>
          <w:sz w:val="28"/>
          <w:szCs w:val="36"/>
          <w:cs/>
        </w:rPr>
        <w:t xml:space="preserve"> </w:t>
      </w:r>
    </w:p>
    <w:p w:rsidR="00982A7F" w:rsidRDefault="004A5824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F1537B">
        <w:rPr>
          <w:rFonts w:asciiTheme="majorBidi" w:hAnsiTheme="majorBidi" w:cstheme="majorBidi"/>
          <w:b/>
          <w:bCs/>
          <w:sz w:val="28"/>
          <w:szCs w:val="36"/>
          <w:cs/>
        </w:rPr>
        <w:t>ยุทธศาสตร์องค์กรปกครองส่วนท้องถิ่น</w:t>
      </w:r>
    </w:p>
    <w:p w:rsidR="00F1537B" w:rsidRDefault="00F1537B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F1537B" w:rsidRPr="00846E3E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40"/>
          <w:szCs w:val="40"/>
        </w:rPr>
      </w:pPr>
      <w:r w:rsidRPr="00846E3E">
        <w:rPr>
          <w:rFonts w:asciiTheme="majorBidi" w:hAnsiTheme="majorBidi" w:cstheme="majorBidi"/>
          <w:b/>
          <w:bCs/>
          <w:color w:val="7030A0"/>
          <w:sz w:val="40"/>
          <w:szCs w:val="40"/>
          <w:cs/>
        </w:rPr>
        <w:t>๑.  ความสัมพันธ์ระหว่างแผนพัฒนาระดับมหภาค</w:t>
      </w:r>
    </w:p>
    <w:p w:rsidR="00F1537B" w:rsidRPr="00846E3E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6"/>
          <w:szCs w:val="36"/>
        </w:rPr>
      </w:pPr>
      <w:r w:rsidRPr="00846E3E">
        <w:rPr>
          <w:rFonts w:asciiTheme="majorBidi" w:hAnsiTheme="majorBidi" w:cstheme="majorBidi"/>
          <w:b/>
          <w:bCs/>
          <w:color w:val="7030A0"/>
          <w:sz w:val="36"/>
          <w:szCs w:val="36"/>
          <w:cs/>
        </w:rPr>
        <w:tab/>
        <w:t>๑.๑ แผนยุทธศาสตร์ชาติ ๒๐ ปี</w:t>
      </w:r>
      <w:r w:rsidRPr="00846E3E">
        <w:rPr>
          <w:rFonts w:asciiTheme="majorBidi" w:hAnsiTheme="majorBidi" w:cstheme="majorBidi"/>
          <w:b/>
          <w:bCs/>
          <w:color w:val="7030A0"/>
          <w:sz w:val="36"/>
          <w:szCs w:val="36"/>
          <w:cs/>
        </w:rPr>
        <w:tab/>
      </w:r>
      <w:r w:rsidRPr="00846E3E">
        <w:rPr>
          <w:rFonts w:asciiTheme="majorBidi" w:hAnsiTheme="majorBidi" w:cstheme="majorBidi"/>
          <w:b/>
          <w:bCs/>
          <w:color w:val="7030A0"/>
          <w:sz w:val="36"/>
          <w:szCs w:val="36"/>
          <w:cs/>
        </w:rPr>
        <w:tab/>
      </w:r>
    </w:p>
    <w:p w:rsidR="00F1537B" w:rsidRPr="006A5658" w:rsidRDefault="00F1537B" w:rsidP="00F1537B">
      <w:pPr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277440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787400</wp:posOffset>
            </wp:positionV>
            <wp:extent cx="2428240" cy="4591050"/>
            <wp:effectExtent l="1104900" t="0" r="1076960" b="0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24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ab/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ab/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จัดทำแผนพัฒนาท้องถิ่นสี่ปีของเทศบาลมีความสัมพันธ์กับแผนยุทธศาสตร์ชาติ ๒๐ ปี  โดยมุ่งเน้นเพื่อขับเคลื่อนการพัฒนาประเทศไปสู่ความมั่นคง  มั่งคั่ง  และยั่งยืน  โดยแผนยุทธศาสตร์ชาติ ๒๐ ปี ของประเทศไทยกำลังอยู่ระหว่างการการเสนอร่างกรอบยุทธศาสตร์ชาติต่อที่ประชุมคณะกรรมกรรจัดทำยุทธศาสตร์ชาติ   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 ๒๐ ปี (พ.ศ. ๒๕๖๐ –๒๕๗๙)  สรุปย่อได้  ดังนี้</w:t>
      </w:r>
    </w:p>
    <w:p w:rsidR="00F1537B" w:rsidRPr="006A5658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 xml:space="preserve">  </w:t>
      </w:r>
    </w:p>
    <w:p w:rsidR="00F1537B" w:rsidRPr="006A5658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846E3E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277542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244475</wp:posOffset>
            </wp:positionV>
            <wp:extent cx="2898140" cy="4333875"/>
            <wp:effectExtent l="742950" t="0" r="721360" b="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814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37B" w:rsidRPr="006A5658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spacing w:after="0" w:line="20" w:lineRule="atLeas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theme="majorBidi" w:hint="cs"/>
          <w:b/>
          <w:bCs/>
          <w:color w:val="7030A0"/>
          <w:sz w:val="32"/>
          <w:szCs w:val="32"/>
        </w:rPr>
      </w:pP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theme="majorBidi" w:hint="cs"/>
          <w:b/>
          <w:bCs/>
          <w:color w:val="7030A0"/>
          <w:sz w:val="32"/>
          <w:szCs w:val="32"/>
        </w:rPr>
      </w:pP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theme="majorBidi" w:hint="cs"/>
          <w:b/>
          <w:bCs/>
          <w:color w:val="7030A0"/>
          <w:sz w:val="32"/>
          <w:szCs w:val="32"/>
        </w:rPr>
      </w:pP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theme="majorBidi" w:hint="cs"/>
          <w:b/>
          <w:bCs/>
          <w:color w:val="7030A0"/>
          <w:sz w:val="32"/>
          <w:szCs w:val="32"/>
        </w:rPr>
      </w:pP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theme="majorBidi" w:hint="cs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เป็นมา..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เป็นม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ณะรัฐมนตรีได้มีมติเมื่อวัน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ิถุนาย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ห็นชอบให้มีการจัดตั้งคณะกรรมการจัดทายุทธศาสตร์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อำนาจหน้าที่ในการจัดทาร่างยุทธศาสตร์ชาติ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ช้ในการขับเคลื่อนการพัฒนาประเทศสู่ความ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ั่งค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ให้เสนอร่างยุทธศาสตร์ชาติ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คณะรัฐมนตรีพิจารณาให้ความเห็นชอบเพื่อใช้เป็นกรอบในการดำเนินงานในระยะ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รัฐบา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-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รอบการปฏิรูปในระยะ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๖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ต้นไ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ณะกรรมการจัดทำยุทธศาสตร์ชาติได้แต่งตั้งคณะอนุกรรมการ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ณ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ณะอนุกรรมการจัดทำยุทธศาสตร์และกรอบการปฏิรู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จัดทำร่างกรอบยุทธศาสตร์ชาติ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Roadmap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ยใต้ยุทธศาสตร์ชาติ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ณะอนุกรรมการจัดทายุทธศาสตร์และกรอบการปฏิรูปได้ดำเนินการยกร่างกรอบยุทธศาสตร์ชาติ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ามแนวทางที่คณะรัฐมนตรีกำหน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ได้มีการนำความคิดเห็นและข้อเสนอแนะจากกรรมการจัดทำยุทธศาสตร์ชาติที่มาจากหลายภาคส่ว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แก่ภาคราช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เอก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การเมื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ักวิชา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ถึงได้พิจารณานำข้อคิดเห็นจากสภาปฏิรูปแห่ง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ความคิดเห็นจากภาคประชาชนมาเป็นข้อมูลในการยกร่างยุทธศาสตร์ชาติด้ว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ได้นำเสนอร่างกรอบยุทธศาสตร์ชาติ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ที่ประชุมคณะกรรมการจัดทำยุทธศาสตร์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ขณะนี้อยู่ระหว่างการดาเนินการปรับปรุงร่างกรอบยุทธศาสตร์ชาติตามมติที่ประชุมคณะกรรมการจัดทายุทธศาสตร์ชาติ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การดำเนินการขั้นต่อไ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่อนที่จะนำเสนอต่อสภานิติบัญญัติแห่งชาติให้ความเห็นชอบกรอบยุทธศาสตร์ชาติมาใช้เป็นกรอบในการก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ดทิศทางในการบริหารประเทศภายในเดือนตุลา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เป็นช่วงเวลาของการประกาศใช้แผนพัฒนาเศรษฐกิจและสังคมแห่ง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ุลา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-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ันยาย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๖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หน่วยง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ได้นาแผนพัฒนาเศรษฐกิจและสังคมแห่ง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เป็นแผน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าถ่ายทอดลงสู่แผนปฏิบัติการระดับกระทรวงและแผนพัฒนารายสาขาในระหว่างที่กลไกการจัดทำยุทธศาสตร์ชาติตามร่างรัฐธรรมนูญฉบับใหม่อยู่ระหว่างการดำเนิน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คาดว่าจะดำเนินการแล้วเสร็จภายในเดือนกรกฎา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๖๐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สาระส</w:t>
      </w:r>
      <w:r w:rsidR="00D33CC7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ัญ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 xml:space="preserve">   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สภาพแวดล้อม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ทศวรรษที่ผ่านม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ะแสการเปลี่ยนแปลงที่เกิดขึ้นในโลกเป็นไปอย่างรวดเร็วและในหลากหลายมิติทำให้ภูมิทัศน์ของโลกเปลี่ยนแปลงไปอย่างมีนัย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ก่อให้เกิดโอกาสทั้งในด้าน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คโนโลย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เมืองของประเทศไทยแต่ขณะเดียวกันท่ามกลางความเปลี่ยนแปลงในด้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็มีปัจจัยเสี่ยงและภัยคุกคามที่ต้องบริหารจัดการด้วยความยากลาบากมากขึ้นกระแสทุนนิยมและการเปลี่ยนแปลงภูมิทัศน์เศรษฐกิจของโลกได้ส่งผลให้โครงสร้างเศรษฐกิจของประเทศไทยซึ่งเดิมมีโครงสร้าง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ศรษฐกิจในระบบ</w:t>
      </w:r>
      <w:r>
        <w:rPr>
          <w:rFonts w:asciiTheme="majorBidi" w:hAnsiTheme="majorBidi" w:cstheme="majorBidi"/>
          <w:color w:val="7030A0"/>
          <w:sz w:val="32"/>
          <w:szCs w:val="32"/>
        </w:rPr>
        <w:t>……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เศรษฐกิจในระบ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“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กษตรแบบพึ่งตนเ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”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้องปรับตัวและเปลี่ยนไปเป็นระบบเศรษฐกิจ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“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ึ่งพาอุตสาหกรรมและการส่งออ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”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ในภาคเกษตรล่าช้ากว่าฐานการผลิตอื่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อาศัยเทคโนโลยีสมัยใหม่มากขึ้นตามลำดับโดยเฉพาะอย่างยิ่งภายใต้อิทธิพลของกระแสโลกาภิวัฒน์และความก้าวหน้าอย่างรวดเร็วของเทคโนโลยีสารสน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ึงมีปัญหาความเหลื่อมล้ำทางด้านรายได้ระหว่างภาคการเกษตรกับภาคอุตสาหกรรมและระหว่างสังคมในเมืองและชนบทขยายวงกว้าง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ปัญหาความยากจนกระจุกตัวในกลุ่มเกษตรกรรายย่อยและในภาคชนบทรวมทั้งโอกาสในการเข้าถึงข้อมูลข่าวส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งค์ความรู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หล่งทุ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บริการทางสังคมที่มีคุณภาพสาหรับประชาชนที่อยู่ในพื้นที่ห่างไกลก็มีในวงแคบก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ขณะที่การใช้เทคโนโลยีในภาคอุตสาหกรรมและบริการเองก็นับว่ายังอยู่ในกลุ่มประเทศที่ใช้เทคโนโลยีในระดับกล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ส่วนใหญ่ไม่สามารถพัฒนาได้เองภายใน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้องนาเข้ามาจากต่า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รวมประเทศไทยจึงยังใช้วัตถุดิบและแรงงานเข้มข้นในการเป็นจุดแข็งในการแข่งขันและขับเคลื่อนการเจริญเติบโตนอกจาก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อีกด้านหนึ่งการเปลี่ยนแปลงภูมิทัศน์ของโลกและแรงขับเคลื่อนของเทคโนโลยีสมัยใหม่รวมทั้งความเชื่อมโยงอย่างใกล้ชิดของสังคมโลกได้ทาให้เกิดภัยคุกคามและความเสี่ยงด้านอื่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ซับซ้อนขึ้นอาท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ก่อการร้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รคระบา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ครือข่ายยาเสพติดข้าม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ก่อการร้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ชญากรรมข้ามชาติในรูปแบบ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การเปลี่ยนแปลงภูมิอากาศโลกก็มีความผันผวนรุนแรง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ล้วนแล้วเป็นความเสี่ยงในการดารงชีวิตของประชา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ริหารจัดการทางธุร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บริหารราชการแผ่นดินของภาครัฐ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ั้นในช่วงต้นศตวรรษ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ะแสโลกาภิวัตน์ได้ทา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ดิจิทั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ขณะที่โอกาสทางเศรษฐกิจขยายเพิ่ม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ช่องว่างทางสังคมก็ยิ่งกว้างขึ้นรวมถึงช่องว่างทางดิจิทั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digital divide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ถ้าหากไม่สามารถลดลงก็จะยิ่งทำให้ความเหลื่อมล้ำทางรายได้และโอกาสทางเศรษฐกิจและสังคมมีความแตกต่าง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กอบกับในอนาค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ข้างหน้าสภาพแวดล้อมทั้งภายในและภายนอกประเทศจะมีการเปลี่ยนแปลงอย่างมีนัย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ในทุกมิ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งื่อนไขภายนอกที่ส</w:t>
      </w:r>
      <w:r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ต่อการพัฒนาประเทศไทยในอนาค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ะแสโลกาภิวัตน์ที่เข้มข้นขึ้นอย่างต่อเนื่องและมีความเสี่ยงและท้าทายต่อการปรับตัวมากขึ้นจากการเคลื่อนย้ายอย่างเสรีและรวดเร็วของผู้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งินทุ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้อมูลข่าวสารองค์ความรู้และเทคโนโลย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ินค้าและ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เดียวกันการรวมกลุ่มเศรษฐกิจในภูมิภาคนำไปสู่ความเชื่อมโยงทุกระบบในขณะที่ศูนย์รวมอำนาจทางเศรษฐกิจโลกเคลื่อนย้ายมาสู่เอเชียภายใต้สภาพแวดล้อมทางเศรษฐกิจโลกซึ่งในช่วง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ข้างหน้</w:t>
      </w:r>
      <w:r>
        <w:rPr>
          <w:rFonts w:asciiTheme="majorBidi" w:hAnsiTheme="majorBidi" w:cstheme="majorBidi"/>
          <w:color w:val="7030A0"/>
          <w:sz w:val="32"/>
          <w:szCs w:val="32"/>
          <w:cs/>
        </w:rPr>
        <w:t>าจะยังคงได้รับผลกระทบจากปัจจัยส</w:t>
      </w:r>
      <w:r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หลายประการทั้งปัญหาต่อเนื่องจากวิกฤติการณ์ทางเศรษฐกิจโลกในช่วง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–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วิกฤติการณ์ในกลุ่มประเทศยูโรโซนที่ทาให้ระดับหนี้สาธารณะในประเทศ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สูงขึ้นและกลายเป็นความเสี่ยงต่อความยั่งยืนทางการคลั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จะมีผลพวงต่อเนื่องจากการดำเนินมาตรการขยายปริมาณเงินขนาดใหญ่ในสหรัฐ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ุโร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ญี่ปุ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เป็นความเสี่ยงให้เกิดภาวะเงินเฟ้อได้เมื่อเศรษฐกิจฟื้นตัวเต็ม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อาจจะมีความผันผวนของการเคลื่อนย้ายเงินทุนระหว่า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ั้นการพัฒนาด้านเทคโนโลยีสารสนเทศเข้าสู่จุดอิ่มตัว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การพัฒนาเทคโนโลยีใหม่ที่จะช่วยให้ประสิทธิภาพการผลิตของโลกเพิ่มขึ้นขนานใหญ่และเป็นวงกว้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ที่เคยเกิดขึ้นในช่วงการปฏิวัติอุตสาหกรรมยังไม่มีแนวโน้มการก่อตัวที่ชัดเ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ก็มีแนวโน้ม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การพัฒนา</w:t>
      </w:r>
      <w:r>
        <w:rPr>
          <w:rFonts w:asciiTheme="majorBidi" w:hAnsiTheme="majorBidi" w:cstheme="majorBidi"/>
          <w:color w:val="7030A0"/>
          <w:sz w:val="32"/>
          <w:szCs w:val="32"/>
        </w:rPr>
        <w:t>….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ของการพัฒนาเทคโนโลยีในรูปแบบใหม่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จะเป็นโอกาสสาหรับการพัฒนาเศรษฐกิจรูปแบบใหม่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ภายใต้เงื่อนไขดังกล่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ศรษฐกิจโลกในช่ว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ข้างหน้ามีแนวโน้มที่จะขยายตัวต</w:t>
      </w:r>
      <w:r>
        <w:rPr>
          <w:rFonts w:asciiTheme="majorBidi" w:hAnsiTheme="majorBidi" w:cstheme="majorBidi" w:hint="cs"/>
          <w:color w:val="7030A0"/>
          <w:sz w:val="32"/>
          <w:szCs w:val="32"/>
          <w:cs/>
        </w:rPr>
        <w:t>่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ว่าเฉลี่ย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ก่อนวิกฤติเศรษฐกิจโล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–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ถานการณ์ที่ตลาดโลกขยายตัวช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ประเทศ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ยายกาลังการผลิตเพื่อยกระดับศักยภาพการผล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แข่งขันในตลาดโลกจะมีความรุนแรง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เดียวกันการลดลงของประชากรไทยใน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-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้างหน้า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ทาให้ขนาดของตลาดในประเทศขยายตัวช้าล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งื่อนไขดังกล่าวเป็นความเสี่ยงสาหรับอนาคตของเศรษฐกิจไทยในระยะยาวหากประเทศไทยไม่เร่งปรับโครงสร้างเพื่อแก้ปัญหาจุดอ่อนและเสริมจุดแข็งให้สัมฤทธิ์ผล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ด้านความมั่นคงของโลกก็กาลังก้าวเข้าสู่ช่วงเปลี่ยนผ่านที่สำคัญจากการปรับดุลอำนาจของสหรัฐ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พยายามคงบทบาทผู้นาโลกและเพื่อคานอิทธิพลและบทบาทของจีนและรัสเซียที่เพิ่มมากขึ้นในเอเชียและยุโรป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่าจะมีผลทำให้บรรยากาศด้านความมั่นคงของโลกในช่วง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๖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–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๗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ลักษณะผสมผสานกันทั้งความร่วมมือและความขัดแย้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ขึ้นอยู่กับปัจจัยผลประโยชน์แห่งชาติทั้งในระดับทวิภาคีและพหุภาคีเป็นองค์ประกอบสำคัญในการกำหนดนโยบายของประเทศและกลุ่ม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หรับการเปลี่ยนแปลงด้านเทคโนโลยีอย่างรวดเร็วจะเป็นเงื่อนไขส</w:t>
      </w:r>
      <w:r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สำหรับอนาคตของโลกและประเทศไทยเช่นก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ฉพาะอย่างยิ่งเทคโนโลยีสมัยใหม่ที่เป็นอัจฉริยะจะกระทบการดำรงชีวิตของคนและทำให้เกิดธุรกิจรูปแบบใหม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เกิดการเชื่อมต่อและการบรรจบกันของเทคโนโลยีก้าวหน้าอุตสาห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ผลิตภัณฑ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ประเทศไทยจะต้องลงทุนด้านทรัพยากรมนุษย์และการวิจัยให้สามารถพัฒนาเทคโนโลยีสมัยใหม่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งื่อนไขการผลิตและการบริโภคที่เป็นมิตรกับสิ่งแวดล้อมก็จะเป็นเกณฑ์มาตรฐานที่กดดันให้ประเทศไทยต้องปรับเปลี่ยนไปสู่สังคมสีเขียวโดยการพัฒนาและนาเทคโนโลยีสีเขียวมาใช้ก็จะมีส่วน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ช่วยแก้ปัญหาการลดลงของทรัพยากร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น้ำม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แม้ราคาจะลดลงแต่มีผลกระทบต่อสภาพ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ึงต้องผลักดันให้มุ่งสู่การผลิตพลังงานทดแทนในรูปแบบ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พืชพลังงานที่อาจจะส่งผลกระทบต่อความมั่นคงทางอาหารของโลก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งมีข้อจำกัดและความเสี่ยงส</w:t>
      </w:r>
      <w:r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จากการเข้าสู่สังคมสูงวัยของโลกและภาวะภูมิอากาศเปลี่ยนแปลงผันผวนและภาวะโลกร้อ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โครงสร้างประชากรโลกที่เข้าสู่สังคมสูงว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ม้จะส่งผลให้เกิดโอกาสทางธุรกิจใหม่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มีความเสี่ยงให้เกิดการแย่งชิงแรงงานและเงินทุ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มีแรงกดดันต่อการใช้จ่ายงบประมาณด้านสวัสดิการและสาธารณสุขเพิ่มขึ้นในหลาย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กลายเป็นความเสี่ยงด้าน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ลังที่สำ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ำหร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วะโลกร้อนและการเปลี่ยนแปลงสภาวะภูมิอากาศที่ผันผวนก่อให้เกิดภัยธรรมชาติที่ทวีความรุนแรงมากขึ้น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ดดันให้ต้องมีการปรับเปลี่ยนรูปแบบการดาเนินธุร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ดำรงชีว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ผลิตและการบริโภคที่เป็นมิตรต่อสิ่งแวดล้อม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ขณะที่ความพยายามในการกระจายความเจริญและการพัฒนาให้มีความทั่วถึง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กอบกับจำนวนประชากรที่เพิ่มขึ้นจะส่งผลให้ความเป็นเมืองเติบโตอย่างต่อเนื่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ามมาด้วยการมีข้อกำหนดของรูปแบบและกฎเกณฑ์ที่เกี่ยวเนื่องกับลักษณะการใช้พื้น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ความเป็นมิตรต่อ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ยใต้เงื่อนไขการเปลี่ยนแปลงดังกล่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ยึดถือหลักการบริหารจัดการที่ดีทั้งในภาครัฐและภาคธุรกิจเอก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ใช้ระบอบประชาธิปไต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ปฏิบัติให้เป็นไปตามสิทธิมนุษยชนจะเข้มข้นมากขึ้น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ำหรับสถานการณ์</w:t>
      </w:r>
      <w:r>
        <w:rPr>
          <w:rFonts w:asciiTheme="majorBidi" w:hAnsiTheme="majorBidi" w:cstheme="majorBidi"/>
          <w:color w:val="7030A0"/>
          <w:sz w:val="32"/>
          <w:szCs w:val="32"/>
        </w:rPr>
        <w:t>…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สำหรับสถานการณ์และสภาพแวดล้อมภายในประเทศไทย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ลของการพัฒนาตั้งแต่อดีตถึงปัจจุบันทำให้ประเทศไทยมีระดับการพัฒนาที่สูงขึ้นตามลำด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ถูกจัดอยู่ในกลุ่มประเทศระดับรายได้ปานกลางมาตั้งแต่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๓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ได้ขยับสูงขึ้นมาอยู่ในกลุ่มบนของกลุ่มประเทศระดับรายได้ปานกลางตั้งแต่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ล่าสุด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 รายได้ประชาชาติต่อหัวเพิ่มขึ้นเป็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,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๗๓๙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อลลา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ปีฐานการผลิตและบริการหลากหลาย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ฐานการส่งออกสินค้าอุตสาหกรรมใหญ่ขึ้นม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ลุ่มยานยนต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ิเล็กทรอนิกส์และเครื่องใช้ไฟฟ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ุตสาหกรรมอาห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ินค้าเกษ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ท่องเที่ย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บริการด้านสุข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ฐานเศรษฐกิจที่ใหญ่ขึ้นส่งผลให้การจ้างงานเพิ่มขึ้นเป็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คนจากประชากรวัยแรง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ตราการว่างงานเฉลี่ยไม่ถึง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ัญหาความยากจนจึงลดลงตามลำดับจาก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๖ คุณภาพชีวิตดีขึ้นในทุกระด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อกาสการได้รับการศึกษ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การสาธารณสุข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การสาธารณะและโครงสร้างพื้นฐ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คุ้มครองทางสังคม  อื่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ถึงการเข้าถึงทรัพยากร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 xml:space="preserve">     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วามครอบคลุมและมีคุณภาพดีขึ้นตามลำด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ขณะเดียวกันประเทศไทยก็มีความเป็นสากล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เมืองของประเทศก็มีความก้าวหน้าไปม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กรอบความร่วมมือที่ช่วยทำให้ประเทศไทยสามารถยกระดับมาตรฐ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ปสู่ระดับสากลก็มีความคืบหน้ามาก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สบการณ์ในช่วงวิกฤตเศรษฐกิจและการเงิน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–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ส่งผลให้ภาครัฐและภาคเอกชนปรับตัวในการบริหารความเสี่ยงและสร้างภูมิคุ้มก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ดีขึ้นตามแนวคิดการบริหารจัดการที่ดีอันได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ดำเนินการที่มีประสิทธิ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ปร่งใส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ับผิดรับชอบและตรวจสอบได้อย่างเป็นระบบดี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กากับดูแลวินัยทางการเงินการคลังที่กำหนดกรอบของความยั่งยืนทางการคลังเป็นแนวปฏิบัติที่ดีขึ้นและฐานะการคลังมีความมั่นคง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ฐานะเงินสารองระหว่างประเทศอยู่ในระดับ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ปรับปรุงในเรื่องกฎหม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ฎระเบียบ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มีการดำเนินการอย่างเป็นระบบ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สร้างความเป็นธรรมให้กับกลุ่ม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มารถคุ้มครองผู้บริโภคและประชาชนจากการถูกเอารัดเอาเปรียบได้ดี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ช่วยสร้างบรรยากาศของการแข่งขันในตลา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นับสนุนให้การดำเนินธุรกิจในประเทศไทยมีความสะดวกคล่องตัวมากขึ้น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rPr>
          <w:rFonts w:asciiTheme="majorBidi" w:hAnsiTheme="majorBidi" w:cstheme="majorBidi" w:hint="cs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ประเทศไทยก็ยังมีจุดอ่อนในเชิงโครงสร้างหลายด้านทั้งทาง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เมื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ุดอ่อนสำคัญของประเทศไทยได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ครงสร้างประชากรสูงอายุมากขึ้นตามลำด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คุณภาพคนโดยเฉลี่ยยังต่ำและการออมไม่เพียงพ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ขาดแคลนแรงงานทั้งในกลุ่มทักษะฝีมือสูงและกลุ่มทักษะฝีมือระดับล่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ลิตภาพแรงงานโดยเฉลี่ยยังต่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ระบบเศรษฐกิจมีผลิตภาพการผลิตรวมต่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้องอาศัยการเพิ่มปริมาณเป็นแรงขับเคลื่อนหลั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ึงมีความอ่อนไหวและผันผวนตามปัจจัยภายนอกเป็นสำ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ฐานการผลิตเกษตรและบริการมีผลิตภาพการผลิตต่ำ โดยที่การใช้องค์ความรู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คโนโลย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นวัตกรรมเพื่อการเพิ่มมูลค่ายังมีน้อ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งทุนเพื่อการวิจัยและพัฒนายังไม่เพียงพ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วิจัยที่ดาเนินการไปแล้วไม่ถูกนามาใช้ให้เกิดประโยชน์เชิงเศรษฐกิจและสังคมได้อย่างคุ้มค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นวัตกรรมมีน้อ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ำหรับการดำเนินงานและการบริหารจัดการ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รัฐก็ยังขาดการบูร</w:t>
      </w:r>
      <w:r>
        <w:rPr>
          <w:rFonts w:asciiTheme="majorBidi" w:hAnsiTheme="majorBidi" w:cstheme="majorBidi"/>
          <w:color w:val="7030A0"/>
          <w:sz w:val="32"/>
          <w:szCs w:val="32"/>
        </w:rPr>
        <w:t>….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ภาครัฐก็ยังขาดการบูรณาการจึงสิ้นเปลืองงบประมา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ดำเนินงานเพื่อการพัฒนามักขาดความต่อเนื่องประสิทธิภาพต่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าดความโปร่งใส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ขาดความรับผิดชอ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ปัญหาคอร์รัปชั่นมีเป็นวงกว้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โครงสร้างพื้นฐานและระบบโลจิสติกส์รวมทั้งการบริหารจัดการน้ายังไม่เป็นระบบโครงข่ายที่สมบูรณ์และล่าช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ังคับใช้กฎหมายยังขาดประสิทธิผ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ฎระเบียบ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สมัยไม่ทันกับการเปลี่ยนแปล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ไทยยังมีปัญหาด้านคุณธรรมจริย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ม่เคารพสิทธิผู้อื่นและไม่ยึดผลประโยชน์ส่วนรวมเป็นสำคัญขณะที่ความเหลื่อมล้ำและความแตกแยกในสังคมไทยยังเป็นปัญหาที่ท้าทายม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ัจจัยและเงื่อนไขภายในประเทศที่จะส่งผลต่ออนาคตการพัฒนาประเทศไทยที่สำ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ปลี่ยนแปลงโครงสร้างประชากรสู่สังคมผู้สูงอายุอย่างสมบูรณ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ระยะเวล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ต่อจากนี้ไ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มีนัยยะที่สำคัญยิ่งต่อการพัฒนา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ำลังคนในวัยเด็กและวัยแรงงานจะลดล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ู้สูงอายุจะเพิ่มขึ้นอย่างรวดเร็วย่อมส่งผลต่อศักยภาพทางเศรษฐกิจ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ูปแบบการใช้จ่ายการลงทุนและการอ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ค่าใช้จ่ายด้านสุข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มั่นคงทางสังคมและคุณภาพชีวิตผู้สูงอายุ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เดียวกันประเทศไทยก็เผชิญกับข้อจากัดด้านทรัพยาก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ด้านแรงงานและทรัพยากรธรรมชาติที่มีนัยยะต่อต้นทุนการผลิตและสภาพแวดล้อมความเป็นอยู่ของประชาชนนอกจากนั้นปัญหาความเหลื่อมล้ำในมิติ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็มีนัยยะต่อการสร้างความสามัคคีสมานฉันท์ใน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้อจำกัดต่อการยกระดับศักยภาพทุนมนุษย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จำเป็นในการลงทุนเพื่อยกระดับบริการทางสังคมและโครงสร้างพื้นฐานที่มีคุณภาพอย่างทั่วถึ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ปฏิรูปกฎระเบียบและกฎหมายที่ทาให้เกิดความเป็นธรรมและลดความเหลื่อมล้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ที่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เงื่อนไขจาเป็นที่ต้องปรับตัวคื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แก้ปัญหาความอ่อนแอของการบริหารราชการแผ่นด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ครงสร้างที่เป็นจุดอ่อนและการบริหารจัดการที่ขาดประสิทธิภาพและความโปร่งใสดังกล่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ส่งผลให้ประเทศไทยยิ่งต้องเผชิญกับแรงกดดันและความเสี่ยงมากขึ้นภายใต้สถานการณ์ที่กระแสโลกาภิวัตน์เข้มข้น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โลกไร้พรมแดนอย่างแท้จริ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ที่การเคลื่อนย้ายของผู้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ินค้าและ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งินทุ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งค์ความรู้เทคโนโลย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้อมูลและข่าวสาร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ไปอย่างเสร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ผลให้การแข่งขันในตลาดโลกรุนแรงขึ้นโดยที่ประเทศ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ร่งผลักดันการเพิ่มผลิตภาพและการพัฒนานวัตกรรมเพื่อการแข่งข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เดียวกันความเสี่ยงและข้อจากัดที่เกิดจากสภาพภูมิอากาศผันผวนรุนแรงต่อการดาเนินธุรกิจและการดาเนินชีวิตของผู้คนก็เพิ่ม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ฎเกณฑ์และกฎระเบียบของสังคมโลกจึงมีความเข้มงวดมากขึ้นทั้งในเรื่องการปลดปล่อยมลพิษ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ิทธิมนุษย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ฎระเบียบทางการเง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ต้นเงื่อนไข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ังกล่าวจะเป็นแรงกดดันให้ประเทศไทยต้องปรับตัวและมีการบริหารความเสี่ยงอย่างชาญฉลาด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ที่การปรับตัวจะต้องหยั่งรากลึกลงไปถึงการเปลี่ยนแปลงในเชิงโครงสร้างเพื่อแก้จุดอ่อนและควบคู่ไปกับการสร้างกลไกเชิงรุกให้จุดแข็งของประเทศเป็นประโยชน์สูงสุดแก่ประชาชนส่วนใหญ่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หากไม่สามารถแก้ปัญหาและปฏิรูปให้สัมฤทธิ์ผลได้ใน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-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ต่อจากนี้ไ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ไทยจะสูญเสียความสามารถในการแข่งข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ายได้เฉลี่ยของประชาชนจะไม่สามารถยกระดับให้ดีขึ้น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ุณภาพคนโดยเฉลี่ยจะยังต่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ปัญหาความเหลื่อมล้ำจะรุนแรง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ทรัพยากรจะร่อยหรอเสื่อมโทรมลงไปอี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ในที่สุดการพัฒนาประเทศจะไม่สามารถยั่งยืนไปได้ในระยะยาว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</w:t>
      </w:r>
      <w:r>
        <w:rPr>
          <w:rFonts w:asciiTheme="majorBidi" w:hAnsiTheme="majorBidi" w:cstheme="majorBidi"/>
          <w:color w:val="7030A0"/>
          <w:sz w:val="32"/>
          <w:szCs w:val="32"/>
        </w:rPr>
        <w:t>….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ทั้ง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งื่อนไขในปัจจุบันและแนวโน้มการเปลี่ยนแปลงในอนาคตในทุกมิติจะส่งผลต่ออนาคตการพัฒนาประเทศไทยอย่างมากโดยเฉพาะอย่างยิ่งลักษณะในเชิงโครงสร้างทั้งทางเศรษฐกิจ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เสี่ยงในหลากหลายมิ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ที่ประเทศไทยจะสามารถแสวงหาโอกาสจากการพัฒนาของโลกและรับมือกับภัยคุกคามเหล่านี้ได้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ำเป็นจะต้องมีการวิเคราะห์แนวโน้มการเปลี่ยนแปลงในอนาคตอย่างรอบด้านขณะเดียวกันต้องวิเคราะห์ศักยภาพภายใน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เตรียมความพร้อมของประเทศต่อการเปลี่ยนแปลงเหล่า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มารถรับมือกับความเสี่ยงและภัยคุกคามแบบใหม่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ามารถอาศัยโอกาสจากการเปลี่ยนแปลงบริบทโลกมาสร้างประโยชน์สุขให้กับคนในชาติ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ม่ว่าจะเป็นการปรับโครงสร้างเศรษฐกิจและ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งทุนเพื่อพัฒนาโครงสร้างพื้น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ทรัพยากรมนุษย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ปรับเปลี่ยนค่านิยมและวัฒนธรรมการดารงชีวิตการทา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เรียนรู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จำเป็นอย่างยิ่งที่จะต้องอาศัยความร่วมมือจากทุกภาคส่วนในการดาเนินการร่วมกันอย่างเป็นเอกภาพมีการจัดลำดับความ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และแบ่งหน้าที่รับผิดชอบอย่างชัดเจนของผู้ที่เกี่ยวข้องกับประเด็นปัญหานั้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การดำเนินการดังกล่าวจะต้องก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ดเป็นยุทธศาสตร์การพัฒนาประเทศในระยะย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กำหนดวิสัยทัศน์และเป้าหมายการพัฒนาประเทศและกรอบการทางานของภาคส่ว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ห้ขับเคลื่อนการพัฒนาประเทศไปสู่เป้าหมายที่ก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ดไว้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ัง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ึงจำเป็นต้องก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ดยุทธศาสตร์ที่เหมาะสมเพื่อแก้ไขจุดอ่อนและเสริมจุดแข็งให้เอื้อต่อการพัฒนา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ห้บรรลุซึ่งเป้าหมายการสร้างและรักษาไว้ซึ่งผลประโยชน์แห่งชาติในการที่จะให้ประเทศไทยมีความมั่นคงในทุกด้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ในชาติมีคุณภาพชีวิตที่ดีและมั่งค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ประเทศสามารถพัฒนาไปได้อย่าง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การวิเคราะห์ให้ได้ข้อสรุปเกี่ยวกับจุดแข็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ุดอ่อ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อกาสและข้อจากัดรวมทั้งความเสี่ยง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D33CC7">
        <w:rPr>
          <w:rFonts w:asciiTheme="majorBidi" w:hAnsiTheme="majorBidi" w:cstheme="majorBidi"/>
          <w:color w:val="7030A0"/>
          <w:sz w:val="32"/>
          <w:szCs w:val="32"/>
          <w:cs/>
        </w:rPr>
        <w:t>จะนำไปสู่การก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="00D33CC7">
        <w:rPr>
          <w:rFonts w:asciiTheme="majorBidi" w:hAnsiTheme="majorBidi" w:cstheme="majorBidi"/>
          <w:color w:val="7030A0"/>
          <w:sz w:val="32"/>
          <w:szCs w:val="32"/>
          <w:cs/>
        </w:rPr>
        <w:t>หนดต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าลังและระดมทรัพยากรอย่างมีประสิทธิภาพในการขับเคลื่อนการพัฒนาไปในทิศทางที่สอดคล้องก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ด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ินการมีบูรณาการและเป็นเอกภาพภายใต้การมองภาพอนาคตของประเทศที่เป็นภาพเดียวกัน</w:t>
      </w:r>
    </w:p>
    <w:p w:rsidR="00D33CC7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่างไรก็ตามในช่วงที่ผ่านม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ไทยมิได้มีการกำหนดวิสัยทัศน์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้าหมายและยุทธศาสตร์ของประเทศในระยะย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ริหารราชการแผ่นดินของฝ่ายบริหารจึงให้ความ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กับนโยบายพรรคการเมืองหรือนโยบายของรัฐบาลซึ่งเมื่อมีการเปลี่ยนรัฐบาลก็ทาให้การดาเนินนโยบายขาดความต่อเนื่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ถือเป็นการสูญเสียโอกาสและสิ้นเปลืองทรัพยากร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ัง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เป็นการปฏิรูประบบการบริหารราชการแผ่นดินของประเทศไทยให้มีเป้าหมายการพัฒนาในระยะย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พื่อเป็นการก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ไทยจาเป็นจะต้องม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“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ุทธศาสตร์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”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ภายใต้ยุทธศาสตร์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ไทยต้องปฏิรูปและปรับเปลี่ยนอย่างเป็นระบบขนานใหญ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มารถรับมือกับความเสี่ยงและภัยคุกคามแบบใหม่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ามารถอาศัยโอกาสจากการ</w:t>
      </w:r>
    </w:p>
    <w:p w:rsidR="00D33CC7" w:rsidRPr="00D33CC7" w:rsidRDefault="00D33CC7" w:rsidP="00D33CC7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</w:pPr>
      <w:r w:rsidRPr="00D33CC7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ปลี่ยนแปล</w:t>
      </w:r>
      <w:r w:rsidRPr="00D33CC7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ง.....</w:t>
      </w:r>
    </w:p>
    <w:p w:rsidR="00F1537B" w:rsidRPr="006A5658" w:rsidRDefault="00F1537B" w:rsidP="00D33CC7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เปลี่ยนแปลงบริบทโลกมาสร้างประโยชน์สุขให้กับคนในชาติ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ต้องมีการก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ดวิสัยทัศน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้าหมาย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ทิศทางในการขับเคลื่อนประเทศให้สอดคล้องกับประเด็นการเปลี่ยนแปลงและความท้าทาย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บริบทโล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บริบทการพัฒนาภายในประเทศ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ก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ดให้ม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“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ุทธศาสตร์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”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เป็นยุทธศาสตร์ในการพัฒนาประเทศในระยะย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าไปสู่การปฏิบัติอย่างจริงจังจะช่วยยกระดับคุณภาพของประเทศไทยในทุกภาคส่วนและนาพาประเทศไทยให้หลุดพ้นหรือบรรเทาความรุนแรงของสภาพปัญหาที่เกิดขึ้นในปัจจุบ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ปัญหาทาง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ัญหาความเหลื่อมล้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ัญหาการทุจริตคอร์รัปชั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ปัญหาความขัดแย้งใน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ถึงสามารถรับมือกับภัยคุกคามและบริหารจัดการกับความเสี่ยงที่จะเกิดขึ้นในอนาค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ามารถเปลี่ยนผ่านประเทศไทยไปพร้อม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ับการเปลี่ยนแปลงภูมิทัศน์ใหม่ของโลกได้ซึ่งจะทำให้ประเทศไทยยังคงรักษาบทบาท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ในเวทีโล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มารถดำรงรักษาความเป็นชาติที่มีความมั่นคงทาง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วัฒ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คนไทยในประเทศมีความอยู่ดีมีสุขอย่างถ้วนหน้ากันสาระ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ของยุทธศาสตร์ชาติซึ่งคณะกรรมการจัดทำยุทธศาสตร์ชาติกาลังดำเนินการยกร่างอยู่ในขณะนี้นั้นจะประกอบด้วยวิสัยทัศน์และเป้าหมายของชาติที่คนไทยทุกคนต้องการบรรลุร่วมกันรวมทั้งนโยบายแห่งชาติและมาตรการเฉพา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เป็นแนวท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ิศทางและวิธีการที่ทุกองค์กรและคนไทยทุกคนต้องมุ่งดำเนินการไปพร้อมกันอย่างประสานสอดคล้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ห้บรรลุซึ่งสิ่งที่คนไทยทุกคนต้อง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ือประเทศไทย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ั่งค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ทุกสาขาของกำลังอานาจแห่ง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นได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มืองภายใน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มืองต่างประเทศ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จิตวิทย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ทห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ิทยาศาสตร์และเทคโนโลยีการพลัง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รัพยากรธรรมชาติและ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ทคโนโลยีสารสนเทศและการสื่อสาร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วิสัยทัศน์</w:t>
      </w:r>
    </w:p>
    <w:p w:rsidR="00F1537B" w:rsidRPr="006A5658" w:rsidRDefault="00F1537B" w:rsidP="00D33CC7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ิสัยทัศน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“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ประเทศไทยมีความมั่นค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มั่งคั่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ยั่งยื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”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รือเป็นคติพจน์ประจำชาติ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“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ั่งค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”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นได้แก่การมีเอกราช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ธิปไต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บูรณภาพแห่งเขตอ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าจรั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ดำรงอยู่อย่าง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่งยืนของสถาบันหลักของ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ดำรงอยู่อย่างมั่นคงของชาติและประชาชนจากภัยคุกคามทุกรูปแบ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เจริญเติบโตของชาติความเป็นธรรมและความอยู่ดีมีสุขของประชา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F1537B" w:rsidRPr="006A5658" w:rsidRDefault="00F1537B" w:rsidP="00F1537B">
      <w:pPr>
        <w:spacing w:after="0" w:line="20" w:lineRule="atLeast"/>
        <w:ind w:firstLine="2160"/>
        <w:jc w:val="righ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วิสัยทัศน์..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2778496" behindDoc="0" locked="0" layoutInCell="1" allowOverlap="1">
            <wp:simplePos x="0" y="0"/>
            <wp:positionH relativeFrom="column">
              <wp:posOffset>1337920</wp:posOffset>
            </wp:positionH>
            <wp:positionV relativeFrom="paragraph">
              <wp:posOffset>-1217905</wp:posOffset>
            </wp:positionV>
            <wp:extent cx="3666624" cy="6343465"/>
            <wp:effectExtent l="1352550" t="0" r="1343526" b="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6985" cy="634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 xml:space="preserve">   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>
        <w:rPr>
          <w:rFonts w:asciiTheme="majorBidi" w:hAnsiTheme="majorBidi" w:cstheme="majorBidi"/>
          <w:noProof/>
          <w:color w:val="7030A0"/>
          <w:sz w:val="32"/>
          <w:szCs w:val="32"/>
        </w:rPr>
        <w:drawing>
          <wp:anchor distT="0" distB="0" distL="114300" distR="114300" simplePos="0" relativeHeight="252777472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-1301115</wp:posOffset>
            </wp:positionV>
            <wp:extent cx="3518535" cy="6436995"/>
            <wp:effectExtent l="1485900" t="0" r="1453515" b="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8535" cy="64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spacing w:after="0" w:line="20" w:lineRule="atLeast"/>
        <w:ind w:firstLine="2160"/>
        <w:jc w:val="righ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นไทยในอนาคต...</w:t>
      </w:r>
    </w:p>
    <w:p w:rsidR="00F1537B" w:rsidRPr="006A5658" w:rsidRDefault="00F1537B" w:rsidP="00F1537B">
      <w:pPr>
        <w:spacing w:after="0" w:line="20" w:lineRule="atLeast"/>
        <w:ind w:firstLine="2160"/>
        <w:jc w:val="righ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>
        <w:rPr>
          <w:rFonts w:asciiTheme="majorBidi" w:hAnsiTheme="majorBidi" w:cstheme="majorBidi"/>
          <w:noProof/>
          <w:color w:val="7030A0"/>
          <w:sz w:val="32"/>
          <w:szCs w:val="32"/>
        </w:rPr>
        <w:drawing>
          <wp:anchor distT="0" distB="0" distL="114300" distR="114300" simplePos="0" relativeHeight="252776448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1607185</wp:posOffset>
            </wp:positionV>
            <wp:extent cx="2930525" cy="6205855"/>
            <wp:effectExtent l="1657350" t="0" r="1641475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0525" cy="620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ยุทธศาสตร์ชาติ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การที่จะบรรลุวิสัยทัศน์และทาให้ประเทศไทยพัฒนาไปสู่อนาคตที่พึงประสงค์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ำเป็นจะต้องมีการวางแผนและก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ดยุทธศาสตร์การพัฒนาในระยะย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ำหนดแนวทางการพัฒนาของทุกภาคส่วนให้ขับเคลื่อนไปในทิศทางเดียวก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ัง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ึงจำเป็นจะต้องกำหนดยุทธศาสตร์ชาติในระยะย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ถ่ายทอดแนวทางการพัฒนาสู่การปฏิบัติในแต่ละช่วงเวลาอย่างต่อเนื่องและมีการบูรณา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อก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“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ไทยมีความ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ั่งค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่งยืนเป็นประเทศพัฒนาแล้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”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รือคติพจน์ประจา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“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ั่งค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”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 xml:space="preserve"> เพื่อให้ประเทศมีขีดความสามารถในการแข่งข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รายได้สูงอยู่ในกลุ่มประเทศพัฒนาแล้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ไทยมีความสุข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ู่ด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ินด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มีความมั่นคงเสมอภาคและเป็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ยุทธศาสตร์ชาติที่จะใช้เป็นกรอบแนวทางการพัฒนาใน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ต่อจากนี้ไ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ประกอบด้ว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ุทธศาสต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ุทธศาสตร์ด้านความ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 xml:space="preserve">ยุทธศาสตร์การพัฒนาและเสริมสร้างศักยภาพคน 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  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มีสาระสำคัญ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แต่ละยุทธศาสต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ุป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ังนี้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ยุทธศาสตร์ด้านความ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อบแนวทางที่ต้องให้ความ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lastRenderedPageBreak/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จัดคอร์รัปชั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้างความเชื่อมั่นในกระบวนการยุติธรร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รักษาความมั่นคงภายในและความสงบเรียบร้อยภายใ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ระบ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ลไ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าตรการและความร่วมมือระหว่างประเทศทุกระด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รักษาดุลยภาพความสัมพันธ์กับประเทศมหาอานา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ป้องกันและแก้ไขปัญหาความมั่นคงรูปแบบใหม่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เสริมสร้างศักยภาพการผนึกกาลังป้องกัน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ักษาความมั่นคงของฐานทรัพยากรธรรมชาติ  สิ่งแวดล้อ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กษตรและ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สร้างความมั่นคงและปลอดภัยด้านอาห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การพัฒนาฐานเศรษฐกิจแห่งอนาค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ภายใต้กรอบการปฏิรูปและพัฒนาปัจจัยเชิงยุทธศาสตร์ทุกด้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นได้แก่โครงสร้างพื้นฐานและระบบโลจิสติกส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ิทยาศาสต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คโนโลยีและนวัต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ทุนมนุษย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บริหารจัดการทั้งในภาครัฐและภาคธุรกิจเอก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D33CC7">
        <w:rPr>
          <w:rFonts w:asciiTheme="majorBidi" w:hAnsiTheme="majorBidi" w:cstheme="majorBidi"/>
          <w:color w:val="7030A0"/>
          <w:sz w:val="32"/>
          <w:szCs w:val="32"/>
          <w:cs/>
        </w:rPr>
        <w:t>กรอบแนวทางที่ต้องให้ความ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สมรรถนะทาง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แก่การรักษาเสถียรภาพเศรษฐกิจและสร้างความเชื่อมั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ส่งเสริมการค้าและการลงทุนที่อยู่บนการแข่งขันที่เป็นธรรมและรับผิดชอบต่อ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ภาคการผลิตและ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นฐานของการพัฒนานวัตกรรมและมีความเป็นมิตรต่อ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มีการใช้ดิจิทัลและการค้าที่เข้มข้นเพื่อสร้างมูลค่าเพิ่มและขยายกิจกรรมการผลิตและ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ในภาคบริการที่หลากหลายตามรูปแบบการดำเนินชีวิตและการดำเนินธุรกิจที่เปลี่ยนไ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เป็นแหล่งอาหารคุณ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ะอาดและปลอดภัยของโลก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88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-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เกษ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สริมสร้างฐานการผลิตให้เข้มแข็งและ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พัฒนาสินค้าเกษตรที่มีศักยภาพและอาหารคุณ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ะอา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ปลอดภัย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88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lastRenderedPageBreak/>
        <w:t xml:space="preserve">-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อุตสาห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พัฒนาอุตสาหกรรมศักย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กระดับการพัฒนาอุตสาหกรรมปัจจุบันที่มีศักยภาพ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พัฒนาอุตสาหกรรมอนาคตที่มีศักย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การใช้ดิจิทัลและการค้ามาเพิ่มมูลค่าและยกระดับห่วงโซ่มูลค่าในระดับสูง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88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-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ขยายฐานการบริการให้มีความหลากหล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วามเป็นเลิศและเป็นมิตรต่อ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การยกระดับบริการที่เป็นฐานรายได้เดิ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ท่องเที่ย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พัฒนาให้ประเทศไทยเป็นศูนย์กลางการให้บริการสุข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ธุรกิจบริการด้านการเงินและธุรกิจบริการที่มีศักยภาพอื่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ต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ผู้ประกอบการและเศรษฐกิจชุม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ทักษะผู้ประกอบ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SMEs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ู่สาก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พัฒนาวิสาหกิจชุมชนและสถาบันเกษตรกร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พัฒนาระบบเมืองศูนย์กลางความเจริ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ัดระบบผังเมืองที่มีประสิทธิภาพและมีส่วนร่ว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จัดการสิ่งแวดล้อมเมื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งทุนพัฒนาโครงสร้างพื้น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ด้านการขนส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้านพลัง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ะบบเทคโนโลยีสารสนเทศและการสื่อสารและการวิจัยและพัฒน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บทบาทของไทยในองค์กรระหว่า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ถึงสร้างองค์ความรู้ด้านการต่างประเทศ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ยุทธศาสตร์การพัฒนาและเสริมสร้างศักยภาพ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ติปัญญ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วามเป็นสาก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ทักษะการคิดวิเคราะห์อย่างมีเหตุผ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ระเบียบวิน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คารพกฎหม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ุณธรรมจริย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ู้คุณค่าความเป็น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รอบครัวที่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อบแนวทางที่ต้องให้ความ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่าเทีย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ทั่วถึ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ปลูกฝังระเบียบวิน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ุณ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ริยธรรมค่านิยมที่พึงประสงค์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สร้างเสริมให้คนมีสุขภาวะที่ดี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ดความเหลื่อมล้ำไปสู่สังคมที่เสมอภาคและเป็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อบแนวทางที่ต้องให้ความ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lastRenderedPageBreak/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ีความมั่นคงด้านน้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พัฒนามุ่งสู่การเป็นสังคมสีเขีย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อบแนวทางที่ต้องให้ความ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จัดระบบอนุรักษ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ฟื้นฟูและป้องกันการทำลายทรัพยากรธรรมชาติ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วางระบบบริหารจัดการน้ำให้มีประสิทธิภาพทั้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ุ่มน้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้นการปรับระบบการบริหารจัดการอุทกภัยอย่างบูรณาการ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๖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ยุทธศาสตร์ด้านการปรับสมดุลและพัฒนาระบ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ริหารจัดการภาครั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ห้หน่วยงานภาครัฐมีขนาดที่เหมาะสมกับบทบาทภาร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สมรรถนะ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ธรรมาภิบาลกรอบแนวทางที่ต้องให้ความส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ปรับปรุงโครงสร้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ทบา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รกิจของหน่วยงานภาครั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มีขนาดที่เหมาะส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วางระบบบริหารราชการแบบบูรณาการ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ต่อต้านการทุจริตและประพฤติมิชอบ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ปรับปรุงกฎหมายและระเบียบต่างๆให้ทันสม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ธรรมและเป็นสากล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ลไกการขับเคลื่อนกระบวนการพัฒน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ุทธศาสตร์ชาติจะเป็นแผนแม่บทหลักในการพัฒนาประเทศเพื่อให้ส่วนราชการและหน่วยง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ช้เป็นแนวทางในการจัดทาแผนยุทธศาสตร์การพัฒนาประเทศในด้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ผนพัฒนาเศรษฐกิจและสังคมแห่ง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ผนเฉพาะด้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้านความ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ศึกษ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ิลปวัฒ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ฯล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ผนปฏิบัติการในระดับกระทรวงและในระดับพื้น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มีความสอดคล้องกันตามห้วงเวลานอกจากนี้ยุทธศาสตร์ชาติจะใช้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เป็นกรอบในการจัดสรรงบประมาณและทรัพยากรอื่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ขับเคลื่อนการพัฒนาอย่างมีเอกภาพให้บรรลุเป้าหม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จะต้องอาศัยการประสานความร่วมมือจากหลายภาคส่ว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ยใต้ระบบประชารั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ื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ร่วมมือของภาครัฐภาคเอก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ประชาชนและประชา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ัฐธรรมนูญแห่งราชอาณาจักรไทยจะได้มีการกำหนดเกี่ยวกับบทบาทของยุทธศาสตร์ชาติและแนวทางในการนายุทธศาสตร์ชาติไปสู่การปฏิบั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ที่ส่วนราชการและหน่วยง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สามารถขับเคลื่อนการพัฒนาได้อย่างต่อเนื่องและบูรณาการ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ปัจจัยความส</w:t>
      </w:r>
      <w:r w:rsidR="00D33CC7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ำ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ร็จของยุทธศาสตร์ชาติ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สาระของยุทธศาสตร์ชาติ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ก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ดวิสัยทัศน์ระยะยาวที่ชัดเ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</w:t>
      </w:r>
      <w:r w:rsidR="00D33CC7">
        <w:rPr>
          <w:rFonts w:asciiTheme="majorBidi" w:hAnsiTheme="majorBidi" w:cstheme="majorBidi" w:hint="cs"/>
          <w:color w:val="7030A0"/>
          <w:sz w:val="32"/>
          <w:szCs w:val="32"/>
          <w:cs/>
        </w:rPr>
        <w:t>กำ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ดเป้าหมายและภาพในอนาคตของประเทศที่ชัดเจนและเป็นที่เข้าใ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ับรู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ยอมรับเป็นเจ้าของร่วมกันสามารถถ่ายทอดเป้าหมายของยุทธศาสตร์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ู่เป้าหมายเฉพาะด้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ามระยะเวลาเป็นช่ว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หน่วยงานปฏิบัติ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ีการกำหนดตัวชี้วัดที่สามารถวัดผลสัมฤทธิ์ได้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ระบบและกฎหม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ฎหมายรองร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ลไกเชื่อมโยงกับแผนพัฒนาเศรษฐกิจและสังคมแห่งชาติและแผนในระดับ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ห้ส่วนราชการนายุทธศาสตร์ชาติไปปฏิบั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กรอบกฎหมายด้านการจัดสรรงบประมา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สามารถระดมทรัพยากรเพื่อผลักดันขับเคลื่อนการดาเนินการตามยุทธศาสตร์ชาติอย่างมีบูรณา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รอบกฎหมายที่จะกำหนดให้การดาเนินการตามยุทธศาสตร์ชาติมีความต่อเนื่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มีระบบการติดตามและประเมินผลอย่างเป็นระบบในทุกระดับ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ลไกสู่การปฏิบั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ลไกที่สอดร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/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อดคล้องตั้งแต่ระดับการจัดทายุทธศาสต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นำไปสู่การปฏิบั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ติดตามประเมินผ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มีกลไกในการกำกับดูแ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หารจัดการและการขับเคลื่อนยุทธศาสตร์ชาติสู่การปฏิบัติอย่างมีประสิทธิภาพและหน่วยงานปฏิบัติจะต้องมีความเข้าใ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มารถกำหนดแผนงานโครงการให้สอดคล้องกับเป้าหมายที่กำหนดไว้ในยุทธศาสตร์ชาติ</w:t>
      </w: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Pr="006A5658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F1537B" w:rsidRPr="006A5658" w:rsidRDefault="00846E3E" w:rsidP="00846E3E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846E3E">
        <w:rPr>
          <w:rFonts w:asciiTheme="majorBidi" w:hAnsiTheme="majorBidi" w:cstheme="majorBidi"/>
          <w:b/>
          <w:bCs/>
          <w:color w:val="7030A0"/>
          <w:sz w:val="36"/>
          <w:szCs w:val="36"/>
          <w:cs/>
        </w:rPr>
        <w:t>๑.๒ แผนพัฒนาเศรษฐกิจ</w:t>
      </w:r>
      <w:r>
        <w:rPr>
          <w:rFonts w:asciiTheme="majorBidi" w:hAnsiTheme="majorBidi" w:cstheme="majorBidi"/>
          <w:color w:val="7030A0"/>
          <w:sz w:val="32"/>
          <w:szCs w:val="32"/>
        </w:rPr>
        <w:t>……</w:t>
      </w:r>
    </w:p>
    <w:p w:rsidR="00F1537B" w:rsidRPr="00846E3E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6"/>
          <w:szCs w:val="36"/>
        </w:rPr>
      </w:pPr>
      <w:r w:rsidRPr="00846E3E">
        <w:rPr>
          <w:rFonts w:asciiTheme="majorBidi" w:hAnsiTheme="majorBidi" w:cstheme="majorBidi"/>
          <w:color w:val="7030A0"/>
          <w:sz w:val="36"/>
          <w:szCs w:val="36"/>
        </w:rPr>
        <w:lastRenderedPageBreak/>
        <w:tab/>
      </w:r>
      <w:r w:rsidRPr="00846E3E">
        <w:rPr>
          <w:rFonts w:asciiTheme="majorBidi" w:hAnsiTheme="majorBidi" w:cstheme="majorBidi"/>
          <w:b/>
          <w:bCs/>
          <w:color w:val="7030A0"/>
          <w:sz w:val="36"/>
          <w:szCs w:val="36"/>
          <w:cs/>
        </w:rPr>
        <w:t>๑.๒ แผนพัฒนาเศรษฐกิจและสังคมแห่งชาติ ฉบับที่ ๑๒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 xml:space="preserve">การจัดทำแผนพัฒนาสี่ปีของเทศบาลมีความสัมพันธ์และ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๑๑ (พ.ศ. ๒๕๕๕ 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 xml:space="preserve"> ๒๕๕๙)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สิ้นสุดลงและการจัดทำแผนพัฒนาเศรษฐกิจและสังคมแห่งชาติ  ฉบับที่  ๑๒  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อาไว้แล้ว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ังนั้น  เพื่อให้การจัดทำแผนพัฒนาสี่ปี (พ.ศ. ๒๕๖๑ – ๒๕๖๔) ของเทศบาลตำบลบ้านเหลื่อม   มีความสอดคล้องกับทิศทางแผนพัฒนาเศรษฐกิจและสังคมแห่งชาติ ฉบับที่ ๑๒ เทศบาล จึงได้นำทิศทางของแผนพัฒนาเศรษฐกิจและสังคมแห่งชาติดังกล่าวมาประกอบในการจัดทำแผนพัฒนาสามปีให้เหมาะสมกับสภาวการณ์ของเทศบาล  ซึ่งทิศทางของแผนพัฒนาเศรษฐกิจและสังคมแห่ง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รายละเอียดดัง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. กรอบแนวคิดและหลักการ</w:t>
      </w:r>
    </w:p>
    <w:p w:rsidR="00F1537B" w:rsidRPr="006A5658" w:rsidRDefault="00F1537B" w:rsidP="00D33CC7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ของแผนพัฒนาเศรษฐกิจและสังคมแห่งชาติ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๖๐ – ๒๕๖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อาจก่อให้เกิดความเสี่ยงทั้งจากภายในและภายนอก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ะแสการเปิดเศรษฐกิจเสร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ท้าทายของเทคโนโลยีใหม่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ข้าสู่สังคมผู้สูงอายุ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กิดภัยธรรมชาติที่รุนแร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กอบกับสภาวการณ์ด้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ัญหาผลิตภาพการผลิตความสามารถในการแข่งข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ุณภาพการศึกษ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เหลื่อมล้ำทาง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ต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ำให้การพัฒนาในช่ว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ึงจำเป็นต้องยึดกรอบแนวคิดและหลักการในการวางแผนที่สำคัญ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ัง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น้อมนำและประยุกต์ใช้หลักปรัชญาของเศรษฐกิจพอเพีย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เป็นศูนย์กลางของการพัฒนาอย่างมีส่วนร่ว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สนับสนุนและส่งเสริมแนวคิดการปฏิรูป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สู่ความ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ั่งค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อยู่ร่วมกันอย่างมีความสุข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สถานะของประเทศ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ด้านเศรษฐกิจ</w:t>
      </w:r>
    </w:p>
    <w:p w:rsidR="00846E3E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๑.๑  ๓ ปีแรกของแผนพัฒนาฯ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ริ่มแสดงให้เห็นถึงข้อจากัดในการขยายตัวทาง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ม้ว่าเศรษฐกิจของไทยในระยะที่ผ่านม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กเว้นช่วงวิกฤตการณ์ทาง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ขยายตัวได้ดีเฉลี่ยประมาณ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นท้าให้รายได้ประชาชาติต่อหั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GNP Per Capita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าอยู่ที่ประมา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๙๖,๒๔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า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รือประมา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,๐๔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อลลา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คนต่อ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ท้าให้ประเทศไทยได้ขยับฐานะขึ้นมาเป็นประเทศรายได้ปานกลางขั้น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Upper Middle Income Country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ใน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ที่ผ่านมาการขยายตัวทางเศรษฐกิจชะลอตัวลงและมีความผันผว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ขยายตัวเฉลี่ยเพียง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.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ชะลอจากร้อยละ ๕.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ต่ำกว่าศักยภาพของระบบเศรษฐกิจและต่ำกว่าระดับที่จะทำให้ประเทศไทยหลุด</w:t>
      </w:r>
    </w:p>
    <w:p w:rsidR="00846E3E" w:rsidRPr="00846E3E" w:rsidRDefault="00846E3E" w:rsidP="00846E3E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846E3E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จากกับดักประเทศรายได้</w:t>
      </w:r>
      <w:r w:rsidRPr="00846E3E">
        <w:rPr>
          <w:rFonts w:asciiTheme="majorBidi" w:hAnsiTheme="majorBidi" w:cstheme="majorBidi"/>
          <w:b/>
          <w:bCs/>
          <w:color w:val="7030A0"/>
          <w:sz w:val="32"/>
          <w:szCs w:val="32"/>
        </w:rPr>
        <w:t>…..</w:t>
      </w:r>
    </w:p>
    <w:p w:rsidR="00F1537B" w:rsidRPr="006A5658" w:rsidRDefault="00F1537B" w:rsidP="00846E3E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จากกับดักประเทศรายได้ปานกลางในระยะเวลาอันคว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สาเหตุที่สำคัญประการหนึ่งมาจากการชะลอตัวของการลงทุนโดยรวมอย่างต่อเนื่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ังจะเห็นได้จ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ดส่วนการลงทุนรวมต่อผลิตภัณฑ์มวลรวมใน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Gross Domestic Product : GDP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ดลงจาก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๓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–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๓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.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–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มื่อเทียบกับประเทศอื่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ภูมิภา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พบว่าอัตราการขยายตัวของการลงทุนของไทยโดยเฉลี่ยในช่วง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–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ู่ที่ประมาณ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.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ำกว่าสิงคโปร์และมาเลเซียซึ่งมีระดับการพัฒนาที่สูงกว่าไทย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๒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ปรับโครงสร้างการผลิตสู่ประเทศรายได้ปานกลางขั้นสู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ต่ความสามารถในการแข่งขันเริ่มลดล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ดส่วนของภาคเกษ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ุตสาห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บริการ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ระดับ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๙.๙ ๒๕.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๔.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๗.๒  ๒๘.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 ๖๔.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ามล้าด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ภาคอุตสาหกรรมได้มีการสั่งสมองค์ความรู้และเทคโนโลยีอย่างต่อเนื่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้าให้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Supporting Industry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นประเทศไทยกลายเป็นประเทศรายได้ปานกลางขั้น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เดียวกันก็มีการเคลื่อนย้ายแรงงานจากภาคเกษตรไปยังภาคอุตสาหกรรมและบริการที่มีประสิทธิภาพการผลิตสูงก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อย่างล่าช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กอบกับผลิตภาพการผลิตของปัจจัยการผลิตรว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Total Factor Productivity : TFP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ลดลงท้าให้ความสามารถในการแข่งขันระหว่างประเทศในระยะหลังลดลงซึ่งสะท้อนมาที่ปริมาณการส่งออกรวมขยายตัวช้าลงจาก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๙.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ปีในช่ว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เฉลี่ย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.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ขอ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๑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ผลิตภาพการผลิตของปัจจัยการผลิตรวม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(TFP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ยังคงอยู่ในระดับต่ำทำให้ขาดพลังในการขับเคลื่อนการขยายตัวทางเศรษฐกิจให้หลุดพ้นจากการเป็นประเทศรายได้ปานกล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ต้องอาศัยการผลิตที่มีเทคโนโลยีและนวัตกรรมการผลิตที่เป็นของตนเอง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ม้ว่าการขยายตัวของผลิตภาพการผลิตรวมในช่วงก่อน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อยู่ในระดับที่น่าพอใจ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มีแนวโน้มลดลงในระ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ผ่านม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การขยายตัวของ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ลิตภาพการผลิตรว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ดลงจาก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.๓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.๐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ครึ่งแรกขอ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้าให้ประเทศไทยจ้า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พิ่มแรงขับเคลื่อนจากผลิตภาพการผลิตของปัจจัยแรงงาน</w:t>
      </w: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Pr="006A5658" w:rsidRDefault="00846E3E" w:rsidP="00846E3E">
      <w:pPr>
        <w:autoSpaceDE w:val="0"/>
        <w:autoSpaceDN w:val="0"/>
        <w:adjustRightInd w:val="0"/>
        <w:spacing w:after="0" w:line="20" w:lineRule="atLeast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๑.๔  การลดลงของความแข็งแกร่ง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</w:rPr>
        <w:t>….</w:t>
      </w:r>
      <w:r>
        <w:rPr>
          <w:rFonts w:asciiTheme="majorBidi" w:hAnsiTheme="majorBidi" w:cstheme="majorBidi"/>
          <w:color w:val="7030A0"/>
          <w:sz w:val="32"/>
          <w:szCs w:val="32"/>
        </w:rPr>
        <w:t>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๒.๑.๔  การลดลงของความแข็งแกร่งด้านเสถียรภาพทางเศรษฐกิจจะเป็นอุปสรรคต่อการแก้ไขปัญหาเชิงโครงสร้า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รองรับเงื่อนไขในระบบเศรษฐกิจโลก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ละการดาเนินนโยบายและการบริหารจัดการเศรษฐกิจในอนาค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ม้ว่าเศรษฐกิจไทยจะประสบปัญหาเสถียรภาพทางเศรษฐกิจรุนแรงถึงสองครั้ง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๒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การให้ความสำคัญกับการรักษาวินัยทางการเงินและการคลังท้าให้เสถียรภาพของเศรษฐกิจไทยอยู่ในเกณฑ์ที่แข็งแกร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ฉพาะเมื่อเทียบกับประเทศที่มีระดับการพัฒนาในระดับใกล้เคียงกันอย่างไร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สถียรภาพทางเศรษฐกิจซึ่งเป็นจุดแข็งของเศรษฐกิจไทยและเอื้ออำนวยต่อการขยายตัวทางเศรษฐกิจมาอย่างต่อเนื่องเริ่มมีสัญญาณที่จะเป็นข้อจ้ากัดต่อการขยายตัวทางเศรษฐกิจในระยะยาว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ฉพาะหนี้สาธารณะซึ่งเพิ่มขึ้นจากเฉลี่ย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๗.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๒.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แรกขอ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ชี้ให้เห็นว่าแม้จะอยู่ภายใต้กรอบวินัยทางการคลังแต่มีแนวโน้มเพิ่มขึ้นจากผลของการดำเนินมาตรการกระตุ้นเศรษฐกิจระยะสั้นในระยะที่ผ่านมาและจะเป็นข้อจ้ากัดต่อการใช้มาตรการทางการคลังในการกระตุ้นเศรษฐกิจและการพัฒนาศักยภาพการขยายตัวทางเศรษฐกิจในระยะต่อไป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๑.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อันดับความสามารถในการแข่งขันโดยรวมยังปรับตัวดีขึ้นไม่มากนั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ต่างประเทศมีพลังการขับเคลื่อนมากกว่า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ประเทศที่มีความก้าวหน้าและความสามารถในการแข่งขันทางนวัตกรรมและความคิดสร้างสรรค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WEF (World Economic Forum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จัดอันดับความสามารถในการแข่งขันของประเทศไทยเป็นอันด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๔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IMD (International Institute for Management Development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จัดอันดับไว้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ชั้นน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ขณะที่ผลการวิจัยประเทศที่มีความสะดวกในการเข้าไปประกอบธุรกิจประจ้า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๘ หรื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Ease of Doing Business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 xml:space="preserve">๒๐๑๕ 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ดำเนินการโดยธนาคารโลกนั้นประเทศไทยได้รับการจัดให้อยู่ในอันด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๘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ทั่วโล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๑.๖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สถานการณ์การพัฒนาวิทยาศาสตร์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ทคโนโลยี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วิจัย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ละนวัตกรรมของประเทศได้รับการยกระดับดีขึ้น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การผนึกกำลังของหน่วยงานด้านวิทยาศาสต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คโนโลย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ิจ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นวัต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ชื่อมโยงให้เกิดความมั่นใจของภาคธุรกิจเอก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ยังคงอยู่ในระดับต่ำเมื่อเปรียบเทียบกับกลุ่มประเทศที่มีรายได้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นดับความพร้อมด้านโครงสร้างพื้นฐานทางวิทยาศาสตร์อยู่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ด้านเทคโนโลยี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ที่จัดอันดับโด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IMD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ดลงเมื่อเทียบกับอันดับ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๓ ตามลำดับ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ตลอดช่วงระยะเวล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ที่ผ่านม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่าเฉลี่ยการลงทุนด้านการวิจัยและพัฒนาต่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GDP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งคงอยู่ในระดับ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๐.๑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GDP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้อมูลล่าสุ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ไทยมีการลงทุนด้านการวิจัยและพัฒนาเพิ่มขึ้นเป็น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๐.๔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GDP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ป็นการลงทุนวิจัยและพัฒนาจากภาครัฐประมาณ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จากภาคเอกชนประมาณ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ประเทศที่พัฒนาแล้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กาหลีใต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ญี่ปุ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หรัฐอเมริก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อสเตรเลี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่าใช้จ่ายเพื่อการวิจัยและพัฒนาอยู่ที่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.๐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,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.๓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,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.๗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,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.๒๗ ต่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GDP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ามลำดับ</w:t>
      </w: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Pr="00846E3E" w:rsidRDefault="00846E3E" w:rsidP="00846E3E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846E3E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ขณะเดียวกันบุคลากร</w:t>
      </w:r>
      <w:r w:rsidRPr="00846E3E">
        <w:rPr>
          <w:rFonts w:asciiTheme="majorBidi" w:hAnsiTheme="majorBidi" w:cstheme="majorBidi"/>
          <w:b/>
          <w:bCs/>
          <w:color w:val="7030A0"/>
          <w:sz w:val="32"/>
          <w:szCs w:val="32"/>
        </w:rPr>
        <w:t>….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ขณะเดียวกันบุคลากรด้านการวิจัยและพัฒนาของประเทศยังมีจ้านวนไม่เพียงพอต่อการส่งเสริมการพัฒนาวิทยาศาสต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คโนโลย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ิจ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นวัตกรรมในระดับก้าวหน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ุคลากรด้านการวิจัยและพัฒนามีจ้านว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ต่อประชาก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๐,๐๐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เมื่อเปรียบเทียบกับประเทศพัฒนาแล้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วนใหญ่จะอยู่ที่ระด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-๓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ต่อประชาก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๐,๐๐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๑.๗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สถานการณ์ด้านโครงสร้างพื้นฐานยังคงมีปัญหาในหลายๆ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ด้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กอบด้วยรูปแบบการขนส่งยังไม่สามารถปรับเปลี่ยนจากทางถนนเป็นทางน้าและทางรางได้ตามเป้าหมายและยังขาดการพัฒนาคุณภาพการให้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ริหารจัดการกิจการประปายังขาดเอก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ให้บริการน้าประปายังกระจุกในเขตนครหลวงและเขตเมืองหลักในภูมิภา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ีแหล่งน้าดิบไม่เพียงพ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ให้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ICT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งไม่ทั่วถึงกระจุกตัวอยู่ในเมื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ีราคาค่อนข้าง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ส่งเสริมการวิจัยและพัฒนาเทคโนโลยีและการพัฒนานวัตกรรมด้านพลังงาน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ICT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ู่ในระดับต่ำและมีข้อจำกั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งไม่สามารถ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ต่อยอดในเชิงพาณิชย์ได้อย่างเป็นรูปธรรมนอกจาก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้านบุคลากรและการบริหารจัด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กฎหมายที่เกี่ยวข้องกับการบริหารจัดการด้านโครงสร้างพื้นฐานยังขาดประสิทธิ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ฉพาะการคุ้มครองทรัพย์สินทางปัญญ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ทำธุรกรรมอิเล็กทรอนิกส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รักษาความปลอดภ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ข้อจำกัดต่อการทำธุรกิจใหม่และการประกอบกิจการในต่า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บุคลากรด้านโลจิสติกส์ยังขาดความรู้และทักษะเฉพาะด้านที่ตรงต่อความต้องการของอุตสาห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รู้ด้านภาษ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รู้ด้านเทคโนโลย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ความรู้ในการดำเนินธุรกิจต่า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ต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ด้านสังค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๒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โครงสร้างประชากรเปลี่ยนแปลงเข้าสู่การเป็นสังคมสูงวัย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ต่ยังคงมีปัญหาทั้งในเชิงปริมาณและคุณภาพของประชากรในทุกช่วงว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ปัจจัยหลัก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แก่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ประชากรวัยเด็กของไทยมีจานวนลดลงอย่างรวดเร็ว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มีพัฒนาการไม่สมวัยและการตั้งครรภ์ในกลุ่มวัยรุ่นที่มีแนวโน้มเพิ่ม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ตราการเจริญพันธุ์รวมลดลงจ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.๓ 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๐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๐๘ เป็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.๖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๕๘ และคาดว่า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๘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ลดลงเหลือเพีย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.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ลังแรงงานมีแนวโน้มลดล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ละแรงงานกว่าร้อยละ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๐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ป็นประชากรกลุ่มเจเนอเรชั่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Y (Gen Y)*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ขณะที่ผลิตภาพแรงงานยังเพิ่มขึ้นช้า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ซึ่งจะเป็นข้อจากัดต่อการพัฒนาในระยะต่อไ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ำลังแรงงานของไทยมีจ้านว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๘.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คนในช่วง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๕-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ริ่มลดลง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๐.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ร้อยละ ๐.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ผลิตภาพแรงงานเฉลี่ยเพิ่มขึ้นร้อยละ ๒.๒ ต่อปีในช่วง ๑๐ ปีที่ผ่านม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 ๒๕๔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–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ยังต่ำกว่าประเทศเพื่อนบ้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าเลเซี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่าตั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ิงคโป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่าตั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ำลังแรงงานกว่า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๕.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ศึกษาระดับมัธยมต้นและต่ำก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ำลังแรงงานกลุ่มเจเนอเรชั่นว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มีจำนวนร้อยละ ๒๗ ของประชากรในปี ๒๕๕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ลักษณะความเป็นปัจเจก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ม่ให้ความสำคัญกับการมีครอบครั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ผลต่อรูปแบบการประกอบอาชีพและอัตราการเจริญพันธุ์รวมของประเทศในอนาคต</w:t>
      </w: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Pr="006A5658" w:rsidRDefault="00846E3E" w:rsidP="00846E3E">
      <w:pPr>
        <w:autoSpaceDE w:val="0"/>
        <w:autoSpaceDN w:val="0"/>
        <w:adjustRightInd w:val="0"/>
        <w:spacing w:after="0" w:line="20" w:lineRule="atLeast"/>
        <w:ind w:firstLine="216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ลุ่มผู้สูงอายุ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</w:rPr>
        <w:t>……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lastRenderedPageBreak/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ลุ่มผู้สูงอายุวัยกลางและวัยปลายมีแนวโน้มเพิ่มสูงขึ้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สะท้อนถึงภาระค่าใช้จ่ายด้านสุขภาพที่เพิ่มมากขึ้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ขณะที่ผู้สูงอายุจานวนมากยังมีรายได้ไม่เพียงพอในการยังชี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ู้สูงอายุมีแนวโน้มเพิ่มขึ้นจาก ๑๐.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้อยละ ๑๖.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 ๒๐.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้อยละ ๓๒.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๘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พิ่มขึ้นของผู้สูงอายุวัยกลางและวัยปลายจะส่งผลต่อภาระค่าใช้จ่ายในการดูแลที่เพิ่มสูง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ม้ผู้สูงอายุมีส่วนร่วมในกำลังแรงงานเพิ่ม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มีรายได้ไม่เพียงพอกับค่าใช้จ่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มีการออมน้อ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แหล่งรายได้หลักร้อยละ ๗๘.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รายได้ทั้งหมดมาจากการเกื้อหนุนของบุ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๒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รัวเรือนไทยโดยเฉลี่ยมีขนาดลดลงและรูปแบบของครอบครัวเปลี่ยนแปลงมีหลากหลายรูปแบบ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ตราการเจริญพันธุ์ที่ลดลงส่งผลให้ขนาดครัวเรือนโดยเฉลี่ยลดจาก ๓.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๔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หลือ 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ครัวเรือนเดีย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รัวเรือน 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ุ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ครัวเรือนแหว่งกลางมีการขยายตัวมากที่สุดในช่วงปี ๒๕๔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ผลให้ความสัมพันธ์ทางสังคมและครอบครัวเปลี่ยนแปลงไปทำให้ครอบครัวเสี่ยงต่อการล่มสลาย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๒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นไทยยังมีปัญหาเชิงคุณภาพทั้งด้านสุขภาพ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เรียนรู้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ละคุณธรรมจริยธรรม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 xml:space="preserve"> โดยคนไทยมีอายุคาดเฉลี่ยสูง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ยุคาดเฉลี่ยเมื่อแรกเกิดของคน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 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ศชาย ๗๑.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ศหญิง ๗๘.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เสียชีวิตก่อนวัยอันควรจากโรคและการบาดเจ็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โรคไม่ติดต่อและอุบัติเหตุ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่างไร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ไทยได้รับโอกาสทางการศึกษาสูง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้านวนปีการศึกษาเฉลี่ยของประชากรวัยแรงงานอายุ ๑๕.๕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ขึ้นอย่างต่อเนื่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ช่วงปี ๒๕๕๑-๒๕๕๖ มีการศึกษาเฉลี่ย ๘.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คุณภาพการศึกษาอยู่ในระดับต่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ะท้อนได้จากคะแนนผลสัมฤทธิ์ทางการเรียนของนักเรียนขั้นพื้น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O-NET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๖ มีค่าเฉลี่ยต่ำกว่าร้อยละ ๕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ไทยส่วนใหญ่มีปัญหาด้านคุณธรรมจริย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ผลการวิจัยและการสำรวจ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บว่าปัญหาสำคัญที่สุ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ื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ซื่อสัตย์สุจร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ทุจริตคอร์รัปช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ห็นว่าต้องส่งเสริมคุณธรรมจริยธรรมในสังคมไทยเร่งด่ว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๒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สถานการณ์ความยากจนมีแนวโน้มลดล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ต่ยังคงมีความเหลื่อมล้ำของการกระจายราย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ดส่วนคนจนลดลงอย่างต่อเนื่องจากร้อยละ ๔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หลือร้อยละ ๑๐.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ความยากจนยังกระจุกตัวหนาแน่นในภาคตะวันเฉียงเหนือและภาคเหนื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ความเหลื่อมล้าด้านรายได้มีแนวโน้มดีขึ้นเล็กน้อ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่าสัมประสิทธิ์ความไม่เสมอภา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Gini Coefficient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้านรายได้ลดลงจาก ๐.๔๘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๔ เหลือ ๐.๔๖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๖ อย่างไรก็ตามความแตกต่างของรายได้ระหว่างกลุ่มคนรวยที่สุดกับกลุ่มคนจนที่สุดแตกต่างกันถึง ๓๔.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กลุ่มคนรวยที่สุดร้อยละ 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ถือครองรายได้สูงถึงร้อยละ ๓๖.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รายได้ทั้งหม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กลุ่มคนจนที่สุดร้อยละ 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ถือครองรายได้เพียงร้อยละ ๑.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เหตุพื้นฐานที่สำคัญจากโครงสร้างเศรษฐกิจที่ไม่สมดุ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ผลให้การกระจายประโยชน์ของการพัฒนาไปยังกลุ่มค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สังคมไม่ทั่วถึ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*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ชากรที่เกิดช่วงปี ๒๕๕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๖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๒.๕ ความเหลื่อมล้ำระหว่างกลุ่มคนยังคงเป็นปัญหาสำคัญของสังคมไทย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 xml:space="preserve"> อันเนื่องมาจาก</w:t>
      </w:r>
    </w:p>
    <w:p w:rsidR="00846E3E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เหลื่อมล้ำ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ฉพาะอย่างยิ่งการถือครองที่ดินโดยกลุ่มผู้ถือครองที่ดินร้อยละ ๒๐ มีการถือ</w:t>
      </w:r>
    </w:p>
    <w:p w:rsidR="00846E3E" w:rsidRPr="00846E3E" w:rsidRDefault="00846E3E" w:rsidP="00846E3E">
      <w:pPr>
        <w:autoSpaceDE w:val="0"/>
        <w:autoSpaceDN w:val="0"/>
        <w:adjustRightInd w:val="0"/>
        <w:spacing w:after="0" w:line="20" w:lineRule="atLeast"/>
        <w:ind w:firstLine="2160"/>
        <w:jc w:val="right"/>
        <w:rPr>
          <w:rFonts w:asciiTheme="majorBidi" w:hAnsiTheme="majorBidi" w:cstheme="majorBidi" w:hint="cs"/>
          <w:b/>
          <w:bCs/>
          <w:color w:val="7030A0"/>
          <w:sz w:val="32"/>
          <w:szCs w:val="32"/>
        </w:rPr>
      </w:pPr>
      <w:r w:rsidRPr="00846E3E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รองที่ดินมากที่สุด</w:t>
      </w:r>
      <w:r w:rsidRPr="00846E3E">
        <w:rPr>
          <w:rFonts w:asciiTheme="majorBidi" w:hAnsiTheme="majorBidi" w:cstheme="majorBidi"/>
          <w:b/>
          <w:bCs/>
          <w:color w:val="7030A0"/>
          <w:sz w:val="32"/>
          <w:szCs w:val="32"/>
        </w:rPr>
        <w:t>….</w:t>
      </w:r>
    </w:p>
    <w:p w:rsidR="00F1537B" w:rsidRPr="006A5658" w:rsidRDefault="00F1537B" w:rsidP="00846E3E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ครองที่ดินมากที่สุ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846E3E">
        <w:rPr>
          <w:rFonts w:asciiTheme="majorBidi" w:hAnsiTheme="majorBidi" w:cstheme="majorBidi"/>
          <w:color w:val="7030A0"/>
          <w:sz w:val="32"/>
          <w:szCs w:val="32"/>
          <w:cs/>
        </w:rPr>
        <w:t xml:space="preserve"> 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สัดส่วนการถือครองที่ดินสูงกว่ากลุ่มผู้ถือครองที่ดินร้อยละ ๒๐ ที่มีการถือครองที่ดินน้อยที่สุด ๓๒๕.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ปัญหากรรมสิทธิ์ที่ด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ขาดประสิทธิภาพในการบริหารจัดการที่ดินว่างเปล่าของภาครัฐ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ด็กยากจนยังเข้าไม่ถึงการศึกษาขั้นพื้นฐา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ขณะที่โอกาสในการเข้าถึงการศึกษาในระดับปริญญาตรียังมีความแตกต่างกันตามฐานะของกลุ่มประชากร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ระหว่างเขตเมือ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ชนบทและระหว่างภูมิภา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ปัจจัยหลักมาจากปัญหาเรื่องค่าครองชีพและการเดินทางไปศึกษ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กลุ่มประชากรร้อยละ 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มีฐานะความเป็นอยู่ดีที่สุ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โอกาสเข้าถึงการศึกษาระดับปริญญาตรีมากกว่ากลุ่มประชากรร้อยละ 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มีฐานะความเป็นอยู่ด้อยที่สุดประมาณ ๑๙.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ักศึกษาในเขตเมืองมีโอกาสสูงกว่านักศึกษาในเขตชนบทประมาณ ๒.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่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ุณภาพการให้บริการสาธารณสุขยังคงมีความเหลื่อมล้ำกันระหว่างภูมิภา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ฉพาะการกระจายทรัพยากรทางการแพทย์และสาธารณสุข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การสำรวจทรัพยากรสาธารณสุขในปี 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บ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ตราส่วนแพทย์ต่อประชากรระหว่างกรุงเทพ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ภาคตะวันออกเฉียงเหนือต่างกันถึ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.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่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เหลื่อมล้ำการเข้าถึงการคุ้มครองทางสังคมของแรง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รงงานอิสระเข้าถึงการคุ้มครอง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การเข้าถึงการประกันตนตามมาตรา ๕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เพิ่มขึ้นจาก ๑.๒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 ๒.๔๗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ำให้แรงงานในระบบมีสัดส่วนเพิ่มขึ้นเป็นร้อยละ ๔๒.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่างไร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รงงานในระบบได้รับค่าจ้างเฉลี่ยสูงกว่าแรงงานนอกระบบประมาณ ๒.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๖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เหลื่อมล้ำด้านกระบวนการยุติ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ประชาชนไม่เข้าใจกฎหม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ข้าไม่ถึงกระบวนการยุติ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หน่วยงานในกระบวนการยุติธรรมขาดการบูรณาการในการทำ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ู้มีรายได้น้อยมักไม่ได้รับความเป็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ม่สามารถต่อสู้คดีจากการที่ไม่สามารถรับภาระค่าใช้จ่ายในกระบวนการยุติธรรมและต้องใช้ระยะเวลายาวนาน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๒.๖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นไทยมีความมั่นคงทางสังคม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การที่คนไทยกว่าร้อยละ ๙๙.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รับความคุ้มครองทางด้านสุข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อยู่ภายใต้ระบบประกันสุขภาพถ้วนหน้าร้อยละ ๗๓.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ะบบประกันสังคมร้อยละ  ๑๖.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ระบบสวัสดิการรักษาพยาบาลข้าราช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/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ัฐวิสาหกิจร้อยละ ๗.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ลุ่มผู้ด้อยโอกาสมีหลักประกันทางรายได้มั่นคงขึ้นและมีความครอบคลุม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ในปี ๒๕๕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ู้สูงอายุได้รับการสงเคราะห์เบี้ยยังชีพเพิ่มขึ้นเป็นแบบขั้นบันไดตามช่วงอายุ ๘.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ผู้สูงอายุทั้งประเทศ ๑๐.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วนผู้พิการได้รับเบี้ยยังชีพเพิ่มขึ้นเป็น ๘๐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า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รอบคลุมผู้พิการร้อยละ ๘๙.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วัสดิการด้านที่อยู่อาศัยยังไม่ครอบคุลมกลุ่มผู้มีรายได้น้อยและผู้ยากไร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ม้ว่ารัฐจัดสวัสดิการด้านที่อยู่อาศัยภายใต้โครงการ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ปัจจุบันกลุ่มผู้มีรายได้น้อยและรายได้ปานกลางยังไม่มีกรรมสิทธิ์ในที่อยู่อาศัยถึง ๔.๕๔๔,๙๒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รัวเรือ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่างไร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Pr="006A5658" w:rsidRDefault="00846E3E" w:rsidP="00846E3E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๒.๗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วัฒนธรรมอันดีงาม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</w:rPr>
        <w:t>……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๒.๒.๗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วัฒนธรรมอันดีงามของไทยเริ่มเสื่อมถอยและสังคมไทยมีแนวโน้มเป็นสังคมพหุวัฒนธรรม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ให้คุณค่ากับความสนุกสน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ความสะดวกสบ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ะเลยเรื่องวิน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วามเห็นแก่ตั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ม่รู้จักเสียสละไม่เอื้อเฟื้อเผื่อแผ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ขาดความรับผิดชอ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ยังมีแนวโน้มการเป็นสังคมพหุวัฒ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ฉพาะการเข้ามาของแรงงานต่างชาติที่ก่อให้เกิดการน้าเอาวัฒนธรรมต้นทางผสมผสานกับวัฒนธรรมท้องถิ่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๒.๘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เข้มแข็งของชุมชนมีแนวโน้มที่ดีขึ้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ชุมชนสามารถแก้ปัญหาและสนองตอบความต้องการของชุมชนด้วยตนเองได้ดีขึ้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มีกระบวนการจัดท้าแผนชุมชนที่ครอบคลุมทุกพื้น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บูรณาการเป็นแผนตำบลเพื่อเชื่อมโยงกับแผนขององค์กรปกครองส่วนท้องถิ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ผนพัฒนาอำเภ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แผนพัฒนาจังหวัดเพื่อให้ได้รับการสนับสนุนทั้งในด้านองค์ความรู้และงบประมาณในกิจกรรมที่เกินความสามารถของชุม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รวมกลุ่มทำกิจกรรมทั้งด้าน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ิ่งแวดล้อมและเชื่อมโยงเป็นเครือข่ายเพิ่มขึ้นจาก ๑๔๒,๖๓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ห่งในปี ๒๕๕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 ๑๕๒,๓๗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ห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วนใหญ่เป็นกลุ่มธุรกิจชุมชนและอาชี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้อยละ ๓๒.๕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องค์กรทั้งหม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องค์กรการเง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้อยละ ๒๖.๗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๒.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ระยะเวลากว่า 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ที่ผ่านม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ขัดแย้งในเชิงความคิดเห็นทางการเมืองของกลุ่ม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มีความรุนแรง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ำไปสู่ความสูญเสียต่อชีว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รัพย์ส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่งผลกระทบสภาพจิตใจของประชาชนทั้งทางตรงและทางอ้อ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ด้านทรัพยากรธรรมชาติและสิ่งแวดล้อ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๓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ทรัพยากรธรรมชาติส่วนใหญ่ถูกนาไปใช้ในการพัฒนาจานวนมาก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พื้นที่ป่าไม้ลดล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จำนวนประชากรที่เพิ่ม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ำให้ความต้องการใช้ที่ดินเพื่อการผลิตทางการเกษ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อยู่อาศ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พัฒนาโครงสร้างพื้นฐานเพิ่มมากขึ้นตามไปด้ว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ื้นที่ป่าไม้จึงถูกบุกรุกทำลาย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พื้นที่ป่าไม้ลดลงจาก ๑๗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๐๒ ล้านไร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รือร้อยละ ๕๓.๓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พื้นที่ทั้งหมดของประเทศในปี ๒๕๐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 ๑๐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ไร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รือคิดเป็นร้อยละ ๓๑.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๖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ทรัพยากรดินเสื่อมโทรม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ทำให้ความหลากหลายทางชีวภาพถูกคุกคาม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รัพยากรดินและที่ดินมีปัญหาความเสื่อมโทรมของดินจากการใช้ประโยชน์ที่ไม่ถูกต้องตามหลักวิชา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ินเกษตรกรรมเสื่อมคุณ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ชะล้างพังทลายของด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งมีปัญหาพื้นที่สูงชันหรือพื้นที่ภูเข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มีข้อจำกัดในการนำไปใช้ประโยชน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ใช้ทรัพยากรที่ดินของประเทศยังไม่มีประสิทธิภาพและขาดการบูรณาการของหน่วยงานที่เกี่ยวข้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ริหารจัดการที่ดินมีปัญหาความไม่เป็นธรรมและการกระจายสิทธิการถือครองที่ด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หลากหลายทางชีวภาพกำลังตกอยู่ภายใต้ภาวะถูกคุกค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มีสาเหตุมาจากการสูญเสียระบบนิเวศป่าไม้อย่างต่อเนื่องเป็นเวลานาน</w:t>
      </w:r>
    </w:p>
    <w:p w:rsidR="00846E3E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 w:hint="cs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ป่าชายเลนและระบบนิเวศชายฝั่งถูกทาล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ีการเปลี่ยนสภาพไปใช้ประโยชน์อื่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ำนวนม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พาะเลี้ยงชายฝ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ฉพาะการทำนากุ้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ขยายตัวของเมืองและอุตสาห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ำให้พื้นที่ป่าชายเลนลดลงจากปี ๒๕๐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มีพื้นที่ป่าชายเลนกว่า ๒.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ไร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หลือเพียง ๑.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ไร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846E3E" w:rsidRPr="00846E3E" w:rsidRDefault="00846E3E" w:rsidP="00846E3E">
      <w:pPr>
        <w:autoSpaceDE w:val="0"/>
        <w:autoSpaceDN w:val="0"/>
        <w:adjustRightInd w:val="0"/>
        <w:spacing w:after="0" w:line="20" w:lineRule="atLeast"/>
        <w:ind w:firstLine="2160"/>
        <w:jc w:val="right"/>
        <w:rPr>
          <w:rFonts w:asciiTheme="majorBidi" w:hAnsiTheme="majorBidi" w:cstheme="majorBidi" w:hint="cs"/>
          <w:b/>
          <w:bCs/>
          <w:color w:val="7030A0"/>
          <w:sz w:val="32"/>
          <w:szCs w:val="32"/>
        </w:rPr>
      </w:pPr>
      <w:r w:rsidRPr="00846E3E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ิดเป็นการลดลง</w:t>
      </w:r>
      <w:r w:rsidRPr="00846E3E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......</w:t>
      </w:r>
    </w:p>
    <w:p w:rsidR="00F1537B" w:rsidRPr="006A5658" w:rsidRDefault="00F1537B" w:rsidP="00846E3E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คิดเป็นการลดลงร้อยละ ๓๔.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ำให้รัฐเริ่มมีนโยบายปกป้องป่าชายเลนอย่างจริงจั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ไม่อนุญาตการต่อสัมปทานบัตรทั้งหมดตั้งแต่ปี ๒๕๓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ห้ามการใช้ประโยชน์อื่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่างไร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ระหว่าง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บ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่าชายเลนมีสภาพดี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ลผลิตประมงทะเลมีปริมาณเพียง ๑.๖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ต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ดลงจากปี ๒๕๔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มีปริมาณ ๒.๔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ต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ขณะที่พื้นที่เพาะเลี้ยงสัตว์น้ำชายฝั่งของประเทศไทยยังคงขยายตัวอย่างต่อเนื่องจากปริมาณความต้องการสัตว์น้ำที่เพิ่มมาก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ผลิตพลังงานในประเทศไม่เพียงพอกับความต้องการ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ต่ประสิทธิภาพการใช้พลังงานดี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ต้องการใช้พลังงานของประเทศเพิ่มขึ้นตลอด ๓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ที่ผ่านมาแต่การผลิตพลังงานเชิงพาณิชย์เพื่อการบริโภคภายในประเทศไม่เพียงพอกับความต้อง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้าให้ต้องนำเข้าจากต่างประเทศเพิ่มขึ้นโดยในปี ๒๕๕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้องนำเข้าเพิ่มขึ้นร้อยละ 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ู่ที่ระด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.๐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บาร์เรลเทียบเท่าน้ำมันดิบต่อว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ิดเป็นร้อยละ ๕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ความต้องการใช้ในปี ๒๕๕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คิดเป็นร้อยละ ๑๒.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GDP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น้ำมันดิบมีการนำเข้าสูงที่สุดคิดเป็นร้อยละ ๗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การนำเข้าพลังงานทั้งหม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การใช้พลังงานเชิงพาณิชย์ขั้นต้น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ขึ้นร้อยละ ๖.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ู่ที่ระดับ ๑.๙๘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นบาร์เรลเทียบเท่าน้ำมันดิบต่อว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สิทธิภาพการใช้พลังงานของประเทศไทยมีแนวโน้มดี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มีอัตราการเพิ่มขึ้นของการใช้พลังงานต่ำกว่าอัตราขยายตัวข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GDP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ในปี ๒๕๕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พิ่มขึ้นข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GDP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้อยละ 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มีการใช้พลังงานเพิ่มขึ้นเพียงร้อยละ ๐.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ทรัพยากรน้ำยังมีส่วนที่ไม่สามารถจัดสรรได้ตามความต้อง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ไทยประกอบด้วย ๒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ุ่มน้ำหลั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้ำทำตามธรรมชาติมีปริมาณรวม ๒๘๕,๒๒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ลูกบาศก์เม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การพัฒนาแหล่งเก็บกักน้ำในประเทศมีความจุคิดเป็นร้อยละ ๒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ปริมาณน้ำทำธรรม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แอ่งน้ำบาดาลทั้งหมด ๒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อ่งน้ำบาดา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ปริมาณการกักเก็บในชั้น้ำบาดาลรวมประมาณ ๑.๑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ล้านลูกบาศก์เม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ศักยภาพที่จะพัฒนาขึ้นมาใช้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ไม่กระทบต่อปริมาณน้ำบาดาลที่มีอยู่ได้รวมปีละ ๖๘,๒๐๐ ล้านลูกบาศก์เมตรอย่างไร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น้าบาดาลขึ้นมาใช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ข้อจำกัดในเรื่องขงความคุ้มทุนเนื่องจากมีค่าใช้จ่ายในการสูบน้ำ และการดำเนินการสำรวจ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ภาพรวมความต้องการใช้น้ำใน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จำนวนประมาณ ๑๕๑,๗๕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ลูกบาศก์เม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ที่ศักยภาพของการเข้าถึงแหล่งน้ำของภาคส่ว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จำนวน ๑๐๒,๑๔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ลูกบาศก์เม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ยังไม่สามารถจัดสรรน้ำตามความต้องการได้อีกประมาณ ๔๙,๖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ลูกบาศก์เมตร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๓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:rsidR="00846E3E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 w:hint="cs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ปัญหาขยะมูลฝอยยังไม่ได้รับการแก้ไขอย่างมีประสิทธิ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นวโน้มอัตราการเกิดขยะมูลฝอยเฉลี่ยต่อคนต่อวันเพิ่มสูงขึ้นจาก ๑.๐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ิโลกรั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/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/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 ๑.๑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ิโลกรั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/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/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๗ สถานที่กำจัดขยะแบบถูกต้องตามหลักวิชาการมีเพียงร้อยละ ๑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ีการนำมูลฝอยกลับไปใช้ประโยชน์เพียง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๘ ทำให้มีปริมาณขยะสะสมตกค้างเพิ่มสูงขึ้นถึง  ๑๙.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ต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๖ ของเสียอันตร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ประมาณ ๒.๖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ต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ขยะอิเล็กทรอนิกส์มีแนวโน้มเพิ่มขึ้นร้อยละ 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ความก้าวหน้าทางเทคโนโลยีที่มีการปรับเปลี่ยนอย่างรวดเร็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ผลให้ในอนาคตอาจต้องประสบปัญหาการกำจัดซากของเสียเหล่า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ากภาครัฐไม่มีมาตรการหรือมีกฎหมายควบคุมการรีไซเคิลขยะอย่างครบวงจ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846E3E" w:rsidRPr="00846E3E" w:rsidRDefault="00846E3E" w:rsidP="00846E3E">
      <w:pPr>
        <w:autoSpaceDE w:val="0"/>
        <w:autoSpaceDN w:val="0"/>
        <w:adjustRightInd w:val="0"/>
        <w:spacing w:after="0" w:line="20" w:lineRule="atLeast"/>
        <w:ind w:firstLine="2160"/>
        <w:jc w:val="righ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846E3E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ขณะที่การจัดการ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</w:rPr>
        <w:t>…..</w:t>
      </w:r>
    </w:p>
    <w:p w:rsidR="00F1537B" w:rsidRPr="006A5658" w:rsidRDefault="00F1537B" w:rsidP="00846E3E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ขณะที่การจัดการของเสียอันตรายจากภาคอุตสาหกรรมสามารถจัดการได้ประมาณร้อยละ ๗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ภาคอุตสาหกรรมมีการน้าของเสียอันตรายกลับมาใช้ประโยชน์ใหม่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ยังพบการลักลอบทิ้งกากอุตสาหกรรมในหลายพื้นที่อย่างต่อเนื่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ต้นทุนในการกำจัดสู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มลพิษทางอากาศยังเกินมาตรฐานหลายแห่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ต่มีแนวโน้มดี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บสารมลพิษทางอากาศเกินค่ามาตรฐานในหลายพื้นที่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ที่เป็นปัญหาสำคัญได้แก่ฝุ่นละอ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๊าซโอโซ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ารอินทรีย์ระเหยง่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VOCs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มีพื้นที่วิกฤติในเขตพื้นที่มาบตาพุ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ังหวัดระย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ยังคงประสบปัญหาสารอินทรีย์ระเหยง่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ขณะที่พื้นที่อื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ุงเทพ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ทุมธานีเชียงใหม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นแก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บสารเบนซินเกินค่ามาตร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ส่วนใหญ่มีปริมาณลดลงจากปีที่ผ่านม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ได้รับผลดีจากการปรับปรุงมาตรฐานน้ามันเชื้อเพลิงเมื่อต้นปี 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พื้นที่กรุงเทพมหานค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ที่ปัญหาฝุ่นละอองและเบนซินมีปริมาณลดล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วนหนึ่งเป็นผลการปรับปรุงมาตรฐานน้ามันเชื้อเพลิงจ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EURO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EURO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 ตั้งแต่ปี ๒๕๕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ปรับปรุงระบบขนส่งสาธารณะและทางจักรย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ข้มงวดกับการตรวจจับรถควันด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่างไร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ัญหามลพิษทางอากาศในพื้นที่มาจากสาเหตุหลักคือปริมาณรถยนต์จำนวนมากสำหรับมลพิษจากหมอกคว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พื้นที่ภาคเหนือตอนบ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บว่าสถานการณ์ดีขึ้นเป็นล้าด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ความร่วมมือและการทำงานระหว่างภาครั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งค์กรปกครองส่วนท้องถิ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ป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ประชาชนดี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ุณภาพน้ำที่อยู่ในเกณฑ์ดีมีแนวโน้มลดล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ถานการณ์คุณภาพน้ำในช่ว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๐ ปีที่ผ่านม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แนวโน้มเสื่อมโทรมล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แหล่งน้ำที่อยู่ในเกณฑ์ดีมีแนวโน้มลดลงส่วนแหล่งน้ำที่อยู่ในเกณฑ์พอใช้และเสื่อมโทรมมีแนวโน้มเพิ่ม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เหตุสำคัญมาจากการชะหน้าดินที่มีปุ๋ยตกค้างจากการเกษตรและการปศุสัตว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ระบายน้ำเสียจากชุม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ะบบบำบัดน้ำเสียรวมของชุม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จำนวนไม่เพียงพอต่อการบำบัดน้ำเสียที่เพิ่มขึ้นตามการขยายตัวและการเจริญเติบโตของชุม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ปัจจุบ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ปริมาณน้ำเสียจากชุมชน ๑๐.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ลูกบาศก์เมตรต่อว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ระบบบ้าบัดน้าเสียรองรับน้าเสียที่เกิดขึ้นได้เพียงร้อยละ ๓๑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ประเทศไทยปล่อยก๊าซเรือนกระจกเพิ่มขึ้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ต่อัตราการเติบโตลดลง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ิมาณการปล่อยก๊าซเรือนกระจกจากสาขาพลังงานมีแนวโน้มเพิ่มขึ้นอย่างต่อเนื่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ามปริมาณความต้องการใช้พลังงานที่เพิ่มขึ้นตามการขยายตัวทางเศรษฐกิจ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รายงานแห่งชาติฉบับที่ 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จัดท้าบัญชีก๊าซเรือนกระจกของประเทศ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ะบุว่าประเทศไทยมีการปล่อยก๊าซเรือนกระจ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๓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ิมา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๒๙.๐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ตันคาร์บอนไดออกไซด์เทียบเท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พิ่มเป็น ๒๖๕.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้านตันคาร์บอนไดออกไซด์เทียบเท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ปริมาณการปล่อยก๊าซเรือนกระจกมีแนวโน้มเพิ่มขึ้นร้อยละ ๓.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่างไร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ตราการเติบโตลดลงในช่วง ๕ ปีที่ผ่านม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เนื่องมาจากมาตรการการลดก๊าซเรือนกระจก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มีการดำเนินงานเพิ่มมากขึ้นใน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กอบกับการกักเก็บก๊าซเรือนกระจกในภาคป่าไม้และการใช้ประโยชน์ที่ดินมีแนวโน้มเพิ่มมากขึ้นร้อยละ ๑.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Default="00846E3E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Pr="006A5658" w:rsidRDefault="00846E3E" w:rsidP="00846E3E">
      <w:pPr>
        <w:autoSpaceDE w:val="0"/>
        <w:autoSpaceDN w:val="0"/>
        <w:adjustRightInd w:val="0"/>
        <w:spacing w:after="0" w:line="20" w:lineRule="atLeast"/>
        <w:ind w:firstLine="216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๓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ภัยพิบัติทางธรรมชาติ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</w:rPr>
        <w:t>….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๒.๓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ภัยพิบัติทางธรรมชาติโดยเฉพาะอย่างยิ่งอุทกภัยเกิดขึ้นบ่อยครั้งและมีความรุนแรงมากขึ้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ส่งผลกระทบต่อภาคการผลิตและวิถีการดารงชีวิตของคน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อุทกภ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ัยแล้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าตภ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ดินถล่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้างความเสียหายนับเป็นมูลค่ากว่าหมื่นล้านบา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นเป็นผลกระทบมาจากการเปลี่ยนแปลงสภาพภูมิอากา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ัยพิบัติทางธรรมชาติโดยเฉพาะอย่างยิ่งอุทกภัยมีแนวโน้มและความถี่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จะส่งผลกระทบต่อภาคการผลิตและวิถีการดำรงชีวิตของคนไทยเป็นประจำทุกปีในมิติของจ้านวนประชากรเสี่ยงภัยจะพบว่าภัยแล้งเป็นภัยธรรมชาติที่ส่งผลกระทบต่อประชากรเป็นจำนวนมากกว่าภัยประเภทอื่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ขณะที่น้ำท่วมเป็นภัยธรรมชาติที่ส่งผลให้ประเทศไทยถูกจัดอยู่ในลำดับประเทศที่มีความเสี่ยงต้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โลก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ด้านการบริหารจัดการและการปรับปรุงประสิทธิภาพกลไกการพัฒน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๔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ด้านธรรมาภิบาล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ประเทศไทยจะต้องให้ความสำคัญกับเรื่องธรรมาภิบาลอย่างเร่งด่วน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การประเมินผ่านดัชนีความอยู่เย็นเป็นสุขร่วมกันในสังคม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ชี้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ไทยในภาพรวมมีความอยู่เย็นเป็นสุขร่วมกันอยู่ในระดับปานกลางในปี 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ต่องค์ประกอบด้านสังคมประชาธิปไตยที่มีธรรมาภิบาลอยู่ในระดับที่ต้องเร่งแก้ไข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ถานการณ์ดังกล่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ถือเป็นความจ้าเป็นของประเทศไทยที่จะต้องให้ความสำคัญกับเรื่องธรรมาภิบาลอย่างเร่งด่ว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สถานการณ์วิกฤตคุณ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ริยธรรมและธรรมาภิบาลของสังคมไทยหลักธรรมาภิบา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ามระเบียบสำนักนายกรัฐมนตรีว่าด้วยการสร้างระบบบริหารกิจการบ้านเมืองและสังคมที่ด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อย่างน้อย 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การคื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ลักนิติ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ลักคุณ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ลักความโปร่งใส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ลักความมีส่วนร่ว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ลักความรับผิดชอ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ลักความคุ้มค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มีการสะสมตัวและลุกลามสู่ทุกภาคส่ว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การเมืองทั้งระดับชาติและระดับท้องถิ่นที่มีการซื้อสิทธิ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ายเสีย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ทุจริตเพื่อให้ได้รับการเลือกตั้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ผลประโยชน์ส่วนตนทับซ้อนกับผลประโยชน์รัฐหน่วยงานภาครั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ระบบการบริหารงานที่ไม่เป็นธรรมาภิบา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ใช้อำนาจหน้าที่โดยมิชอ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าผลประโยชน์ให้ตนเองและพวกพ้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ธุรกิจบางส่วนมีการร่วมมือกับนักการเมืองและข้าราช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ะทำการทุจริตเพื่อให้ได้งานจากภาครั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ิดงานอย่างรวดเร็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ูกขาดทางธุร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ลีกเลี่ยงภาษ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าดความรับผิดชอบต่อผู้บริโภ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ประชาชนมีแนวโน้มยอมรับการทุจริต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ตนเองได้รับประโยชน์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ถาบันทางศาสนาบางส่วนประพฤติผิดคุณธรรมและจริยธรรมเสียเ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ปัญหาการบริหารจัดการทรัพย์สินของส่วนรว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าดความโปร่งใส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ล่อยให้คนบางกลุ่มใช้ศาสนาเป็นเครื่องมือแสวงหาประโยชน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ื่อมวลชนหลายสำนักวางตัวไม่เป็นกล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ม่แสดงบทบาทในการต่อต้านการทุจริตหรือปกปิดข้อเท็จจริ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ภาคเอกชนมีการประเมินหลักบรรษัทภิบาล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ตั้งแต่ปี ๒๕๔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สมาคมส่งเสริมสถาบันกรรมการบริษัท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Thai Institute of Directors : IOD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สำรวจการกำกับดูแลกิจการของบริษัทจดทะเบียนในตลาดหลักทรัพย์แห่งประเทศไทยอย่างต่อเนื่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บ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ษัทจดทะเบียนที่มีธรรมาภิบาลมีคะแนนเฉลี่ยอยู่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๗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%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ถือว่าอยู่ในระดับดีเมื่อเทียบกับปี ๒๕๔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มีคะแนนเฉลี่ยอยู่ที่ ๕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%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ีคะแนนเฉลี่ยลดลงเมื่อเทียบกับปี ๒๕๕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มีคะแนนเฉลี่ยอยู่ที่ ๗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%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สดงให้เห็น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ษัทจดทะเบียน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๒.๔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ด้านการบริหารจัดการภาครัฐและการกระจายอำนาจ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บริหารจัดการภาครัฐมีการปรับปรุงตามยุคสม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ระราชบัญญัติระเบียบบริหารราชการแผ่นด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๓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จัดระเบียบการบริหารราชการแผ่นดินแบ่งออกเป็น 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วนได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หารราชการส่วนกล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หารราชการส่วนภูมิภา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สามส่วนนี้อยู่ในการควบคุมและบริหารงานของคณะรัฐมนตร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มีหน้าที่รับผิดชอบบริหารราชการแผ่นด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ไปถึงการกำหนดนโยบายเพื่อให้ข้าราชการนำไปปฏิบั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การปฏิรูประบบราชการที่เกิดการเปลี่ยนแปลงอย่างชัดเจนในโครงสร้างของหน่วยราชการเกิดขึ้นจากพระราชบัญญัติปรับปรุงกระทรว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บว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กำหนดส่วนราชการไว้เป็น ๒๐ กระทรว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่วนราชการไม่สังกัดสำนักนายกรัฐมนตร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ะทรว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รือทบวง</w:t>
      </w:r>
    </w:p>
    <w:p w:rsidR="00F1537B" w:rsidRDefault="00F1537B" w:rsidP="00D33CC7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กระจายอำนาจเกิดผลสำเร็จหลายด้านแต่ยังมีปัญหาที่ต้องแก้ไข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กระจายอำนาจให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ป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ระยะที่ผ่านมาได้ดำเนินการตามแนวทางของรัฐธรรมนูญแห่งราชอาณาจักร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 ๒๕๕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ตามแผนการกระจายอำนาจให้แก่องค์กรปกครองส่วนท้องถิ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แผนปฏิบัติการกำหนดขั้นตอนการกระจายอำนาจให้แก่องค์กรปกครองส่วนท้องถิ่นฉบับที่ 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ฉบับที่ 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ั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ใช้งบประมาณเป็นตัวกระตุ้นให้เกิดการถ่ายโอนภาร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้าที่และเพิ่มรายได้ในการดำเนินงานข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ป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ในปีงบประมา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ดส่วนของรายได้ของท้องถิ่นต่อรายได้รัฐบาลคิดเป็นร้อยละ ๑๓.๓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ขึ้นเป็นร้อยละ ๒๕.๑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งบประมาณ ๒๕๕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ร้อยละ ๒๘.๒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งบประมา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๙ มีการถ่ายโอนภารกิจไปแล้วตามแผนปฏิบัติการกำหนดขั้นตอนการกระจายอำนาจให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ป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ำนวน ๑๘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รกิจจากภารกิจที่จะต้องถ่ายโอน ๒๔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รกิจและถ่ายโอนภารกิจตามแผนปฏิบัติการ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ำนวน ๗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/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ิจกรรมจาก ๑๑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/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ิจ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ถ่ายโอนบุคลากรจากส่วนกลางให้องค์กรปกครองส่วนท้องถิ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ำนวน ๙.๘๕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บ่งเป็นข้าราชการ ๑,๓๗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ุคลากรทางการศึกษา ๕,๒๙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้าราชการกระทรวงสาธารณสุขซึ่งประจำอยู่ที่สถานีอนาม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ำนวน ๗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ลูกจ้างประจำ ๓,๐๙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่างไรก็ตามยังมีปัญหาที่ต้องการการแก้ไข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ทับซ้อนของอำนาจหน้าที่และเขตพื้นที่ระหว่างองค์การบริหารส่วนจังหวัดและเทศบาลหรืองค์การบริหารส่วนตำบ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้าให้การจัดบริการสาธารณะให้กับประชาชนยังขาดความสมดุ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ัญหาการซื้อเสีย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ำให้การเลือกตั้งระดับท้องถิ่นขาดความชอบ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ปัญหาการขาดแคลนรายได้ข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ป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รายได้ที่ท้องถิ่นจัดเก็บเองในภาพรวมมีสัดส่วนเพียงร้อยละ ๙.๙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รายได้รัฐบาลในปีงบประมา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๔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พิ่มเป็นร้อยละ ๑๐.๖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งบประมา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้องถิ่นจำเป็นต้องพึ่งพาเงินอุดหนุนจากรัฐบา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ิดเป็นร้อยละ ๓๘.๕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ร้อยละ ๓๙.๔๖ ตามลำด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ผลให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ป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พื้นที่ที่มีกิจกรรมทางเศรษฐกิจหนาแน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ป็นแหล่งที่ตั้งของอุตสาห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ค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ป็นพื้นที่เขตพัฒนาเศรษฐกิจพิเศษ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หล่งท่องเที่ยวที่มีชื่อเสียงระดับโล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จัดบริการสาธารณะรองรับการเติบโตของเมืองและการเพิ่มขึ้นของประชากรแฝงและแรงงานต่างด้าวได้อย่างมีขอบเขตจ้ากัด</w:t>
      </w:r>
    </w:p>
    <w:p w:rsidR="00846E3E" w:rsidRDefault="00846E3E" w:rsidP="00D33CC7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846E3E" w:rsidRPr="006A5658" w:rsidRDefault="00846E3E" w:rsidP="00846E3E">
      <w:pPr>
        <w:autoSpaceDE w:val="0"/>
        <w:autoSpaceDN w:val="0"/>
        <w:adjustRightInd w:val="0"/>
        <w:spacing w:after="0" w:line="20" w:lineRule="atLeast"/>
        <w:ind w:firstLine="216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.๔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ด้านการทุจริต</w:t>
      </w:r>
      <w:r>
        <w:rPr>
          <w:rFonts w:asciiTheme="majorBidi" w:hAnsiTheme="majorBidi" w:cstheme="majorBidi"/>
          <w:color w:val="7030A0"/>
          <w:sz w:val="32"/>
          <w:szCs w:val="32"/>
        </w:rPr>
        <w:t>…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๒.๔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ด้านการทุจริตคอร์รัปชั่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ไทยกำลังประสบปัญหาการทุจริตเชิงนโยบายและผลประโยชน์ทับซ้อนเป็นอย่างม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จัดจ้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ับสินบ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สามารถตรวจสอบหาหลักฐานจับผิดมาลงโทษ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มีความซับซ้อนไม่มากเท่ากับ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แสนล้านบา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น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ม่ว่าจะเป็นองค์กรภาครัฐหรือภาคเอก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าตรการ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ออกม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กฎหมายเกี่ยวกับการทุจริตและการตรวจสอบจากองค์กร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งไม่สามารถที่จะเข้าไปแก้ไขปัญหาเหล่านี้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ังปรากฏตามดัชนีภาพลักษณ์คอร์รัปชั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Corruption Perception Index : CPI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องค์กรเพื่อความโปร่งใสนานา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บว่าประเทศไทยได้ ๓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ะแนนจากคะแนนเต็ม ๑๐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ะแน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ู่อันดับที่ ๘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การจัดอันดับทั้งหมด ๑๗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ทั่วโล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เห็นได้ว่าประเทศไทยมีคะแนนดีขึ้นเล็กน้อยเทียบกับปี 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ได้ ๓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ะแน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ู่อันดับ ๑๐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มื่อเทียบกับประเทศในกลุ่มอาเซียนพบ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ไทยมีคะแนนเท่ากับประเทศฟิลิปปินส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วนประเทศสิงคโปร์สูงถึง ๘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ะแน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าเลเซียได้ ๕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ะแน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ะแนนมากหมายถึงมีคอร์รัปชันน้อ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บริบทการเปลี่ยนแปลงและภาพอนาคตประเทศไทย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บริบทภายใ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๑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ภาพเศรษฐกิจไทยในกรณีฐาน</w:t>
      </w:r>
    </w:p>
    <w:p w:rsidR="00132245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ยใต้สมมติ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นวโน้มการขยายตัวของเศรษฐกิจโลกเฉลี่ยร้อยละ ๓.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ร้อยละ ๔.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๑๓ (๒)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งทุนภาครัฐขยายตัวเฉลี่ยร้อยละ ๔ (๓)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าคาน้ามันเฉลี่ย ๗๐-๙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อลลา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บาร์เรลในช่ว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ฉลี่ย ๘๐-๑๐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อลลา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บาร์เรลในช่ว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๑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(๔)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ลิตภาพการผลิตรวมขยายตัวร้อยละ ๒.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ผลิตภาพการผลิตภาคเกษตรหดตัวต่อเนื่องเฉลี่ยร้อย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๐.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อุตสาหกรรมขยายตัวเฉลี่ยร้อยละ ๒.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ภาคบริการขยายตัวเฉลี่ยร้อยละ ๓.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)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งทุนภาคเอกชนขยายตัวเฉลี่ยร้อยละ 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ำลังแรงงานลดลงเฉลี่ยร้อยละ ๐.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ร้อยละ ๐.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 ๑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ามลำดับภายใต้สมมุติฐานเหล่า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ศรษฐกิจไทยในช่วง 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ข้างหน้ามีแนวโน้มที่จะขยายตัวเฉลี่ยร้อยละ ๓.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–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.๓ โดยมีค่ากลางของการประมาณการร้อยละ ๓.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ทำให้เศรษฐกิจไทยจะสามารถขยับฐานะขึ้นเป็น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ายได้สูงในช่วงปี ๒๕๗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กรณีเศรษฐกิจขยายตัวเฉลี่ยร้อยละ ๔.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–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๗๔)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กรณีเศรษฐกิจขยายตัวเฉลี่ยร้อยละ ๓.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ขยายตัวในกรณีฐานดังกล่าวทำให้เศรษฐกิจไทยมีความเสี่ยงที่จะตกอยู่ภายใต้กับดักประเทศรายได้ปานกลางอย่างถาวร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มื่อคำนึงถึงเงื่อนไขในระยะย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ฉพา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ดลงของกำลังแรงงานที่จะหดตัวเร่งขึ้นเป็นเฉลี่ยร้อยละ ๑.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๑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จะเป็นปัจจัยถ่วงต่อการขยายตัวทางเศรษฐกิจมากขึ้น</w:t>
      </w:r>
    </w:p>
    <w:p w:rsidR="00132245" w:rsidRPr="00132245" w:rsidRDefault="00132245" w:rsidP="00132245">
      <w:pPr>
        <w:autoSpaceDE w:val="0"/>
        <w:autoSpaceDN w:val="0"/>
        <w:adjustRightInd w:val="0"/>
        <w:spacing w:after="0" w:line="20" w:lineRule="atLeast"/>
        <w:ind w:firstLine="2160"/>
        <w:jc w:val="righ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132245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132245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132245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132245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ขีดความสามารถ</w:t>
      </w:r>
      <w:r w:rsidRPr="00132245">
        <w:rPr>
          <w:rFonts w:asciiTheme="majorBidi" w:hAnsiTheme="majorBidi" w:cstheme="majorBidi"/>
          <w:b/>
          <w:bCs/>
          <w:color w:val="7030A0"/>
          <w:sz w:val="32"/>
          <w:szCs w:val="32"/>
        </w:rPr>
        <w:t>…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lastRenderedPageBreak/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ีดความสามารถด้านการคิดค้นเทคโนโลยีและนวัตกรรมซึ่งเป็นสิ่งจำเป็นในการยกระดับฐานะประเทศเข้าสู่การเป็นประเทศรายได้สูงจะลดลงตามการเพิ่มขึ้นของสัดส่วนของประชากรผู้สูงอายุ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ำนวนประชากรรวมจะเริ่มลดลงในปี ๒๕๗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ส่งผลให้อุปสงค์และการผลิตเพื่อตอบสนองความต้องการในประเทศขยายตัวช้าล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D33CC7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พิ่มขึ้นของขีดความสามารถในการแข่งขันของประเทศต่างๆ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การปรับตัวเข้าสู่สังคมผู้สูงอายุช้ากว่าไทย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ระการใช้จ่ายเพื่อดูแลผู้สูงอายุเพิ่มขึ้นท้าให้การจัดสรรงบประมาณเพื่อการพัฒนาประเทศเพื่อยกระดับฐานะการพัฒนาประเทศมีข้อจ้ากัดมากขึ้น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๖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กณฑ์รายได้ขั้นต่ำสำหรับการเป็นประเทศรายได้ขั้นสูงปรับตัวเพิ่มขึ้นเฉลี่ยประมาณ ๑๐๐-๒๐๐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อลลาร์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อ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คนต่อปีตามการเพิ่มขึ้นของรายได้และมาตรฐานการครองชีพของประเทศสำคัญๆ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งื่อนไขดังกล่าวทำให้ประเทศไทยมีความสุ่มเสี่ยงที่จะไม่สามารถหารายได้ที่เพียงพอในการที่จะทำให้คนไทยได้รับการพัฒนาอย่างเต็มศักยภาพ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วามภาคภูมิ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เกียรติและศักดิ์ศรีในประชาคมภูมิภาคและในเวทีโลก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๑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เข้าสู่สังคมผู้สูงอายุ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ข้าสู่สังคมผู้สูงอายุของประเทศไทยส่งผลให้อัตราการพึ่งพิงของประชากรวัยแรงงานต้องแบกรับการดูแลผู้สูงอายุเพิ่มสูง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ในปี ๒๕๕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ประชากรวัยแรงงาน 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ที่มีศักยภาพแบกรับผู้สูงอายุ ๑ 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คาดการณ์ว่าในปี ๒๕๘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เหลือประชากรวัยแรงงานเพียง ๑.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แบกรับผู้สูงอายุ 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ขาดแคลนกำลังแรงงานท้าให้ต้องนำเข้าแรงงานไร้ทักษะจากประเทศเพื่อนบ้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ส่งผลกระทบต่อตลาดแรงงานไทยในด้านการยกระดับรายได้และทักษะฝีมือแรงงานจะช้าล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ลิตภาพแรงงานไทยอาจเพิ่มขึ้นช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ัญหาการค้ามนุษย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ขาดการคุ้มครองทางสังคมขั้นพื้นฐานที่จำเป็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จะเป็นปัญหาต่อเนื่องที่ส่งผลต่อคุณภาพชีวิตของคน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ชญา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รคระบา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ภาระทางการคลังของระบบบริการทางสังคม อย่างไร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ับเป็นโอกาสในการพัฒนาสินค้าและ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ธุรกิจบริการที่เหมาะสมกับกลุ่มผู้สูงอายุที่เพิ่มขึ้นเป็นตัวเลขเบื้องต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ศช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คำนวณใหม่อีกครั้งเมื่อการปรับปรุงฐานข้อมูลในแบบจำลองเสร็จสมบูรณ์เกณฑ์ขั้นต่ำในปี ๒๕๔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อยู่ที่ ๑๒,๗๔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อลลา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คนต่อปี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๑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เหลื่อมล้ำ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เหลื่อมล้ำเป็นปัญหาสำคัญในสังคมไทยทั้งความเหลื่อมล้ำด้านราย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อกาสการเข้าถึงบริการภาครัฐและการเข้าถึงทรัพยากรธรรม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ำไปสู่ความขัดแย้งใน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ป็นอุปสรรคต่อการพัฒนาประเทศที่ลดทอนความเข้มแข็งทางเศรษฐกิจและความมั่นคงทาง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การกระจายรายได้และผลประโยชน์ของการพัฒนาไปยังกลุ่มค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างพื้นที่และบางสาขาการผลิตไม่ทั่วถึงเป็นธรรมผลประโยชน์ส่วนใหญ่ตกอยู่ในกลุ่มที่มีโอกาสและรายได้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ำให้สัดส่วนรายได้ระหว่างกลุ่มคนรวยร้อยละ 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ประชากรกับกลุ่มคนจนร้อยละ 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ประชาก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วามแตกต่างกันถึง ๓๔.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่าในปี ๒๕๕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ความเหลื่อมล้ำยังส่งผลให้เกิดปัญหา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ัญหาการทุจริตคอร์รัปชั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นยากจนขาดโอกาสการเข้าถึงบริการการศึกษาและสาธารณสุขที่มีคุณภาพอย่างเท่าเทีย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แย่งชิงทรัพยาก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รับรู้ข้อมูลข่าวสารปัญหาอาชญากรรมและยาเสพติด</w:t>
      </w:r>
    </w:p>
    <w:p w:rsidR="00132245" w:rsidRPr="006A5658" w:rsidRDefault="00132245" w:rsidP="00132245">
      <w:pPr>
        <w:autoSpaceDE w:val="0"/>
        <w:autoSpaceDN w:val="0"/>
        <w:adjustRightInd w:val="0"/>
        <w:spacing w:after="0" w:line="20" w:lineRule="atLeast"/>
        <w:ind w:firstLine="216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๑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เป็น</w:t>
      </w:r>
      <w:r>
        <w:rPr>
          <w:rFonts w:asciiTheme="majorBidi" w:hAnsiTheme="majorBidi" w:cstheme="majorBidi"/>
          <w:color w:val="7030A0"/>
          <w:sz w:val="32"/>
          <w:szCs w:val="32"/>
        </w:rPr>
        <w:t>……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๓.๑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เป็นเมือ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ปลี่ยนแปลงพื้นที่ชนบทไปสู่ความเป็นเมืองมีแนวโน้มเพิ่มขึ้นเพื่อลดความแออัดของเมืองหลวงและเมืองหลั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ันเป็นการกระจายความเจริญสู่พื้นที่นั้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ึงจำเป็นที่จะต้องมีการลงทุนโครงสร้างพื้น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จัดบริการสาธารณะเพื่อรองรับการเติบโตของเมื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ใช้ประโยชน์ของทรัพยากรท้องถิ่นทั้งปัจจัยการผลิตและแรงงานไปสู่ภาคการค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อุตสาห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การแสวงหาเทคโนโลยีใหม่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จะช่วยลดผลกระทบต่อ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จะส่งผลต่อการลดลงและความเสื่อมโทรมของทรัพยากรท้องถิ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ดลงของแรงงานในภาคเกษ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ปัญหาการบริหารจัดการขยะทั้งขยะชุมชนและอุตสาห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พิ่มขึ้นของประชากรและแรงงานในพื้นที่อาจส่งผลต่อการเปลี่ยนแปลงของวิถีชีวิตและวัฒนธรรมท้องถิ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่างไรก็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ผลิตและกิจกรรมทางเศรษฐกิจที่มีขนาดใหญ่ขึ้นเพื่อตอบสนองความต้องการคนในเมืองที่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ส่งผลให้เกิดการประหยัดจากขนา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ขนส่งมีต้นทุนต่ำล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ลงทุนในระบบสาธารณูปโภคจะมีความคุ้มค่า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ต้องการแรงงานที่มากขึ้นจะมีส่วนเอื้อหรือทำให้จำเป็นต้องมีการจัดตั้งสถาบันการศึกษาในพื้นที่เพื่อตอบสนองความต้องการของสถานประกอบการที่มีจำนวนมาก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๑.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บริหารจัดการภาครัฐ</w:t>
      </w:r>
    </w:p>
    <w:p w:rsidR="00F1537B" w:rsidRPr="006A5658" w:rsidRDefault="00F1537B" w:rsidP="00D33CC7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ร่างรัฐธรรมนูญแห่งราชอาณาจักรไทย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๕๕๘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วางกรอบด้านการบริหารจัดการภาครัฐ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อื้อต่อการพัฒนาธรรมาภิบาลภาครัฐ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่างรัฐธรรมนูญแห่งราชอาณาจักร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๕๕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มาตราสำคัญ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จะช่วยสนับสนุนให้การบริหารจัดการและการปรับปรุงประสิทธิภาพกลไกการพัฒนาอาท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าตรา ๖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่วยงานของรั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งค์การเอกชนหรือองค์กรใดที่ดำเนินกิจกรรมโดยใช้เงินแผ่นด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หน้าที่ต้องเปิดเผยข้อมูลเกี่ยวกับการดำเนินการดังกล่าวต่อสาธารณะเพื่อให้พลเมืองได้ติดตามและตรวจสอบมาตรา ๘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ัฐต้องดำเนินการตามแนวนโยบายพื้นฐานแห่งรั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ต้องจัดระบบงานราชการและงานของรัฐอย่างอื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เป็นไปตามหลักธรรมาภิบา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และสร้างโอกาสเพื่อลดความเหลื่อมล้ำและสร้างความเป็นธรรมอย่าง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ะจายอำนาจและจัดภาร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ำนาจหน้า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ขอบเขตความรับผิดชอบที่ชัดเจนระหว่างราชการส่วนกล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วนภูมิภา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่วนท้องถิ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มีกลไกป้องกันและขจัดการทุจริตและประพฤติมิชอบที่มีประสิทธิภาพทั้งในภาครัฐและภาคเอก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ฯล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าตรา ๘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ัฐต้องดำเนินนโยบายการเง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คลั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งบประมาณภาครั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ยึดหลักการรักษาวินัยและความยั่งยืนทางการคลั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ใช้จ่ายเงินแผ่นด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ย่างคุ้มค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ัดให้มีระบบการเงินการคลังเพื่อ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ระบบภาษีอากรที่มีความเป็นธรรมมีประสิทธิ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กิดประโยชน์สูงสุดต่อประชา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อดคล้องกับการเปลี่ยนแปลงทางเศรษฐกิจและสังคม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คประชาสังคมให้ความสำคัญกับการบริหารจัดการของภาครัฐสถาบันทาง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าท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ูลนิธ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ถาบันการศึกษ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น่วยงานวิจัย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้าเสนอผลการติด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ิเคราะห์ สังเคราะห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รื่องที่เกี่ยวกับการบริหารจัดการประเทศและการปรับปรุงประสิทธิภาพกลไกการพัฒนาทั้งประเด็นธรรมาภิบา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ทุจริตคอร์รัปชั่นทั้งการคอร์รัปชั่นขนาดใหญ่และคอร์รัปชั่นภาคครัวเรือ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ริหารจัดการภาครัฐและการกระจายอำนา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รายงานข้อค้นพบและข้อเสนอแนะสู่สาธารณ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แรงกดดันให้ผู้มีอำนาจภาครัฐหันมาพิจารณ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บทว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นวนโยบ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าตร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ลไกการท้างา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เหมาะสมมากขึ้น</w:t>
      </w:r>
    </w:p>
    <w:p w:rsidR="00132245" w:rsidRPr="006A5658" w:rsidRDefault="00132245" w:rsidP="00132245">
      <w:pPr>
        <w:autoSpaceDE w:val="0"/>
        <w:autoSpaceDN w:val="0"/>
        <w:adjustRightInd w:val="0"/>
        <w:spacing w:after="0" w:line="20" w:lineRule="atLeast"/>
        <w:ind w:firstLine="216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บริบท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.......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๓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บริบทภายนอก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๒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เข้าสู่สังคมผู้สูงอายุของโลก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งค์การสหประชาชาติประเมินสถานการณ์ว่าในช่วงปี ๒๕๔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๖๔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๐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-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๑๐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เป็นศตวรรษแห่งผู้สูงอายุ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มายถึงการมีประชากรอายุ ๖๐ ปีขึ้นไปมากกว่าร้อยละ 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ประชากรรวมทั่วโล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ประเทศที่พัฒนาแล้วจะใช้ระยะเวลาที่ค่อนข้างยาวนานในการเข้าสู่สังคมผู้สูงอายุ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ญี่ปุ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เมริก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ุโร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ณะที่กลุ่มประเทศกำลังพัฒนาจะมีระยะเวลาเปลี่ยนแปลงโครงสร้างประชากรดังกล่าวค่อนข้างสั้นก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ะท้อนถึงระยะเวลาในการเตรียมความพร้อมเพื่อรองรับสังคมผู้สูงอายุที่สั้นกว่าประเทศพัฒนาแล้วค่อนข้างม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การเป็นสังคมผู้สูงอายุจะส่งผลให้มีการขาดแคลนแรงงานใน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ีการเคลื่อนย้ายแรงงานต่างด้าว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วามต้องการสินค้าและบริการที่เหมาะกับผู้สูงอายุ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ับเป็นโอกาสอย่างมากสำหรับประเทศไทยที่จะพัฒนาด้านธุรกิจและลงทุนด้านการค้าและ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้านการท่องเที่ย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พักอาศ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ให้บริการสุขภาพในรูปแบบ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เป็นโอกาสของแรงงานไทยในการไปทำงานในประเทศที่พัฒนาแล้ว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๒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ปรับเปลี่ยนด้านเทคโนโลยีและนวัตกรรมที่รวดเร็ว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าณิชย์อิเล็กทรอนิกส์กลายมาเป็นรูปแบบการค้าที่มีบทบาท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ยกระดับกระบวนการผลิตแบบอัตโนมัติไปสู่การใช้เทคโนโลยีที่ผสมผสานระหว่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Information Technology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ั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Operational Technology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รือที่เรียกว่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Internet of Things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คโนโลยีอินเตอร์เน็ตที่เชื่อมอุปกรณ์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ครื่องมือ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ทรศัพท์มือถือรถยนต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ู้เย็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ทรทัศน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อื่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ข้าไว้ด้วยก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ผลิตสินค้าตามความต้องการของผู้บริโภครายบุคคลมากยิ่ง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หากภาคการผลิตที่ปรับตัวตามการเปลี่ยนแปลงของเทคโนโลยีไม่ท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าดการลงทุนด้านการวิจัยและพัฒน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นวัต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 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ท้าให้ความสามารถในการแข่งขันลดล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๒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เชื่อมโยงกับเศรษฐกิจในระดับภูมิภาคและระดับโลกที่สูง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นวโน้มการพัฒนาเศรษฐกิจของประเทศเพื่อนบ้าน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พัฒนาระบบเศรษฐกิจและเขตเศรษฐกิจพิเศษภายใน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จะมีผลต่อทิศทางการวางแผนพัฒนาด้านโครงสร้างพื้นฐานของประเทศ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การปรับเปลี่ยนกฎ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ะเบีย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ติก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้านการค้าการลงทุนที่มุ่งเน้นให้ความสำคัญกับเรื่องความโปร่งใสและสิ่งแวดล้อมมาก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เปิดเสรีภายใต้ข้อตกลงประชาคมเศรษฐกิจอาเซียนในปี ๒๕๕๘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นำมาซึ่งโอกาสที่สำคัญ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ลายประการต่อการยกระดับศักยภาพการขยายตัวของเศรษฐกิจไท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แก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ดข้อจำกัดในด้านอุปสงค์ใน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อกาสในการใช้ปัจจัยการผลิตและแรงงานสำหรับการพัฒนาภาคเกษตรและอุตสาหกรรมที่ใช้แรงงานและวัตถุดิบเข้มข้นในการเพิ่มขีดความสามารถในการแข่งขันและพัฒนาตนเองไปสู่ระดับการผลิตที่สูงขึ้นทั้งการผลิตในประเทศและการใช้ฐานการผลิตในประเทศเพื่อนบ้านและ 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อกาสในการใช้ความได้เปรียบด้านสถานที่ตั้งและด้านโครงสร้างพื้นฐานและโลจิสติกส์ในการขับเคลื่อ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ศรษฐกิจให้เป็นศูนย์กลางทางด้านการบริการและการผลิตภาคอุตสาหกรรมอนาคตในอนุภูมิภาคและในภูมิภาค</w:t>
      </w:r>
    </w:p>
    <w:p w:rsidR="00F1537B" w:rsidRPr="006A5658" w:rsidRDefault="00D33CC7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lastRenderedPageBreak/>
        <w:t xml:space="preserve"> </w:t>
      </w:r>
      <w:r w:rsidR="00F1537B"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="00F1537B"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</w:t>
      </w:r>
      <w:r w:rsidR="00F1537B"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="00F1537B"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เปิดเสรีทางการค้ากับประเทศที่พัฒนาแล้ว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มีการนำประเด็นด้านมาตรฐานของการค้าและบริการมาเป็นข้อกีดกันทางการค้าซึ่งผู้ประกอบการภายในประเทศโดยเฉพาะวิสาหกิจขนาดกลางและขนาดย่อมต้องปรับตัวเพื่อพัฒนาผลิตภาพการผลิตและรูปแบบธุรกิจ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มาตรฐานของอุตสาหกรรม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พัฒนาสินค้าที่เป็นมิตรต่อสิ่งแวดล้อมและมีความรับผิดชอบต่อสังคม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>/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ชุมชนมากขึ้นโดยแรงเหวี่ยงจากกระแสการเปิดเสรีทางการค้าจะก่อให้เกิดการเคลื่อนย้ายเงินทุน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นวโน้มราคาสินค้าเกษตรและสินค้าขั้นปฐม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รงกดดันจากการเพิ่มขึ้นของขีดความสามารถในการแข่งขันของประเทศต่างๆ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อนุภูมิภาคโดยเฉพาะในการผลิตสินค้าเกษตร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ินค้ากึ่งทุนและเทคโนโลยีเข้มข้น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แนวนโยบายและมาตรการการพัฒนาของภาครัฐที่ยังไม่ทั่วถึง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งมีแนวโน้มที่จะตอกย้ำปัญหาความเหลื่อมล้ำทางด้านรายได้ให้มีความรุนแรงมากขึ้นและเป็นอุปสรรคต่อการสร้างการเติบโตของเศรษฐกิจแบบทั่วถึง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Inclusive Growth) </w:t>
      </w:r>
      <w:r w:rsidR="00F1537B" w:rsidRPr="006A5658">
        <w:rPr>
          <w:rFonts w:asciiTheme="majorBidi" w:hAnsiTheme="majorBidi" w:cstheme="majorBidi"/>
          <w:color w:val="7030A0"/>
          <w:sz w:val="32"/>
          <w:szCs w:val="32"/>
          <w:cs/>
        </w:rPr>
        <w:t>ซึ่งเป็นปัจจัยที่จ้าเป็นต่อการขยายตัวทางเศรษฐกิจที่ต่อเนื่องและยั่งยื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ตลาดเงิ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ตลาดทุ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ละเศรษฐกิจโลกยังมีความเสี่ยงที่จะผันผวนตลอดช่วงแผนฯ 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ื่องจาก 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ลกระทบจากการปรับทิศทางนโยบายการเงินในสหรัฐอเมริกาในช่วงต้น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แนวโน้มการปรับทิศทางนโยบายการเงินในยุโรปในช่วงกลางถึงปลาย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 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ัญหาการสั่งสมหนี้สาธารณะในประเทศสำคัญ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หลังวิกฤติเศรษฐกิจโลกที่มีความเสี่ยงจะพัฒนาไปสู่วิกฤติและสร้างผลกระทบต่อเสถียรภาพของระบบเศรษฐกิจและการเงินโลกหากมาตรการปฏิรูปในประเทศสำคัญ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โลกไม่ประสบความสำเร็จอย่างเป็นรูป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วามเลื่อนไหลของกระแสวัฒนธรรมโล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วามก้าวหน้าในการติดต่อสื่อส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ขยายตัวของเครือข่ายทางสังคมออนไลน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ผลให้มีทั้งโอกาสและความเสี่ย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วิถีชีวิตทัศนค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ความเชื่อใน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ความสัมพันธ์ระหว่างบุคค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ะบวนการเรียนรู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พฤติกรรมการบริโภคของคนในประเทศ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๒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เปลี่ยนแปลงสภาพภูมิอากาศ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เปลี่ยนแปลงสภาพภูมิอากาศ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(Climate Change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จะส่งผลกระทบซ้ำเติมต่อสถานการณ์ความเสื่อมโทรมของทรัพยากรธรรมชาติและสิ่งแวดล้อมให้มีความรุนแรง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ุณหภูมิของโลกเพิ่ม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ำให้เกิดความแห้งแล้งเป็นระยะเวลายาวน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กิดฝนขาดช่ว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ีฤดูกาลเปลี่ยนไ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ผลกระทบต่อความอุดมสมบูรณ์ของด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่าไม้เกิดความเสื่อมโท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หล่งน้าขาดแคล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ลผลิตทางการเกษตรลดล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กิดโรคระบาดในพืชและสัตว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อาจเกิดผลกระทบต่อสุขภาพของมนุษย์กรณีที่เกิดโรคระบาดใหม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กิดความเสี่ยงต่อการสูญเสียความหลากหลายทางชีว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ะบบนิเวศป่าไม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ะบบนิเวศชายฝ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ื้นที่ชุ่มน้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กิดการกัดเซาะชายฝ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สูญเสียแนวปะการั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สูญเสียความหลากหลายทางชีวภาพดังกล่าวข้างต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ะส่งผลต่อความมั่นคงด้านอาห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ุข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ลัง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ลดทอนขีดความสามารถในการพึ่งพาตนเองของชุมช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เปลี่ยนแปลงของสภาพภูมิอากาศยังส่งผลให้ภัยพิบัติทางธรรมชาติมีแนวโน้มเกิดบ่อยครั้งขึ้นและมีความรุนแรง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อุทกภ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ัยแล้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ผ่นดินไหวและดินโคลนถล่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ผลกระทบต่อภาคการผล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อุตสาห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พัฒนาเศรษฐกิจโดยรวม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วิถีการดำรงชีวิตของประชา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้อตกลงระหว่างประเทศเกี่ยวกับการเปลี่ยนแปลงสภาพภูมิอากาศจะทวีความเข้มข้นและ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lastRenderedPageBreak/>
        <w:t>เป็นแรงกดดันให้ประเทศไทยต้องเตรียมพร้อมรับภาระในการลดการปล่อยก๊าซเรือนกระจกภายใต้กระแสการแข่งขันทางการค้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๓.๒.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วาระการพัฒนาของโลกภายหลั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๐๑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(Post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๒๐๑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Agenda)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D33CC7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ด็นสำคัญของวาระการพัฒนาโลกภายหลั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๐๑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ื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จัดท้าเป้าหมายการพัฒนาที่ยั่งยืนในกรอบสหประชา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Sustainable Development Goals–SDGs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ช่วงเวลา ๑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สหประชาชาติให้การรับรองแล้วเมื่อวันที่ ๑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ันยายน ๒๕๕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กอบด้วยเป้าประสงค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Goal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้านวน ๑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้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ป้าหม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Target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้านวน ๑๖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้อซึ่งจะส่งผลกระทบกับการวางแนวทางการพัฒนาประเทศในอนาค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ต้องเน้นขจัดความยากจนให้หมดไ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ชาชนมีสุขภาพที่ด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ระบบการศึกษ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วามเท่าเทียมกันทางเพ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เสริมการเติบโตทางเศรษฐกิจแบบ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ระบบโครงสร้างพื้นฐานที่รองรับการพัฒนาอุตสาหกรรมที่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ดความไม่เท่าเทียมกันทั้งภายในประเทศและระหว่า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รูปแบบการผลิตและการบริโภคแบบ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ตรียมความพร้อมในการรับมือการเปลี่ยนแปลงสภาพภูมิอากา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งวนรักษาทรัพยากรธรรมชาติและความหลากหลายทางชีว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จัดการทรัพยากรทางทะเลอย่าง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เสริมให้สังคมมีความสุข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วามยุติธรรมและส่งเสริมความเป็นหุ้นส่วนเพื่อการพัฒนาในระดับโลกร่วมกัน</w:t>
      </w:r>
    </w:p>
    <w:p w:rsidR="00D33CC7" w:rsidRDefault="00D33CC7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 w:hint="cs"/>
          <w:b/>
          <w:bCs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รอบวิสัยทัศน์และเป้าหมาย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รอบวิสัยทัศน์แผนพัฒนาฯ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ฉบับที่ ๑๒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ากสถานะของประเทศและบริบทการเปลี่ยนแปลง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ประเทศกำลังประสบอยู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ำให้การกำหนดวิสัยทัศน์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งคงมีความต่อเนื่องจากวิสัยทัศน์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๑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ึดคนเป็นศูนย์กลางของการพัฒนาอย่างมีส่วนร่ว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พัฒนาที่ยึดหลักสมดุ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วิสัยทัศน์ของการพัฒนาใน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วาม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อยู่ร่วมกันอย่างมีความสุข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น้าไปสู่การบรรลุวิสัยทัศน์ระยะย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“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ั่นค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ั่งค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”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องประเทศ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กำหนดตำแหน่งทางยุทธศาสตร์ของประเทศ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(Country Strategic Positioning)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ศช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ได้จัดทำขึ้น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ทศไทยเป็นประเทศรายได้สูงที่มีการกระจายรายได้อย่างเป็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ศูนย์กลางด้านการขนส่งละโล     จิสติกส์ของภูมิภาคสู่ความเป็นชาติการค้าและ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Trading and Service Nation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แหล่งผลิตสินค้าเกษตรอินทรีย์และเกษตรปลอดภ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132245" w:rsidRDefault="00132245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Default="00132245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D33CC7" w:rsidRDefault="00D33CC7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Pr="006A5658" w:rsidRDefault="00132245" w:rsidP="00132245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ป้าหมาย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</w:rPr>
        <w:t>……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๔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ป้าหมาย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.๓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ศรษฐกิจขยายตัวเฉลี่ยไม่ต่ำกว่าร้อยละ ๕.๐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ลิตภัณฑ์มวลรวมในประเทศต่อหั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GDP Per Capita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รายได้ประชาชาติต่อหั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GNP Per Capita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ิ้นแผนพัฒนาฯ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ฉบับที่ ๑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ปี ๒๕๔๖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ขึ้นเป็น ๓๑๗,๐๕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า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๙,๓๒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อลลา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 ๓๐๑,๑๙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าท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๘,๘๕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อลลา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คนต่อปี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ลิตภาพการผลิตเพิ่มขึ้นไม่ต่ำกว่าเฉลี่ยร้อยละ ๒.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ปี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งทุนรวมขยายตัวไม่ต่ำกว่าเฉลี่ยร้อยละ ๘.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ขยายตัวของการลงทุนภาครัฐไม่ต่ำกว่าร้อยละ ๑๐.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ลงทุนของภาคเอกชนขยายตัวไม่ต่ำกว่าเฉลี่ยร้อยละ ๗.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ขณะที่ปริมาณการส่งออกขยายตัวเฉลี่ยไม่ต่ำกว่าร้อยละ ๔.๐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่อป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.๓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ชาชนทุกช่วงวัยมีความมั่นคงทางด้านเศรษฐกิจและ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Socio-Economic Security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ีคุณภาพชีวิตที่ดี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.๓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ลดความเหลื่อมล้ำในสังค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.๓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ักษาความมั่นคงของฐานทรัพยาก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้างสมดุลระหว่างการอนุรักษ์และการใช้ประโยชน์อย่างยั่งยืนและเป็นธรร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บริหารจัดการน้ำให้สมดุลระหว่างการอุปสงค์และอุปทานของน้ำ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๔.๓.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บริหารราชการแผ่นดินที่มีประสิทธิภาพ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ริหารงานภาครัฐที่โปร่งใส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ประสิทธิ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มีส่วนร่ว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จัดการทุจริตคอร์รัปชั่น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กระจายอำนาจที่เหมาะสม</w:t>
      </w:r>
    </w:p>
    <w:p w:rsidR="00D33CC7" w:rsidRDefault="00D33CC7" w:rsidP="00F1537B">
      <w:pPr>
        <w:autoSpaceDE w:val="0"/>
        <w:autoSpaceDN w:val="0"/>
        <w:adjustRightInd w:val="0"/>
        <w:spacing w:after="0" w:line="20" w:lineRule="atLeast"/>
        <w:ind w:left="144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D33CC7" w:rsidRPr="006A5658" w:rsidRDefault="00132245" w:rsidP="00132245">
      <w:pPr>
        <w:autoSpaceDE w:val="0"/>
        <w:autoSpaceDN w:val="0"/>
        <w:adjustRightInd w:val="0"/>
        <w:spacing w:after="0" w:line="20" w:lineRule="atLeast"/>
        <w:ind w:left="1440" w:firstLine="72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นวทางการ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</w:rPr>
        <w:t>….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๕.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นวทางการพัฒน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๑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่งเสริมด้านการวิจัยและพัฒน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สภาวะแวดล้อมของการพัฒนาวิทยาศาสต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คโนโลย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ิจ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นวัต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ด้านการลงทุนในการวิจัยและพัฒน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้านบุคลากรวิจ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้านโครงสร้างพื้น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ด้านการบริหารจัด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สนับสนุนและผลักดันให้ผู้ประกอบการมีบทบาทหลักด้านเทคโนโลยีและนวัตก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๑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พัฒนาผลิตภาพแรงงา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้างความร่วมมือระหว่างภาครัฐและภาคเอกชนในการ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ยกระดับและพัฒนาสมรรถนะแรงงานไทยด้วยเทคโนโลย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ร่งรัดให้แรงงานทั้งระบบมีการเรียนรู้ขั้นพื้นฐานเพื่อสามารถแข่งขันในตลาดแรงงาน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นับสนุนให้ผู้ประกอบการในภาคอุตสาหกรรมและบริการจัดท้า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๑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ขีดความสามารถของผู้ประกอบการให้มีความยืดหยุ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มารถปรับตัวและดำเนินธุรกิจท่ามกลางการดำเนินนโยบายและมาตรการการกีดกันทางการค้าในรูปแบบ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สัดส่วนความเป็นเจ้าของของคนไทยและสนับสนุนให้มีการขยายตลาดที่มีแบรนด์สินค้าและช่องทางการตลาดที่เป็นของตนเองมากขึ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พัฒนาต่อยอดอุตสาหกรรมและบริการเพื่อเข้าสู่การเป็นศูนย์กลางการผล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การและอุตสาหกรรมดิจิตอล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๑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ลงทุนโครงสร้างพื้นฐานเร่งลงทุนและพัฒนาโครงสร้างพื้นฐานด้านการคมนาคมขนส่งเพื่อเชื่อมโยงพื้นที่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ศรษฐกิจในประเทศและต่า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การพัฒนาและปรับปรุงโครงข่ายรถไฟให้เป็นโครงข่ายหลักในการเดินทางและขนส่ง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โครงข่ายระบบขนส่งสาธารณะและโครงข่ายทางหลวงพิเศษระหว่างเมื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ยายขีดความสามารถของท่าอากาศยานหลัก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ท่าเรือที่มีศักยภาพให้เป็นท่าเรืออิเล็กทรอนิกส์เต็มรูปแบ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พัฒนาและปรับปรุงระบบโทรคมนาคมขอ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สนับสนุนการพัฒนาด้านอุตสาหกรรมที่เกิดจากลงทุนด้านโครงสร้างพื้น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ุตสาหกรรมซ่อมบำรุงและผลิตชิ้นส่วนอากาศย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อุตสาหกรรมระบบร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ต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สร้างโอกาสทางเศรษฐกิจให้กับประเทศในการเป็นฐานการผลิตในภูมิภาคอาเซียน</w:t>
      </w:r>
    </w:p>
    <w:p w:rsidR="00132245" w:rsidRDefault="00132245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Default="00132245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Pr="006A5658" w:rsidRDefault="00132245" w:rsidP="00132245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๑.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ปรับโครงสร้าง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</w:rPr>
        <w:t>….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๕.๑.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ปรับโครงสร้างการผลิต</w:t>
      </w:r>
    </w:p>
    <w:p w:rsidR="00F1537B" w:rsidRDefault="00F1537B" w:rsidP="00D33CC7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ับโครงสร้างการผลิตภาคเกษ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การปรับเปลี่ยนจาการผลิตสินค้าเกษตรขั้นปฐมเป็นสินค้าเกษตรแปรรูปที่มีมูลค่าสูงมีคุณภาพและมาตรฐานสาก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มารถสร้างความเชื่อมโยงทาง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งสู่ระดับที่จ้าเป็นสำหรับการสร้างความมั่นคงทางด้านอาหารและพลัง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ัดระบบการผลิตให้สอดคล้องกับศักยภาพพื้นที่และความต้องการของตลาดตั้งแต่ต้นน้าถึงปลายน้าทั้งด้านกายภาพและ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ส่งเสริมการรวมกลุ่มทางการเกษตรจากกิจการเจ้าของคนเดียวเป็นการประกอบการในลักษณะสหกรณ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้างหุ้นส่ว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บริษัทเพื่อให้เกิดการประหยัดจากขนา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ิจารณาพันธุ์พืชที่เหมาะสมกับศักยภาพของพื้นที่และแหล่งน้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ช้เทคโนโลยีการผลิตในระดับที่เหมาะส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ช้กลไกตลาดในการป้องกันความเสี่ย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ส่งเสริมและเร่งขยายผลแนวคิดการทำการเกษตรตามหลักปรัชญาของเศรษฐกิจพอเพีย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ทางบ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างน้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ทางอากา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ร่งพัฒนาท่าเทียบเรือขนาดใหญ่เพื่อรองรับการเติบโตของการท่องเที่ยวทางทะเ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ส่งเสริมการพัฒนาเชิงพื้นที่ในลักษณะกลุ่มคลัสเตอร์ท่องเที่ย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สนับสนุนการพัฒนาด้านการท่องเที่ยวของพื้นที่ที่มีความเชื่อมโยงทั้งทางกาย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ิถีชีว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/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ัฒนธรรมท้องถิ่นและกิจกรรมการท่องเที่ย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ื่อมโยงการผลิตกับอุตสาหกรรมที่เป็นฐานรายได้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ลจิสติกส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พลัง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ปัจจัยสนับสนุนการลงทุนอื่น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ดอุปสรรคการเคลื่อนย้ายเงินทุนระหว่า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ต้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เสริมการนำเทคโนโลยีและนวัตกรรมมาประยุกต์ใช้ทั้งภาคการผล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ตลา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ริหารจัดการการเง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โลจิสติกส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ื่อมโยงเศรษฐกิจดิจิตอ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การอำนวยความสะดวกทางการค้าการลงทุนด้วยระบบอิเล็กทรอนิกส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นับสนุนการลงทุนเพื่อสร้างเศรษฐกิจและสังคมแห่งปัญญาและการเรียนรู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ุ่งเน้นการพัฒนาธุรกิจเชิงสร้างสรรค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งทุนที่ใช้เทคโนโลยีขั้นสูงและเป็นมิตรกับ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ประหยัดพลังงานและการใช้พลังงานทดแท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งทุนด้านการวิจัยและพัฒนาเชิงพาณิชย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จัดตั้งสำนักงานใหญ่ข้าม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ษัทการค้าระหว่า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การให้ความสำคัญเรื่องความรับผิดชอบและการตอบแทนสู่สังคมขององค์ก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ิจการเพื่อสังคม</w:t>
      </w:r>
    </w:p>
    <w:p w:rsidR="00132245" w:rsidRDefault="00132245" w:rsidP="00D33CC7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Default="00132245" w:rsidP="00D33CC7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Default="00132245" w:rsidP="00D33CC7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Pr="006A5658" w:rsidRDefault="00132245" w:rsidP="00132245">
      <w:pPr>
        <w:autoSpaceDE w:val="0"/>
        <w:autoSpaceDN w:val="0"/>
        <w:adjustRightInd w:val="0"/>
        <w:spacing w:after="0" w:line="20" w:lineRule="atLeast"/>
        <w:ind w:firstLine="216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พัฒนาศักยภาพ</w:t>
      </w:r>
      <w:r>
        <w:rPr>
          <w:rFonts w:asciiTheme="majorBidi" w:hAnsiTheme="majorBidi" w:cstheme="majorBidi"/>
          <w:color w:val="7030A0"/>
          <w:sz w:val="32"/>
          <w:szCs w:val="32"/>
        </w:rPr>
        <w:t>……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๕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๒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พัฒนาศักยภาพคนในทุกช่วงวัยให้สนับสนุนการเจริญเติบโตของประเทศ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ช่วงวัยเด็กตั้งแต่แรกเกิดให้มีพัฒนาการที่สมวัยในทุกด้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ัยเรีย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ัยรุ่นให้มีทักษะการเรียนรู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กษะชีวิตสามารถอยู่ร่วมกับผู้อื่นภายใต้บริบทสังคมที่เป็นพหุวัฒ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ัยแรงงานให้มีการพัฒนายกระดับสมรรถนะฝีมือแรงงานเพื่อสร้างผลิตภาพเพิ่มให้กับ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ัยผู้สูงอายุให้มีการทำงานที่เหมาะสมตามศักยภาพและประสบการณ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รายได้ในการดำรงชีว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การสร้างเสริมและฟื้นฟูสุขภาพเพื่อป้องกันหรือชะลอความทุพพลภาพและโรคเรื้อรัง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จะก่อให้เกิดภาระแก่ปัจเจกบุคค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รอบครั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ระบบบริการสุขภาพ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๒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ท่าเทียมและทั่วถึง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โดย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ฏิรูประบบบริหารจัดการทางการศึกษ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ปรับระบบบริหารจัดการการศึกษาใหม่เพื่อสร้างความรับผิดชอบต่อผลลัพธ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Accountability)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ฏิรูประบบการคลังด้านการศึกษ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เพิ่มคุณภาพและประสิทธิภาพการจัดการศึกษาโดยการจัดสรรงบประมาณตรงสู่ผู้เรีย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เสริมการมีส่วนร่วมจากภาคเอกชนในการจัดการศึกษ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คุณภาพครูทั้งระบ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ั้งแต่กระบวนการผล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รห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คัดเลือกให้ได้คนดีคนเก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ระบบการประเมินและรับรองคุณภาพที่เน้นผลลัพธ์จากตัวผู้เรีย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ฏิรูประบบการเรียนรู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มุ่งจัดการเรียนรู้เพื่อสร้างสมรรถนะกำลังคนทั้งระบบการศึกษาตั้งแต่ระดับปฐมศึกษาจนถึงการเรียนรู้ตลอดชีวิ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สื่อเพื่อการเรียนรู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ับหลักสูตรและผลิตกำลังคนให้สอดคล้องกับการเปลี่ยนแปลงและความต้องการของตลาด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วิจัยและการใช้เทคโนโลยีและสื่อเพื่อการเรียนรู้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๒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พัฒนาด้านสุขภาพ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โดยส่งเสริมการพัฒนาเทคโนโลยีและนวัตกรรมทา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แพทย์เพื่อรองรับการเป็นสังคมผู้สูงอายุทั้งในด้านผลิตภัณฑ์สุขภาพและที่อยู่อาศัยสำหรับผู้สูงอายุยกระดับการบริหารจัดการระบบสุขภาพเพื่อลดความเหลื่อมล้ำและสร้างความยั่งยืนในระยะย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พัฒนาระบบข้อมูลสารสนเทศเพื่อการบริหารทรัพยากรด้านสาธารณสุข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ูรณาการระบบหลักประกันสุขภาพภาครัฐให้เกิดความเป็นเอกภาพในการบริหารจัดการและการใช้ทรัพยาก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่งเสริมการอภิบาลระบบสุขภาพในรูปแบบเครือข่ายที่มีการใช้ทรัพยากรร่วมก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Medical Service Hub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ูนย์กลางบริการเพื่อส่งเสริมสุข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Wellness Hub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ูนย์กลางยาและผลิตภัณฑ์เพื่อสุข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Product Hub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ศูนย์กลางบริการวิชาการและ</w:t>
      </w:r>
    </w:p>
    <w:p w:rsidR="00F1537B" w:rsidRDefault="00F1537B" w:rsidP="00846E3E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งานวิจ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Academic Hub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น้า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Health in All Policies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132245" w:rsidRDefault="00132245" w:rsidP="00846E3E">
      <w:pPr>
        <w:autoSpaceDE w:val="0"/>
        <w:autoSpaceDN w:val="0"/>
        <w:adjustRightInd w:val="0"/>
        <w:spacing w:after="0" w:line="20" w:lineRule="atLeast"/>
        <w:ind w:firstLine="216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Pr="006A5658" w:rsidRDefault="00132245" w:rsidP="00132245">
      <w:pPr>
        <w:autoSpaceDE w:val="0"/>
        <w:autoSpaceDN w:val="0"/>
        <w:adjustRightInd w:val="0"/>
        <w:spacing w:after="0" w:line="20" w:lineRule="atLeast"/>
        <w:ind w:firstLine="216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๒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ร้างสภาพแวดล้อม</w:t>
      </w:r>
      <w:r>
        <w:rPr>
          <w:rFonts w:asciiTheme="majorBidi" w:hAnsiTheme="majorBidi" w:cstheme="majorBidi"/>
          <w:color w:val="7030A0"/>
          <w:sz w:val="32"/>
          <w:szCs w:val="32"/>
        </w:rPr>
        <w:t>……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๕.๒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ร้างสภาพแวดล้อมและนวัตกรรมที่เอื้อต่อการดารงชีพในสังคมสูงว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การปรับปรุงสภาพแวดล้อมและความจำเป็นทางกายภาพให้เหมาะกับว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บูรณา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การมีส่วนร่วมของทุกภาคส่วนอย่างต่อเนื่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การพัฒนานวัตกรรมในการใช้ชีวิตประจ้าวันสำหรับผู้สูงอายุ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ลดความเหลื่อมล้าทางสังคม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๓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ยกระดับรายได้และสร้างโอกาสในการประกอบอาชี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ุ่งเน้นการเพิ่มผลิตภาพแรง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สนับสนุนให้แรงงานมีโอกาสเข้าถึงการเรียนรู้และพัฒนาทักษะฝีมือแรงงานอย่างมีมาตร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อกจากนี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ผลิตภาพทางการผลิตของเกษตรกรรายย่อ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สนับสนุนการวิจัยและพัฒนาและการผลิตทางการเกษตรที่สอดคล้องกับพื้น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้างหลักประกันรายได้แทนการอุดหนุนด้านราคาสินค้าเกษ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ดต้นทุนทางการเกษตรโดยสนับสนุนปัจจัยการผลิต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๓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จัดบริการทางสังคมให้ทุกคนตามสิทธิขั้นพื้นฐา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ละเน้นการสร้างภูมิคุ้มกันระดับปัจเจ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๑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ระบบบริการสาธารณะให้มีคุณภาพและมีช่องทางการเข้าถึงอย่างหลากหล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ฉพาะระบบบริการสาธารณสุขและการศึกษาขั้นพื้น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วัสดิการสังค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ระบวนการยุติ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๒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สาธารณูปโภ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ำหนดเป็นนโยบายที่อยู่อาศัยแห่งชาติและเมืองน่าอยู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โครงการที่อยู่อาศัยแก้ปัญหาชุมชนแออัดในเมืองโดยดำเนินการร่วมกับภาคธุรกิจเอก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๓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จัดรูปแบบสวัสดิการพื้นฐานที่จำเป็นและเหมาะสมตามกลุ่มเป้าหม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Customized Welfare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คำนึงถึงฐานะทางเศรษฐกิจและสังคมที่แตกต่างก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มีแนวทางการรับภาระค่าใช้จ่ายร่วมก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Cost Sharing)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๓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ร้างความเสมอภาคในการเข้าถึงทรัพยากร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ปฏิรูปที่ดินเพื่อการเกษต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นับสนุนให้เกษตรกรรายย่อยที่ไร้ที่ดินท้ากินและยากจนได้มีที่ดินเป็นของตนเองหรือมีสิทธิทำกินในที่ดินปฏิรูประบบการบริหารจัดการน้ำอย่างเป็นระบบและเข้าถึงพื้นที่เป้าหมายได้อย่างแท้จริงด้วยการผลักดั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ร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รัพยากรน้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>.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. ....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บูรณาการแผนงานและงบประมาณร่วมกันของหน่วย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สร้างกระบวนการมีส่วนร่ว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ปรับโครงสร้างภาษีที่เป็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ษีที่ดินและสิ่งปลูกสร้า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ภาษีมรด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ภาษี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ต้น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๓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เข้าถึงกระบวนการยุติธรรมอย่างเสมอภา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คุ้มครองสิทธิขั้นพื้น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การปรับปรุงและบังคับใช้กฎหมายเพื่อลดปัญหาความเหลื่อมล้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ฎหมายป่าชุมชนกฎหมายภาษีมรด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ฎหมายที่ด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ต้น</w:t>
      </w:r>
    </w:p>
    <w:p w:rsidR="00132245" w:rsidRDefault="00132245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Default="00132245" w:rsidP="00132245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๔ การรองรับการเชื่อมโยง</w:t>
      </w:r>
      <w:r>
        <w:rPr>
          <w:rFonts w:asciiTheme="majorBidi" w:hAnsiTheme="majorBidi" w:cstheme="majorBidi"/>
          <w:color w:val="7030A0"/>
          <w:sz w:val="32"/>
          <w:szCs w:val="32"/>
        </w:rPr>
        <w:t>……</w:t>
      </w:r>
    </w:p>
    <w:p w:rsidR="00132245" w:rsidRPr="006A5658" w:rsidRDefault="00132245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๕.๔ การรองรับการเชื่อมโยงภูมิภาคและความเป็นเมือ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๔.๑ การลงทุนด้านโครงสร้างพื้นฐานและสิ่งอานวยความสะดวกของเมื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ตรียมความพร้อมรองรับความเป็นเมื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ั้งด้านการบริหารจัดการด้านผังเมืองด้านสาธารณูปโภ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ธารณูป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ะบบคมนาคมขนส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ะบบบริหารจัดการ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ะบบการศึกษาและระบบสาธารณสุขที่ได้มาตร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ีคุณ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พียงพอต่อความต้องการของคนในเมื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๔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พัฒนาด้านการขนส่งและโลจิสติกส์เชื่อมโยงกับเพื่อนบ้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เสริมและเร่งรัดการพัฒนาระบบการบริหารจัดการโลจิสติกส์ของประเทศเพื่อเพิ่มความสามารถในการแข่งขันของประเทศทั้งด้านการค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ลงทุ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บริ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คำนึงถึงการเป็นมิตรต่อ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Green Logistics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นับสนุนให้เกิดความร่วมมือในห่วงโซ่อุปท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ปรับปรุงกฎหม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ฎระเบีย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ปรับลดกระบวนงานด้านอำนวยความสะดวกทางการค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นส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โลจิสติกส์ให้มีความสะดวกและมีประสิทธิภาพต่อภาคธุรกิจอย่างแท้จริ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๔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่งเสริมการลงทุ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ค้าชายแด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ละการจัดตั้งเขตพัฒนาเศรษฐกิจพิเศษ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ส่งเสริมการลงทุนและสิทธิประโยชน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ริหารจัดการแรงงานต่างด้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ให้บริการจุดเดียวเบ็ดเสร็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ช่วยอำนวยความสะดวกด้านการค้าชายแดนและการผ่านแดนระหว่างไทยกับประเทศในภูมิภาคมากขึ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left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๕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รักษาทุนทางธรรมชาติเพื่อการเติบโตสีเขียว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ใช้ประโยชน์จากทุนธรรม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คำนึงถึงขีดจำกัดและศักยภาพในการฟื้นตั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กป้องรักษาทรัพยากรป่าไม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สนธิกำลังของทุกภาคส่วนนำระบบสารสนเทศมาใช้เพื่อการบริหารจัด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ังคับใช้กฎหมายอย่างมีประสิทธิภาพและเป็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พื้นที่ป่าไม้โดยส่งเสริมการปลูกไม้มีค่าทางเศรษฐกิจระยะยา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อนุรักษ์และใช้ประโยชน์ความหลากหลายทางชีวภาพอย่างยั่งยืนและแบ่งปันผลประโยชน์อย่างเป็น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ผลักดันแนวทางการประเมินมูลค่าของระบบนิเวศและการสร้างรายได้จากการอนุรักษ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ัดสรรที่ดินให้แก่ผู้ยากไร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ระจายการถือครองที่ดิ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ัดทำฐานข้อมูลที่ดินเพื่อการบริหารจัดการอย่างเป็นระบ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จัดเก็บภาษีที่ดินในอัตราก้าวหน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ำหนดเพดานการถือครองที่ดินที่เหมาะส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ำหนดมาตรการป้องกันการถือครองที่ดินของคนต่าง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ริหารจัดการน้ำเพื่อให้เกิดความ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ูรณาการระหว่างหน่วยงานอย่างเป็นระบบ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้างศูนย์ข้อมูลทรัพยากรน้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ัดตั้งองค์กรบริหารจัดการน้ำในระดับพื้นที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ณะกรรมการลุ่มน้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องค์กรผู้นำ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ุ้มครองทรัพยากรทางทะเลและชายฝ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ลดความขัดแย้งเชิงนโยบายระหว่างการพัฒนาโครงสร้างพื้นฐ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ท่องเที่ย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ประม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วิถีชีวิตของชุมชนบริหารจัดการแร่โดยกำหนดปริมาณที่เหมาะสมในการน้ำแร่มาใช้ประโยชน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ำนึงถึงความจ้าเป็นและมูลค่าในอนาค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บังคับใช้มาตรการควบคุมผลกระทบจากการท้าเหมืองแร่ที่ก่อมลพิษต่อสภาพแวดล้อมและสุขภาพอนามัยของประชาชน</w:t>
      </w:r>
    </w:p>
    <w:p w:rsidR="00132245" w:rsidRPr="006A5658" w:rsidRDefault="00132245" w:rsidP="00132245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๕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่งเสริมการ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</w:rPr>
        <w:t>…..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๕.๕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่งเสริมการบริโภคที่เป็นมิตรกับ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้างระบบหมุนเวียนวัสดุที่ใช้แล้วที่มีประสิทธิ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ับเคลื่อนสู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Zero Waste Society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่านมาตรการ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ปฏิรูประบบภาษีและค่าธรรมเนียมเพื่อ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ศึกษาเพื่อ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มาตรฐานและฉลากสินค้า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ป็นต้น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๕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่งเสริมการผลิ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ลงทุน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และการสร้างงานสีเขีย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ยกระดับประเทศสู่เศรษฐกิจและสังคมที่เป็นมิตรกับ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คลัสเตอร์อุตสาหกรรมสีเขียว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เสริมผู้ประกอบการให้สามารถปรับระบบสู่ห่วงโซ่อุปทานหรือห่วงโซ่คุณค่าที่เป็นมิตรกับ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Green Supply Chain/Green Value Chain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เสริมการทำการเกษตรกรรม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ส่งเสริมภาคบริการที่มีผลกระทบต่อสิ่งแวดล้อมน้อ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ห้ประเทศไทยมีศักยภาพให้มีบทบาทมากขึ้นในการขับเคลื่อนเศรษฐกิจ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๕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จัดการมลพิษและรักษาคุณภาพ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ด้วยการเร่งรัดการควบคุมมลพิษทั้งทางอากา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ยะ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น้ำเสี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ของเสียอันตรา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เกิดจากการผลิตและบริโภค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สร้างคุณภาพสิ่งแวดล้อมที่ดีให้กับประชา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ร่งรัดแก้ไขปัญหาการจัดการขยะเป็นลำดับแร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ส่งเสริมให้เกิดกลไกการคัดแยกขยะเพื่อนำกลับมาใช้ใหม่ให้มากที่สุดเร่งกำจัดขยะมูลฝอยตกค้างสะสมในสถานที่กำจัดในพื้นที่วิกฤต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้างรูปแบบการจัดการขยะมูลฝอยและของเสียอันตรายที่เหมาะส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น้นการแปรรูปเป็นพลัง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้างวินัยของคนในชาติมุ่งสู่การจัดการที่ยั่งยื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ให้ความรู้แก่ประชาช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บังคับใช้กฎหมาย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๕.๕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ลักดันการจัดทำแผนแม่บทการบริหารจัดการทรัพยากรธรรมชาติและสิ่งแวดล้อมของอาเซีย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หาแนวทางความร่วมมือกับอาเซียนและอนุภูมิภาคลุ่มน้ำโขงในประเด็นการขนส่งข้ามพรมแด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เคลื่อนย้ายแรงงา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บริหารจัดการพลังงานและการบริหารจัดการทรัพยากรธรรมชาติ</w:t>
      </w:r>
    </w:p>
    <w:p w:rsidR="00F1537B" w:rsidRDefault="00F1537B" w:rsidP="00846E3E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๕.๖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เพิ่มขีดความสามารถในการปรับตัวเพื่อรองรับการเปลี่ยนแปลงสภาพภูมิอากาศและการบริหารจัดการเพื่อลดความเสี่ยงด้านภัยพิบั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ขีดความสามารถในการรับมือและปรับตัวต่อการเปลี่ยนแปลงสภาพภูมิอากา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ิ่มศักยภาพในการลดการปล่อยก๊าซเรือนกระจกให้กับทุกภาคส่ว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เสริมการวิจัยและพัฒนาทางวิทยาศาสตร์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ทคโนโลยี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นวัตกรรมเพื่อลดผลกระทบและปรับตัวต่อการเปลี่ยนแปลงสภาพภูมิอากา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ระบบฐานข้อมูลและระบบการเตือนภ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ตลอดจนส่งเสริมความร่วมมือระหว่างประเทศด้านการเปลี่ยนแปลงสภาพภูมิอากาศและภัยพิบัติทางธรรม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ความสำคัญกับการป้องกันน้าท่ว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วางแผนป้องกันเมืองและพื้นที่ชายฝั่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พัฒนาเมืองที่สามารถปรับตัวและยืดหยุ่นต่อการเปลี่ยนแปลงสภาพภูมิอากา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(Climate Resilience City)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การให้บริการของระบบนิเวศ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่งเสริมการลงทุนของภาคเอกชนในการรับมือภัยพิบัติโดยสร้างแนวป้องกันตามธรรมชาติ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การจัดทำแผนธุรกิจต่อเนื่อ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132245" w:rsidRDefault="00132245" w:rsidP="00846E3E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Default="00132245" w:rsidP="00846E3E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Default="00132245" w:rsidP="00846E3E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Default="00132245" w:rsidP="00846E3E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132245" w:rsidRPr="006A5658" w:rsidRDefault="00132245" w:rsidP="00132245">
      <w:pPr>
        <w:autoSpaceDE w:val="0"/>
        <w:autoSpaceDN w:val="0"/>
        <w:adjustRightInd w:val="0"/>
        <w:spacing w:after="0" w:line="20" w:lineRule="atLeast"/>
        <w:ind w:firstLine="1440"/>
        <w:jc w:val="right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๖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บริหารราช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</w:rPr>
        <w:t>……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lastRenderedPageBreak/>
        <w:t>๕.๖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บริหารราชการแผ่นดินที่มีประสิทธิภาพ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๖.๑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ร้างความโปร่งใส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ทุกขั้นตอนของการปฏิบัติราช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ให้มีช่องทางให้ทุกภาคส่วนสามารถเข้าถึง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ข้าตรวจสอบข้อมูลของภาคราชการและร้องเรียน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้อมูลการประกวดราคาจัดซื้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จัดจ้างโครงการของทางราช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ข้อมูลการประมูลโครงการ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ผู้ชนะการประมูลและราคาปิดประมูลข้อมูลความก้าวหน้าตามกระบวนการยุติธรร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ช่น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ดีที่ไม่ดำเนินการตามหลักธรรมาภิบาล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คดีทุจริตคอร์รัปชันและคดีที่ประชาชนให้ความสนใจในแต่ละยุคสมัย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ฯลฯ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๖.๒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พัฒนาบุคลากรภาครัฐ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เพื่อให้ระบบราชการเล็กกะทัดรัดแต่มีความคล่องตัวและมีประสิทธิภาพสูง</w:t>
      </w:r>
    </w:p>
    <w:p w:rsidR="00F1537B" w:rsidRPr="006A5658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๖.๓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ร้างรูปแบบการพัฒนา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อปท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.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ให้เหมาะส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มารถรับมือการเปลี่ยนแปลงทางด้านเศรษฐกิจ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ังคมและสิ่งแวดล้อ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มทั้งเป็นแกนหลักในการประสานเครือข่ายและเชื่อมโยงภาคส่วนต่าง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ในระดับพื้นที่ได้อย่างมีประสิทธิภาพ</w:t>
      </w:r>
    </w:p>
    <w:p w:rsidR="00F1537B" w:rsidRDefault="00F1537B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๕.๖.๔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การสร้างระบบตรวจสอบ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ติดตามและประเมินผลที่มีประสิทธิ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ร้างผลงานที่มีคุณภาพ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รวดเร็วและน่าเชื่อถือ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โดยเฉพาะอย่างยิ่งการติดตาม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ประเมินผลโครงการใหญ่ๆ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ที่มีการใช้จ่ายงบประมาณเป็นจำนวนมาก</w:t>
      </w:r>
      <w:r w:rsidRPr="006A565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6A5658">
        <w:rPr>
          <w:rFonts w:asciiTheme="majorBidi" w:hAnsiTheme="majorBidi" w:cstheme="majorBidi"/>
          <w:color w:val="7030A0"/>
          <w:sz w:val="32"/>
          <w:szCs w:val="32"/>
          <w:cs/>
        </w:rPr>
        <w:t>และเป็นโครงการที่มีผลกระทบในวงกว้าง</w:t>
      </w:r>
    </w:p>
    <w:p w:rsidR="00762CBD" w:rsidRDefault="00762CBD" w:rsidP="00F1537B">
      <w:pPr>
        <w:autoSpaceDE w:val="0"/>
        <w:autoSpaceDN w:val="0"/>
        <w:adjustRightInd w:val="0"/>
        <w:spacing w:after="0" w:line="20" w:lineRule="atLeast"/>
        <w:ind w:firstLine="1440"/>
        <w:jc w:val="thaiDistribute"/>
        <w:rPr>
          <w:rFonts w:asciiTheme="majorBidi" w:hAnsiTheme="majorBidi" w:cstheme="majorBidi"/>
          <w:color w:val="7030A0"/>
          <w:sz w:val="32"/>
          <w:szCs w:val="32"/>
        </w:rPr>
      </w:pPr>
    </w:p>
    <w:p w:rsidR="005D09CF" w:rsidRPr="00762CBD" w:rsidRDefault="00762CBD" w:rsidP="00762CBD">
      <w:pPr>
        <w:ind w:firstLine="720"/>
        <w:rPr>
          <w:rFonts w:asciiTheme="majorBidi" w:eastAsia="Calibri" w:hAnsiTheme="majorBidi" w:cstheme="majorBidi"/>
          <w:b/>
          <w:bCs/>
          <w:color w:val="E36C0A"/>
          <w:sz w:val="36"/>
          <w:szCs w:val="36"/>
          <w:u w:val="single"/>
        </w:rPr>
      </w:pPr>
      <w:r w:rsidRPr="00762CBD">
        <w:rPr>
          <w:rFonts w:asciiTheme="majorBidi" w:hAnsiTheme="majorBidi" w:cstheme="majorBidi"/>
          <w:b/>
          <w:bCs/>
          <w:color w:val="E36C0A"/>
          <w:sz w:val="36"/>
          <w:szCs w:val="36"/>
          <w:u w:val="single"/>
        </w:rPr>
        <w:t>1.3</w:t>
      </w:r>
      <w:r w:rsidR="005D09CF" w:rsidRPr="00762CBD">
        <w:rPr>
          <w:rFonts w:asciiTheme="majorBidi" w:hAnsiTheme="majorBidi" w:cstheme="majorBidi"/>
          <w:b/>
          <w:bCs/>
          <w:color w:val="E36C0A"/>
          <w:sz w:val="36"/>
          <w:szCs w:val="36"/>
          <w:u w:val="single"/>
        </w:rPr>
        <w:t xml:space="preserve"> </w:t>
      </w:r>
      <w:r w:rsidR="005D09CF" w:rsidRPr="00762CBD">
        <w:rPr>
          <w:rFonts w:asciiTheme="majorBidi" w:eastAsia="Calibri" w:hAnsiTheme="majorBidi" w:cstheme="majorBidi"/>
          <w:b/>
          <w:bCs/>
          <w:color w:val="E36C0A"/>
          <w:sz w:val="36"/>
          <w:szCs w:val="36"/>
          <w:u w:val="single"/>
          <w:cs/>
        </w:rPr>
        <w:t xml:space="preserve">แนวทางการพัฒนากลุ่มจังหวัดภาคเหนือตอนบน  </w:t>
      </w:r>
      <w:r w:rsidR="005D09CF" w:rsidRPr="00762CBD">
        <w:rPr>
          <w:rFonts w:asciiTheme="majorBidi" w:eastAsia="Calibri" w:hAnsiTheme="majorBidi" w:cstheme="majorBidi"/>
          <w:b/>
          <w:bCs/>
          <w:color w:val="E36C0A"/>
          <w:sz w:val="36"/>
          <w:szCs w:val="36"/>
          <w:u w:val="single"/>
        </w:rPr>
        <w:t>1</w:t>
      </w:r>
    </w:p>
    <w:p w:rsidR="005D09CF" w:rsidRPr="00762CBD" w:rsidRDefault="005D09CF" w:rsidP="005D09CF">
      <w:pPr>
        <w:rPr>
          <w:rFonts w:asciiTheme="majorBidi" w:eastAsia="Calibri" w:hAnsiTheme="majorBidi" w:cstheme="majorBidi"/>
          <w:color w:val="E36C0A"/>
          <w:sz w:val="32"/>
          <w:szCs w:val="32"/>
        </w:rPr>
      </w:pPr>
      <w:r w:rsidRPr="00762CBD">
        <w:rPr>
          <w:rFonts w:asciiTheme="majorBidi" w:eastAsia="Calibri" w:hAnsiTheme="majorBidi" w:cstheme="majorBidi"/>
          <w:color w:val="E36C0A"/>
          <w:sz w:val="32"/>
          <w:szCs w:val="32"/>
          <w:cs/>
        </w:rPr>
        <w:t>(ที่มา</w:t>
      </w:r>
      <w:r w:rsidRPr="00762CBD">
        <w:rPr>
          <w:rFonts w:asciiTheme="majorBidi" w:eastAsia="Calibri" w:hAnsiTheme="majorBidi" w:cstheme="majorBidi"/>
          <w:color w:val="E36C0A"/>
          <w:sz w:val="32"/>
          <w:szCs w:val="32"/>
        </w:rPr>
        <w:t xml:space="preserve"> : </w:t>
      </w:r>
      <w:r w:rsidRPr="00762CBD">
        <w:rPr>
          <w:rFonts w:asciiTheme="majorBidi" w:eastAsia="Calibri" w:hAnsiTheme="majorBidi" w:cstheme="majorBidi"/>
          <w:color w:val="E36C0A"/>
          <w:sz w:val="32"/>
          <w:szCs w:val="32"/>
          <w:cs/>
        </w:rPr>
        <w:t xml:space="preserve">แผนยุทธศาสตร์การพัฒนากลุ่มจังหวัดภาคเหนือตอนบน </w:t>
      </w:r>
      <w:r w:rsidRPr="00762CBD">
        <w:rPr>
          <w:rFonts w:asciiTheme="majorBidi" w:eastAsia="Calibri" w:hAnsiTheme="majorBidi" w:cstheme="majorBidi"/>
          <w:color w:val="E36C0A"/>
          <w:sz w:val="32"/>
          <w:szCs w:val="32"/>
        </w:rPr>
        <w:t xml:space="preserve">1 </w:t>
      </w:r>
      <w:r w:rsidRPr="00762CBD">
        <w:rPr>
          <w:rFonts w:asciiTheme="majorBidi" w:eastAsia="Calibri" w:hAnsiTheme="majorBidi" w:cstheme="majorBidi"/>
          <w:color w:val="E36C0A"/>
          <w:sz w:val="32"/>
          <w:szCs w:val="32"/>
          <w:cs/>
        </w:rPr>
        <w:t>(พ</w:t>
      </w:r>
      <w:r w:rsidRPr="00762CBD">
        <w:rPr>
          <w:rFonts w:asciiTheme="majorBidi" w:eastAsia="Calibri" w:hAnsiTheme="majorBidi" w:cstheme="majorBidi"/>
          <w:color w:val="E36C0A"/>
          <w:sz w:val="32"/>
          <w:szCs w:val="32"/>
        </w:rPr>
        <w:t>.</w:t>
      </w:r>
      <w:r w:rsidRPr="00762CBD">
        <w:rPr>
          <w:rFonts w:asciiTheme="majorBidi" w:eastAsia="Calibri" w:hAnsiTheme="majorBidi" w:cstheme="majorBidi"/>
          <w:color w:val="E36C0A"/>
          <w:sz w:val="32"/>
          <w:szCs w:val="32"/>
          <w:cs/>
        </w:rPr>
        <w:t>ศ</w:t>
      </w:r>
      <w:r w:rsidRPr="00762CBD">
        <w:rPr>
          <w:rFonts w:asciiTheme="majorBidi" w:eastAsia="Calibri" w:hAnsiTheme="majorBidi" w:cstheme="majorBidi"/>
          <w:color w:val="E36C0A"/>
          <w:sz w:val="32"/>
          <w:szCs w:val="32"/>
        </w:rPr>
        <w:t>. 2557-2560</w:t>
      </w:r>
      <w:r w:rsidRPr="00762CBD">
        <w:rPr>
          <w:rFonts w:asciiTheme="majorBidi" w:eastAsia="Calibri" w:hAnsiTheme="majorBidi" w:cstheme="majorBidi"/>
          <w:color w:val="E36C0A"/>
          <w:sz w:val="32"/>
          <w:szCs w:val="32"/>
          <w:cs/>
        </w:rPr>
        <w:t>)</w:t>
      </w:r>
    </w:p>
    <w:p w:rsidR="005D09CF" w:rsidRDefault="005D09CF" w:rsidP="005D09CF">
      <w:pPr>
        <w:tabs>
          <w:tab w:val="left" w:pos="1080"/>
        </w:tabs>
        <w:jc w:val="thaiDistribute"/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</w:pPr>
      <w:r w:rsidRPr="00762CBD">
        <w:rPr>
          <w:rFonts w:asciiTheme="majorBidi" w:eastAsia="Calibri" w:hAnsiTheme="majorBidi" w:cstheme="majorBidi"/>
          <w:color w:val="E36C0A"/>
          <w:sz w:val="32"/>
          <w:szCs w:val="32"/>
        </w:rPr>
        <w:tab/>
      </w:r>
      <w:r w:rsidRPr="00762CBD">
        <w:rPr>
          <w:rFonts w:asciiTheme="majorBidi" w:eastAsia="Calibri" w:hAnsiTheme="majorBidi" w:cstheme="majorBidi"/>
          <w:b/>
          <w:bCs/>
          <w:color w:val="E36C0A"/>
          <w:spacing w:val="-8"/>
          <w:sz w:val="32"/>
          <w:szCs w:val="32"/>
          <w:cs/>
        </w:rPr>
        <w:t xml:space="preserve">กลุ่มภาคเหนือตอนบน </w:t>
      </w:r>
      <w:r w:rsidRPr="00762CBD">
        <w:rPr>
          <w:rFonts w:asciiTheme="majorBidi" w:eastAsia="Calibri" w:hAnsiTheme="majorBidi" w:cstheme="majorBidi"/>
          <w:b/>
          <w:bCs/>
          <w:color w:val="E36C0A"/>
          <w:spacing w:val="-8"/>
          <w:sz w:val="32"/>
          <w:szCs w:val="32"/>
        </w:rPr>
        <w:t>1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 xml:space="preserve">  มีศักยภาพที่โดดเด่นหลายประการ คือเป็นแหล่งต้นน้ำที่สำคัญของประเทศ และมีพื้นที่ถือครองการเกษตรขนาดเล็ก เหมาะแก่การปรับปรุงสู่ระบบเกษตรอินทรีย์สำหรับตลาดเฉพาะ มีความพร้อมของโครงสร้างพื้นฐาน อาทิ ด้านบริการโทรคมนาคม ด้านโครงข่ายคมนาคมทางบก เป็นศูนย์กลางการบินในอนุภูมิภาค ด้านการศึกษา ประกอบกับทำเลที่ตั้งสามารถเชื่อมโยงไปสู่กลุ่มอนุภาคลุ่มน้ำโขงตอนบน  ( 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  <w:t xml:space="preserve">GMS 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>)  ได้โดยสะดวก  มีทุนวัฒนธรรมล้านนา  ที่มีเอกลักษณ์  และเป็นศูนย์กลางเชื่อมโยงของวัฒนธรรมลุ่มแม่น้ำโขงตอนบน  ซึ่งเป็นที่รู้จักต่างประเทศ รวมทั้งความมีน้ำใจโอบอ้อมอารีของประชาชนที่เอื้อต่อการพัฒนาการท่องเที่ยวจึงกำหนดทิศทางการพัฒนาได้ดังนี้</w:t>
      </w:r>
    </w:p>
    <w:p w:rsidR="00762CBD" w:rsidRDefault="00762CBD" w:rsidP="005D09CF">
      <w:pPr>
        <w:tabs>
          <w:tab w:val="left" w:pos="1080"/>
        </w:tabs>
        <w:jc w:val="thaiDistribute"/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</w:pPr>
    </w:p>
    <w:p w:rsidR="00762CBD" w:rsidRPr="00762CBD" w:rsidRDefault="00762CBD" w:rsidP="00762CBD">
      <w:pPr>
        <w:pStyle w:val="a3"/>
        <w:numPr>
          <w:ilvl w:val="0"/>
          <w:numId w:val="10"/>
        </w:numPr>
        <w:tabs>
          <w:tab w:val="left" w:pos="1080"/>
        </w:tabs>
        <w:jc w:val="right"/>
        <w:rPr>
          <w:rFonts w:asciiTheme="majorBidi" w:eastAsia="Calibri" w:hAnsiTheme="majorBidi" w:cstheme="majorBidi"/>
          <w:b/>
          <w:bCs/>
          <w:color w:val="E36C0A"/>
          <w:spacing w:val="-8"/>
          <w:sz w:val="32"/>
          <w:szCs w:val="32"/>
        </w:rPr>
      </w:pPr>
      <w:r w:rsidRPr="00762CBD">
        <w:rPr>
          <w:rFonts w:asciiTheme="majorBidi" w:eastAsia="Calibri" w:hAnsiTheme="majorBidi" w:cstheme="majorBidi"/>
          <w:b/>
          <w:bCs/>
          <w:color w:val="E36C0A"/>
          <w:spacing w:val="-8"/>
          <w:sz w:val="32"/>
          <w:szCs w:val="32"/>
          <w:cs/>
        </w:rPr>
        <w:t xml:space="preserve">อนุรักษ์ฟื้นฟูศิลปวัฒนธรรม  </w:t>
      </w:r>
      <w:r w:rsidRPr="00762CBD">
        <w:rPr>
          <w:rFonts w:asciiTheme="majorBidi" w:eastAsia="Calibri" w:hAnsiTheme="majorBidi" w:cstheme="majorBidi"/>
          <w:b/>
          <w:bCs/>
          <w:color w:val="E36C0A"/>
          <w:spacing w:val="-8"/>
          <w:sz w:val="32"/>
          <w:szCs w:val="32"/>
        </w:rPr>
        <w:t>….</w:t>
      </w:r>
    </w:p>
    <w:p w:rsidR="005D09CF" w:rsidRPr="00762CBD" w:rsidRDefault="005D09CF" w:rsidP="005D09CF">
      <w:pPr>
        <w:numPr>
          <w:ilvl w:val="0"/>
          <w:numId w:val="10"/>
        </w:numPr>
        <w:tabs>
          <w:tab w:val="left" w:pos="1080"/>
        </w:tabs>
        <w:spacing w:before="100" w:beforeAutospacing="1" w:after="0" w:line="240" w:lineRule="auto"/>
        <w:ind w:left="0" w:firstLine="1080"/>
        <w:contextualSpacing/>
        <w:jc w:val="thaiDistribute"/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</w:pP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lastRenderedPageBreak/>
        <w:t>อนุรักษ์ฟื้นฟูศิลปวัฒนธรรม  ประเพณีและภูมิปัญญาล้านนา  เพื่อสร้างเสน่ห์ให้แก่การท่องเที่ยวและฐานเศรษฐกิจที่มีการนำเอาภูมิปัญญาและวัฒนธรรมมาใช้ในการสร้างคุณค่าโดยเฉพาะงานหัตถกรรมทั้งในรูปแบบสินค้าของที่ระลึกของตกแต่งบ้าน เครื่องแต่งกาย อาคาร สถาปัตยกรรมต่างๆที่มีอัตลักษณ์</w:t>
      </w:r>
    </w:p>
    <w:p w:rsidR="005D09CF" w:rsidRPr="00762CBD" w:rsidRDefault="005D09CF" w:rsidP="005D09CF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1080"/>
        <w:contextualSpacing/>
        <w:jc w:val="thaiDistribute"/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</w:pP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>ทรัพยากรธรรมชาติ  โดยเฉพาะป่าไม้และน้ำ  เพื่อคืนความอุดมสมบูรณ์ป้องกันการชะล้างพังทลายของดินป้องกันและปัญหาอุทกภัยและภัยแล้ง  เน้นการสร้างฝายชะลอความชุ่มชื่นปลูกพืชเพื่ออนุรักษ์ดินและน้ำ  การแก้ไขปัญหาหมอกควัน</w:t>
      </w:r>
    </w:p>
    <w:p w:rsidR="005D09CF" w:rsidRPr="00762CBD" w:rsidRDefault="005D09CF" w:rsidP="005D09CF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1080"/>
        <w:contextualSpacing/>
        <w:jc w:val="thaiDistribute"/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</w:pP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>พัฒนาบริการพื้นฐานของเมืองและสิ่งแวดล้อมเมือง   เพื่อรองรับการขยายตัวของเมือง  เน้นการวางแผนแม่บทการบริหารจัดการเมืองศูนย์กลางความเจริญและพัฒนาระบบขนส่งมวลชน  ระบบกำจัดขยะ   ระบบบำบัดน้ำเสียในเชียงใหม่-ลำพูน ดูแลรักษาด้านมลพิษและมลภาวะและมีระบบบริการจัดการมลภาวะเขตเมือง</w:t>
      </w:r>
    </w:p>
    <w:p w:rsidR="005D09CF" w:rsidRPr="00762CBD" w:rsidRDefault="005D09CF" w:rsidP="005D09CF">
      <w:pPr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1080"/>
        <w:contextualSpacing/>
        <w:jc w:val="thaiDistribute"/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</w:pP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>พัฒนาโครงข่ายการคมนาคม ระบบโลจิสติกส์ (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  <w:t>Logistics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>)  และสิ่งอำนวยความสะดวกทางการค้าการลงทุน  เน้นเชื่อมโยงโครงข่ายคมนามคมขนส่งของเมืองและโครงข่ายระหว่างจังหวัดภายในกลุ่ม   (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  <w:t>Clusler    Road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>)สู่ภูมิภาค  เพื่อให้เกิดประโยชน์ต่อการพัฒนาด้านเศรษฐกิจ  การท่องเที่ยว  การค้าและบริการและฟื้นฟูที่แหล่งผลิตทางการเกษตร รวมทั้งการสนับสนุนการขยายเขต ประกอบอุตสาหกรรมรมในพื้นที่ลำพูน และการพัฒนาสถานีขนส่งผู้โดยสารและขนส่งสินค้า</w:t>
      </w:r>
    </w:p>
    <w:p w:rsidR="005D09CF" w:rsidRPr="00762CBD" w:rsidRDefault="005D09CF" w:rsidP="005D09CF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1080"/>
        <w:contextualSpacing/>
        <w:jc w:val="thaiDistribute"/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</w:pP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>สร้างมูลค่าเพิ่มของภาคการผลิตและบริการ  โดยใช้ฐานความคิดสร้างสรรค์ผสมผสานกับคุณค่าของธรรมชาติสังคมและศิลปวัฒนธรรมที่มีเอกลักษณ์ของล้านนา  รวมทั้งภูมิปัญญาท้องถิ่นเพื่อสร้างความเข็มแข็งให้กับฐานเศรษฐกิจเดิมเกษตร ท่องเที่ยว  หัตถกรรม  อุตสาหกรรมแปรรูปผลิตผลเกษตร และสร้างฐานเศรษฐกิจใหม่ อุตสหกรรมชอต์แวร์และธุรกิจบริการสุขภาพ  สปา  บริการทางการแพทย์  และบริการทางการศึกษา  อุตสาหกรรมรมการจัดประชุมและ นิทรรศการ(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  <w:t>MICE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>) โดยให้ความสำคัญ  ในประเด็นดังต่อไปนี้</w:t>
      </w:r>
    </w:p>
    <w:p w:rsidR="005D09CF" w:rsidRPr="00762CBD" w:rsidRDefault="005D09CF" w:rsidP="005D09CF">
      <w:pPr>
        <w:numPr>
          <w:ilvl w:val="1"/>
          <w:numId w:val="10"/>
        </w:numPr>
        <w:spacing w:after="0" w:line="240" w:lineRule="auto"/>
        <w:ind w:left="1620" w:hanging="450"/>
        <w:contextualSpacing/>
        <w:jc w:val="thaiDistribute"/>
        <w:rPr>
          <w:rFonts w:asciiTheme="majorBidi" w:eastAsia="Calibri" w:hAnsiTheme="majorBidi" w:cstheme="majorBidi"/>
          <w:color w:val="E36C0A"/>
          <w:spacing w:val="-6"/>
          <w:sz w:val="32"/>
          <w:szCs w:val="32"/>
        </w:rPr>
      </w:pPr>
      <w:r w:rsidRPr="00762CBD">
        <w:rPr>
          <w:rFonts w:asciiTheme="majorBidi" w:eastAsia="Calibri" w:hAnsiTheme="majorBidi" w:cstheme="majorBidi"/>
          <w:color w:val="E36C0A"/>
          <w:spacing w:val="-6"/>
          <w:sz w:val="32"/>
          <w:szCs w:val="32"/>
          <w:cs/>
        </w:rPr>
        <w:t>สนับสนุนการวิจัยและพัฒนา  เพื่อสร้างนวัตกรรมที่สามารถนำไปใช้ในการแก้ปัญหาและพัฒนาห่วงโช่คุณค่าในภาคเกษตร อุตสาหรรมแปรรูปเกษตร หัถกรรม อุตสาหกรรมและบริการ อาทิ การเกษตรผสมผสาน และเกษตรอินทรีย์ในพื้นที่จังหวัดเชียงใหม่ การผลิตภัณฑ์เสริมสร้างสุขภาพจากลำไยในเชียงใหม่-ลำพูน รวมทั้งสถาบัน ตรวจสอบและรับรองคุณภาพสินค้าเกษตร</w:t>
      </w:r>
    </w:p>
    <w:p w:rsidR="005D09CF" w:rsidRPr="00762CBD" w:rsidRDefault="005D09CF" w:rsidP="005D09CF">
      <w:pPr>
        <w:numPr>
          <w:ilvl w:val="1"/>
          <w:numId w:val="10"/>
        </w:numPr>
        <w:spacing w:after="0" w:line="240" w:lineRule="auto"/>
        <w:ind w:left="1620" w:hanging="450"/>
        <w:contextualSpacing/>
        <w:jc w:val="thaiDistribute"/>
        <w:rPr>
          <w:rFonts w:asciiTheme="majorBidi" w:eastAsia="Calibri" w:hAnsiTheme="majorBidi" w:cstheme="majorBidi"/>
          <w:color w:val="E36C0A"/>
          <w:spacing w:val="-6"/>
          <w:sz w:val="32"/>
          <w:szCs w:val="32"/>
        </w:rPr>
      </w:pPr>
      <w:r w:rsidRPr="00762CBD">
        <w:rPr>
          <w:rFonts w:asciiTheme="majorBidi" w:eastAsia="Calibri" w:hAnsiTheme="majorBidi" w:cstheme="majorBidi"/>
          <w:color w:val="E36C0A"/>
          <w:spacing w:val="-6"/>
          <w:sz w:val="32"/>
          <w:szCs w:val="32"/>
          <w:cs/>
        </w:rPr>
        <w:t>พัฒนาทรัพยกรมนุษย์และแรงงาน  เน้นการพัฒนาบุคลากรและแรงงาน ทักษะในสาขาที่ตอบสนองต่อการขับเคลื่อนยุทธศาสตร์ โดยเฉพาะบุคลากรด้านเทคโนโลยี สารสนเทศ (</w:t>
      </w:r>
      <w:r w:rsidRPr="00762CBD">
        <w:rPr>
          <w:rFonts w:asciiTheme="majorBidi" w:eastAsia="Calibri" w:hAnsiTheme="majorBidi" w:cstheme="majorBidi"/>
          <w:color w:val="E36C0A"/>
          <w:spacing w:val="-6"/>
          <w:sz w:val="32"/>
          <w:szCs w:val="32"/>
        </w:rPr>
        <w:t>Information and Communication Technology ,ICT</w:t>
      </w:r>
      <w:r w:rsidRPr="00762CBD">
        <w:rPr>
          <w:rFonts w:asciiTheme="majorBidi" w:eastAsia="Calibri" w:hAnsiTheme="majorBidi" w:cstheme="majorBidi"/>
          <w:color w:val="E36C0A"/>
          <w:spacing w:val="-6"/>
          <w:sz w:val="32"/>
          <w:szCs w:val="32"/>
          <w:cs/>
        </w:rPr>
        <w:t>) การท่องเที่ยว  การโรงแรมและปารวมทั้งการพัฒนาบุคลากรภาครัฐให้มีความรู้ทันการเปลี่ยนแปลงอยู่ตลอดเวลาและการพัฒนาผู้ประกอบการวิสาหกิจขนาดย่อม (</w:t>
      </w:r>
      <w:r w:rsidRPr="00762CBD">
        <w:rPr>
          <w:rFonts w:asciiTheme="majorBidi" w:eastAsia="Calibri" w:hAnsiTheme="majorBidi" w:cstheme="majorBidi"/>
          <w:color w:val="E36C0A"/>
          <w:spacing w:val="-6"/>
          <w:sz w:val="32"/>
          <w:szCs w:val="32"/>
        </w:rPr>
        <w:t>Small and Medium Enterprises SMES</w:t>
      </w:r>
      <w:r w:rsidRPr="00762CBD">
        <w:rPr>
          <w:rFonts w:asciiTheme="majorBidi" w:eastAsia="Calibri" w:hAnsiTheme="majorBidi" w:cstheme="majorBidi"/>
          <w:color w:val="E36C0A"/>
          <w:spacing w:val="-6"/>
          <w:sz w:val="32"/>
          <w:szCs w:val="32"/>
          <w:cs/>
        </w:rPr>
        <w:t>)</w:t>
      </w:r>
    </w:p>
    <w:p w:rsidR="005D09CF" w:rsidRDefault="005D09CF" w:rsidP="005D09CF">
      <w:pPr>
        <w:numPr>
          <w:ilvl w:val="1"/>
          <w:numId w:val="10"/>
        </w:numPr>
        <w:spacing w:after="0" w:line="240" w:lineRule="auto"/>
        <w:ind w:left="1620" w:hanging="450"/>
        <w:contextualSpacing/>
        <w:jc w:val="thaiDistribute"/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</w:pP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 xml:space="preserve">สร้างความเข็มแข็งและภูมิคุ้มกันให้แก่ธุรกิจ โดยให้ความสำคัญกับการจัดกลุ่มธุรกิจ ( 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  <w:t>Clustering Approach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>) โดยเฉพาะกลุ่มธุรกิจหรืออุตสาหกรรม ได้แก่ กลุ่มการ ท่องเที่ยว/ที่พัก หัตถกรรมสร้างสรรค์ และกลุ่มผู้ประกอบสินค้าเกษตรแปรรูปเป็นต้น  รวมทั้งการสร้างภูมิคุ้มกันเพื่อรองรับผลกระทบที่เกิดขึ้นการเปิดเสรีการค้าในการเข้าสู่ประชาคมเศรษฐกิจอาเซียน (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</w:rPr>
        <w:t>AEC</w:t>
      </w:r>
      <w:r w:rsidRPr="00762CBD">
        <w:rPr>
          <w:rFonts w:asciiTheme="majorBidi" w:eastAsia="Calibri" w:hAnsiTheme="majorBidi" w:cstheme="majorBidi"/>
          <w:color w:val="E36C0A"/>
          <w:spacing w:val="-8"/>
          <w:sz w:val="32"/>
          <w:szCs w:val="32"/>
          <w:cs/>
        </w:rPr>
        <w:t>)</w:t>
      </w:r>
    </w:p>
    <w:p w:rsidR="00762CBD" w:rsidRPr="00762CBD" w:rsidRDefault="00762CBD" w:rsidP="00762CBD">
      <w:pPr>
        <w:spacing w:after="0" w:line="240" w:lineRule="auto"/>
        <w:ind w:left="1620"/>
        <w:contextualSpacing/>
        <w:jc w:val="right"/>
        <w:rPr>
          <w:rFonts w:asciiTheme="majorBidi" w:eastAsia="Calibri" w:hAnsiTheme="majorBidi" w:cstheme="majorBidi"/>
          <w:b/>
          <w:bCs/>
          <w:color w:val="E36C0A"/>
          <w:spacing w:val="-8"/>
          <w:sz w:val="32"/>
          <w:szCs w:val="32"/>
        </w:rPr>
      </w:pPr>
      <w:r w:rsidRPr="00762CBD">
        <w:rPr>
          <w:rFonts w:asciiTheme="majorBidi" w:eastAsia="Calibri" w:hAnsiTheme="majorBidi" w:cstheme="majorBidi" w:hint="cs"/>
          <w:b/>
          <w:bCs/>
          <w:color w:val="E36C0A"/>
          <w:spacing w:val="-6"/>
          <w:sz w:val="32"/>
          <w:szCs w:val="32"/>
          <w:cs/>
        </w:rPr>
        <w:t xml:space="preserve">6.4 </w:t>
      </w:r>
      <w:r w:rsidRPr="00762CBD">
        <w:rPr>
          <w:rFonts w:asciiTheme="majorBidi" w:eastAsia="Calibri" w:hAnsiTheme="majorBidi" w:cstheme="majorBidi"/>
          <w:b/>
          <w:bCs/>
          <w:color w:val="E36C0A"/>
          <w:spacing w:val="-6"/>
          <w:sz w:val="32"/>
          <w:szCs w:val="32"/>
          <w:cs/>
        </w:rPr>
        <w:t xml:space="preserve">การพัฒนาการท่องเที่ยว  </w:t>
      </w:r>
      <w:r w:rsidRPr="00762CBD">
        <w:rPr>
          <w:rFonts w:asciiTheme="majorBidi" w:eastAsia="Calibri" w:hAnsiTheme="majorBidi" w:cstheme="majorBidi" w:hint="cs"/>
          <w:b/>
          <w:bCs/>
          <w:color w:val="E36C0A"/>
          <w:spacing w:val="-6"/>
          <w:sz w:val="32"/>
          <w:szCs w:val="32"/>
          <w:cs/>
        </w:rPr>
        <w:t>...</w:t>
      </w:r>
      <w:r w:rsidRPr="00762CBD">
        <w:rPr>
          <w:rFonts w:asciiTheme="majorBidi" w:eastAsia="Calibri" w:hAnsiTheme="majorBidi" w:cstheme="majorBidi"/>
          <w:b/>
          <w:bCs/>
          <w:color w:val="E36C0A"/>
          <w:spacing w:val="-6"/>
          <w:sz w:val="32"/>
          <w:szCs w:val="32"/>
          <w:cs/>
        </w:rPr>
        <w:t xml:space="preserve"> </w:t>
      </w:r>
    </w:p>
    <w:p w:rsidR="005D09CF" w:rsidRPr="00762CBD" w:rsidRDefault="005D09CF" w:rsidP="005D09CF">
      <w:pPr>
        <w:numPr>
          <w:ilvl w:val="1"/>
          <w:numId w:val="10"/>
        </w:numPr>
        <w:spacing w:after="0" w:line="240" w:lineRule="auto"/>
        <w:ind w:left="1620" w:hanging="450"/>
        <w:contextualSpacing/>
        <w:jc w:val="thaiDistribute"/>
        <w:rPr>
          <w:rFonts w:asciiTheme="majorBidi" w:eastAsia="Calibri" w:hAnsiTheme="majorBidi" w:cstheme="majorBidi"/>
          <w:color w:val="E36C0A"/>
          <w:spacing w:val="-6"/>
          <w:sz w:val="32"/>
          <w:szCs w:val="32"/>
        </w:rPr>
      </w:pPr>
      <w:r w:rsidRPr="00762CBD">
        <w:rPr>
          <w:rFonts w:asciiTheme="majorBidi" w:eastAsia="Calibri" w:hAnsiTheme="majorBidi" w:cstheme="majorBidi"/>
          <w:color w:val="E36C0A"/>
          <w:spacing w:val="-6"/>
          <w:sz w:val="32"/>
          <w:szCs w:val="32"/>
          <w:cs/>
        </w:rPr>
        <w:lastRenderedPageBreak/>
        <w:t>การพัฒนาการท่องเที่ยว   เชื่อมโยงแหล่งท่องเที่ยวธรรมชาติ วัฒนธรรม โบราณสถานและแหล่งท่องเที่ยวที่สร้างขึ้นใหม่  รวมทั้งการท่องเที่ยวเชิงอนุรักษ์และวัฒนธรรมชนเผ่าและไทยใหญ่ในแม่ฮ่องสอน  การพัฒนาธุรกิจการประชุมและการแสดงสินค้า (</w:t>
      </w:r>
      <w:r w:rsidRPr="00762CBD">
        <w:rPr>
          <w:rFonts w:asciiTheme="majorBidi" w:eastAsia="Calibri" w:hAnsiTheme="majorBidi" w:cstheme="majorBidi"/>
          <w:color w:val="E36C0A"/>
          <w:spacing w:val="-6"/>
          <w:sz w:val="32"/>
          <w:szCs w:val="32"/>
        </w:rPr>
        <w:t>MICE</w:t>
      </w:r>
      <w:r w:rsidRPr="00762CBD">
        <w:rPr>
          <w:rFonts w:asciiTheme="majorBidi" w:eastAsia="Calibri" w:hAnsiTheme="majorBidi" w:cstheme="majorBidi"/>
          <w:color w:val="E36C0A"/>
          <w:spacing w:val="-6"/>
          <w:sz w:val="32"/>
          <w:szCs w:val="32"/>
          <w:cs/>
        </w:rPr>
        <w:t>) โดยขยายบริการของระบบอำนวยความสะดวกด้านศุลกากร  ตรวจคนเข้าเมืองเพื่อรองรับโครงการก่อสร้างหอประชุมและแสดงสินค้านานานชาติที่จังหวัดเชียงใหม่  การท่องเที่ยว  เชื่อมโยงกับกลุ่มประเทศอนุภูมิภาคลุ่มน้ำโขง (</w:t>
      </w:r>
      <w:r w:rsidRPr="00762CBD">
        <w:rPr>
          <w:rFonts w:asciiTheme="majorBidi" w:eastAsia="Calibri" w:hAnsiTheme="majorBidi" w:cstheme="majorBidi"/>
          <w:color w:val="E36C0A"/>
          <w:spacing w:val="-6"/>
          <w:sz w:val="32"/>
          <w:szCs w:val="32"/>
        </w:rPr>
        <w:t>Grater Mekong Sub region ,GMS</w:t>
      </w:r>
      <w:r w:rsidRPr="00762CBD">
        <w:rPr>
          <w:rFonts w:asciiTheme="majorBidi" w:eastAsia="Calibri" w:hAnsiTheme="majorBidi" w:cstheme="majorBidi"/>
          <w:color w:val="E36C0A"/>
          <w:spacing w:val="-6"/>
          <w:sz w:val="32"/>
          <w:szCs w:val="32"/>
          <w:cs/>
        </w:rPr>
        <w:t>) โดย เชียงใหม่เป็นศูนย์กลางการบิน</w:t>
      </w:r>
    </w:p>
    <w:p w:rsidR="005D09CF" w:rsidRPr="00762CBD" w:rsidRDefault="005D09CF" w:rsidP="005D09CF">
      <w:pPr>
        <w:spacing w:before="120"/>
        <w:ind w:right="-778"/>
        <w:rPr>
          <w:rFonts w:asciiTheme="majorBidi" w:eastAsia="Cordia New" w:hAnsiTheme="majorBidi" w:cstheme="majorBidi"/>
          <w:b/>
          <w:bCs/>
          <w:color w:val="E36C0A"/>
          <w:sz w:val="32"/>
          <w:szCs w:val="32"/>
          <w:u w:val="single"/>
          <w:cs/>
        </w:rPr>
      </w:pPr>
      <w:r w:rsidRPr="00762CBD">
        <w:rPr>
          <w:rFonts w:asciiTheme="majorBidi" w:eastAsia="Cordia New" w:hAnsiTheme="majorBidi" w:cstheme="majorBidi"/>
          <w:b/>
          <w:bCs/>
          <w:color w:val="E36C0A"/>
          <w:sz w:val="32"/>
          <w:szCs w:val="32"/>
          <w:u w:val="single"/>
          <w:cs/>
        </w:rPr>
        <w:t>ประเด็นยุทธศาสตร์การพัฒนาจังหวัดเชียงใหม่</w:t>
      </w:r>
      <w:r w:rsidRPr="00762CBD">
        <w:rPr>
          <w:rFonts w:asciiTheme="majorBidi" w:eastAsia="Cordia New" w:hAnsiTheme="majorBidi" w:cstheme="majorBidi"/>
          <w:b/>
          <w:bCs/>
          <w:color w:val="E36C0A"/>
          <w:sz w:val="32"/>
          <w:szCs w:val="32"/>
          <w:u w:val="single"/>
        </w:rPr>
        <w:t xml:space="preserve"> </w:t>
      </w:r>
      <w:r w:rsidRPr="00762CBD">
        <w:rPr>
          <w:rFonts w:asciiTheme="majorBidi" w:eastAsia="Cordia New" w:hAnsiTheme="majorBidi" w:cstheme="majorBidi"/>
          <w:b/>
          <w:bCs/>
          <w:color w:val="E36C0A"/>
          <w:sz w:val="32"/>
          <w:szCs w:val="32"/>
          <w:u w:val="single"/>
          <w:cs/>
        </w:rPr>
        <w:t>(2558-2561</w:t>
      </w:r>
    </w:p>
    <w:p w:rsidR="005D09CF" w:rsidRPr="00762CBD" w:rsidRDefault="005D09CF" w:rsidP="005D09CF">
      <w:pPr>
        <w:numPr>
          <w:ilvl w:val="0"/>
          <w:numId w:val="15"/>
        </w:numPr>
        <w:spacing w:after="0" w:line="240" w:lineRule="auto"/>
        <w:ind w:right="-784"/>
        <w:rPr>
          <w:rFonts w:asciiTheme="majorBidi" w:eastAsia="Cordia New" w:hAnsiTheme="majorBidi" w:cstheme="majorBidi"/>
          <w:color w:val="E36C0A"/>
          <w:sz w:val="32"/>
          <w:szCs w:val="32"/>
        </w:rPr>
      </w:pPr>
      <w:r w:rsidRPr="00762CBD">
        <w:rPr>
          <w:rFonts w:asciiTheme="majorBidi" w:eastAsia="Cordia New" w:hAnsiTheme="majorBidi" w:cstheme="majorBidi"/>
          <w:b/>
          <w:bCs/>
          <w:color w:val="E36C0A"/>
          <w:sz w:val="32"/>
          <w:szCs w:val="32"/>
          <w:cs/>
        </w:rPr>
        <w:t>วิสัยทัศน์การพัฒนาจังหวัดเชียงใหม่</w:t>
      </w:r>
      <w:r w:rsidRPr="00762CBD">
        <w:rPr>
          <w:rFonts w:asciiTheme="majorBidi" w:eastAsia="Cordia New" w:hAnsiTheme="majorBidi" w:cstheme="majorBidi"/>
          <w:b/>
          <w:bCs/>
          <w:color w:val="E36C0A"/>
          <w:sz w:val="32"/>
          <w:szCs w:val="32"/>
          <w:cs/>
        </w:rPr>
        <w:tab/>
      </w:r>
      <w:r w:rsidRPr="00762CBD">
        <w:rPr>
          <w:rFonts w:asciiTheme="majorBidi" w:eastAsia="Cordia New" w:hAnsiTheme="majorBidi" w:cstheme="majorBidi"/>
          <w:b/>
          <w:bCs/>
          <w:color w:val="E36C0A"/>
          <w:sz w:val="32"/>
          <w:szCs w:val="32"/>
        </w:rPr>
        <w:t>:</w:t>
      </w:r>
      <w:r w:rsidRPr="00762CBD">
        <w:rPr>
          <w:rFonts w:asciiTheme="majorBidi" w:eastAsia="Cordia New" w:hAnsiTheme="majorBidi" w:cstheme="majorBidi"/>
          <w:color w:val="E36C0A"/>
          <w:sz w:val="32"/>
          <w:szCs w:val="32"/>
          <w:cs/>
        </w:rPr>
        <w:t xml:space="preserve"> “นครแห่งชีวิตและความมั่นคั่ง” (</w:t>
      </w:r>
      <w:r w:rsidRPr="00762CBD">
        <w:rPr>
          <w:rFonts w:asciiTheme="majorBidi" w:eastAsia="Cordia New" w:hAnsiTheme="majorBidi" w:cstheme="majorBidi"/>
          <w:color w:val="E36C0A"/>
          <w:sz w:val="32"/>
          <w:szCs w:val="32"/>
        </w:rPr>
        <w:t>City of life and Prosperity</w:t>
      </w:r>
      <w:r w:rsidRPr="00762CBD">
        <w:rPr>
          <w:rFonts w:asciiTheme="majorBidi" w:eastAsia="Cordia New" w:hAnsiTheme="majorBidi" w:cstheme="majorBidi"/>
          <w:color w:val="E36C0A"/>
          <w:sz w:val="32"/>
          <w:szCs w:val="32"/>
          <w:cs/>
        </w:rPr>
        <w:t>)</w:t>
      </w:r>
    </w:p>
    <w:p w:rsidR="005D09CF" w:rsidRPr="00762CBD" w:rsidRDefault="005D09CF" w:rsidP="005D09CF">
      <w:pPr>
        <w:ind w:left="-80" w:right="-784" w:firstLine="800"/>
        <w:rPr>
          <w:rFonts w:asciiTheme="majorBidi" w:eastAsia="Cordia New" w:hAnsiTheme="majorBidi" w:cstheme="majorBidi"/>
          <w:color w:val="E36C0A"/>
          <w:sz w:val="32"/>
          <w:szCs w:val="32"/>
        </w:rPr>
      </w:pPr>
      <w:r w:rsidRPr="00762CBD">
        <w:rPr>
          <w:rFonts w:asciiTheme="majorBidi" w:eastAsia="Cordia New" w:hAnsiTheme="majorBidi" w:cstheme="majorBidi"/>
          <w:color w:val="E36C0A"/>
          <w:sz w:val="32"/>
          <w:szCs w:val="32"/>
          <w:cs/>
        </w:rPr>
        <w:t>หมายถึง เป็นเมืองที่ให้ความสุขและชีวิตที่มีคุณค่าแก่ผู้อาศัยและผู้มาเยือน ในฐานะเมืองที่น่าอยู่และน่าท่องเที่ยวระดับโลก พร้อมกับเป็นประตูการค้าการลงทุนสู่สากล</w:t>
      </w:r>
    </w:p>
    <w:p w:rsidR="005D09CF" w:rsidRPr="00762CBD" w:rsidRDefault="005D09CF" w:rsidP="005D09CF">
      <w:pPr>
        <w:numPr>
          <w:ilvl w:val="0"/>
          <w:numId w:val="15"/>
        </w:numPr>
        <w:spacing w:after="0" w:line="240" w:lineRule="auto"/>
        <w:ind w:right="-784"/>
        <w:rPr>
          <w:rFonts w:asciiTheme="majorBidi" w:eastAsia="Cordia New" w:hAnsiTheme="majorBidi" w:cstheme="majorBidi"/>
          <w:b/>
          <w:bCs/>
          <w:color w:val="E36C0A"/>
          <w:sz w:val="32"/>
          <w:szCs w:val="32"/>
        </w:rPr>
      </w:pPr>
      <w:r w:rsidRPr="00762CBD">
        <w:rPr>
          <w:rFonts w:asciiTheme="majorBidi" w:eastAsia="Cordia New" w:hAnsiTheme="majorBidi" w:cstheme="majorBidi"/>
          <w:b/>
          <w:bCs/>
          <w:color w:val="E36C0A"/>
          <w:sz w:val="32"/>
          <w:szCs w:val="32"/>
          <w:cs/>
        </w:rPr>
        <w:t>พันธกิจ</w:t>
      </w:r>
    </w:p>
    <w:p w:rsidR="005D09CF" w:rsidRPr="00762CBD" w:rsidRDefault="005D09CF" w:rsidP="005D09CF">
      <w:pPr>
        <w:numPr>
          <w:ilvl w:val="0"/>
          <w:numId w:val="16"/>
        </w:numPr>
        <w:spacing w:after="0" w:line="240" w:lineRule="auto"/>
        <w:ind w:right="-784"/>
        <w:rPr>
          <w:rFonts w:asciiTheme="majorBidi" w:eastAsia="Cordia New" w:hAnsiTheme="majorBidi" w:cstheme="majorBidi"/>
          <w:color w:val="E36C0A"/>
          <w:sz w:val="32"/>
          <w:szCs w:val="32"/>
        </w:rPr>
      </w:pPr>
      <w:r w:rsidRPr="00762CBD">
        <w:rPr>
          <w:rFonts w:asciiTheme="majorBidi" w:eastAsia="Cordia New" w:hAnsiTheme="majorBidi" w:cstheme="majorBidi"/>
          <w:color w:val="E36C0A"/>
          <w:sz w:val="32"/>
          <w:szCs w:val="32"/>
          <w:cs/>
        </w:rPr>
        <w:t>ส่งเสริมและพัฒนาให้เป็นเมืองศูนย์กลางการท่องเที่ยวและบริการระดับสากล</w:t>
      </w:r>
    </w:p>
    <w:p w:rsidR="005D09CF" w:rsidRPr="00762CBD" w:rsidRDefault="005D09CF" w:rsidP="005D09CF">
      <w:pPr>
        <w:numPr>
          <w:ilvl w:val="0"/>
          <w:numId w:val="16"/>
        </w:numPr>
        <w:spacing w:after="0" w:line="240" w:lineRule="auto"/>
        <w:ind w:right="-784"/>
        <w:rPr>
          <w:rFonts w:asciiTheme="majorBidi" w:eastAsia="Cordia New" w:hAnsiTheme="majorBidi" w:cstheme="majorBidi"/>
          <w:color w:val="E36C0A"/>
          <w:sz w:val="32"/>
          <w:szCs w:val="32"/>
        </w:rPr>
      </w:pPr>
      <w:r w:rsidRPr="00762CBD">
        <w:rPr>
          <w:rFonts w:asciiTheme="majorBidi" w:eastAsia="Cordia New" w:hAnsiTheme="majorBidi" w:cstheme="majorBidi"/>
          <w:color w:val="E36C0A"/>
          <w:sz w:val="32"/>
          <w:szCs w:val="32"/>
          <w:cs/>
        </w:rPr>
        <w:t>ส่งเสริมและพัฒนาให้เป็นเมืองศูนย์กลางของการค้า การลงทุน และการคมนาคมขนส่ง ระดับภูมิภาคและระดับนานาชาติ</w:t>
      </w:r>
    </w:p>
    <w:p w:rsidR="005D09CF" w:rsidRPr="00762CBD" w:rsidRDefault="005D09CF" w:rsidP="005D09CF">
      <w:pPr>
        <w:numPr>
          <w:ilvl w:val="0"/>
          <w:numId w:val="16"/>
        </w:numPr>
        <w:spacing w:after="0" w:line="240" w:lineRule="auto"/>
        <w:ind w:right="-784"/>
        <w:rPr>
          <w:rFonts w:asciiTheme="majorBidi" w:eastAsia="Cordia New" w:hAnsiTheme="majorBidi" w:cstheme="majorBidi"/>
          <w:color w:val="E36C0A"/>
          <w:sz w:val="32"/>
          <w:szCs w:val="32"/>
        </w:rPr>
      </w:pPr>
      <w:r w:rsidRPr="00762CBD">
        <w:rPr>
          <w:rFonts w:asciiTheme="majorBidi" w:eastAsia="Cordia New" w:hAnsiTheme="majorBidi" w:cstheme="majorBidi"/>
          <w:color w:val="E36C0A"/>
          <w:sz w:val="32"/>
          <w:szCs w:val="32"/>
          <w:cs/>
        </w:rPr>
        <w:t>ส่งเสริมพัฒนาให้เป็นเมืองศูนรย์กลางเกษตรปลอดภัย</w:t>
      </w:r>
    </w:p>
    <w:p w:rsidR="005D09CF" w:rsidRPr="00762CBD" w:rsidRDefault="005D09CF" w:rsidP="005D09CF">
      <w:pPr>
        <w:numPr>
          <w:ilvl w:val="0"/>
          <w:numId w:val="16"/>
        </w:numPr>
        <w:spacing w:after="0" w:line="240" w:lineRule="auto"/>
        <w:ind w:right="-784"/>
        <w:rPr>
          <w:rFonts w:asciiTheme="majorBidi" w:eastAsia="Cordia New" w:hAnsiTheme="majorBidi" w:cstheme="majorBidi"/>
          <w:color w:val="E36C0A"/>
          <w:sz w:val="32"/>
          <w:szCs w:val="32"/>
        </w:rPr>
      </w:pPr>
      <w:r w:rsidRPr="00762CBD">
        <w:rPr>
          <w:rFonts w:asciiTheme="majorBidi" w:eastAsia="Cordia New" w:hAnsiTheme="majorBidi" w:cstheme="majorBidi"/>
          <w:color w:val="E36C0A"/>
          <w:sz w:val="32"/>
          <w:szCs w:val="32"/>
          <w:cs/>
        </w:rPr>
        <w:t>ส่งเสริมและพัมนาให้เป็นเมืองศูนย์กลางการศึกษาในระดับภูมิภาคและระดับนานานชาติ</w:t>
      </w:r>
    </w:p>
    <w:p w:rsidR="005D09CF" w:rsidRPr="00762CBD" w:rsidRDefault="005D09CF" w:rsidP="005D09CF">
      <w:pPr>
        <w:numPr>
          <w:ilvl w:val="0"/>
          <w:numId w:val="16"/>
        </w:numPr>
        <w:spacing w:after="0" w:line="240" w:lineRule="auto"/>
        <w:ind w:right="-784"/>
        <w:rPr>
          <w:rFonts w:asciiTheme="majorBidi" w:eastAsia="Cordia New" w:hAnsiTheme="majorBidi" w:cstheme="majorBidi"/>
          <w:color w:val="E36C0A"/>
          <w:sz w:val="32"/>
          <w:szCs w:val="32"/>
        </w:rPr>
      </w:pPr>
      <w:r w:rsidRPr="00762CBD">
        <w:rPr>
          <w:rFonts w:asciiTheme="majorBidi" w:eastAsia="Cordia New" w:hAnsiTheme="majorBidi" w:cstheme="majorBidi"/>
          <w:color w:val="E36C0A"/>
          <w:sz w:val="32"/>
          <w:szCs w:val="32"/>
          <w:cs/>
        </w:rPr>
        <w:t>ส่งเสริมและพัฒนาให้เป็นเมืองน่าอยู่บนพื้นฐานความสง่างามทางวัฒนธรรมล้านนา</w:t>
      </w:r>
    </w:p>
    <w:p w:rsidR="005D09CF" w:rsidRPr="00762CBD" w:rsidRDefault="005D09CF" w:rsidP="00762CBD">
      <w:pPr>
        <w:numPr>
          <w:ilvl w:val="0"/>
          <w:numId w:val="15"/>
        </w:numPr>
        <w:spacing w:after="0" w:line="20" w:lineRule="atLeast"/>
        <w:ind w:right="-784"/>
        <w:rPr>
          <w:rFonts w:asciiTheme="majorBidi" w:eastAsia="Cordia New" w:hAnsiTheme="majorBidi" w:cstheme="majorBidi"/>
          <w:b/>
          <w:bCs/>
          <w:color w:val="E36C0A"/>
          <w:sz w:val="32"/>
          <w:szCs w:val="32"/>
        </w:rPr>
      </w:pPr>
      <w:r w:rsidRPr="00762CBD">
        <w:rPr>
          <w:rFonts w:asciiTheme="majorBidi" w:eastAsia="Cordia New" w:hAnsiTheme="majorBidi" w:cstheme="majorBidi"/>
          <w:b/>
          <w:bCs/>
          <w:color w:val="E36C0A"/>
          <w:sz w:val="32"/>
          <w:szCs w:val="32"/>
          <w:cs/>
        </w:rPr>
        <w:t>เป้าประสงค์หลัก</w:t>
      </w:r>
    </w:p>
    <w:p w:rsidR="005D09CF" w:rsidRPr="00762CBD" w:rsidRDefault="005D09CF" w:rsidP="00762CBD">
      <w:pPr>
        <w:spacing w:after="0" w:line="20" w:lineRule="atLeast"/>
        <w:ind w:left="-80" w:right="-784" w:firstLine="800"/>
        <w:rPr>
          <w:rFonts w:asciiTheme="majorBidi" w:eastAsia="Cordia New" w:hAnsiTheme="majorBidi" w:cstheme="majorBidi"/>
          <w:color w:val="E36C0A"/>
          <w:sz w:val="32"/>
          <w:szCs w:val="32"/>
        </w:rPr>
      </w:pPr>
      <w:r w:rsidRPr="00762CBD">
        <w:rPr>
          <w:rFonts w:asciiTheme="majorBidi" w:eastAsia="Cordia New" w:hAnsiTheme="majorBidi" w:cstheme="majorBidi"/>
          <w:color w:val="E36C0A"/>
          <w:sz w:val="32"/>
          <w:szCs w:val="32"/>
          <w:cs/>
        </w:rPr>
        <w:t>ชุมชนเข้มแข็ง สังคมน่าอยู่ เศรษฐกิจสมดุล สิ่งแวดล้อมยั่งยืน</w:t>
      </w:r>
    </w:p>
    <w:p w:rsidR="005D09CF" w:rsidRPr="00F80592" w:rsidRDefault="005D09CF" w:rsidP="00762CBD">
      <w:pPr>
        <w:numPr>
          <w:ilvl w:val="0"/>
          <w:numId w:val="15"/>
        </w:numPr>
        <w:spacing w:after="0" w:line="20" w:lineRule="atLeast"/>
        <w:ind w:right="-784"/>
        <w:rPr>
          <w:rFonts w:ascii="TH NiramitIT๙" w:eastAsia="Cordia New" w:hAnsi="TH NiramitIT๙" w:cs="TH NiramitIT๙"/>
          <w:b/>
          <w:bCs/>
          <w:color w:val="E36C0A"/>
          <w:sz w:val="32"/>
          <w:szCs w:val="32"/>
        </w:rPr>
      </w:pPr>
      <w:r w:rsidRPr="00F80592">
        <w:rPr>
          <w:rFonts w:ascii="TH NiramitIT๙" w:eastAsia="Cordia New" w:hAnsi="TH NiramitIT๙" w:cs="TH NiramitIT๙"/>
          <w:b/>
          <w:bCs/>
          <w:color w:val="E36C0A"/>
          <w:sz w:val="32"/>
          <w:szCs w:val="32"/>
          <w:cs/>
        </w:rPr>
        <w:t>ประเด็นยุทธศาสตร์การพัฒนาจังหวัดเชียงใหม่</w:t>
      </w:r>
    </w:p>
    <w:p w:rsidR="005D09CF" w:rsidRPr="00F80592" w:rsidRDefault="005D09CF" w:rsidP="00762CBD">
      <w:pPr>
        <w:tabs>
          <w:tab w:val="left" w:pos="709"/>
          <w:tab w:val="left" w:pos="1276"/>
        </w:tabs>
        <w:spacing w:after="0" w:line="20" w:lineRule="atLeast"/>
        <w:jc w:val="thaiDistribute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SarabunIT๙" w:hAnsi="TH SarabunIT๙" w:cs="TH SarabunIT๙" w:hint="cs"/>
          <w:color w:val="E36C0A"/>
          <w:cs/>
        </w:rPr>
        <w:tab/>
      </w:r>
      <w:r w:rsidRPr="00F80592">
        <w:rPr>
          <w:rFonts w:ascii="TH SarabunIT๙" w:hAnsi="TH SarabunIT๙" w:cs="TH SarabunIT๙" w:hint="cs"/>
          <w:color w:val="E36C0A"/>
          <w:cs/>
        </w:rPr>
        <w:tab/>
      </w:r>
      <w:r w:rsidRPr="00F80592">
        <w:rPr>
          <w:rFonts w:ascii="TH NiramitIT๙" w:hAnsi="TH NiramitIT๙" w:cs="TH NiramitIT๙"/>
          <w:color w:val="E36C0A"/>
          <w:sz w:val="32"/>
          <w:szCs w:val="32"/>
          <w:u w:val="single"/>
          <w:cs/>
        </w:rPr>
        <w:t xml:space="preserve">ประเด็นยุทธศาสตรที่ </w:t>
      </w:r>
      <w:r w:rsidRPr="00F80592">
        <w:rPr>
          <w:rFonts w:ascii="TH NiramitIT๙" w:hAnsi="TH NiramitIT๙" w:cs="TH NiramitIT๙"/>
          <w:color w:val="E36C0A"/>
          <w:sz w:val="32"/>
          <w:szCs w:val="32"/>
          <w:u w:val="single"/>
        </w:rPr>
        <w:t xml:space="preserve">1 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: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การพัฒนาเศรษฐกิจอยางสมดุลและยั่งยืน</w:t>
      </w:r>
    </w:p>
    <w:p w:rsidR="005D09CF" w:rsidRPr="00F80592" w:rsidRDefault="005D09CF" w:rsidP="00762CBD">
      <w:pPr>
        <w:autoSpaceDE w:val="0"/>
        <w:autoSpaceDN w:val="0"/>
        <w:adjustRightInd w:val="0"/>
        <w:spacing w:after="0" w:line="20" w:lineRule="atLeast"/>
        <w:ind w:firstLine="1276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๑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)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 xml:space="preserve"> ยกระดับห่วงโซ่อุปทานอาหารให้มีความเชื่อมโยงกับสินค้าเกษตรในพื้นที่</w:t>
      </w:r>
    </w:p>
    <w:p w:rsidR="005D09CF" w:rsidRPr="00F80592" w:rsidRDefault="005D09CF" w:rsidP="00762CBD">
      <w:pPr>
        <w:autoSpaceDE w:val="0"/>
        <w:autoSpaceDN w:val="0"/>
        <w:adjustRightInd w:val="0"/>
        <w:spacing w:after="0" w:line="20" w:lineRule="atLeast"/>
        <w:ind w:firstLine="1276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2)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 xml:space="preserve"> สร้างและพัฒนาปัจจัยแวดล้อมให้เอื้อต่อการค้าการลงทุนที่มีมูลค่าเพิ่มสูงและเชื่อมโยงกับธุรกิจในชุมชนและท้องถิ่น</w:t>
      </w:r>
    </w:p>
    <w:p w:rsidR="005D09CF" w:rsidRPr="00F80592" w:rsidRDefault="005D09CF" w:rsidP="00762CBD">
      <w:pPr>
        <w:autoSpaceDE w:val="0"/>
        <w:autoSpaceDN w:val="0"/>
        <w:adjustRightInd w:val="0"/>
        <w:spacing w:after="0" w:line="20" w:lineRule="atLeast"/>
        <w:ind w:firstLine="1276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3)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 xml:space="preserve"> ส่งเสริมการท่องเที่ยวที่มีศักยภาพตอบสนองความต้องการของกลุ่มเป้าหมาย</w:t>
      </w:r>
    </w:p>
    <w:p w:rsidR="005D09CF" w:rsidRPr="00F80592" w:rsidRDefault="005D09CF" w:rsidP="00762CBD">
      <w:pPr>
        <w:autoSpaceDE w:val="0"/>
        <w:autoSpaceDN w:val="0"/>
        <w:adjustRightInd w:val="0"/>
        <w:spacing w:after="0" w:line="20" w:lineRule="atLeast"/>
        <w:ind w:firstLine="1276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4)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 xml:space="preserve"> ส่งเสริมและพัฒนาการใช้ภูมิปัญญาท้องถิ่นสู่การผลิตเชิงสร้างสรรค์</w:t>
      </w:r>
    </w:p>
    <w:p w:rsidR="005D09CF" w:rsidRPr="00F80592" w:rsidRDefault="005D09CF" w:rsidP="00762CBD">
      <w:pPr>
        <w:tabs>
          <w:tab w:val="left" w:pos="709"/>
          <w:tab w:val="left" w:pos="1276"/>
        </w:tabs>
        <w:spacing w:after="0" w:line="20" w:lineRule="atLeast"/>
        <w:jc w:val="thaiDistribute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ab/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ab/>
      </w:r>
      <w:r w:rsidRPr="00F80592">
        <w:rPr>
          <w:rFonts w:ascii="TH NiramitIT๙" w:hAnsi="TH NiramitIT๙" w:cs="TH NiramitIT๙"/>
          <w:color w:val="E36C0A"/>
          <w:sz w:val="32"/>
          <w:szCs w:val="32"/>
          <w:u w:val="single"/>
          <w:cs/>
        </w:rPr>
        <w:t xml:space="preserve">ประเด็นยุทธศาสตรที่ </w:t>
      </w:r>
      <w:r w:rsidRPr="00F80592">
        <w:rPr>
          <w:rFonts w:ascii="TH NiramitIT๙" w:hAnsi="TH NiramitIT๙" w:cs="TH NiramitIT๙"/>
          <w:color w:val="E36C0A"/>
          <w:sz w:val="32"/>
          <w:szCs w:val="32"/>
          <w:u w:val="single"/>
        </w:rPr>
        <w:t xml:space="preserve">2 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: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การสรางสังคมแหงวัฒนธรรม ความรู ภูมิปญญา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จิตสาธารณะ และพัฒนาศักยภาพคนใหพรอมรับกับ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การเปลี่ยนแปลง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</w:p>
    <w:p w:rsidR="005D09CF" w:rsidRPr="00F80592" w:rsidRDefault="005D09CF" w:rsidP="00762CBD">
      <w:pPr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สร้างความเป็นเลิศด้านการศึกษาและการเรียนรู้ตลอดชีวิต</w:t>
      </w:r>
    </w:p>
    <w:p w:rsidR="005D09CF" w:rsidRDefault="005D09CF" w:rsidP="00762CBD">
      <w:pPr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ส่งเสริมวัฒนธรรมและภูมิปัญญาที่มีศักยภาพ</w:t>
      </w:r>
    </w:p>
    <w:p w:rsidR="00762CBD" w:rsidRPr="00762CBD" w:rsidRDefault="00762CBD" w:rsidP="00762CBD">
      <w:pPr>
        <w:autoSpaceDE w:val="0"/>
        <w:autoSpaceDN w:val="0"/>
        <w:adjustRightInd w:val="0"/>
        <w:spacing w:after="0" w:line="20" w:lineRule="atLeast"/>
        <w:ind w:left="1636"/>
        <w:jc w:val="right"/>
        <w:rPr>
          <w:rFonts w:ascii="TH NiramitIT๙" w:hAnsi="TH NiramitIT๙" w:cs="TH NiramitIT๙"/>
          <w:b/>
          <w:bCs/>
          <w:color w:val="E36C0A"/>
          <w:sz w:val="32"/>
          <w:szCs w:val="32"/>
        </w:rPr>
      </w:pPr>
      <w:r w:rsidRPr="00762CBD">
        <w:rPr>
          <w:rFonts w:ascii="TH NiramitIT๙" w:hAnsi="TH NiramitIT๙" w:cs="TH NiramitIT๙" w:hint="cs"/>
          <w:b/>
          <w:bCs/>
          <w:color w:val="E36C0A"/>
          <w:sz w:val="32"/>
          <w:szCs w:val="32"/>
          <w:cs/>
        </w:rPr>
        <w:t>3)</w:t>
      </w:r>
      <w:r w:rsidRPr="00762CBD">
        <w:rPr>
          <w:rFonts w:ascii="TH NiramitIT๙" w:hAnsi="TH NiramitIT๙" w:cs="TH NiramitIT๙"/>
          <w:b/>
          <w:bCs/>
          <w:color w:val="E36C0A"/>
          <w:sz w:val="32"/>
          <w:szCs w:val="32"/>
          <w:cs/>
        </w:rPr>
        <w:t>ส่งเสริมคุณธรรม</w:t>
      </w:r>
      <w:r w:rsidRPr="00762CBD">
        <w:rPr>
          <w:rFonts w:ascii="TH NiramitIT๙" w:hAnsi="TH NiramitIT๙" w:cs="TH NiramitIT๙"/>
          <w:b/>
          <w:bCs/>
          <w:color w:val="E36C0A"/>
          <w:sz w:val="32"/>
          <w:szCs w:val="32"/>
        </w:rPr>
        <w:t>…</w:t>
      </w:r>
      <w:r>
        <w:rPr>
          <w:rFonts w:ascii="TH NiramitIT๙" w:hAnsi="TH NiramitIT๙" w:cs="TH NiramitIT๙"/>
          <w:b/>
          <w:bCs/>
          <w:color w:val="E36C0A"/>
          <w:sz w:val="32"/>
          <w:szCs w:val="32"/>
        </w:rPr>
        <w:t>.</w:t>
      </w:r>
    </w:p>
    <w:p w:rsidR="005D09CF" w:rsidRPr="00F80592" w:rsidRDefault="005D09CF" w:rsidP="005D09C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lastRenderedPageBreak/>
        <w:t>ส่งเสริมคุณธรรมจริยธรรม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และจิตสาธารณะ</w:t>
      </w:r>
    </w:p>
    <w:p w:rsidR="005D09CF" w:rsidRPr="00F80592" w:rsidRDefault="005D09CF" w:rsidP="00762CBD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276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 xml:space="preserve"> พัฒนาคุณภาพคนและสุขภาวะให้เหมาะสมตามช่วงวัย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และความหลากหลายของประชากร</w:t>
      </w:r>
    </w:p>
    <w:p w:rsidR="005D09CF" w:rsidRPr="00F80592" w:rsidRDefault="005D09CF" w:rsidP="005D09CF">
      <w:pPr>
        <w:tabs>
          <w:tab w:val="left" w:pos="1560"/>
        </w:tabs>
        <w:autoSpaceDE w:val="0"/>
        <w:autoSpaceDN w:val="0"/>
        <w:adjustRightInd w:val="0"/>
        <w:rPr>
          <w:rFonts w:ascii="TH NiramitIT๙" w:hAnsi="TH NiramitIT๙" w:cs="TH NiramitIT๙"/>
          <w:color w:val="E36C0A"/>
          <w:sz w:val="32"/>
          <w:szCs w:val="32"/>
        </w:rPr>
      </w:pPr>
    </w:p>
    <w:p w:rsidR="005D09CF" w:rsidRPr="00F80592" w:rsidRDefault="005D09CF" w:rsidP="005D09CF">
      <w:pPr>
        <w:tabs>
          <w:tab w:val="left" w:pos="709"/>
          <w:tab w:val="left" w:pos="1276"/>
        </w:tabs>
        <w:jc w:val="thaiDistribute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ab/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ab/>
      </w:r>
      <w:r w:rsidRPr="00F80592">
        <w:rPr>
          <w:rFonts w:ascii="TH NiramitIT๙" w:hAnsi="TH NiramitIT๙" w:cs="TH NiramitIT๙"/>
          <w:color w:val="E36C0A"/>
          <w:sz w:val="32"/>
          <w:szCs w:val="32"/>
          <w:u w:val="single"/>
          <w:cs/>
        </w:rPr>
        <w:t xml:space="preserve">ประเด็นยุทธศาสตรที่ </w:t>
      </w:r>
      <w:r w:rsidRPr="00F80592">
        <w:rPr>
          <w:rFonts w:ascii="TH NiramitIT๙" w:hAnsi="TH NiramitIT๙" w:cs="TH NiramitIT๙"/>
          <w:color w:val="E36C0A"/>
          <w:sz w:val="32"/>
          <w:szCs w:val="32"/>
          <w:u w:val="single"/>
        </w:rPr>
        <w:t xml:space="preserve">3 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: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การจัดการทรัพยากรธรรมชาติพลังงานและ</w:t>
      </w:r>
      <w:r w:rsidRPr="00F80592">
        <w:rPr>
          <w:rFonts w:ascii="TH NiramitIT๙" w:hAnsi="TH NiramitIT๙" w:cs="TH NiramitIT๙" w:hint="cs"/>
          <w:color w:val="E36C0A"/>
          <w:sz w:val="32"/>
          <w:szCs w:val="32"/>
          <w:cs/>
        </w:rPr>
        <w:t xml:space="preserve"> 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สิ่งแวดลอมเพื่อเปน</w:t>
      </w:r>
      <w:r w:rsidR="00762CBD">
        <w:rPr>
          <w:rFonts w:ascii="TH NiramitIT๙" w:hAnsi="TH NiramitIT๙" w:cs="TH NiramitIT๙" w:hint="cs"/>
          <w:color w:val="E36C0A"/>
          <w:sz w:val="32"/>
          <w:szCs w:val="32"/>
          <w:cs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ฐานการพัฒนาอยางยั่งยืน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</w:p>
    <w:p w:rsidR="005D09CF" w:rsidRPr="00F80592" w:rsidRDefault="005D09CF" w:rsidP="005D09CF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81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 xml:space="preserve"> ส่งเสริมการมีส่วนร่วมในการอนุรักษ์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ฟื้นฟูป้องกันและการใช้ประโยชน์ทรัพยากรธรรมชาติและสิ่งแวดล้อมอย่างยั่งยืน</w:t>
      </w:r>
    </w:p>
    <w:p w:rsidR="005D09CF" w:rsidRPr="00F80592" w:rsidRDefault="005D09CF" w:rsidP="005D09CF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81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 xml:space="preserve"> เสริมสร้างความร่วมมือและเครือข่ายในการป้องกัน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ควบคุมลดและขจัดมลพิษ</w:t>
      </w:r>
    </w:p>
    <w:p w:rsidR="005D09CF" w:rsidRPr="00F80592" w:rsidRDefault="005D09CF" w:rsidP="005D09CF">
      <w:pPr>
        <w:numPr>
          <w:ilvl w:val="0"/>
          <w:numId w:val="12"/>
        </w:numPr>
        <w:tabs>
          <w:tab w:val="left" w:pos="1560"/>
        </w:tabs>
        <w:spacing w:after="120" w:line="240" w:lineRule="auto"/>
        <w:ind w:left="0" w:firstLine="1281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 xml:space="preserve"> พัฒนาเทคโนโลยีและเพิ่มประสิทธิภาพ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การอนุรักษ์พลังงานและการใช้พลังงานทดแทนให้เหมาะสมและยั่งยืน</w:t>
      </w:r>
    </w:p>
    <w:p w:rsidR="005D09CF" w:rsidRPr="00F80592" w:rsidRDefault="005D09CF" w:rsidP="005D09CF">
      <w:pPr>
        <w:tabs>
          <w:tab w:val="left" w:pos="709"/>
          <w:tab w:val="left" w:pos="1985"/>
        </w:tabs>
        <w:ind w:firstLine="1276"/>
        <w:jc w:val="thaiDistribute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u w:val="single"/>
          <w:cs/>
        </w:rPr>
        <w:t xml:space="preserve">ประเด็นยุทธศาสตรที่ </w:t>
      </w:r>
      <w:r w:rsidRPr="00F80592">
        <w:rPr>
          <w:rFonts w:ascii="TH NiramitIT๙" w:hAnsi="TH NiramitIT๙" w:cs="TH NiramitIT๙"/>
          <w:color w:val="E36C0A"/>
          <w:sz w:val="32"/>
          <w:szCs w:val="32"/>
          <w:u w:val="single"/>
        </w:rPr>
        <w:t>4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: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การสรางความมั่นคง ปลอดภัย และความสงบสุขของ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ประชาชน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</w:p>
    <w:p w:rsidR="005D09CF" w:rsidRPr="00F80592" w:rsidRDefault="005D09CF" w:rsidP="005D09C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บูรณาการแก้ไขปัญหาด้านความมั่นคงและอาชญากรรม</w:t>
      </w:r>
    </w:p>
    <w:p w:rsidR="005D09CF" w:rsidRPr="00F80592" w:rsidRDefault="005D09CF" w:rsidP="005D09C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เสริมสร้างความมั่นคงพื้นที่ชายแดนและความสัมพันธ์กับประเทศ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เพื่อนบ้าน</w:t>
      </w:r>
    </w:p>
    <w:p w:rsidR="005D09CF" w:rsidRPr="00F80592" w:rsidRDefault="005D09CF" w:rsidP="005D09CF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633" w:hanging="357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การป้องกันและแก้ไขปัญหายาเสพติด</w:t>
      </w:r>
    </w:p>
    <w:p w:rsidR="005D09CF" w:rsidRPr="00F80592" w:rsidRDefault="005D09CF" w:rsidP="005D09CF">
      <w:pPr>
        <w:tabs>
          <w:tab w:val="left" w:pos="709"/>
          <w:tab w:val="left" w:pos="1276"/>
        </w:tabs>
        <w:jc w:val="thaiDistribute"/>
        <w:rPr>
          <w:rFonts w:ascii="TH NiramitIT๙" w:hAnsi="TH NiramitIT๙" w:cs="TH NiramitIT๙"/>
          <w:b/>
          <w:bCs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ab/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ab/>
      </w:r>
      <w:r w:rsidRPr="00F80592">
        <w:rPr>
          <w:rFonts w:ascii="TH NiramitIT๙" w:hAnsi="TH NiramitIT๙" w:cs="TH NiramitIT๙"/>
          <w:color w:val="E36C0A"/>
          <w:sz w:val="32"/>
          <w:szCs w:val="32"/>
          <w:u w:val="single"/>
          <w:cs/>
        </w:rPr>
        <w:t xml:space="preserve">ประเด็นยุทธศาสตรที่ </w:t>
      </w:r>
      <w:r w:rsidRPr="00F80592">
        <w:rPr>
          <w:rFonts w:ascii="TH NiramitIT๙" w:hAnsi="TH NiramitIT๙" w:cs="TH NiramitIT๙"/>
          <w:color w:val="E36C0A"/>
          <w:sz w:val="32"/>
          <w:szCs w:val="32"/>
          <w:u w:val="single"/>
        </w:rPr>
        <w:t>5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: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การพัฒนาระบบบริหารจัดการภาครัฐและการ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ใหบริการประชาชนที่มีประสิทธิภาพ โปรงใส และ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เปนธรรม</w:t>
      </w:r>
    </w:p>
    <w:p w:rsidR="005D09CF" w:rsidRPr="00F80592" w:rsidRDefault="005D09CF" w:rsidP="005D09CF">
      <w:pPr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276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พัฒนาขีดสมรรถนะและคุณธรรมจริยธรรมของบุคลากรในการปฏิบัติงาน</w:t>
      </w:r>
    </w:p>
    <w:p w:rsidR="005D09CF" w:rsidRPr="00F80592" w:rsidRDefault="005D09CF" w:rsidP="005D09CF">
      <w:pPr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276"/>
        <w:rPr>
          <w:rFonts w:ascii="TH NiramitIT๙" w:hAnsi="TH NiramitIT๙" w:cs="TH NiramitIT๙"/>
          <w:color w:val="E36C0A"/>
          <w:spacing w:val="-6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pacing w:val="-6"/>
          <w:sz w:val="32"/>
          <w:szCs w:val="32"/>
          <w:cs/>
        </w:rPr>
        <w:t>เสริมสร้างการบริหารงานอย่างมีส่วนร่วมร่วมกับเครือข่ายการพัฒนาจากทุกภาคส่วน</w:t>
      </w:r>
    </w:p>
    <w:p w:rsidR="005D09CF" w:rsidRPr="00F80592" w:rsidRDefault="005D09CF" w:rsidP="005D09CF">
      <w:pPr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276"/>
        <w:rPr>
          <w:rFonts w:ascii="TH NiramitIT๙" w:hAnsi="TH NiramitIT๙" w:cs="TH NiramitIT๙"/>
          <w:color w:val="E36C0A"/>
          <w:spacing w:val="-6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ส่งเสริมการขับเคลื่อนยุทธศาสตร์เชิงรุกและพร้อมรับกับการเปลี่ยนแปลง</w:t>
      </w:r>
    </w:p>
    <w:p w:rsidR="005D09CF" w:rsidRPr="00F80592" w:rsidRDefault="005D09CF" w:rsidP="005D09CF">
      <w:pPr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1276"/>
        <w:rPr>
          <w:rFonts w:ascii="TH NiramitIT๙" w:hAnsi="TH NiramitIT๙" w:cs="TH NiramitIT๙"/>
          <w:color w:val="E36C0A"/>
          <w:spacing w:val="-6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เสริมสร้างระบบการทำงานที่มีประสิทธิภาพทันสมัย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และสามารถให้บริการอย่างรวดเร็วและทั่วถึง</w:t>
      </w:r>
    </w:p>
    <w:p w:rsidR="005D09CF" w:rsidRPr="00F80592" w:rsidRDefault="005D09CF" w:rsidP="005D09CF">
      <w:pPr>
        <w:autoSpaceDE w:val="0"/>
        <w:autoSpaceDN w:val="0"/>
        <w:adjustRightInd w:val="0"/>
        <w:rPr>
          <w:rFonts w:ascii="TH SarabunIT๙" w:hAnsi="TH SarabunIT๙" w:cs="TH SarabunIT๙" w:hint="cs"/>
          <w:b/>
          <w:bCs/>
          <w:color w:val="E36C0A"/>
        </w:rPr>
      </w:pPr>
    </w:p>
    <w:p w:rsidR="005D09CF" w:rsidRPr="00762CBD" w:rsidRDefault="00762CBD" w:rsidP="00762CBD">
      <w:pPr>
        <w:autoSpaceDE w:val="0"/>
        <w:autoSpaceDN w:val="0"/>
        <w:adjustRightInd w:val="0"/>
        <w:spacing w:after="0" w:line="20" w:lineRule="atLeast"/>
        <w:ind w:firstLine="720"/>
        <w:rPr>
          <w:rFonts w:ascii="TH NiramitIT๙" w:hAnsi="TH NiramitIT๙" w:cs="TH NiramitIT๙"/>
          <w:color w:val="E36C0A"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color w:val="E36C0A"/>
          <w:spacing w:val="-6"/>
          <w:sz w:val="36"/>
          <w:szCs w:val="36"/>
          <w:cs/>
        </w:rPr>
        <w:t xml:space="preserve">1.4 </w:t>
      </w:r>
      <w:r w:rsidR="005D09CF" w:rsidRPr="00762CBD">
        <w:rPr>
          <w:rFonts w:ascii="TH NiramitIT๙" w:hAnsi="TH NiramitIT๙" w:cs="TH NiramitIT๙"/>
          <w:b/>
          <w:bCs/>
          <w:color w:val="E36C0A"/>
          <w:spacing w:val="-6"/>
          <w:sz w:val="36"/>
          <w:szCs w:val="36"/>
          <w:cs/>
        </w:rPr>
        <w:t>ยุทธศาสตร์การพัฒนาองค์กรปกครองส่วนท้องถิ่นจังหวัดเชียงใหม่</w:t>
      </w:r>
      <w:r>
        <w:rPr>
          <w:rFonts w:ascii="TH NiramitIT๙" w:hAnsi="TH NiramitIT๙" w:cs="TH NiramitIT๙" w:hint="cs"/>
          <w:b/>
          <w:bCs/>
          <w:color w:val="E36C0A"/>
          <w:spacing w:val="-6"/>
          <w:sz w:val="36"/>
          <w:szCs w:val="36"/>
          <w:cs/>
        </w:rPr>
        <w:t xml:space="preserve">                   </w:t>
      </w:r>
      <w:r w:rsidR="005D09CF" w:rsidRPr="00762CBD">
        <w:rPr>
          <w:rFonts w:ascii="TH NiramitIT๙" w:hAnsi="TH NiramitIT๙" w:cs="TH NiramitIT๙"/>
          <w:b/>
          <w:bCs/>
          <w:color w:val="E36C0A"/>
          <w:spacing w:val="-6"/>
          <w:sz w:val="36"/>
          <w:szCs w:val="36"/>
          <w:cs/>
        </w:rPr>
        <w:t xml:space="preserve"> (พ.ศ.</w:t>
      </w:r>
      <w:r w:rsidRPr="00762CBD">
        <w:rPr>
          <w:rFonts w:ascii="TH NiramitIT๙" w:hAnsi="TH NiramitIT๙" w:cs="TH NiramitIT๙" w:hint="cs"/>
          <w:b/>
          <w:bCs/>
          <w:color w:val="E36C0A"/>
          <w:spacing w:val="-6"/>
          <w:sz w:val="36"/>
          <w:szCs w:val="36"/>
          <w:cs/>
        </w:rPr>
        <w:t>2560-2564)</w:t>
      </w:r>
      <w:r w:rsidR="005D09CF" w:rsidRPr="00762CBD">
        <w:rPr>
          <w:rFonts w:ascii="TH NiramitIT๙" w:hAnsi="TH NiramitIT๙" w:cs="TH NiramitIT๙"/>
          <w:b/>
          <w:bCs/>
          <w:color w:val="E36C0A"/>
          <w:spacing w:val="-6"/>
          <w:sz w:val="36"/>
          <w:szCs w:val="36"/>
          <w:cs/>
        </w:rPr>
        <w:t>)</w:t>
      </w:r>
    </w:p>
    <w:p w:rsidR="005D09CF" w:rsidRPr="00F80592" w:rsidRDefault="005D09CF" w:rsidP="00762CBD">
      <w:pPr>
        <w:tabs>
          <w:tab w:val="left" w:pos="426"/>
          <w:tab w:val="left" w:pos="993"/>
        </w:tabs>
        <w:spacing w:after="0" w:line="20" w:lineRule="atLeast"/>
        <w:ind w:right="-62"/>
        <w:jc w:val="thaiDistribute"/>
        <w:rPr>
          <w:rFonts w:ascii="TH NiramitIT๙" w:hAnsi="TH NiramitIT๙" w:cs="TH NiramitIT๙"/>
          <w:b/>
          <w:bCs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b/>
          <w:bCs/>
          <w:color w:val="E36C0A"/>
          <w:sz w:val="32"/>
          <w:szCs w:val="32"/>
          <w:cs/>
        </w:rPr>
        <w:tab/>
      </w:r>
      <w:r w:rsidRPr="00F80592">
        <w:rPr>
          <w:rFonts w:ascii="TH NiramitIT๙" w:hAnsi="TH NiramitIT๙" w:cs="TH NiramitIT๙"/>
          <w:b/>
          <w:bCs/>
          <w:color w:val="E36C0A"/>
          <w:sz w:val="32"/>
          <w:szCs w:val="32"/>
          <w:cs/>
        </w:rPr>
        <w:tab/>
        <w:t>1) วิสัยทัศน์การพัฒนาขององค์กรปกครองส่วนท้องถิ่นจังหวัดเชียงใหม่</w:t>
      </w:r>
    </w:p>
    <w:p w:rsidR="005D09CF" w:rsidRDefault="005D09CF" w:rsidP="00762CBD">
      <w:pPr>
        <w:pStyle w:val="Default"/>
        <w:tabs>
          <w:tab w:val="left" w:pos="709"/>
        </w:tabs>
        <w:spacing w:line="20" w:lineRule="atLeast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</w:rPr>
        <w:tab/>
        <w:t>“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เป็นองค์กรหลักในการพัฒนาท้องถิ่นบนพื้นฐานของความเข้าใจในปัญหาและศักยภาพของท้องถิ่นโดยการมีส่วนร่วมของชุมชน</w:t>
      </w:r>
      <w:r w:rsidRPr="00F80592">
        <w:rPr>
          <w:rFonts w:ascii="TH NiramitIT๙" w:hAnsi="TH NiramitIT๙" w:cs="TH NiramitIT๙"/>
          <w:color w:val="E36C0A"/>
          <w:sz w:val="32"/>
          <w:szCs w:val="32"/>
        </w:rPr>
        <w:t xml:space="preserve">” </w:t>
      </w:r>
    </w:p>
    <w:p w:rsidR="00762CBD" w:rsidRPr="00F80592" w:rsidRDefault="00762CBD" w:rsidP="00762CBD">
      <w:pPr>
        <w:pStyle w:val="Default"/>
        <w:tabs>
          <w:tab w:val="left" w:pos="709"/>
        </w:tabs>
        <w:spacing w:line="20" w:lineRule="atLeast"/>
        <w:jc w:val="right"/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b/>
          <w:bCs/>
          <w:color w:val="E36C0A"/>
          <w:sz w:val="32"/>
          <w:szCs w:val="32"/>
        </w:rPr>
        <w:t>2</w:t>
      </w:r>
      <w:r w:rsidRPr="00F80592">
        <w:rPr>
          <w:rFonts w:ascii="TH NiramitIT๙" w:hAnsi="TH NiramitIT๙" w:cs="TH NiramitIT๙"/>
          <w:b/>
          <w:bCs/>
          <w:color w:val="E36C0A"/>
          <w:sz w:val="32"/>
          <w:szCs w:val="32"/>
          <w:cs/>
        </w:rPr>
        <w:t>) พันธกิจองค์กร</w:t>
      </w:r>
      <w:r>
        <w:rPr>
          <w:rFonts w:ascii="TH NiramitIT๙" w:hAnsi="TH NiramitIT๙" w:cs="TH NiramitIT๙"/>
          <w:b/>
          <w:bCs/>
          <w:color w:val="E36C0A"/>
          <w:sz w:val="32"/>
          <w:szCs w:val="32"/>
        </w:rPr>
        <w:t>….</w:t>
      </w:r>
    </w:p>
    <w:p w:rsidR="005D09CF" w:rsidRPr="00F80592" w:rsidRDefault="005D09CF" w:rsidP="00762CBD">
      <w:pPr>
        <w:tabs>
          <w:tab w:val="left" w:pos="426"/>
          <w:tab w:val="left" w:pos="993"/>
        </w:tabs>
        <w:spacing w:after="0" w:line="20" w:lineRule="atLeast"/>
        <w:ind w:right="-62"/>
        <w:rPr>
          <w:rFonts w:ascii="TH NiramitIT๙" w:hAnsi="TH NiramitIT๙" w:cs="TH NiramitIT๙"/>
          <w:b/>
          <w:bCs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b/>
          <w:bCs/>
          <w:color w:val="E36C0A"/>
          <w:sz w:val="32"/>
          <w:szCs w:val="32"/>
          <w:cs/>
        </w:rPr>
        <w:lastRenderedPageBreak/>
        <w:tab/>
      </w:r>
      <w:r w:rsidRPr="00F80592">
        <w:rPr>
          <w:rFonts w:ascii="TH NiramitIT๙" w:hAnsi="TH NiramitIT๙" w:cs="TH NiramitIT๙"/>
          <w:b/>
          <w:bCs/>
          <w:color w:val="E36C0A"/>
          <w:sz w:val="32"/>
          <w:szCs w:val="32"/>
        </w:rPr>
        <w:tab/>
        <w:t>2</w:t>
      </w:r>
      <w:r w:rsidRPr="00F80592">
        <w:rPr>
          <w:rFonts w:ascii="TH NiramitIT๙" w:hAnsi="TH NiramitIT๙" w:cs="TH NiramitIT๙"/>
          <w:b/>
          <w:bCs/>
          <w:color w:val="E36C0A"/>
          <w:sz w:val="32"/>
          <w:szCs w:val="32"/>
          <w:cs/>
        </w:rPr>
        <w:t>) พันธกิจองค์กรปกครองส่วนท้องถิ่นจังหวัดเชียงใหม่</w:t>
      </w:r>
    </w:p>
    <w:p w:rsidR="005D09CF" w:rsidRPr="00F80592" w:rsidRDefault="005D09CF" w:rsidP="005D09CF">
      <w:pPr>
        <w:pStyle w:val="Default"/>
        <w:tabs>
          <w:tab w:val="left" w:pos="1276"/>
        </w:tabs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</w:rPr>
        <w:tab/>
        <w:t xml:space="preserve">2.1)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เสริมสร้างการมีส่วนร่วมทุกภาคส่วนในการบริหารจัดการท้องถิ่นอย่างมีประสิทธิภาพ</w:t>
      </w:r>
    </w:p>
    <w:p w:rsidR="005D09CF" w:rsidRPr="00F80592" w:rsidRDefault="005D09CF" w:rsidP="005D09CF">
      <w:pPr>
        <w:pStyle w:val="Default"/>
        <w:tabs>
          <w:tab w:val="left" w:pos="1276"/>
        </w:tabs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</w:rPr>
        <w:tab/>
        <w:t xml:space="preserve">2.2)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พัฒนาบุคลากรขององค์กรปกครองส่วนท้องถิ่นให้มีความทันสมัยมีคุณธรรมจริยธรรมตามกฎหมายบัญญัติ</w:t>
      </w:r>
    </w:p>
    <w:p w:rsidR="005D09CF" w:rsidRPr="00F80592" w:rsidRDefault="005D09CF" w:rsidP="005D09CF">
      <w:pPr>
        <w:pStyle w:val="Default"/>
        <w:tabs>
          <w:tab w:val="left" w:pos="1276"/>
        </w:tabs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</w:rPr>
        <w:tab/>
        <w:t xml:space="preserve">2.3)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ส่งเสริมบำรุงรักษาศิลปะจารีตประเพณีภูมิปัญญาท้องถิ่นวัฒนธรรมอันดีของท้องถิ่น</w:t>
      </w:r>
    </w:p>
    <w:p w:rsidR="00762CBD" w:rsidRDefault="005D09CF" w:rsidP="005D09CF">
      <w:pPr>
        <w:pStyle w:val="Default"/>
        <w:tabs>
          <w:tab w:val="left" w:pos="1276"/>
        </w:tabs>
        <w:rPr>
          <w:rFonts w:ascii="TH NiramitIT๙" w:hAnsi="TH NiramitIT๙" w:cs="TH NiramitIT๙"/>
          <w:color w:val="E36C0A"/>
          <w:sz w:val="32"/>
          <w:szCs w:val="32"/>
        </w:rPr>
      </w:pPr>
      <w:r w:rsidRPr="00F80592">
        <w:rPr>
          <w:rFonts w:ascii="TH NiramitIT๙" w:hAnsi="TH NiramitIT๙" w:cs="TH NiramitIT๙"/>
          <w:color w:val="E36C0A"/>
          <w:sz w:val="32"/>
          <w:szCs w:val="32"/>
        </w:rPr>
        <w:tab/>
        <w:t xml:space="preserve">2.4) </w:t>
      </w:r>
      <w:r w:rsidRPr="00F80592">
        <w:rPr>
          <w:rFonts w:ascii="TH NiramitIT๙" w:hAnsi="TH NiramitIT๙" w:cs="TH NiramitIT๙"/>
          <w:color w:val="E36C0A"/>
          <w:sz w:val="32"/>
          <w:szCs w:val="32"/>
          <w:cs/>
        </w:rPr>
        <w:t>ส่งเสริมและรักษาคุณภาพสิ่งแวดล้อมของท้องถิ่น</w:t>
      </w:r>
    </w:p>
    <w:p w:rsidR="00762CBD" w:rsidRPr="00762CBD" w:rsidRDefault="00762CBD" w:rsidP="005D09CF">
      <w:pPr>
        <w:pStyle w:val="Default"/>
        <w:tabs>
          <w:tab w:val="left" w:pos="1276"/>
        </w:tabs>
        <w:rPr>
          <w:rFonts w:ascii="TH NiramitIT๙" w:hAnsi="TH NiramitIT๙" w:cs="TH NiramitIT๙" w:hint="cs"/>
          <w:b/>
          <w:bCs/>
          <w:color w:val="E36C0A"/>
          <w:sz w:val="32"/>
          <w:szCs w:val="32"/>
        </w:rPr>
      </w:pPr>
      <w:r w:rsidRPr="00762CBD">
        <w:rPr>
          <w:rFonts w:ascii="TH NiramitIT๙" w:hAnsi="TH NiramitIT๙" w:cs="TH NiramitIT๙"/>
          <w:b/>
          <w:bCs/>
          <w:color w:val="E36C0A"/>
          <w:sz w:val="32"/>
          <w:szCs w:val="32"/>
        </w:rPr>
        <w:tab/>
        <w:t>3</w:t>
      </w:r>
      <w:r w:rsidRPr="00762CBD">
        <w:rPr>
          <w:rFonts w:ascii="TH NiramitIT๙" w:hAnsi="TH NiramitIT๙" w:cs="TH NiramitIT๙" w:hint="cs"/>
          <w:b/>
          <w:bCs/>
          <w:color w:val="E36C0A"/>
          <w:sz w:val="32"/>
          <w:szCs w:val="32"/>
          <w:cs/>
        </w:rPr>
        <w:t>) ประเด็นยุทธศาสตร์การพัฒนาองค์กรปกครองส่วนท้องถิ่น</w:t>
      </w:r>
    </w:p>
    <w:p w:rsidR="00762CBD" w:rsidRDefault="00762CBD" w:rsidP="005D09CF">
      <w:pPr>
        <w:pStyle w:val="Default"/>
        <w:tabs>
          <w:tab w:val="left" w:pos="1276"/>
        </w:tabs>
        <w:rPr>
          <w:rFonts w:ascii="TH NiramitIT๙" w:hAnsi="TH NiramitIT๙" w:cs="TH NiramitIT๙" w:hint="cs"/>
          <w:color w:val="E36C0A"/>
          <w:sz w:val="32"/>
          <w:szCs w:val="32"/>
        </w:rPr>
      </w:pP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  <w:t>1) ยุทธศาสตร์การพัฒนาโครงสร้างพื้นฐานเพื่อรองรับการพัฒนาเศรษฐกิจและสังคม</w:t>
      </w:r>
    </w:p>
    <w:p w:rsidR="00762CBD" w:rsidRDefault="00762CBD" w:rsidP="005D09CF">
      <w:pPr>
        <w:pStyle w:val="Default"/>
        <w:tabs>
          <w:tab w:val="left" w:pos="1276"/>
        </w:tabs>
        <w:rPr>
          <w:rFonts w:ascii="TH NiramitIT๙" w:hAnsi="TH NiramitIT๙" w:cs="TH NiramitIT๙" w:hint="cs"/>
          <w:color w:val="E36C0A"/>
          <w:sz w:val="32"/>
          <w:szCs w:val="32"/>
        </w:rPr>
      </w:pP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  <w:t>2) ยุทธศาสตร์การพัฒนาเศรษฐกิจตามแนวทางปรัชญาเศรษฐกิจพอเพียง</w:t>
      </w:r>
    </w:p>
    <w:p w:rsidR="00762CBD" w:rsidRDefault="00762CBD" w:rsidP="005D09CF">
      <w:pPr>
        <w:pStyle w:val="Default"/>
        <w:tabs>
          <w:tab w:val="left" w:pos="1276"/>
        </w:tabs>
        <w:rPr>
          <w:rFonts w:ascii="TH NiramitIT๙" w:hAnsi="TH NiramitIT๙" w:cs="TH NiramitIT๙" w:hint="cs"/>
          <w:color w:val="E36C0A"/>
          <w:sz w:val="32"/>
          <w:szCs w:val="32"/>
        </w:rPr>
      </w:pP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  <w:t>3) ยุทธศาสตร์การบริหารจัดการทรพัยากรำธรรมชาติและสิ่งแวดล้อม</w:t>
      </w:r>
    </w:p>
    <w:p w:rsidR="00762CBD" w:rsidRDefault="00762CBD" w:rsidP="005D09CF">
      <w:pPr>
        <w:pStyle w:val="Default"/>
        <w:tabs>
          <w:tab w:val="left" w:pos="1276"/>
        </w:tabs>
        <w:rPr>
          <w:rFonts w:ascii="TH NiramitIT๙" w:hAnsi="TH NiramitIT๙" w:cs="TH NiramitIT๙" w:hint="cs"/>
          <w:color w:val="E36C0A"/>
          <w:sz w:val="32"/>
          <w:szCs w:val="32"/>
        </w:rPr>
      </w:pP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  <w:t>4) ยุทธศาสตร์การอนุรักษ์ ฟื้นฟูและสืบสาน ศิลปวัฒนธรรม จารีตประเพณีและภูมิปัญญาท้องถิ่น</w:t>
      </w:r>
    </w:p>
    <w:p w:rsidR="00762CBD" w:rsidRDefault="00762CBD" w:rsidP="005D09CF">
      <w:pPr>
        <w:pStyle w:val="Default"/>
        <w:tabs>
          <w:tab w:val="left" w:pos="1276"/>
        </w:tabs>
        <w:rPr>
          <w:rFonts w:ascii="TH NiramitIT๙" w:hAnsi="TH NiramitIT๙" w:cs="TH NiramitIT๙" w:hint="cs"/>
          <w:color w:val="E36C0A"/>
          <w:sz w:val="32"/>
          <w:szCs w:val="32"/>
        </w:rPr>
      </w:pP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  <w:t>5) ยุทธศาสตร์การพัฒนาคุณ</w:t>
      </w:r>
      <w:r w:rsidR="00E51AB5">
        <w:rPr>
          <w:rFonts w:ascii="TH NiramitIT๙" w:hAnsi="TH NiramitIT๙" w:cs="TH NiramitIT๙" w:hint="cs"/>
          <w:color w:val="E36C0A"/>
          <w:sz w:val="32"/>
          <w:szCs w:val="32"/>
          <w:cs/>
        </w:rPr>
        <w:t>ภาพชีวิตของประชาชน</w:t>
      </w:r>
    </w:p>
    <w:p w:rsidR="00E51AB5" w:rsidRDefault="00E51AB5" w:rsidP="005D09CF">
      <w:pPr>
        <w:pStyle w:val="Default"/>
        <w:tabs>
          <w:tab w:val="left" w:pos="1276"/>
        </w:tabs>
        <w:rPr>
          <w:rFonts w:ascii="TH NiramitIT๙" w:hAnsi="TH NiramitIT๙" w:cs="TH NiramitIT๙" w:hint="cs"/>
          <w:color w:val="E36C0A"/>
          <w:sz w:val="32"/>
          <w:szCs w:val="32"/>
        </w:rPr>
      </w:pP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  <w:t>6) ยุทธศาสตร์การป้องกัน บรรเทาสาธารณภัยและการรักษาความเป็นระเบียบเรียบร้อยในชุมชน</w:t>
      </w:r>
    </w:p>
    <w:p w:rsidR="00E51AB5" w:rsidRPr="00F80592" w:rsidRDefault="00E51AB5" w:rsidP="005D09CF">
      <w:pPr>
        <w:pStyle w:val="Default"/>
        <w:tabs>
          <w:tab w:val="left" w:pos="1276"/>
        </w:tabs>
        <w:rPr>
          <w:rFonts w:ascii="TH NiramitIT๙" w:hAnsi="TH NiramitIT๙" w:cs="TH NiramitIT๙" w:hint="cs"/>
          <w:color w:val="E36C0A"/>
          <w:sz w:val="32"/>
          <w:szCs w:val="32"/>
          <w:cs/>
        </w:rPr>
      </w:pP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E36C0A"/>
          <w:sz w:val="32"/>
          <w:szCs w:val="32"/>
          <w:cs/>
        </w:rPr>
        <w:tab/>
        <w:t>7) ยุทธศาสตร์การบริหารจัดการบ้านเมืองที่ดี</w:t>
      </w:r>
    </w:p>
    <w:p w:rsidR="000841EE" w:rsidRPr="00F1537B" w:rsidRDefault="000841EE" w:rsidP="00F1537B">
      <w:pPr>
        <w:tabs>
          <w:tab w:val="left" w:pos="851"/>
        </w:tabs>
        <w:spacing w:after="0" w:line="20" w:lineRule="atLeast"/>
        <w:ind w:left="357" w:hanging="357"/>
        <w:rPr>
          <w:rFonts w:asciiTheme="majorBidi" w:hAnsiTheme="majorBidi" w:cstheme="majorBidi"/>
          <w:sz w:val="32"/>
          <w:szCs w:val="32"/>
        </w:rPr>
      </w:pPr>
    </w:p>
    <w:p w:rsidR="003D1B9F" w:rsidRPr="00E51AB5" w:rsidRDefault="00E51AB5" w:rsidP="00F1537B">
      <w:pPr>
        <w:spacing w:after="0" w:line="20" w:lineRule="atLeast"/>
        <w:ind w:left="360" w:hanging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๒</w:t>
      </w:r>
      <w:r w:rsidR="003D1B9F" w:rsidRPr="00E51AB5">
        <w:rPr>
          <w:rFonts w:asciiTheme="majorBidi" w:hAnsiTheme="majorBidi" w:cstheme="majorBidi"/>
          <w:b/>
          <w:bCs/>
          <w:sz w:val="36"/>
          <w:szCs w:val="36"/>
        </w:rPr>
        <w:t xml:space="preserve">.  </w:t>
      </w:r>
      <w:r w:rsidR="003D1B9F" w:rsidRPr="00E51AB5">
        <w:rPr>
          <w:rFonts w:asciiTheme="majorBidi" w:hAnsiTheme="majorBidi" w:cstheme="majorBidi"/>
          <w:b/>
          <w:bCs/>
          <w:sz w:val="36"/>
          <w:szCs w:val="36"/>
          <w:cs/>
        </w:rPr>
        <w:t>ยุทธศาสตร์ของ</w:t>
      </w:r>
      <w:r w:rsidR="00AF18EF" w:rsidRPr="00E51AB5">
        <w:rPr>
          <w:rFonts w:asciiTheme="majorBidi" w:hAnsiTheme="majorBidi" w:cstheme="majorBidi"/>
          <w:b/>
          <w:bCs/>
          <w:sz w:val="36"/>
          <w:szCs w:val="36"/>
          <w:cs/>
        </w:rPr>
        <w:t>เทศบาลตำบล</w:t>
      </w:r>
      <w:r w:rsidR="00D562F2" w:rsidRPr="00E51AB5">
        <w:rPr>
          <w:rFonts w:asciiTheme="majorBidi" w:hAnsiTheme="majorBidi" w:cstheme="majorBidi"/>
          <w:b/>
          <w:bCs/>
          <w:sz w:val="36"/>
          <w:szCs w:val="36"/>
          <w:cs/>
        </w:rPr>
        <w:t>ออนใต้</w:t>
      </w:r>
    </w:p>
    <w:p w:rsidR="00DF6440" w:rsidRPr="00F1537B" w:rsidRDefault="00E51AB5" w:rsidP="00F1537B">
      <w:pPr>
        <w:spacing w:after="0" w:line="20" w:lineRule="atLeast"/>
        <w:ind w:firstLine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๒.๑ </w:t>
      </w:r>
      <w:r w:rsidR="00DF6440" w:rsidRPr="00F153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สัยทัศน์การพัฒนาท้องถิ่น </w:t>
      </w:r>
      <w:r w:rsidR="00DF6440" w:rsidRPr="00F1537B">
        <w:rPr>
          <w:rFonts w:asciiTheme="majorBidi" w:hAnsiTheme="majorBidi" w:cstheme="majorBidi"/>
          <w:b/>
          <w:bCs/>
          <w:sz w:val="32"/>
          <w:szCs w:val="32"/>
        </w:rPr>
        <w:t>(Vision)</w:t>
      </w:r>
    </w:p>
    <w:p w:rsidR="00DF6440" w:rsidRPr="00F1537B" w:rsidRDefault="00DF6440" w:rsidP="00F1537B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</w:rPr>
        <w:t>“</w:t>
      </w:r>
      <w:r w:rsidRPr="00F1537B">
        <w:rPr>
          <w:rFonts w:asciiTheme="majorBidi" w:hAnsiTheme="majorBidi" w:cstheme="majorBidi"/>
          <w:sz w:val="32"/>
          <w:szCs w:val="32"/>
          <w:cs/>
        </w:rPr>
        <w:t>ประชาชนมีคุณภาพชีวิต เศรษฐกิจพอเพียง ร่วมสืบสานประเพณีและวัฒนธรรมท้องถิ่น</w:t>
      </w:r>
      <w:r w:rsidRPr="00F1537B">
        <w:rPr>
          <w:rFonts w:asciiTheme="majorBidi" w:hAnsiTheme="majorBidi" w:cstheme="majorBidi"/>
          <w:sz w:val="32"/>
          <w:szCs w:val="32"/>
        </w:rPr>
        <w:t>”</w:t>
      </w:r>
    </w:p>
    <w:p w:rsidR="00DF6440" w:rsidRPr="00F1537B" w:rsidRDefault="00DF6440" w:rsidP="00F1537B">
      <w:pPr>
        <w:spacing w:after="0" w:line="20" w:lineRule="atLeast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>เป็นตำบลที่ประชาชนมีคุณภาพชีวิตที่ดี   มีอาชีพ   มีงานทำ   มีรายได้ พออยู่พอกิน บนพื้นฐานของเศรษฐกิจพอเพียง เป็นชุมชนน่าอยู่ สภาพแวดล้อมดี สถานที่น่าท่องเที่ยว ชุมชนมีความเข้มแข็ง ร่วมใจ</w:t>
      </w:r>
      <w:r w:rsidRPr="00F1537B">
        <w:rPr>
          <w:rFonts w:asciiTheme="majorBidi" w:hAnsiTheme="majorBidi" w:cstheme="majorBidi"/>
          <w:spacing w:val="-6"/>
          <w:sz w:val="32"/>
          <w:szCs w:val="32"/>
          <w:cs/>
        </w:rPr>
        <w:t>อนุรักษ์ประเพณีและวัฒนธรรม ตลอดจนภูมิปัญญาท้องถิ่น เป็นตำบลที่ได้รับการพัฒนาอย่างต่อเนื่องและยั่งยืน</w:t>
      </w:r>
    </w:p>
    <w:p w:rsidR="00DF6440" w:rsidRPr="00F1537B" w:rsidRDefault="00E51AB5" w:rsidP="00F1537B">
      <w:pPr>
        <w:spacing w:after="0" w:line="20" w:lineRule="atLeast"/>
        <w:ind w:firstLine="36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๒.๒ </w:t>
      </w:r>
      <w:r w:rsidR="00DF6440" w:rsidRPr="00F153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F6440" w:rsidRPr="00F1537B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</w:t>
      </w:r>
    </w:p>
    <w:tbl>
      <w:tblPr>
        <w:tblStyle w:val="ae"/>
        <w:tblW w:w="907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6E6200" w:rsidRPr="00F1537B" w:rsidTr="00E51AB5">
        <w:tc>
          <w:tcPr>
            <w:tcW w:w="9072" w:type="dxa"/>
            <w:hideMark/>
          </w:tcPr>
          <w:p w:rsidR="006E6200" w:rsidRPr="00F1537B" w:rsidRDefault="00E51AB5" w:rsidP="006C1063">
            <w:pPr>
              <w:spacing w:line="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 w:rsidR="006E6200" w:rsidRPr="00F153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ยุธศาสตร์การพัฒนาคุณภาพชีวิตของประชาชน</w:t>
            </w:r>
          </w:p>
        </w:tc>
      </w:tr>
      <w:tr w:rsidR="006E6200" w:rsidRPr="00F1537B" w:rsidTr="00E51AB5">
        <w:tc>
          <w:tcPr>
            <w:tcW w:w="9072" w:type="dxa"/>
            <w:hideMark/>
          </w:tcPr>
          <w:p w:rsidR="006E6200" w:rsidRPr="00F1537B" w:rsidRDefault="006C1063" w:rsidP="00F1537B">
            <w:pPr>
              <w:spacing w:line="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="006E6200" w:rsidRPr="00F1537B">
              <w:rPr>
                <w:rFonts w:asciiTheme="majorBidi" w:hAnsiTheme="majorBidi" w:cstheme="majorBidi"/>
                <w:sz w:val="32"/>
                <w:szCs w:val="32"/>
                <w:cs/>
              </w:rPr>
              <w:t>. ยุทธศาสตร์การพัฒนาตามแนวทางปรัชญาเศรษฐกิจพอเพียงไปสู่ความยั่งยืน</w:t>
            </w:r>
          </w:p>
        </w:tc>
      </w:tr>
      <w:tr w:rsidR="006E6200" w:rsidRPr="00F1537B" w:rsidTr="00E51AB5">
        <w:tc>
          <w:tcPr>
            <w:tcW w:w="9072" w:type="dxa"/>
            <w:hideMark/>
          </w:tcPr>
          <w:p w:rsidR="006E6200" w:rsidRPr="00F1537B" w:rsidRDefault="006C1063" w:rsidP="00F1537B">
            <w:pPr>
              <w:spacing w:line="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="006E6200" w:rsidRPr="00F1537B">
              <w:rPr>
                <w:rFonts w:asciiTheme="majorBidi" w:hAnsiTheme="majorBidi" w:cstheme="majorBidi"/>
                <w:sz w:val="32"/>
                <w:szCs w:val="32"/>
                <w:cs/>
              </w:rPr>
              <w:t>.ยุทธศาสตร์การพัฒนาโครงสร้างพื้นฐาน</w:t>
            </w:r>
          </w:p>
        </w:tc>
      </w:tr>
      <w:tr w:rsidR="006E6200" w:rsidRPr="00F1537B" w:rsidTr="00E51AB5">
        <w:tc>
          <w:tcPr>
            <w:tcW w:w="9072" w:type="dxa"/>
            <w:hideMark/>
          </w:tcPr>
          <w:p w:rsidR="006E6200" w:rsidRPr="00F1537B" w:rsidRDefault="006C1063" w:rsidP="00F1537B">
            <w:pPr>
              <w:spacing w:line="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="006E6200" w:rsidRPr="00F1537B">
              <w:rPr>
                <w:rFonts w:asciiTheme="majorBidi" w:hAnsiTheme="majorBidi" w:cstheme="majorBidi"/>
                <w:sz w:val="32"/>
                <w:szCs w:val="32"/>
                <w:cs/>
              </w:rPr>
              <w:t>.ยุทธศาสตร์การพัฒนาการบริหารจัดการทรัพยากรธรรมชาติ สิ่งแวดล้อม และระบบนิเวศน์อย่างยั่งยืน</w:t>
            </w:r>
          </w:p>
        </w:tc>
      </w:tr>
      <w:tr w:rsidR="006E6200" w:rsidRPr="00F1537B" w:rsidTr="00E51AB5">
        <w:tc>
          <w:tcPr>
            <w:tcW w:w="9072" w:type="dxa"/>
            <w:hideMark/>
          </w:tcPr>
          <w:p w:rsidR="006E6200" w:rsidRPr="00F1537B" w:rsidRDefault="006C1063" w:rsidP="00F1537B">
            <w:pPr>
              <w:spacing w:line="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="006E6200" w:rsidRPr="00F1537B">
              <w:rPr>
                <w:rFonts w:asciiTheme="majorBidi" w:hAnsiTheme="majorBidi" w:cstheme="majorBidi"/>
                <w:sz w:val="32"/>
                <w:szCs w:val="32"/>
                <w:cs/>
              </w:rPr>
              <w:t>.ยุทธศาสตร์การพัฒนาการอนุรักษ์ ฟื้นฟูและสืบสาน ศิลปวัฒนธรรม จารีตประเพณี และภูมิปัญญาท้องถิ่น</w:t>
            </w:r>
          </w:p>
        </w:tc>
      </w:tr>
      <w:tr w:rsidR="006E6200" w:rsidRPr="00F1537B" w:rsidTr="00E51AB5">
        <w:tc>
          <w:tcPr>
            <w:tcW w:w="9072" w:type="dxa"/>
            <w:hideMark/>
          </w:tcPr>
          <w:p w:rsidR="006E6200" w:rsidRPr="00F1537B" w:rsidRDefault="006C1063" w:rsidP="00F1537B">
            <w:pPr>
              <w:spacing w:line="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  <w:r w:rsidR="006E6200" w:rsidRPr="00F1537B">
              <w:rPr>
                <w:rFonts w:asciiTheme="majorBidi" w:hAnsiTheme="majorBidi" w:cstheme="majorBidi"/>
                <w:sz w:val="32"/>
                <w:szCs w:val="32"/>
                <w:cs/>
              </w:rPr>
              <w:t>.ยุทธศาสตร์การพัฒนาการจัดระเบียบชุมชน สังคม และการรักษาความสงบเรียบร้อย</w:t>
            </w:r>
          </w:p>
        </w:tc>
      </w:tr>
      <w:tr w:rsidR="006E6200" w:rsidRPr="00F1537B" w:rsidTr="00E51AB5">
        <w:tc>
          <w:tcPr>
            <w:tcW w:w="9072" w:type="dxa"/>
            <w:hideMark/>
          </w:tcPr>
          <w:p w:rsidR="006E6200" w:rsidRDefault="006C1063" w:rsidP="00F1537B">
            <w:pPr>
              <w:spacing w:line="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  <w:r w:rsidR="006E6200" w:rsidRPr="00F1537B">
              <w:rPr>
                <w:rFonts w:asciiTheme="majorBidi" w:hAnsiTheme="majorBidi" w:cstheme="majorBidi"/>
                <w:sz w:val="32"/>
                <w:szCs w:val="32"/>
                <w:cs/>
              </w:rPr>
              <w:t>.ยุทธศาสตร์การบริหารจัดการบ้านเมืองที่ดี</w:t>
            </w:r>
            <w:r w:rsidR="00E51AB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E51AB5" w:rsidRPr="00F1537B" w:rsidRDefault="006C1063" w:rsidP="00E51AB5">
            <w:pPr>
              <w:spacing w:line="20" w:lineRule="atLeas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๒.๓</w:t>
            </w:r>
            <w:r w:rsidR="00E51AB5" w:rsidRPr="00F153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เป้าประสงค์</w:t>
            </w:r>
            <w:r w:rsidR="00E51AB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..</w:t>
            </w:r>
          </w:p>
        </w:tc>
      </w:tr>
    </w:tbl>
    <w:p w:rsidR="00DF6440" w:rsidRPr="00F1537B" w:rsidRDefault="00E51AB5" w:rsidP="00F1537B">
      <w:pPr>
        <w:pStyle w:val="ac"/>
        <w:spacing w:after="0" w:line="20" w:lineRule="atLeast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๒.๓ </w:t>
      </w:r>
      <w:r w:rsidR="00DF6440" w:rsidRPr="00F153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ป้าประสงค์</w:t>
      </w:r>
    </w:p>
    <w:p w:rsidR="00DF6440" w:rsidRPr="00F1537B" w:rsidRDefault="006C1063" w:rsidP="006C1063">
      <w:pPr>
        <w:spacing w:after="0" w:line="20" w:lineRule="atLeast"/>
        <w:ind w:left="17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 </w:t>
      </w:r>
      <w:r w:rsidR="00DF6440" w:rsidRPr="00F1537B">
        <w:rPr>
          <w:rFonts w:asciiTheme="majorBidi" w:hAnsiTheme="majorBidi" w:cstheme="majorBidi"/>
          <w:sz w:val="32"/>
          <w:szCs w:val="32"/>
          <w:cs/>
        </w:rPr>
        <w:t>เด็ก สตรี คนชรา คนพิการ ผู้ด้อยโอกาสได้รับการสงเคราะห์แ</w:t>
      </w:r>
      <w:r w:rsidR="002A6153" w:rsidRPr="00F1537B">
        <w:rPr>
          <w:rFonts w:asciiTheme="majorBidi" w:hAnsiTheme="majorBidi" w:cstheme="majorBidi"/>
          <w:sz w:val="32"/>
          <w:szCs w:val="32"/>
          <w:cs/>
        </w:rPr>
        <w:t>ละส่งเสริมให้มีคุณภาพชีวิตที่ดี</w:t>
      </w:r>
      <w:r w:rsidR="00DF6440" w:rsidRPr="00F1537B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DF6440" w:rsidRPr="006C1063" w:rsidRDefault="00DF6440" w:rsidP="006C1063">
      <w:pPr>
        <w:pStyle w:val="a3"/>
        <w:numPr>
          <w:ilvl w:val="0"/>
          <w:numId w:val="17"/>
        </w:num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6C1063">
        <w:rPr>
          <w:rFonts w:asciiTheme="majorBidi" w:hAnsiTheme="majorBidi" w:cstheme="majorBidi"/>
          <w:sz w:val="32"/>
          <w:szCs w:val="32"/>
          <w:cs/>
        </w:rPr>
        <w:t>ประชาชนมีการพัฒนาในการประกอบอาชีพโดยยึดหลักปรัชญาเศรษฐกิจ</w:t>
      </w:r>
      <w:r w:rsidRPr="006C1063">
        <w:rPr>
          <w:rFonts w:asciiTheme="majorBidi" w:hAnsiTheme="majorBidi" w:cstheme="majorBidi"/>
          <w:sz w:val="34"/>
          <w:szCs w:val="34"/>
          <w:cs/>
        </w:rPr>
        <w:t>พอเพียง</w:t>
      </w:r>
    </w:p>
    <w:p w:rsidR="00DF6440" w:rsidRPr="006C1063" w:rsidRDefault="00DF6440" w:rsidP="006C1063">
      <w:pPr>
        <w:pStyle w:val="a3"/>
        <w:numPr>
          <w:ilvl w:val="0"/>
          <w:numId w:val="17"/>
        </w:num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6C1063">
        <w:rPr>
          <w:rFonts w:asciiTheme="majorBidi" w:hAnsiTheme="majorBidi" w:cstheme="majorBidi"/>
          <w:sz w:val="32"/>
          <w:szCs w:val="32"/>
          <w:cs/>
        </w:rPr>
        <w:t>ระบบบริหารจัดการโครงสร้างพื้นฐานระบบสาธารณูปโภค สาธารณูปการ  การคมนาคมและขนส่งได้รับความสะดวก</w:t>
      </w:r>
    </w:p>
    <w:p w:rsidR="00DF6440" w:rsidRPr="00F1537B" w:rsidRDefault="00DF6440" w:rsidP="006C1063">
      <w:pPr>
        <w:numPr>
          <w:ilvl w:val="0"/>
          <w:numId w:val="17"/>
        </w:numPr>
        <w:spacing w:after="0" w:line="20" w:lineRule="atLeast"/>
        <w:ind w:left="1797" w:hanging="357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 xml:space="preserve"> ทรัพยากรธรรมชาติและสิ่งแวดล้อมมีความอุดมสมบูรณ์ ชุมชนสะอาดปราศจากขยะและมลพิษ</w:t>
      </w:r>
    </w:p>
    <w:p w:rsidR="00DF6440" w:rsidRPr="00F1537B" w:rsidRDefault="00DF6440" w:rsidP="006C1063">
      <w:pPr>
        <w:numPr>
          <w:ilvl w:val="0"/>
          <w:numId w:val="17"/>
        </w:numPr>
        <w:spacing w:after="0" w:line="20" w:lineRule="atLeast"/>
        <w:ind w:left="1797" w:hanging="357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>ประชาชนสืบทอดศาสนา รักษาวัฒนธรรมประเพณีอันดีงามไว้</w:t>
      </w:r>
    </w:p>
    <w:p w:rsidR="00DF6440" w:rsidRPr="00F1537B" w:rsidRDefault="00DF6440" w:rsidP="006C1063">
      <w:pPr>
        <w:numPr>
          <w:ilvl w:val="0"/>
          <w:numId w:val="17"/>
        </w:numPr>
        <w:spacing w:after="0" w:line="20" w:lineRule="atLeast"/>
        <w:ind w:left="1797" w:hanging="357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>ประชาชนมีความรักความสามัคคีต่อกัน สามารถรับมือกับสาธาณณภัยต่างๆลดปัญหายาเสพติดความไม่ปลอดภัยในชีวิตและทรัพย์สิน</w:t>
      </w:r>
    </w:p>
    <w:p w:rsidR="00DF6440" w:rsidRPr="00F1537B" w:rsidRDefault="00DF6440" w:rsidP="006C1063">
      <w:pPr>
        <w:numPr>
          <w:ilvl w:val="0"/>
          <w:numId w:val="17"/>
        </w:numPr>
        <w:spacing w:after="0" w:line="20" w:lineRule="atLeast"/>
        <w:ind w:left="1797" w:hanging="357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>องค์กรมีกระบว</w:t>
      </w:r>
      <w:r w:rsidR="00706DF6" w:rsidRPr="00F1537B">
        <w:rPr>
          <w:rFonts w:asciiTheme="majorBidi" w:hAnsiTheme="majorBidi" w:cstheme="majorBidi"/>
          <w:sz w:val="32"/>
          <w:szCs w:val="32"/>
          <w:cs/>
        </w:rPr>
        <w:t>น</w:t>
      </w:r>
      <w:r w:rsidRPr="00F1537B">
        <w:rPr>
          <w:rFonts w:asciiTheme="majorBidi" w:hAnsiTheme="majorBidi" w:cstheme="majorBidi"/>
          <w:sz w:val="32"/>
          <w:szCs w:val="32"/>
          <w:cs/>
        </w:rPr>
        <w:t>การบริหารจัดการภายในหลักธรรมาภิบาล</w:t>
      </w:r>
    </w:p>
    <w:p w:rsidR="00DF6440" w:rsidRPr="00F1537B" w:rsidRDefault="002A6153" w:rsidP="00F1537B">
      <w:pPr>
        <w:spacing w:after="0" w:line="20" w:lineRule="atLeast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6C10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๒.๔ </w:t>
      </w:r>
      <w:r w:rsidR="00DF6440" w:rsidRPr="00F1537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DF6440" w:rsidRPr="00F1537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ุดยืนทางยุทธศาสตร์(</w:t>
      </w:r>
      <w:r w:rsidR="00DF6440" w:rsidRPr="00F1537B">
        <w:rPr>
          <w:rFonts w:asciiTheme="majorBidi" w:eastAsia="Times New Roman" w:hAnsiTheme="majorBidi" w:cstheme="majorBidi"/>
          <w:b/>
          <w:bCs/>
          <w:sz w:val="32"/>
          <w:szCs w:val="32"/>
        </w:rPr>
        <w:t>Positioning)</w:t>
      </w:r>
      <w:r w:rsidR="00DF6440" w:rsidRPr="00F1537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ของเทศบาลตำบลออนใต้</w:t>
      </w:r>
    </w:p>
    <w:p w:rsidR="00DF6440" w:rsidRPr="00F1537B" w:rsidRDefault="00DF6440" w:rsidP="00F1537B">
      <w:pPr>
        <w:spacing w:after="0" w:line="20" w:lineRule="atLeast"/>
        <w:rPr>
          <w:rFonts w:asciiTheme="majorBidi" w:eastAsia="Times New Roman" w:hAnsiTheme="majorBidi" w:cstheme="majorBidi"/>
          <w:sz w:val="32"/>
          <w:szCs w:val="32"/>
          <w:cs/>
        </w:rPr>
      </w:pPr>
      <w:r w:rsidRPr="00F1537B">
        <w:rPr>
          <w:rFonts w:asciiTheme="majorBidi" w:eastAsia="Times New Roman" w:hAnsiTheme="majorBidi" w:cstheme="majorBidi"/>
          <w:sz w:val="32"/>
          <w:szCs w:val="32"/>
        </w:rPr>
        <w:tab/>
      </w:r>
      <w:r w:rsidRPr="00F1537B">
        <w:rPr>
          <w:rFonts w:asciiTheme="majorBidi" w:eastAsia="Times New Roman" w:hAnsiTheme="majorBidi" w:cstheme="majorBidi"/>
          <w:sz w:val="32"/>
          <w:szCs w:val="32"/>
          <w:cs/>
        </w:rPr>
        <w:t>จุดยืนทางยุทธศาสตร์ (</w:t>
      </w:r>
      <w:r w:rsidRPr="00F1537B">
        <w:rPr>
          <w:rFonts w:asciiTheme="majorBidi" w:eastAsia="Times New Roman" w:hAnsiTheme="majorBidi" w:cstheme="majorBidi"/>
          <w:sz w:val="32"/>
          <w:szCs w:val="32"/>
        </w:rPr>
        <w:t xml:space="preserve">Positioning) </w:t>
      </w:r>
      <w:r w:rsidRPr="00F1537B">
        <w:rPr>
          <w:rFonts w:asciiTheme="majorBidi" w:eastAsia="Times New Roman" w:hAnsiTheme="majorBidi" w:cstheme="majorBidi"/>
          <w:sz w:val="32"/>
          <w:szCs w:val="32"/>
          <w:cs/>
        </w:rPr>
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</w:t>
      </w:r>
    </w:p>
    <w:p w:rsidR="00DF6440" w:rsidRPr="00F1537B" w:rsidRDefault="00DF6440" w:rsidP="00F1537B">
      <w:pPr>
        <w:spacing w:after="0" w:line="20" w:lineRule="atLeast"/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</w:pPr>
      <w:r w:rsidRPr="00F1537B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F1537B">
        <w:rPr>
          <w:rFonts w:asciiTheme="majorBidi" w:eastAsia="SimSun" w:hAnsiTheme="majorBidi" w:cstheme="majorBidi"/>
          <w:b/>
          <w:bCs/>
          <w:sz w:val="32"/>
          <w:szCs w:val="32"/>
          <w:cs/>
          <w:lang w:eastAsia="zh-CN"/>
        </w:rPr>
        <w:t>จุดยืนทางยุทธศาสตร์</w:t>
      </w:r>
    </w:p>
    <w:p w:rsidR="00DF6440" w:rsidRPr="00F1537B" w:rsidRDefault="00DF6440" w:rsidP="00F1537B">
      <w:pPr>
        <w:spacing w:after="0" w:line="20" w:lineRule="atLeast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  <w:r w:rsidRPr="00F1537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ab/>
        <w:t>เทศบาลตำบลออนใต้ มีมีจุดเด่นคือ</w:t>
      </w:r>
      <w:r w:rsidRPr="00F1537B">
        <w:rPr>
          <w:rFonts w:asciiTheme="majorBidi" w:eastAsia="Times New Roman" w:hAnsiTheme="majorBidi" w:cstheme="majorBidi"/>
          <w:sz w:val="32"/>
          <w:szCs w:val="32"/>
          <w:cs/>
        </w:rPr>
        <w:t xml:space="preserve"> มีพื้นที่ที่มีความอุดมสมบูรณ์ เหมาะแก่การประกอบอาชีพการเกษตรและสภาพแวดล้อมทางธรรมชาติที่สวยงาม เป็นแหล่งท่องเที่ยวที่น่าสนใจ มีภาพลักษณ์ที่ดีในด้านวัฒนธรรมประเพณีและภูมิปัญญาท้องถิ่น มีการประกอบอาชีพและการดำเนินกิจกรรมทางเศรษฐกิจที่หลายหลายในชุมชน ชุมชนมีความรักความสามัคคีและเอื้ออาทรต่อกัน </w:t>
      </w:r>
    </w:p>
    <w:p w:rsidR="00DF6440" w:rsidRPr="00F1537B" w:rsidRDefault="00DF6440" w:rsidP="00F1537B">
      <w:pPr>
        <w:spacing w:after="0" w:line="20" w:lineRule="atLeast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DF6440" w:rsidRPr="00F1537B" w:rsidRDefault="00DF6440" w:rsidP="00F1537B">
      <w:pPr>
        <w:spacing w:after="0" w:line="20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F1537B">
        <w:rPr>
          <w:rFonts w:asciiTheme="majorBidi" w:eastAsia="Times New Roman" w:hAnsiTheme="majorBidi" w:cstheme="majorBidi"/>
          <w:b/>
          <w:bCs/>
          <w:sz w:val="32"/>
          <w:szCs w:val="32"/>
        </w:rPr>
        <w:t>“</w:t>
      </w:r>
      <w:r w:rsidRPr="00F1537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ประชาชนมีคุณภาพชีวิตและเศรษฐกิจพอเพียง ร่วมสืบสานประเพณีและวัฒนธรรมท้องถิ่น”</w:t>
      </w:r>
    </w:p>
    <w:p w:rsidR="00A4632C" w:rsidRPr="00F1537B" w:rsidRDefault="00A4632C" w:rsidP="00F1537B">
      <w:pPr>
        <w:spacing w:after="0" w:line="20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A4632C" w:rsidRPr="006C1063" w:rsidRDefault="006C1063" w:rsidP="00F1537B">
      <w:pPr>
        <w:spacing w:after="0" w:line="20" w:lineRule="atLeast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๓</w:t>
      </w:r>
      <w:r w:rsidR="00A4632C" w:rsidRPr="006C1063">
        <w:rPr>
          <w:rFonts w:asciiTheme="majorBidi" w:hAnsiTheme="majorBidi" w:cstheme="majorBidi"/>
          <w:b/>
          <w:bCs/>
          <w:sz w:val="36"/>
          <w:szCs w:val="36"/>
          <w:cs/>
        </w:rPr>
        <w:t>.  การวิเคราะห์เพื่อพัฒนาท้องถิ่น</w:t>
      </w:r>
    </w:p>
    <w:p w:rsidR="00A4632C" w:rsidRPr="00F1537B" w:rsidRDefault="00A4632C" w:rsidP="00F1537B">
      <w:pPr>
        <w:spacing w:after="0" w:line="20" w:lineRule="atLeast"/>
        <w:ind w:firstLine="284"/>
        <w:jc w:val="thaiDistribute"/>
        <w:rPr>
          <w:rFonts w:asciiTheme="majorBidi" w:eastAsia="Arial Unicode MS" w:hAnsiTheme="majorBidi" w:cstheme="majorBidi"/>
          <w:b/>
          <w:bCs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C1063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="00B4730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๑ </w:t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A4632C" w:rsidRPr="00F1537B" w:rsidRDefault="00A4632C" w:rsidP="00F1537B">
      <w:pPr>
        <w:pStyle w:val="2"/>
        <w:tabs>
          <w:tab w:val="left" w:pos="540"/>
          <w:tab w:val="left" w:pos="1134"/>
        </w:tabs>
        <w:spacing w:line="20" w:lineRule="atLeast"/>
        <w:rPr>
          <w:rFonts w:asciiTheme="majorBidi" w:hAnsiTheme="majorBidi" w:cstheme="majorBidi"/>
          <w:b/>
          <w:bCs/>
          <w:u w:val="none"/>
        </w:rPr>
      </w:pPr>
      <w:r w:rsidRPr="00F1537B">
        <w:rPr>
          <w:rFonts w:asciiTheme="majorBidi" w:hAnsiTheme="majorBidi" w:cstheme="majorBidi"/>
          <w:b/>
          <w:bCs/>
          <w:u w:val="none"/>
          <w:cs/>
        </w:rPr>
        <w:tab/>
        <w:t xml:space="preserve">    การวิเคราะห์ปัจจัยภายในและภายนอกของเทศบาลตำบลออนใต้</w:t>
      </w:r>
      <w:r w:rsidRPr="00F1537B">
        <w:rPr>
          <w:rFonts w:asciiTheme="majorBidi" w:hAnsiTheme="majorBidi" w:cstheme="majorBidi"/>
          <w:b/>
          <w:bCs/>
          <w:u w:val="none"/>
        </w:rPr>
        <w:t xml:space="preserve"> (SWOT)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ภาพปัญหา</w:t>
      </w:r>
    </w:p>
    <w:p w:rsidR="00A4632C" w:rsidRPr="00F1537B" w:rsidRDefault="006C1063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="00A4632C"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ด้านเศรษฐกิจ</w:t>
      </w:r>
    </w:p>
    <w:p w:rsidR="00A4632C" w:rsidRPr="00F1537B" w:rsidRDefault="00A4632C" w:rsidP="00F1537B">
      <w:pPr>
        <w:tabs>
          <w:tab w:val="left" w:pos="720"/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u w:val="single"/>
          <w:cs/>
        </w:rPr>
        <w:t>ปัญหา</w:t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๑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รายได้ต่ำของเกษตรกร เนื่องจากต้นทุนการผลิตสูง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843" w:hanging="1843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๑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การว่างงาน เกษตรกรบางคนไม่มีอาชีพเสริม ในช่วงหยุดพักการทำสวน    ทำงาน</w:t>
      </w:r>
    </w:p>
    <w:p w:rsidR="00A4632C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๑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การขาดเงินทุนสำหรับเกษตรกรในการประกอบการตามอาชีพ</w:t>
      </w:r>
    </w:p>
    <w:p w:rsidR="006C1063" w:rsidRPr="006C1063" w:rsidRDefault="006C1063" w:rsidP="006C1063">
      <w:pPr>
        <w:tabs>
          <w:tab w:val="left" w:pos="1440"/>
        </w:tabs>
        <w:spacing w:after="0" w:line="20" w:lineRule="atLeast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6C1063">
        <w:rPr>
          <w:rFonts w:asciiTheme="majorBidi" w:hAnsiTheme="majorBidi" w:cstheme="majorBidi"/>
          <w:b/>
          <w:bCs/>
          <w:sz w:val="32"/>
          <w:szCs w:val="32"/>
          <w:cs/>
        </w:rPr>
        <w:t>1.4 ผู้มีทักษะงานฝีมือใน</w:t>
      </w:r>
      <w:r w:rsidRPr="006C1063">
        <w:rPr>
          <w:rFonts w:asciiTheme="majorBidi" w:hAnsiTheme="majorBidi" w:cstheme="majorBidi"/>
          <w:b/>
          <w:bCs/>
          <w:sz w:val="32"/>
          <w:szCs w:val="32"/>
        </w:rPr>
        <w:t>…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985" w:hanging="1985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๑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ผู้มีทักษะงานฝีมือในท้องถิ่น ขาดโอกาสพัฒนา และขยายผลโดยส่วนที่เกี่ยวข้อง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๑.๕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ไม่มีการบริหารจัดการที่ดีของกลุ่มอาชีพในชุมชน</w:t>
      </w:r>
    </w:p>
    <w:p w:rsidR="00A4632C" w:rsidRPr="00F1537B" w:rsidRDefault="006C1063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="00A4632C"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ด้านสังคมและคุณภาพชีวิต</w:t>
      </w:r>
    </w:p>
    <w:p w:rsidR="00A4632C" w:rsidRPr="00F1537B" w:rsidRDefault="00A4632C" w:rsidP="00F1537B">
      <w:pPr>
        <w:tabs>
          <w:tab w:val="left" w:pos="720"/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u w:val="single"/>
          <w:cs/>
        </w:rPr>
        <w:t>ปัญหา</w:t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๒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ความยากจน เนื่องจากการใช้จ่ายฟุ่มเฟือย มากเกินความจำเป็น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843" w:hanging="1843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๒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การจัดสรรงบประมาณในการพัฒนาคุภาพชีวิตแก่ประชาชนมีไม่ เพียงพอ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๒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บางหมู่บ้านขาดสถานที่สาธารณะประโยชน์เพื่อทำกิจกรรมของหมู่บ้าน 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28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  <w:t xml:space="preserve">      เช่น ลานกีฬา อาคารอเนกประสงค์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985" w:hanging="1985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๒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ความปลอดภัยในชีวิตและทรัพย์สิน และความปลอดภัยด้านการจราจร</w:t>
      </w:r>
    </w:p>
    <w:p w:rsidR="00A4632C" w:rsidRPr="00F1537B" w:rsidRDefault="006C1063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="00A4632C"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ด้านโครงสร้างพื้นฐาน</w:t>
      </w:r>
    </w:p>
    <w:p w:rsidR="00A4632C" w:rsidRPr="00F1537B" w:rsidRDefault="00A4632C" w:rsidP="00F1537B">
      <w:pPr>
        <w:tabs>
          <w:tab w:val="left" w:pos="720"/>
          <w:tab w:val="left" w:pos="1440"/>
        </w:tabs>
        <w:spacing w:after="0" w:line="20" w:lineRule="atLeast"/>
        <w:ind w:left="1985" w:hanging="1985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u w:val="single"/>
          <w:cs/>
        </w:rPr>
        <w:t>ปัญหา</w:t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๓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เส้นทางคมนาคมในพื้นที่ทำการเกษตรสภาพไม่ดี ทำให้ไม่ได้รับความ  สะดวกในการเดินทางสัญจร หรือขนส่งพืชผลการเกษตร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๓.๒</w:t>
      </w:r>
      <w:r w:rsidRPr="00F1537B">
        <w:rPr>
          <w:rFonts w:asciiTheme="majorBidi" w:hAnsiTheme="majorBidi" w:cstheme="majorBidi"/>
          <w:sz w:val="32"/>
          <w:szCs w:val="32"/>
          <w:cs/>
        </w:rPr>
        <w:t>ไม่มีเครื่องขยายเสียง หอกระจายข่าวอย่างเพียงพอ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๓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ไฟฟ้าสาธารณะในหมู่บ้าน ยังไม่ทั่วถึง ครอบคลุมทุกพื้นที่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๓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ขาดแคลนไฟฟ้าเพื่อการเกษตรและไฟฟ้าสำหรับที่อยู่อาศัยบางพื้นที่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๓.๕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การออกเอกสารสิทธ์ที่ดิน </w:t>
      </w:r>
      <w:r w:rsidRPr="00F1537B">
        <w:rPr>
          <w:rFonts w:asciiTheme="majorBidi" w:hAnsiTheme="majorBidi" w:cstheme="majorBidi"/>
          <w:sz w:val="32"/>
          <w:szCs w:val="32"/>
        </w:rPr>
        <w:t xml:space="preserve"> </w:t>
      </w:r>
    </w:p>
    <w:p w:rsidR="00A4632C" w:rsidRPr="00F1537B" w:rsidRDefault="006C1063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๔</w:t>
      </w:r>
      <w:r w:rsidR="00A4632C"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ด้านแหล่งน้ำ / น้ำเพื่ออุปโภค – บริโภค</w:t>
      </w:r>
    </w:p>
    <w:p w:rsidR="00A4632C" w:rsidRPr="00F1537B" w:rsidRDefault="00A4632C" w:rsidP="00F1537B">
      <w:pPr>
        <w:tabs>
          <w:tab w:val="left" w:pos="720"/>
          <w:tab w:val="left" w:pos="1985"/>
        </w:tabs>
        <w:spacing w:after="0" w:line="20" w:lineRule="atLeast"/>
        <w:ind w:left="1843" w:hanging="1843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u w:val="single"/>
          <w:cs/>
        </w:rPr>
        <w:t>ปัญหา</w:t>
      </w:r>
      <w:r w:rsidR="006C1063">
        <w:rPr>
          <w:rFonts w:asciiTheme="majorBidi" w:hAnsiTheme="majorBidi" w:cstheme="majorBidi" w:hint="cs"/>
          <w:sz w:val="32"/>
          <w:szCs w:val="32"/>
          <w:cs/>
        </w:rPr>
        <w:t xml:space="preserve"> ๔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น้ำอุปโภค – บริโภค สำหรับหมู่บ้านยังไม่สะอาดและเพียงพอและไม่มีระบบการบริหารจัดการที่ดี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985" w:hanging="1265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๔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ระบบประปาหมู่บ้านส่วนมากยังไม่ได้มาตรฐาน / ยังไม่มีระบบประปาหมู่บ้าน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985" w:hanging="1265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๔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ระบบน้ำเพื่อการเกษตรยังไม่ทั่วถึงพื้นที่อยู่ห่างไกลจากแหล่งน้ำ ขาดแหล่งน้ำใหม่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firstLine="720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  <w:t xml:space="preserve">     และการปรับปรุงแหล่งกักเก็บน้ำเดิมสำหรับการเกษตร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firstLine="720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๔.๔</w:t>
      </w:r>
      <w:r w:rsidRPr="00F1537B">
        <w:rPr>
          <w:rFonts w:asciiTheme="majorBidi" w:hAnsiTheme="majorBidi" w:cstheme="majorBidi"/>
          <w:sz w:val="32"/>
          <w:szCs w:val="32"/>
        </w:rPr>
        <w:t xml:space="preserve"> </w:t>
      </w:r>
      <w:r w:rsidRPr="00F1537B">
        <w:rPr>
          <w:rFonts w:asciiTheme="majorBidi" w:hAnsiTheme="majorBidi" w:cstheme="majorBidi"/>
          <w:sz w:val="32"/>
          <w:szCs w:val="32"/>
          <w:cs/>
        </w:rPr>
        <w:t>ดาดลำเหมืองส่งน้ำเพื่อการเกษตรมีไม่ทั่วถึงและชำรุด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firstLine="720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๔.๕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ความตื้นเขินของแหล่งน้ำ การพังทลายของหน้าดิน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843" w:hanging="1123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๔.๖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การบริหารจัดการน้ำของสถานีสูบน้ำเพื่อการเกษตรด้วยพลัง ไฟฟ้า</w:t>
      </w:r>
    </w:p>
    <w:p w:rsidR="00A4632C" w:rsidRPr="00F1537B" w:rsidRDefault="006C1063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๕</w:t>
      </w:r>
      <w:r w:rsidR="00A4632C"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ด้านสาธารณสุข</w:t>
      </w:r>
    </w:p>
    <w:p w:rsidR="00A4632C" w:rsidRPr="00F1537B" w:rsidRDefault="00A4632C" w:rsidP="00F1537B">
      <w:pPr>
        <w:tabs>
          <w:tab w:val="left" w:pos="720"/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u w:val="single"/>
          <w:cs/>
        </w:rPr>
        <w:t>ปัญหา</w:t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๕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ระชากรขาดความรู้ในการรักษาสุขภาพ ขาดความรู้ด้านสุขอนามัยที่ดี 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๕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การจัดระเบียบชุมชม ไม่ถูกสุขลักษณะ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985" w:hanging="1985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๕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การเสริมสร้างศักยภาพของ อสม. และปัญหาการประสานงานกับส่วนราชการอื่นๆ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๕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การจัดสรรงบประมาณด้านสาธารณสุขการอนามัยยังมีจำกัด</w:t>
      </w:r>
    </w:p>
    <w:p w:rsidR="00A4632C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6C1063">
        <w:rPr>
          <w:rFonts w:asciiTheme="majorBidi" w:hAnsiTheme="majorBidi" w:cstheme="majorBidi" w:hint="cs"/>
          <w:sz w:val="32"/>
          <w:szCs w:val="32"/>
          <w:cs/>
        </w:rPr>
        <w:t>๕.๕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สถานที่ออกกำลังกายของชุมชนมีจำกัดไม่ทั่วถึง</w:t>
      </w:r>
    </w:p>
    <w:p w:rsidR="00B47302" w:rsidRDefault="00B47302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</w:p>
    <w:p w:rsidR="00B47302" w:rsidRDefault="00B47302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</w:p>
    <w:p w:rsidR="00B47302" w:rsidRPr="00F1537B" w:rsidRDefault="00B47302" w:rsidP="00B47302">
      <w:pPr>
        <w:tabs>
          <w:tab w:val="left" w:pos="1440"/>
        </w:tabs>
        <w:spacing w:after="0" w:line="20" w:lineRule="atLeast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๖.</w:t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ด้านการเมือง การ</w:t>
      </w:r>
      <w:r>
        <w:rPr>
          <w:rFonts w:asciiTheme="majorBidi" w:hAnsiTheme="majorBidi" w:cstheme="majorBidi"/>
          <w:sz w:val="32"/>
          <w:szCs w:val="32"/>
        </w:rPr>
        <w:t>….</w:t>
      </w:r>
    </w:p>
    <w:p w:rsidR="00A4632C" w:rsidRPr="00F1537B" w:rsidRDefault="00B47302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๖.</w:t>
      </w:r>
      <w:r w:rsidR="00A4632C" w:rsidRPr="00F153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ด้านการเมือง การบริหารการจัดการ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843" w:hanging="1123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u w:val="single"/>
          <w:cs/>
        </w:rPr>
        <w:t>ปัญหา</w:t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๖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ระชากรส่วนใหญ่ ไม่เข้าใจ ภารกิจ อำนาจ หน้าที่ขององค์กรปกครองส่วนท้องถิ่นอย่างแท้จริง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843" w:hanging="1843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๖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สมาชิกเทศบาลตำบลออนใต้ยังขาดความรู้ ความเข้าใจในการบริหารงาน ขาดความเข้าใจกฎหมาย ระเบียบ ข้อบังคับของทางราชการ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๖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การขาดแคลนวัสดุ อุปกรณ์ ครุภัณฑ์สำนักงาน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843" w:hanging="1843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๖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การประสานงานการปฏิบัติงานระหว่าง เทศบาลและหน่วยงานราชการเอกชนและชุมชน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๖.๕</w:t>
      </w:r>
      <w:r w:rsidRPr="00F1537B">
        <w:rPr>
          <w:rFonts w:asciiTheme="majorBidi" w:hAnsiTheme="majorBidi" w:cstheme="majorBidi"/>
          <w:sz w:val="32"/>
          <w:szCs w:val="32"/>
        </w:rPr>
        <w:t xml:space="preserve"> </w:t>
      </w:r>
      <w:r w:rsidRPr="00F1537B">
        <w:rPr>
          <w:rFonts w:asciiTheme="majorBidi" w:hAnsiTheme="majorBidi" w:cstheme="majorBidi"/>
          <w:sz w:val="32"/>
          <w:szCs w:val="32"/>
          <w:cs/>
        </w:rPr>
        <w:t>ปัญหาการขาดเครื่องมือเครื่องใช้ในการป้องกันบรรเทาสาธารณภัยต่างๆ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๖.๖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ประชาชนไม่เข้าใจ บทบาทหน้าที่ของตนในการชำระภาษี</w:t>
      </w:r>
    </w:p>
    <w:p w:rsidR="00A4632C" w:rsidRPr="00F1537B" w:rsidRDefault="00B47302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๗</w:t>
      </w:r>
      <w:r w:rsidR="00A4632C"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ด้านการศึกษา ศาสนาและวัฒนธรรม</w:t>
      </w:r>
    </w:p>
    <w:p w:rsidR="00A4632C" w:rsidRPr="00F1537B" w:rsidRDefault="00A4632C" w:rsidP="00F1537B">
      <w:pPr>
        <w:tabs>
          <w:tab w:val="left" w:pos="720"/>
          <w:tab w:val="left" w:pos="1440"/>
        </w:tabs>
        <w:spacing w:after="0" w:line="20" w:lineRule="atLeast"/>
        <w:ind w:left="1985" w:hanging="1985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u w:val="single"/>
          <w:cs/>
        </w:rPr>
        <w:t>ปัญหา</w:t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๗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โรงเรียนขาดงบประมาณในการนำเทคโนโลยีที่ทันสมัยมาใช้ในทางการศึกษา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985" w:hanging="1985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๗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การจัดสรรงบประมาณให้ความช่วยเหลือเด็กด้อยโอกาสทางการศึกษา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๗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เกี่ยวกับหลักเกณฑ์การสนับสนุน ช่วยเหลือสถานศึกษาด้านต่างๆ</w:t>
      </w:r>
    </w:p>
    <w:p w:rsidR="00A4632C" w:rsidRPr="00F1537B" w:rsidRDefault="00B47302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๘.</w:t>
      </w:r>
      <w:r w:rsidR="00A4632C" w:rsidRPr="00F153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4632C" w:rsidRPr="00F1537B">
        <w:rPr>
          <w:rFonts w:asciiTheme="majorBidi" w:hAnsiTheme="majorBidi" w:cstheme="majorBidi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A4632C" w:rsidRPr="00F1537B" w:rsidRDefault="00A4632C" w:rsidP="00F1537B">
      <w:pPr>
        <w:tabs>
          <w:tab w:val="left" w:pos="720"/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u w:val="single"/>
          <w:cs/>
        </w:rPr>
        <w:t>ปัญหา</w:t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๘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 ปัญหาการเผาป่า ทิ้งขยะ </w:t>
      </w:r>
      <w:r w:rsidRPr="00F1537B">
        <w:rPr>
          <w:rFonts w:asciiTheme="majorBidi" w:hAnsiTheme="majorBidi" w:cstheme="majorBidi"/>
          <w:sz w:val="32"/>
          <w:szCs w:val="32"/>
        </w:rPr>
        <w:t xml:space="preserve"> 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985" w:hanging="1985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๘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แหล่งน้ำธรรมชาติตื้นเขิน ขาดการบำรุงรักษา ทั้งหน่วยงานภาครัฐและชุมชน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๘.๓</w:t>
      </w:r>
      <w:r w:rsidRPr="00F1537B">
        <w:rPr>
          <w:rFonts w:asciiTheme="majorBidi" w:hAnsiTheme="majorBidi" w:cstheme="majorBidi"/>
          <w:sz w:val="32"/>
          <w:szCs w:val="32"/>
        </w:rPr>
        <w:t xml:space="preserve"> </w:t>
      </w:r>
      <w:r w:rsidRPr="00F1537B">
        <w:rPr>
          <w:rFonts w:asciiTheme="majorBidi" w:hAnsiTheme="majorBidi" w:cstheme="majorBidi"/>
          <w:sz w:val="32"/>
          <w:szCs w:val="32"/>
          <w:cs/>
        </w:rPr>
        <w:t>ชุมชนไม่ส่วนร่วมในการป้องกันและแก้ไขปัญหาทรัพยากรธรรมชาติและ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  <w:t xml:space="preserve">      สิ่งแวดล้อม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843" w:hanging="1843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๘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มลพิษทางอากาศ มีการเผาขยะและปัญหาการขาดจิตสำนึกของ ชุมชนในการอนุรักษ์ทรัพยากรธรรมชาติ</w:t>
      </w:r>
    </w:p>
    <w:p w:rsidR="00A4632C" w:rsidRPr="00F1537B" w:rsidRDefault="00B47302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="00A4632C"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ด้านการป้องกันและบรรเทาสาธารณภัย</w:t>
      </w:r>
    </w:p>
    <w:p w:rsidR="00A4632C" w:rsidRPr="00F1537B" w:rsidRDefault="00A4632C" w:rsidP="00F1537B">
      <w:pPr>
        <w:tabs>
          <w:tab w:val="left" w:pos="720"/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u w:val="single"/>
          <w:cs/>
        </w:rPr>
        <w:t>ปัญหา</w:t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๙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การเกิดอุทกภัยในพื้นที่ซ้ำซาก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ind w:left="1843" w:hanging="1843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๙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ความล่าช้าในการประสานงานกับส่วนราชการ หน่วยงานต่างๆ ที่เกี่ยวข้อง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๙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ปัญหาการขาดวัสดุ อุปกรณ์ เพื่อการป้องกันและบรรเทาสาธารณภัย</w:t>
      </w:r>
    </w:p>
    <w:p w:rsidR="00A4632C" w:rsidRPr="00F1537B" w:rsidRDefault="00A4632C" w:rsidP="00F1537B">
      <w:pPr>
        <w:tabs>
          <w:tab w:val="left" w:pos="1440"/>
        </w:tabs>
        <w:spacing w:after="0" w:line="20" w:lineRule="atLeast"/>
        <w:rPr>
          <w:rFonts w:asciiTheme="majorBidi" w:hAnsiTheme="majorBidi" w:cstheme="majorBidi"/>
          <w:sz w:val="6"/>
          <w:szCs w:val="6"/>
        </w:rPr>
      </w:pP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1537B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ความต้องการของประชาชน</w:t>
      </w:r>
    </w:p>
    <w:p w:rsidR="00A4632C" w:rsidRPr="00F1537B" w:rsidRDefault="00B47302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="00A4632C"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ความต้องการด้านเศรษฐกิจ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๑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ต้องการเงินทุนหมุนเวียนกลุ่มอาชีพต่างๆ ให้มากขึ้น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๑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จัดให้มีตลาดกลางควบคุมราคาผลผลิต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๑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การพัฒนาความรู้ หรือสร้างอาชีพเสริมเพื่อเพิ่มรายได้ให้แก่ประชาชน</w:t>
      </w:r>
    </w:p>
    <w:p w:rsidR="00A4632C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๑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การส่งเสริมอาชีพสำหรับกลุ่มอาชีพต่างๆ กลุ่มสตรีแม่บ้าน กลุ่มผู้สูงอายุ</w:t>
      </w:r>
    </w:p>
    <w:p w:rsidR="00B47302" w:rsidRPr="00F1537B" w:rsidRDefault="00B47302" w:rsidP="00B47302">
      <w:pPr>
        <w:spacing w:after="0" w:line="20" w:lineRule="atLeast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ความต้องการด้าน</w:t>
      </w:r>
      <w:r>
        <w:rPr>
          <w:rFonts w:asciiTheme="majorBidi" w:hAnsiTheme="majorBidi" w:cstheme="majorBidi"/>
          <w:b/>
          <w:bCs/>
          <w:sz w:val="32"/>
          <w:szCs w:val="32"/>
        </w:rPr>
        <w:t>…..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B47302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ความต้องการด้านน้ำเพื่ออุปโภคบริโภคและน้ำเพื่อการเกษตร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๒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สร้างอ่างเก็บน้ำเพื่อกักเก็บน้ำไว้ใช้ในฤดูแล้ง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๒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สร้างระบบประปาและถังกักเก็บน้ำภายในหมู่บ้านให้ถูกต้องตามหลัก  </w:t>
      </w:r>
    </w:p>
    <w:p w:rsidR="00A4632C" w:rsidRPr="00F1537B" w:rsidRDefault="00A4632C" w:rsidP="00F1537B">
      <w:pPr>
        <w:spacing w:after="0" w:line="20" w:lineRule="atLeast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 xml:space="preserve">      อนามัยและเพียงพอ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๒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จัดระบบชลประทานขนาดเล็กและสร้างคลองส่งน้ำคอนกรีต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๒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สร้างสถานีสูบน้ำพลังไฟฟ้าเพิ่มเติม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๒.๕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สร้างฝายน้ำไว้เก็บน้ำในฤดูแล้ง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ความต้องการด้านโครงสร้างพื้นฐาน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๓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ต้องการถนนสภาพดี ภายในหมู่บ้าน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๓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สร้างถนนมาตรฐานเชื่อมระหว่างหมู่บ้าน ตำบล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๓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การติดตั้งไฟสาธารณะในถนน ตรอก ซอย ที่จำเป็น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๓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ติดตั้งและปรับปรุงเครื่องขยายเสียง หอกระจายข่าวให้มีประสิทธิภาพ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b/>
          <w:bCs/>
          <w:sz w:val="32"/>
          <w:szCs w:val="32"/>
          <w:cs/>
        </w:rPr>
        <w:t>๔</w:t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ความต้องการด้านสาธารณสุขและการอนามัย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๓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การอบรมให้ความรู้สุขภาพอนามัยในครัวเรือน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๔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จัดให้มีการส่งเสริมสุขภาพการควบคุมป้องกันโรคติดต่อแก่ประชาชน</w:t>
      </w:r>
    </w:p>
    <w:p w:rsidR="00A4632C" w:rsidRPr="00F1537B" w:rsidRDefault="00A4632C" w:rsidP="00F1537B">
      <w:pPr>
        <w:spacing w:after="0" w:line="20" w:lineRule="atLeast"/>
        <w:ind w:left="720" w:firstLine="720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 xml:space="preserve">      ทั่วไปอย่างทั่วถึง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๔.๓</w:t>
      </w:r>
      <w:r w:rsidRPr="00F1537B">
        <w:rPr>
          <w:rFonts w:asciiTheme="majorBidi" w:hAnsiTheme="majorBidi" w:cstheme="majorBidi"/>
          <w:sz w:val="32"/>
          <w:szCs w:val="32"/>
        </w:rPr>
        <w:t xml:space="preserve"> </w:t>
      </w:r>
      <w:r w:rsidRPr="00F1537B">
        <w:rPr>
          <w:rFonts w:asciiTheme="majorBidi" w:hAnsiTheme="majorBidi" w:cstheme="majorBidi"/>
          <w:sz w:val="32"/>
          <w:szCs w:val="32"/>
          <w:cs/>
        </w:rPr>
        <w:t>จัดซื้อวัสดุ อุปกรณ์ในด้านสาธารณสุขประจำหมู่บ้าน เช่น เครื่องวัด</w:t>
      </w:r>
    </w:p>
    <w:p w:rsidR="00A4632C" w:rsidRPr="00F1537B" w:rsidRDefault="00A4632C" w:rsidP="00F1537B">
      <w:pPr>
        <w:spacing w:after="0" w:line="20" w:lineRule="atLeast"/>
        <w:ind w:left="720" w:firstLine="720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 xml:space="preserve">       ความดัน   เครื่องพ่นละอองฝอย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b/>
          <w:bCs/>
          <w:sz w:val="32"/>
          <w:szCs w:val="32"/>
          <w:cs/>
        </w:rPr>
        <w:t>๕</w:t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ความต้องการด้านความรู้เพื่อการปรับปรุงคุณภาพชีวิต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๕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ส่งเสริมการศึกษาในชุมชนในรูปแบบการเรียนรู้ชุมชน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๕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ส่งเสริมการศึกษานอกระบบ เช่น การฝึกอาชีพระยะสั้น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๕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ส่งเสริม / พัฒนา / ซ่อมแซมศูนย์พัฒนาเด็กเล็ก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๕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จัดการแข่งขันกีฬาประจำตำบล สร้างลานกีฬา แข่งขันกีฬาพื้นบ้าน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b/>
          <w:bCs/>
          <w:sz w:val="32"/>
          <w:szCs w:val="32"/>
          <w:cs/>
        </w:rPr>
        <w:t>๖</w:t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>. ความต้องการด้านทรัพยากรธรรมชาติ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๖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การให้ความรู้การอนุรักษ์ดิน น้ำ ป่าไม้ การป้องกันรักษาป่าไม้และจัดตั้ง</w:t>
      </w:r>
    </w:p>
    <w:p w:rsidR="00A4632C" w:rsidRPr="00F1537B" w:rsidRDefault="00A4632C" w:rsidP="00F1537B">
      <w:pPr>
        <w:spacing w:after="0" w:line="20" w:lineRule="atLeast"/>
        <w:ind w:left="720" w:firstLine="720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 xml:space="preserve">      กลุ่มอนุรักษ์ต่างๆ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๖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การักษาแหล่งน้ำลำธารต่างๆ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๖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การแนะนำและให้ความรู้ในการป้องกันและกำจัดมลพิษที่ถูกวิธี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๖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การจัดการป่าชุมชน และป่าอนุรักษ์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b/>
          <w:bCs/>
          <w:sz w:val="32"/>
          <w:szCs w:val="32"/>
          <w:cs/>
        </w:rPr>
        <w:t>๗.</w:t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วามต้องการทางด้านการบริหารและจัดการของเทศบาลตำบลออนใต้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๗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ด้านงบประมาณ จัดสรรให้ทั่วถึงและเป็นธรรมตรงกับความต้องการของ</w:t>
      </w:r>
    </w:p>
    <w:p w:rsidR="00A4632C" w:rsidRDefault="00A4632C" w:rsidP="00F1537B">
      <w:pPr>
        <w:spacing w:after="0" w:line="20" w:lineRule="atLeast"/>
        <w:ind w:left="720" w:firstLine="720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 xml:space="preserve">       ประชาชน</w:t>
      </w:r>
    </w:p>
    <w:p w:rsidR="00B47302" w:rsidRPr="00F1537B" w:rsidRDefault="00B47302" w:rsidP="00B47302">
      <w:pPr>
        <w:spacing w:after="0" w:line="20" w:lineRule="atLeast"/>
        <w:ind w:left="720"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๗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ด้านบุคลากร</w:t>
      </w:r>
      <w:r>
        <w:rPr>
          <w:rFonts w:asciiTheme="majorBidi" w:hAnsiTheme="majorBidi" w:cstheme="majorBidi"/>
          <w:sz w:val="32"/>
          <w:szCs w:val="32"/>
        </w:rPr>
        <w:t>…..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๗.๒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ด้านบุคลากร พัฒนาให้มีความรู้ความสามารถเพิ่มขึ้น</w:t>
      </w:r>
    </w:p>
    <w:p w:rsidR="00A4632C" w:rsidRPr="00F1537B" w:rsidRDefault="00B47302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๗.๓</w:t>
      </w:r>
      <w:r w:rsidR="00A4632C" w:rsidRPr="00F1537B">
        <w:rPr>
          <w:rFonts w:asciiTheme="majorBidi" w:hAnsiTheme="majorBidi" w:cstheme="majorBidi"/>
          <w:sz w:val="32"/>
          <w:szCs w:val="32"/>
          <w:cs/>
        </w:rPr>
        <w:t xml:space="preserve"> แก้ไขปัญหาได้รวดเร็ว มีความโปร่งใสถูกต้อง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.๔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มีส่วนร่วมในการร่วมคิด ร่วมทำ ร่วมตัดสินใจปัญหาต่างๆ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b/>
          <w:bCs/>
          <w:sz w:val="32"/>
          <w:szCs w:val="32"/>
          <w:cs/>
        </w:rPr>
        <w:t>๘.</w:t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วามต้องการด้านอื่นๆ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๘.๑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พัฒนาศักยภาพกลุ่มอาชีพและองค์กรต่างๆ ในตำบล</w:t>
      </w:r>
    </w:p>
    <w:p w:rsidR="00A4632C" w:rsidRPr="00F1537B" w:rsidRDefault="00B47302" w:rsidP="00F1537B">
      <w:pPr>
        <w:spacing w:after="0" w:line="20" w:lineRule="atLeast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๘.๒</w:t>
      </w:r>
      <w:r w:rsidR="00A4632C" w:rsidRPr="00F1537B">
        <w:rPr>
          <w:rFonts w:asciiTheme="majorBidi" w:hAnsiTheme="majorBidi" w:cstheme="majorBidi"/>
          <w:sz w:val="32"/>
          <w:szCs w:val="32"/>
        </w:rPr>
        <w:t xml:space="preserve"> </w:t>
      </w:r>
      <w:r w:rsidR="00A4632C" w:rsidRPr="00F1537B">
        <w:rPr>
          <w:rFonts w:asciiTheme="majorBidi" w:hAnsiTheme="majorBidi" w:cstheme="majorBidi"/>
          <w:sz w:val="32"/>
          <w:szCs w:val="32"/>
          <w:cs/>
        </w:rPr>
        <w:t>ฟื้นฟูขนบธรรมเนียมประเพณีและวัฒนธรรมท้องถิ่น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๘.๓</w:t>
      </w:r>
      <w:r w:rsidRPr="00F1537B">
        <w:rPr>
          <w:rFonts w:asciiTheme="majorBidi" w:hAnsiTheme="majorBidi" w:cstheme="majorBidi"/>
          <w:sz w:val="32"/>
          <w:szCs w:val="32"/>
          <w:cs/>
        </w:rPr>
        <w:t xml:space="preserve"> เสริมสร้างพัฒนาคุณธรรม และจริยธรรม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  <w:r w:rsidRPr="00F1537B">
        <w:rPr>
          <w:rFonts w:asciiTheme="majorBidi" w:hAnsiTheme="majorBidi" w:cstheme="majorBidi"/>
          <w:sz w:val="32"/>
          <w:szCs w:val="32"/>
          <w:cs/>
        </w:rPr>
        <w:tab/>
      </w:r>
      <w:r w:rsidRPr="00F1537B">
        <w:rPr>
          <w:rFonts w:asciiTheme="majorBidi" w:hAnsiTheme="majorBidi" w:cstheme="majorBidi"/>
          <w:sz w:val="32"/>
          <w:szCs w:val="32"/>
        </w:rPr>
        <w:tab/>
      </w:r>
      <w:r w:rsidR="00B47302">
        <w:rPr>
          <w:rFonts w:asciiTheme="majorBidi" w:hAnsiTheme="majorBidi" w:cstheme="majorBidi" w:hint="cs"/>
          <w:sz w:val="32"/>
          <w:szCs w:val="32"/>
          <w:cs/>
        </w:rPr>
        <w:t>๘.๔</w:t>
      </w:r>
      <w:r w:rsidRPr="00F1537B">
        <w:rPr>
          <w:rFonts w:asciiTheme="majorBidi" w:hAnsiTheme="majorBidi" w:cstheme="majorBidi"/>
          <w:sz w:val="32"/>
          <w:szCs w:val="32"/>
        </w:rPr>
        <w:t xml:space="preserve"> </w:t>
      </w:r>
      <w:r w:rsidRPr="00F1537B">
        <w:rPr>
          <w:rFonts w:asciiTheme="majorBidi" w:hAnsiTheme="majorBidi" w:cstheme="majorBidi"/>
          <w:sz w:val="32"/>
          <w:szCs w:val="32"/>
          <w:cs/>
        </w:rPr>
        <w:t>ส่งเสริมการท่องเที่ยวและพัฒนาสถานที่ให้เป็นแหล่งท่องเที่ยว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32"/>
          <w:szCs w:val="32"/>
        </w:rPr>
      </w:pPr>
    </w:p>
    <w:p w:rsidR="00A4632C" w:rsidRPr="00F1537B" w:rsidRDefault="00A4632C" w:rsidP="00F1537B">
      <w:pPr>
        <w:spacing w:after="0" w:line="20" w:lineRule="atLeast"/>
        <w:rPr>
          <w:rFonts w:asciiTheme="majorBidi" w:eastAsia="Cordia New" w:hAnsiTheme="majorBidi" w:cstheme="majorBidi"/>
          <w:b/>
          <w:bCs/>
          <w:spacing w:val="-22"/>
          <w:sz w:val="32"/>
          <w:szCs w:val="32"/>
          <w:u w:val="single"/>
          <w:lang w:eastAsia="zh-CN"/>
        </w:rPr>
      </w:pPr>
      <w:r w:rsidRPr="00F1537B">
        <w:rPr>
          <w:rFonts w:asciiTheme="majorBidi" w:eastAsia="Cordia New" w:hAnsiTheme="majorBidi" w:cstheme="majorBidi"/>
          <w:b/>
          <w:bCs/>
          <w:spacing w:val="-22"/>
          <w:sz w:val="32"/>
          <w:szCs w:val="32"/>
          <w:cs/>
          <w:lang w:eastAsia="zh-CN"/>
        </w:rPr>
        <w:t xml:space="preserve">         </w:t>
      </w:r>
      <w:r w:rsidR="00B47302">
        <w:rPr>
          <w:rFonts w:asciiTheme="majorBidi" w:eastAsia="Cordia New" w:hAnsiTheme="majorBidi" w:cstheme="majorBidi" w:hint="cs"/>
          <w:b/>
          <w:bCs/>
          <w:spacing w:val="-22"/>
          <w:sz w:val="32"/>
          <w:szCs w:val="32"/>
          <w:u w:val="single"/>
          <w:cs/>
          <w:lang w:eastAsia="zh-CN"/>
        </w:rPr>
        <w:t>๓..๒</w:t>
      </w:r>
      <w:r w:rsidRPr="00F1537B">
        <w:rPr>
          <w:rFonts w:asciiTheme="majorBidi" w:eastAsia="Cordia New" w:hAnsiTheme="majorBidi" w:cstheme="majorBidi"/>
          <w:b/>
          <w:bCs/>
          <w:spacing w:val="-22"/>
          <w:sz w:val="32"/>
          <w:szCs w:val="32"/>
          <w:u w:val="single"/>
          <w:cs/>
          <w:lang w:eastAsia="zh-CN"/>
        </w:rPr>
        <w:t xml:space="preserve"> วิเคราะห์ปัจจัยและสถานการณ์การเปลี่ยนแปลงที่มีผลต่อการพัฒนาเทศบาลตำบลออนใต้</w:t>
      </w:r>
    </w:p>
    <w:p w:rsidR="00A4632C" w:rsidRPr="00F1537B" w:rsidRDefault="00A4632C" w:rsidP="00F1537B">
      <w:pPr>
        <w:spacing w:after="0" w:line="20" w:lineRule="atLeast"/>
        <w:rPr>
          <w:rFonts w:asciiTheme="majorBidi" w:eastAsia="Cordia New" w:hAnsiTheme="majorBidi" w:cstheme="majorBidi"/>
          <w:b/>
          <w:bCs/>
          <w:sz w:val="32"/>
          <w:szCs w:val="32"/>
          <w:u w:val="single"/>
          <w:lang w:eastAsia="zh-CN"/>
        </w:rPr>
      </w:pPr>
      <w:r w:rsidRPr="00F1537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t>ปัญหาด้านการศึกษ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61"/>
      </w:tblGrid>
      <w:tr w:rsidR="00A4632C" w:rsidRPr="00F1537B" w:rsidTr="00E134F5">
        <w:tc>
          <w:tcPr>
            <w:tcW w:w="4820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4961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F1537B" w:rsidTr="00E134F5">
        <w:tc>
          <w:tcPr>
            <w:tcW w:w="4820" w:type="dxa"/>
          </w:tcPr>
          <w:p w:rsidR="00A4632C" w:rsidRPr="00B47302" w:rsidRDefault="00A4632C" w:rsidP="00B47302">
            <w:pPr>
              <w:pStyle w:val="a3"/>
              <w:numPr>
                <w:ilvl w:val="0"/>
                <w:numId w:val="18"/>
              </w:num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 w:rsidRPr="00B47302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เด็กนักเรียนในพื้นที่นิยมไปเรียนในเมือง ทำให้โรงเรียนมีจำนวนเด็กน้อยลง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มีแนวโน้มที่เด็กจะไปเรียนในโรงในเมืองมากขึ้น ทำให้โรงเรียนได้รับงบประมาณในการบริหารจัดการน้อยลง หากมีการปรับเปลี่ยนค่านิยม และแนวความคิดของเด็กและผู้ปกครองได้ก็จะทำให้การศึกษาในพื้นที่มีการพัฒนาในด้านต่าง ๆ และเด็กนักเรียนได้อยู่กับครอบครัวมีความอบอุ่น</w:t>
            </w:r>
          </w:p>
        </w:tc>
      </w:tr>
      <w:tr w:rsidR="00A4632C" w:rsidRPr="00F1537B" w:rsidTr="00E134F5">
        <w:tc>
          <w:tcPr>
            <w:tcW w:w="4820" w:type="dxa"/>
          </w:tcPr>
          <w:p w:rsidR="00A4632C" w:rsidRPr="00B47302" w:rsidRDefault="00A4632C" w:rsidP="00B47302">
            <w:pPr>
              <w:pStyle w:val="a3"/>
              <w:numPr>
                <w:ilvl w:val="0"/>
                <w:numId w:val="18"/>
              </w:num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 w:rsidRPr="00B47302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ครอบครัวเด็กมีฐานะยากจน ทำให้มีผลกระทบต่อการเรียนของเด็กนักเรียน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มีนโยบายจากรัฐบาลในการส่งเสริมอาชีพ และเสริมสร้างความเข้มแข็งให้กับชุมชนทำให้ประชาชนมีความเป็นอยู่ที่ดีขึ้น ส่งผลให้เด็กมีพัฒนาการทางด้านการเรียนมากขึ้น</w:t>
            </w:r>
          </w:p>
        </w:tc>
      </w:tr>
      <w:tr w:rsidR="00A4632C" w:rsidRPr="00F1537B" w:rsidTr="00E134F5">
        <w:tc>
          <w:tcPr>
            <w:tcW w:w="4820" w:type="dxa"/>
          </w:tcPr>
          <w:p w:rsidR="00A4632C" w:rsidRPr="00F1537B" w:rsidRDefault="00A4632C" w:rsidP="00B47302">
            <w:pPr>
              <w:numPr>
                <w:ilvl w:val="0"/>
                <w:numId w:val="18"/>
              </w:num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ศึกษาในระดับก่อนวัยเรียน ยังขาดสื่อและอุปกรณ์การเรียนที่ทันสมัย และเหมาะสมกับการพัฒนาการในวัยนี้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สื่อและอุปกรณ์การเรียนรู้เป็นสิ่งที่จำเป็นและสำคัญต่อพัฒนาการเรียนรู้ของเด็ก ว่าจะมีความรู้ก้าวไกล เท่าทันต่อโลกเพียงใด</w:t>
            </w:r>
          </w:p>
        </w:tc>
      </w:tr>
      <w:tr w:rsidR="00E134F5" w:rsidRPr="00F1537B" w:rsidTr="00E134F5">
        <w:tc>
          <w:tcPr>
            <w:tcW w:w="4820" w:type="dxa"/>
            <w:vAlign w:val="center"/>
          </w:tcPr>
          <w:p w:rsidR="00E134F5" w:rsidRPr="00F1537B" w:rsidRDefault="00E134F5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4961" w:type="dxa"/>
            <w:vAlign w:val="center"/>
          </w:tcPr>
          <w:p w:rsidR="00E134F5" w:rsidRPr="00F1537B" w:rsidRDefault="00E134F5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F1537B" w:rsidTr="00E134F5">
        <w:tc>
          <w:tcPr>
            <w:tcW w:w="4820" w:type="dxa"/>
          </w:tcPr>
          <w:p w:rsidR="00A4632C" w:rsidRPr="00F1537B" w:rsidRDefault="00A4632C" w:rsidP="00B47302">
            <w:pPr>
              <w:numPr>
                <w:ilvl w:val="0"/>
                <w:numId w:val="18"/>
              </w:num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ประชาชนยังขาดแหล่งเรียนรู้ที่เป็นการศึกษาตามอัธยาศัย หรือการศึกษานอกระบบ ทำให้ยังมีความรู้ที่ล้าหลัง ไม่ทันเหตุการณ์บ้านเมือง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ศึกษาไม่มีที่สิ้นสุด  การศึกษานอกระบบ จะเป็นอีกแนวทางหนึ่งในการสร้างกระบวนการคิดและการเรียนรู้ในชุมชน ทำให้เกิดการค้นพบศักยภาพของตนเอง</w:t>
            </w:r>
          </w:p>
        </w:tc>
      </w:tr>
    </w:tbl>
    <w:p w:rsidR="00B47302" w:rsidRDefault="00B47302" w:rsidP="00F1537B">
      <w:pPr>
        <w:spacing w:after="0" w:line="20" w:lineRule="atLeast"/>
        <w:rPr>
          <w:rFonts w:asciiTheme="majorBidi" w:eastAsia="Cordia New" w:hAnsiTheme="majorBidi" w:cstheme="majorBidi" w:hint="cs"/>
          <w:b/>
          <w:bCs/>
          <w:sz w:val="30"/>
          <w:szCs w:val="30"/>
          <w:u w:val="single"/>
          <w:lang w:eastAsia="zh-CN"/>
        </w:rPr>
      </w:pPr>
    </w:p>
    <w:p w:rsidR="00B47302" w:rsidRDefault="00B47302" w:rsidP="00F1537B">
      <w:pPr>
        <w:spacing w:after="0" w:line="20" w:lineRule="atLeast"/>
        <w:rPr>
          <w:rFonts w:asciiTheme="majorBidi" w:eastAsia="Cordia New" w:hAnsiTheme="majorBidi" w:cstheme="majorBidi" w:hint="cs"/>
          <w:b/>
          <w:bCs/>
          <w:sz w:val="30"/>
          <w:szCs w:val="30"/>
          <w:u w:val="single"/>
          <w:lang w:eastAsia="zh-CN"/>
        </w:rPr>
      </w:pPr>
    </w:p>
    <w:p w:rsidR="00B47302" w:rsidRDefault="00B47302" w:rsidP="00F1537B">
      <w:pPr>
        <w:spacing w:after="0" w:line="20" w:lineRule="atLeast"/>
        <w:rPr>
          <w:rFonts w:asciiTheme="majorBidi" w:eastAsia="Cordia New" w:hAnsiTheme="majorBidi" w:cstheme="majorBidi" w:hint="cs"/>
          <w:b/>
          <w:bCs/>
          <w:sz w:val="30"/>
          <w:szCs w:val="30"/>
          <w:u w:val="single"/>
          <w:lang w:eastAsia="zh-CN"/>
        </w:rPr>
      </w:pPr>
    </w:p>
    <w:p w:rsidR="00B47302" w:rsidRDefault="00B47302" w:rsidP="00F1537B">
      <w:pPr>
        <w:spacing w:after="0" w:line="20" w:lineRule="atLeast"/>
        <w:rPr>
          <w:rFonts w:asciiTheme="majorBidi" w:eastAsia="Cordia New" w:hAnsiTheme="majorBidi" w:cstheme="majorBidi" w:hint="cs"/>
          <w:b/>
          <w:bCs/>
          <w:sz w:val="30"/>
          <w:szCs w:val="30"/>
          <w:u w:val="single"/>
          <w:lang w:eastAsia="zh-CN"/>
        </w:rPr>
      </w:pPr>
    </w:p>
    <w:p w:rsidR="00B47302" w:rsidRDefault="00B47302" w:rsidP="00F1537B">
      <w:pPr>
        <w:spacing w:after="0" w:line="20" w:lineRule="atLeast"/>
        <w:rPr>
          <w:rFonts w:asciiTheme="majorBidi" w:eastAsia="Cordia New" w:hAnsiTheme="majorBidi" w:cstheme="majorBidi" w:hint="cs"/>
          <w:b/>
          <w:bCs/>
          <w:sz w:val="30"/>
          <w:szCs w:val="30"/>
          <w:u w:val="single"/>
          <w:lang w:eastAsia="zh-CN"/>
        </w:rPr>
      </w:pPr>
    </w:p>
    <w:p w:rsidR="00B47302" w:rsidRPr="00B47302" w:rsidRDefault="00B47302" w:rsidP="00B47302">
      <w:pPr>
        <w:spacing w:after="0" w:line="20" w:lineRule="atLeast"/>
        <w:jc w:val="right"/>
        <w:rPr>
          <w:rFonts w:asciiTheme="majorBidi" w:eastAsia="Cordia New" w:hAnsiTheme="majorBidi" w:cstheme="majorBidi" w:hint="cs"/>
          <w:b/>
          <w:bCs/>
          <w:sz w:val="30"/>
          <w:szCs w:val="30"/>
          <w:lang w:eastAsia="zh-CN"/>
        </w:rPr>
      </w:pPr>
      <w:r w:rsidRPr="00B47302">
        <w:rPr>
          <w:rFonts w:asciiTheme="majorBidi" w:eastAsia="Cordia New" w:hAnsiTheme="majorBidi" w:cstheme="majorBidi"/>
          <w:b/>
          <w:bCs/>
          <w:sz w:val="30"/>
          <w:szCs w:val="30"/>
          <w:cs/>
          <w:lang w:eastAsia="zh-CN"/>
        </w:rPr>
        <w:t>ปัญหาด้านความมั่นคง</w:t>
      </w:r>
      <w:r w:rsidRPr="00B47302">
        <w:rPr>
          <w:rFonts w:asciiTheme="majorBidi" w:eastAsia="Cordia New" w:hAnsiTheme="majorBidi" w:cstheme="majorBidi" w:hint="cs"/>
          <w:b/>
          <w:bCs/>
          <w:sz w:val="30"/>
          <w:szCs w:val="30"/>
          <w:cs/>
          <w:lang w:eastAsia="zh-CN"/>
        </w:rPr>
        <w:t>......</w:t>
      </w:r>
    </w:p>
    <w:p w:rsidR="00B47302" w:rsidRDefault="00B47302" w:rsidP="00F1537B">
      <w:pPr>
        <w:spacing w:after="0" w:line="20" w:lineRule="atLeast"/>
        <w:rPr>
          <w:rFonts w:asciiTheme="majorBidi" w:eastAsia="Cordia New" w:hAnsiTheme="majorBidi" w:cstheme="majorBidi" w:hint="cs"/>
          <w:b/>
          <w:bCs/>
          <w:sz w:val="30"/>
          <w:szCs w:val="30"/>
          <w:u w:val="single"/>
          <w:lang w:eastAsia="zh-CN"/>
        </w:rPr>
      </w:pPr>
    </w:p>
    <w:p w:rsidR="00A4632C" w:rsidRPr="00F1537B" w:rsidRDefault="00A4632C" w:rsidP="00F1537B">
      <w:pPr>
        <w:spacing w:after="0" w:line="20" w:lineRule="atLeast"/>
        <w:rPr>
          <w:rFonts w:asciiTheme="majorBidi" w:eastAsia="Cordia New" w:hAnsiTheme="majorBidi" w:cstheme="majorBidi"/>
          <w:b/>
          <w:bCs/>
          <w:sz w:val="30"/>
          <w:szCs w:val="30"/>
          <w:u w:val="single"/>
          <w:lang w:eastAsia="zh-CN"/>
        </w:rPr>
      </w:pPr>
      <w:r w:rsidRPr="00F1537B">
        <w:rPr>
          <w:rFonts w:asciiTheme="majorBidi" w:eastAsia="Cordia New" w:hAnsiTheme="majorBidi" w:cstheme="majorBidi"/>
          <w:b/>
          <w:bCs/>
          <w:sz w:val="30"/>
          <w:szCs w:val="30"/>
          <w:u w:val="single"/>
          <w:cs/>
          <w:lang w:eastAsia="zh-CN"/>
        </w:rPr>
        <w:t>ปัญหาด้านความมั่นคง และเศรษฐกิจ</w:t>
      </w:r>
    </w:p>
    <w:tbl>
      <w:tblPr>
        <w:tblW w:w="9913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2"/>
        <w:gridCol w:w="4961"/>
      </w:tblGrid>
      <w:tr w:rsidR="00A4632C" w:rsidRPr="00F1537B" w:rsidTr="00A4632C">
        <w:trPr>
          <w:jc w:val="center"/>
        </w:trPr>
        <w:tc>
          <w:tcPr>
            <w:tcW w:w="4952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สภาพปัญหา</w:t>
            </w:r>
          </w:p>
        </w:tc>
        <w:tc>
          <w:tcPr>
            <w:tcW w:w="4961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แนวโน้มในอนาคต</w:t>
            </w:r>
          </w:p>
        </w:tc>
      </w:tr>
      <w:tr w:rsidR="00A4632C" w:rsidRPr="00F1537B" w:rsidTr="00A4632C">
        <w:trPr>
          <w:jc w:val="center"/>
        </w:trPr>
        <w:tc>
          <w:tcPr>
            <w:tcW w:w="4952" w:type="dxa"/>
          </w:tcPr>
          <w:p w:rsidR="00A4632C" w:rsidRPr="00B47302" w:rsidRDefault="00A4632C" w:rsidP="00B47302">
            <w:pPr>
              <w:pStyle w:val="a3"/>
              <w:numPr>
                <w:ilvl w:val="0"/>
                <w:numId w:val="19"/>
              </w:num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B47302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Pr="00B47302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ประชาชนมีความยากจนมีภาระหนี้สินจำนวนมากเนื่องจากยังขาดการวางแผนการประกอบอาชีพที่ดี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ความเจริญของโลกทำให้ชีวิต ประจำวันเปลี่ยนแปลง การวางแผนชีวิตที่ดีจะทำอยู่รอดในสังคม</w:t>
            </w:r>
          </w:p>
        </w:tc>
      </w:tr>
      <w:tr w:rsidR="00A4632C" w:rsidRPr="00F1537B" w:rsidTr="00A4632C">
        <w:trPr>
          <w:jc w:val="center"/>
        </w:trPr>
        <w:tc>
          <w:tcPr>
            <w:tcW w:w="4952" w:type="dxa"/>
          </w:tcPr>
          <w:p w:rsidR="00A4632C" w:rsidRPr="00B47302" w:rsidRDefault="00A4632C" w:rsidP="00B47302">
            <w:pPr>
              <w:pStyle w:val="a3"/>
              <w:numPr>
                <w:ilvl w:val="0"/>
                <w:numId w:val="19"/>
              </w:num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 w:rsidRPr="00B47302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Pr="00B47302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ขาดอาชีพเสริมนอกฤดูการทำการเกษตร ไม่มีอาชีพที่แน่นอน ทำให้ขาดโอกาสที่จะพัฒนาและสร้างรายได้ให้กับครัวเรือน หรือชุมชน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สภาพอากาศ ฤดูกาลของโลกเปลี่ยนแปลงไป  การพึ่งพาการเกษตรตามฤดูกาลอย่างเดียว ไม่เพียงพอที่จะสร้างชุมชนเข้มแข็ง</w:t>
            </w:r>
          </w:p>
        </w:tc>
      </w:tr>
      <w:tr w:rsidR="00A4632C" w:rsidRPr="00F1537B" w:rsidTr="00A4632C">
        <w:trPr>
          <w:jc w:val="center"/>
        </w:trPr>
        <w:tc>
          <w:tcPr>
            <w:tcW w:w="4952" w:type="dxa"/>
          </w:tcPr>
          <w:p w:rsidR="00A4632C" w:rsidRPr="00F1537B" w:rsidRDefault="00B47302" w:rsidP="00B47302">
            <w:pPr>
              <w:spacing w:after="0" w:line="20" w:lineRule="atLeast"/>
              <w:ind w:left="678" w:hanging="678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  <w:lang w:eastAsia="zh-CN"/>
              </w:rPr>
              <w:t xml:space="preserve">      ๓ </w:t>
            </w:r>
            <w:r w:rsidR="00A4632C" w:rsidRPr="00F1537B">
              <w:rPr>
                <w:rFonts w:asciiTheme="majorBidi" w:eastAsia="Cordia New" w:hAnsiTheme="majorBidi" w:cstheme="majorBidi"/>
                <w:sz w:val="32"/>
                <w:szCs w:val="32"/>
                <w:lang w:eastAsia="zh-CN"/>
              </w:rPr>
              <w:t>.</w:t>
            </w:r>
            <w:r>
              <w:rPr>
                <w:rFonts w:asciiTheme="majorBidi" w:eastAsia="Cordia New" w:hAnsiTheme="majorBidi" w:cstheme="majorBidi"/>
                <w:sz w:val="32"/>
                <w:szCs w:val="32"/>
                <w:lang w:eastAsia="zh-CN"/>
              </w:rPr>
              <w:t xml:space="preserve"> </w:t>
            </w:r>
            <w:r w:rsidR="00A4632C" w:rsidRPr="00F1537B"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  <w:t>การขาดการรวมกลุ่มเพื่อประกอบอาชีพ ซึ่งกลุ่มนับว่าเป็นพลังสำคัญในระบบเศรษฐกิจของชุมชน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  <w:t>ระบบการผลิตแบบกลุ่มจะช่วยให้ สามารถแข่งขันกับคู่แข่งได้ดีกว่า  ทั้งด้านต้นทุน แรงงาน และผลผลิต</w:t>
            </w:r>
          </w:p>
        </w:tc>
      </w:tr>
      <w:tr w:rsidR="00A4632C" w:rsidRPr="00F1537B" w:rsidTr="00A4632C">
        <w:trPr>
          <w:jc w:val="center"/>
        </w:trPr>
        <w:tc>
          <w:tcPr>
            <w:tcW w:w="4952" w:type="dxa"/>
          </w:tcPr>
          <w:p w:rsidR="00A4632C" w:rsidRPr="00B47302" w:rsidRDefault="00B47302" w:rsidP="00B47302">
            <w:pPr>
              <w:pStyle w:val="a3"/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๔. </w:t>
            </w:r>
            <w:r w:rsidR="00A4632C" w:rsidRPr="00B47302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ขาดเงินทุนประกอบอาชีพ ประชาชนส่วนใหญ่ยังอยู่ในฐานะที่ยากจน การลงทุนประกอบอาชีพยังขาดแคลนทุนทรัพย์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ส่งเสริมให้ระบบเศรษฐกิจฐานรากเข้มแข็งจะทำให้เศรษฐกิจของประเทศเข้มแข็ง และยั่งยืน</w:t>
            </w:r>
          </w:p>
        </w:tc>
      </w:tr>
      <w:tr w:rsidR="00A4632C" w:rsidRPr="00F1537B" w:rsidTr="00A4632C">
        <w:trPr>
          <w:jc w:val="center"/>
        </w:trPr>
        <w:tc>
          <w:tcPr>
            <w:tcW w:w="4952" w:type="dxa"/>
          </w:tcPr>
          <w:p w:rsidR="00A4632C" w:rsidRPr="00F1537B" w:rsidRDefault="00B47302" w:rsidP="00B47302">
            <w:pPr>
              <w:spacing w:after="0" w:line="20" w:lineRule="atLeast"/>
              <w:ind w:left="678" w:hanging="678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      ๕  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ขาดความสนใจ จริงใจ จริงจัง ของประชาชนในพื้นที่เอง ในการเอาใจใส่หรือสนใจกับโครงการช่วยเหลือของภาครัฐทำให้ โครงการที่รัฐส่งเสริมไม่ประสบความสำเร็จ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โครงการส่งเสริมต่างๆที่รัฐจัดให้กับชุมชน จะประสบความสำเร็จ มากหรือน้อย ขึ้นอยู่กับความร่วมมือ ร่วมใจ ทัศนคติของแต่ละชุมชน</w:t>
            </w:r>
          </w:p>
        </w:tc>
      </w:tr>
      <w:tr w:rsidR="00A4632C" w:rsidRPr="00F1537B" w:rsidTr="00A4632C">
        <w:trPr>
          <w:jc w:val="center"/>
        </w:trPr>
        <w:tc>
          <w:tcPr>
            <w:tcW w:w="4952" w:type="dxa"/>
          </w:tcPr>
          <w:p w:rsidR="00A4632C" w:rsidRPr="00F1537B" w:rsidRDefault="00B47302" w:rsidP="00B47302">
            <w:pPr>
              <w:spacing w:after="0" w:line="20" w:lineRule="atLeast"/>
              <w:ind w:left="820" w:hanging="820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          ๖.  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ผลผลิตทางการเกษตรตกต่ำ เนื่องจากเกิดโรค</w:t>
            </w: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           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ระบาดในพืชผลทางการเกษตรและไม่มีตลาดรองรับ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จัดอบรมกลุ่มเกษตรเข้าร่วมโครงการเกษตรทฤษฏีแนวใหม่ทำให้เกษตรกรมีแนวทางในการทำการเกษตรและรู้แหล่งตลาด</w:t>
            </w:r>
          </w:p>
        </w:tc>
      </w:tr>
      <w:tr w:rsidR="00A4632C" w:rsidRPr="00F1537B" w:rsidTr="00A4632C">
        <w:trPr>
          <w:jc w:val="center"/>
        </w:trPr>
        <w:tc>
          <w:tcPr>
            <w:tcW w:w="4952" w:type="dxa"/>
          </w:tcPr>
          <w:p w:rsidR="00944DB6" w:rsidRDefault="00B47302" w:rsidP="00944DB6">
            <w:pPr>
              <w:spacing w:after="0" w:line="20" w:lineRule="atLeast"/>
              <w:ind w:firstLine="537"/>
              <w:rPr>
                <w:rFonts w:asciiTheme="majorBidi" w:eastAsia="Cordia New" w:hAnsiTheme="majorBidi" w:cstheme="majorBidi" w:hint="cs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๗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944DB6"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 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ประชาชนส่วนใหญ่ไม่มีเอกสารสิทธิ์ในที่ดินทำ</w:t>
            </w:r>
          </w:p>
          <w:p w:rsidR="00A4632C" w:rsidRPr="00F1537B" w:rsidRDefault="00944DB6" w:rsidP="00944DB6">
            <w:pPr>
              <w:spacing w:after="0" w:line="20" w:lineRule="atLeast"/>
              <w:ind w:firstLine="537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    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ินและที่อยู่อาศัยถือครอง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ประสานงานกับสำนักงานที่ดินสำรวจเอกสารสิทธิ์เพื่อดำเนินการสำรวจข้อมูล</w:t>
            </w:r>
          </w:p>
        </w:tc>
      </w:tr>
      <w:tr w:rsidR="00A4632C" w:rsidRPr="00F1537B" w:rsidTr="00A4632C">
        <w:trPr>
          <w:jc w:val="center"/>
        </w:trPr>
        <w:tc>
          <w:tcPr>
            <w:tcW w:w="4952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          ๘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ว่างงานของประชาชนหลังฤดูเก็บเกี่ยว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ฝึกอบรมส่งเสริมและสนับสนุนให้เกิดการรวมกลุ่มอาชีพ สามารถมีรายได้เสริมหลังฤดูการเก็บเกี่ยวทุกครัวเรือน</w:t>
            </w:r>
          </w:p>
        </w:tc>
      </w:tr>
      <w:tr w:rsidR="00A4632C" w:rsidRPr="00F1537B" w:rsidTr="00A4632C">
        <w:trPr>
          <w:jc w:val="center"/>
        </w:trPr>
        <w:tc>
          <w:tcPr>
            <w:tcW w:w="4952" w:type="dxa"/>
          </w:tcPr>
          <w:p w:rsidR="00944DB6" w:rsidRDefault="00944DB6" w:rsidP="00944DB6">
            <w:pPr>
              <w:spacing w:after="0" w:line="20" w:lineRule="atLeast"/>
              <w:rPr>
                <w:rFonts w:asciiTheme="majorBidi" w:eastAsia="Cordia New" w:hAnsiTheme="majorBidi" w:cstheme="majorBidi" w:hint="cs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 xml:space="preserve">           </w:t>
            </w: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๙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สถานที่ท่องเที่ยวทางธรรมชาติ ในพื้นที่ยังไม่ได้รับ</w:t>
            </w: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  </w:t>
            </w:r>
          </w:p>
          <w:p w:rsidR="00A4632C" w:rsidRPr="00F1537B" w:rsidRDefault="00944DB6" w:rsidP="00944DB6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               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พัฒนา หรือปรับปรุงให้เป็นที่รู้จัก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ท่องเที่ยวเชิงอนุรักษ์จะเป็นที่ นิยมมากขึ้น  สมควรที่จะมีการ พัฒนาหรือดึงศักยภาพที่มีอยู่ มาใช้ให้เกิดประโยชน์มากที่สุด</w:t>
            </w:r>
          </w:p>
        </w:tc>
      </w:tr>
      <w:tr w:rsidR="00A4632C" w:rsidRPr="00F1537B" w:rsidTr="00A4632C">
        <w:trPr>
          <w:jc w:val="center"/>
        </w:trPr>
        <w:tc>
          <w:tcPr>
            <w:tcW w:w="4952" w:type="dxa"/>
          </w:tcPr>
          <w:p w:rsidR="00944DB6" w:rsidRDefault="00944DB6" w:rsidP="00944DB6">
            <w:pPr>
              <w:spacing w:after="0" w:line="20" w:lineRule="atLeast"/>
              <w:ind w:firstLine="537"/>
              <w:rPr>
                <w:rFonts w:asciiTheme="majorBidi" w:eastAsia="Cordia New" w:hAnsiTheme="majorBidi" w:cstheme="majorBidi" w:hint="cs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๑๐. 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ขาดความสนใจ จริงใจ จริงจัง ของประชาชน</w:t>
            </w:r>
          </w:p>
          <w:p w:rsidR="00944DB6" w:rsidRDefault="00944DB6" w:rsidP="00944DB6">
            <w:pPr>
              <w:spacing w:after="0" w:line="20" w:lineRule="atLeast"/>
              <w:ind w:firstLine="537"/>
              <w:rPr>
                <w:rFonts w:asciiTheme="majorBidi" w:eastAsia="Cordia New" w:hAnsiTheme="majorBidi" w:cstheme="majorBidi" w:hint="cs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     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ในพื้นที่เอง ในการเอาใจใส่หรือสนใจกับ</w:t>
            </w:r>
          </w:p>
          <w:p w:rsidR="00944DB6" w:rsidRDefault="00944DB6" w:rsidP="00944DB6">
            <w:pPr>
              <w:spacing w:after="0" w:line="20" w:lineRule="atLeast"/>
              <w:ind w:firstLine="537"/>
              <w:rPr>
                <w:rFonts w:asciiTheme="majorBidi" w:eastAsia="Cordia New" w:hAnsiTheme="majorBidi" w:cstheme="majorBidi" w:hint="cs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    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โครงการช่วยเหลือของภาครัฐทำให้ โครงการที่รัฐ</w:t>
            </w:r>
          </w:p>
          <w:p w:rsidR="00A4632C" w:rsidRPr="00F1537B" w:rsidRDefault="00944DB6" w:rsidP="00944DB6">
            <w:pPr>
              <w:spacing w:after="0" w:line="20" w:lineRule="atLeast"/>
              <w:ind w:firstLine="537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 xml:space="preserve">    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ส่งเสริมไม่ประสบความสำเร็จ</w:t>
            </w:r>
          </w:p>
        </w:tc>
        <w:tc>
          <w:tcPr>
            <w:tcW w:w="4961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โครงการส่งเสริมต่างๆที่รัฐจัดให้กับชุมชน จะประสบความสำเร็จ มากหรือน้อย ขึ้นอยู่กับความร่วมมือ ร่วมใจ ทัศนคติของแต่ละชุมชน</w:t>
            </w:r>
          </w:p>
        </w:tc>
      </w:tr>
    </w:tbl>
    <w:p w:rsidR="00A4632C" w:rsidRDefault="00A4632C" w:rsidP="00F1537B">
      <w:pPr>
        <w:spacing w:after="0" w:line="20" w:lineRule="atLeast"/>
        <w:rPr>
          <w:rFonts w:asciiTheme="majorBidi" w:eastAsia="Cordia New" w:hAnsiTheme="majorBidi" w:cstheme="majorBidi" w:hint="cs"/>
          <w:b/>
          <w:bCs/>
          <w:sz w:val="30"/>
          <w:szCs w:val="30"/>
          <w:u w:val="single"/>
          <w:lang w:eastAsia="zh-CN"/>
        </w:rPr>
      </w:pPr>
    </w:p>
    <w:p w:rsidR="00944DB6" w:rsidRPr="00944DB6" w:rsidRDefault="00944DB6" w:rsidP="00944DB6">
      <w:pPr>
        <w:spacing w:after="0" w:line="20" w:lineRule="atLeast"/>
        <w:jc w:val="right"/>
        <w:rPr>
          <w:rFonts w:asciiTheme="majorBidi" w:eastAsia="Cordia New" w:hAnsiTheme="majorBidi" w:cstheme="majorBidi"/>
          <w:b/>
          <w:bCs/>
          <w:sz w:val="30"/>
          <w:szCs w:val="30"/>
          <w:lang w:eastAsia="zh-CN"/>
        </w:rPr>
      </w:pPr>
      <w:r w:rsidRPr="00944DB6">
        <w:rPr>
          <w:rFonts w:asciiTheme="majorBidi" w:eastAsia="Cordia New" w:hAnsiTheme="majorBidi" w:cstheme="majorBidi"/>
          <w:b/>
          <w:bCs/>
          <w:sz w:val="30"/>
          <w:szCs w:val="30"/>
          <w:cs/>
          <w:lang w:eastAsia="zh-CN"/>
        </w:rPr>
        <w:t>ปัญหาด้านการ</w:t>
      </w:r>
      <w:r>
        <w:rPr>
          <w:rFonts w:asciiTheme="majorBidi" w:eastAsia="Cordia New" w:hAnsiTheme="majorBidi" w:cstheme="majorBidi"/>
          <w:b/>
          <w:bCs/>
          <w:sz w:val="30"/>
          <w:szCs w:val="30"/>
          <w:lang w:eastAsia="zh-CN"/>
        </w:rPr>
        <w:t>…..</w:t>
      </w:r>
    </w:p>
    <w:p w:rsidR="00A4632C" w:rsidRPr="00F1537B" w:rsidRDefault="00A4632C" w:rsidP="00F1537B">
      <w:pPr>
        <w:spacing w:after="0" w:line="20" w:lineRule="atLeast"/>
        <w:rPr>
          <w:rFonts w:asciiTheme="majorBidi" w:eastAsia="Cordia New" w:hAnsiTheme="majorBidi" w:cstheme="majorBidi"/>
          <w:b/>
          <w:bCs/>
          <w:sz w:val="32"/>
          <w:szCs w:val="32"/>
          <w:u w:val="single"/>
          <w:lang w:eastAsia="zh-CN"/>
        </w:rPr>
      </w:pPr>
      <w:r w:rsidRPr="00F1537B">
        <w:rPr>
          <w:rFonts w:asciiTheme="majorBidi" w:eastAsia="Cordia New" w:hAnsiTheme="majorBidi" w:cstheme="majorBidi"/>
          <w:b/>
          <w:bCs/>
          <w:sz w:val="30"/>
          <w:szCs w:val="30"/>
          <w:u w:val="single"/>
          <w:cs/>
          <w:lang w:eastAsia="zh-CN"/>
        </w:rPr>
        <w:lastRenderedPageBreak/>
        <w:t>ปัญหาด้านการส่งเสริมคุ</w:t>
      </w:r>
      <w:r w:rsidRPr="00F1537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t>ณภาพชีวิต พัฒนาคนและสังคมที่มีคุณภาพ</w:t>
      </w:r>
    </w:p>
    <w:p w:rsidR="00A4632C" w:rsidRPr="00F1537B" w:rsidRDefault="00A4632C" w:rsidP="00F1537B">
      <w:pPr>
        <w:spacing w:after="0" w:line="20" w:lineRule="atLeast"/>
        <w:jc w:val="both"/>
        <w:rPr>
          <w:rFonts w:asciiTheme="majorBidi" w:eastAsia="Cordia New" w:hAnsiTheme="majorBidi" w:cstheme="majorBidi"/>
          <w:sz w:val="18"/>
          <w:szCs w:val="18"/>
          <w:lang w:eastAsia="zh-C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5386"/>
      </w:tblGrid>
      <w:tr w:rsidR="00A4632C" w:rsidRPr="00F1537B" w:rsidTr="00A4632C">
        <w:tc>
          <w:tcPr>
            <w:tcW w:w="4821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5386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F1537B" w:rsidTr="00A4632C">
        <w:tc>
          <w:tcPr>
            <w:tcW w:w="4821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๑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ประชาชนยังขาดความรู้และความเข้าใจในการป้องกันโรคระบาดต่างๆ ทำให้ยากแก่การป้องกัน</w:t>
            </w:r>
          </w:p>
        </w:tc>
        <w:tc>
          <w:tcPr>
            <w:tcW w:w="5386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องค์กรปกครองส่วนท้องถิ่นมีหน้าที่ในการพัฒนาคุณภาพชีวิต ส่งเสริมสุขภาพอนามัย และการป้องกันโรคติดต่อ ช่วยให้คุณภาพชีวิตดีขึ้น</w:t>
            </w:r>
          </w:p>
        </w:tc>
      </w:tr>
      <w:tr w:rsidR="00A4632C" w:rsidRPr="00F1537B" w:rsidTr="00A4632C">
        <w:tc>
          <w:tcPr>
            <w:tcW w:w="4821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๒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ประชาชนชนยังขาดความสนใจใน การรักษาสุขภาพ และปัญหาด้านสุขอนามัย</w:t>
            </w:r>
          </w:p>
        </w:tc>
        <w:tc>
          <w:tcPr>
            <w:tcW w:w="5386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ความเจริญของโลกทำให้ชีวิต ประจำวันเปลี่ยนแปลง และสภาวะทางเศรษฐกิจจะบีบรัดให้แต่ละคนมุ่งเอาตัวรอด ไม่มีเวลาใส่ใจดูแลสุขภาพร่างกายและจิตใจ</w:t>
            </w:r>
          </w:p>
        </w:tc>
      </w:tr>
      <w:tr w:rsidR="00A4632C" w:rsidRPr="00F1537B" w:rsidTr="00A4632C">
        <w:tc>
          <w:tcPr>
            <w:tcW w:w="4821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๓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ผู้สูงอายุ ผู้พิการ ผู้ป่วยเอดส์ ถูกทอดทิ้งบางคน  ไม่ได้รับการดูแล ทำให้ต้องดำรงชีวิตอยู่ด้วยความยากลำบาก</w:t>
            </w:r>
          </w:p>
        </w:tc>
        <w:tc>
          <w:tcPr>
            <w:tcW w:w="5386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ระบบครอบครัวมีแนวโน้มเป็นครอบครัวเดี่ยวมากขึ้น  สภาวะทางเศรษฐกิจจะบีบรัดให้แต่ละคนมุ่งเอาตัวรอด และเห็นแก่ตัว</w:t>
            </w:r>
          </w:p>
        </w:tc>
      </w:tr>
      <w:tr w:rsidR="00A4632C" w:rsidRPr="00F1537B" w:rsidTr="00A4632C">
        <w:tc>
          <w:tcPr>
            <w:tcW w:w="4821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๔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 xml:space="preserve">ประชาชนในพื้นที่ขาดการตื่นตัว ในการเล่นกีฬาเพื่อสุขภาพ  </w:t>
            </w:r>
          </w:p>
        </w:tc>
        <w:tc>
          <w:tcPr>
            <w:tcW w:w="5386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กีฬาจะพัฒนาเข้าสู่ระบบอาชีพมากขึ้น การเล่นกีฬาในอนาคตจะสามารถยึดเป็นอาชีพได้หรือ การกีฬาจะสามารถสร้างสุขภาพที่ดีให้เกิดขึ้นได้ จึงสมควรที่จะมีการสนับสนุนการเล่นกีฬาในทุกรูปแบบ</w:t>
            </w:r>
          </w:p>
        </w:tc>
      </w:tr>
      <w:tr w:rsidR="00A4632C" w:rsidRPr="00F1537B" w:rsidTr="00A4632C">
        <w:tc>
          <w:tcPr>
            <w:tcW w:w="4821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๕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เด็กและเยาวชนส่วนมากขาดจิตสำนึกด้านคุณธรรมจริยธรรม</w:t>
            </w:r>
          </w:p>
        </w:tc>
        <w:tc>
          <w:tcPr>
            <w:tcW w:w="5386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จัดตั้งกลุ่มที่สนใจและประชาสัมพันธ์รวมทั้งสร้างเครือข่ายในการเข้าค่ายอบรมคุณธรรมจริยธรรม</w:t>
            </w:r>
          </w:p>
        </w:tc>
      </w:tr>
    </w:tbl>
    <w:p w:rsidR="00A4632C" w:rsidRPr="00F1537B" w:rsidRDefault="00A4632C" w:rsidP="00F1537B">
      <w:pPr>
        <w:spacing w:after="0" w:line="20" w:lineRule="atLeast"/>
        <w:rPr>
          <w:rFonts w:asciiTheme="majorBidi" w:eastAsia="Cordia New" w:hAnsiTheme="majorBidi" w:cstheme="majorBidi"/>
          <w:b/>
          <w:bCs/>
          <w:sz w:val="32"/>
          <w:szCs w:val="32"/>
          <w:u w:val="single"/>
          <w:lang w:eastAsia="zh-CN"/>
        </w:rPr>
      </w:pPr>
    </w:p>
    <w:p w:rsidR="00A4632C" w:rsidRPr="00F1537B" w:rsidRDefault="00A4632C" w:rsidP="00F1537B">
      <w:pPr>
        <w:spacing w:after="0" w:line="20" w:lineRule="atLeast"/>
        <w:rPr>
          <w:rFonts w:asciiTheme="majorBidi" w:eastAsia="Cordia New" w:hAnsiTheme="majorBidi" w:cstheme="majorBidi"/>
          <w:b/>
          <w:bCs/>
          <w:sz w:val="32"/>
          <w:szCs w:val="32"/>
          <w:u w:val="single"/>
          <w:lang w:eastAsia="zh-CN"/>
        </w:rPr>
      </w:pPr>
      <w:r w:rsidRPr="00F1537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t>ปัญหาด้านโครงสร้างพื้นฐาน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962"/>
      </w:tblGrid>
      <w:tr w:rsidR="00A4632C" w:rsidRPr="00F1537B" w:rsidTr="00A4632C">
        <w:tc>
          <w:tcPr>
            <w:tcW w:w="5103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4962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๑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เส้นทางการคมนาคมในหมู่บ้านหรือระหว่างหมู่บ้านไม่สะดวกในคมนาคมและไม่มีความปลอดภัยในชีวิตและทรัพย์สิน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กระจายอำนาจให้แก่องค์กรปกครองส่วนท้องถิ่นทำให้ท้องถิ่นเป็นหน่วยราชการที่อยู่ใกล้ชิดกับประชาชนมากยิ่งขึ้น  ประชาชนจะมารับบริการมากขึ้น จำเป็นอย่างยิ่งที่ต้องพัฒนาเส้นทางการคมนาคมให้มีความสะดวก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3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 xml:space="preserve">ขาดแหล่งน้ำเพื่อการอุปโภค บริโภคที่สะอาดเพียงพอ 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น้ำเพื่อการอุปโภคและบริโภค เป็นปัจจัยที่สำคัญในการดำรงชีวิต ท้องถิ่นต้องดูแลจัดหาให้เพียงพอ และทั่วถึง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๓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ไฟฟ้าสาธารณะยังไม่เพียงพอ สำหรับจุดที่มีจำเป็นต้องติดตั้ง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ปัญหาความไม่ปลอดภัยในชีวิตและทรัพย์สินจากการคมนาคม การติดตั้งไฟฟ้าสาธารณจะสามารถลดปัญหาได้ระดับหนึ่ง</w:t>
            </w:r>
          </w:p>
        </w:tc>
      </w:tr>
    </w:tbl>
    <w:p w:rsidR="00E134F5" w:rsidRPr="00F1537B" w:rsidRDefault="00E134F5" w:rsidP="00F1537B">
      <w:pPr>
        <w:spacing w:after="0" w:line="20" w:lineRule="atLeast"/>
        <w:rPr>
          <w:rFonts w:asciiTheme="majorBidi" w:eastAsia="Cordia New" w:hAnsiTheme="majorBidi" w:cstheme="majorBidi"/>
          <w:b/>
          <w:bCs/>
          <w:sz w:val="32"/>
          <w:szCs w:val="32"/>
          <w:u w:val="single"/>
          <w:lang w:eastAsia="zh-CN"/>
        </w:rPr>
      </w:pPr>
    </w:p>
    <w:p w:rsidR="00E134F5" w:rsidRDefault="00E134F5" w:rsidP="00F1537B">
      <w:pPr>
        <w:spacing w:after="0" w:line="20" w:lineRule="atLeast"/>
        <w:rPr>
          <w:rFonts w:asciiTheme="majorBidi" w:eastAsia="Cordia New" w:hAnsiTheme="majorBidi" w:cstheme="majorBidi" w:hint="cs"/>
          <w:b/>
          <w:bCs/>
          <w:sz w:val="32"/>
          <w:szCs w:val="32"/>
          <w:u w:val="single"/>
          <w:lang w:eastAsia="zh-CN"/>
        </w:rPr>
      </w:pPr>
    </w:p>
    <w:p w:rsidR="00944DB6" w:rsidRDefault="00944DB6" w:rsidP="00F1537B">
      <w:pPr>
        <w:spacing w:after="0" w:line="20" w:lineRule="atLeast"/>
        <w:rPr>
          <w:rFonts w:asciiTheme="majorBidi" w:eastAsia="Cordia New" w:hAnsiTheme="majorBidi" w:cstheme="majorBidi" w:hint="cs"/>
          <w:b/>
          <w:bCs/>
          <w:sz w:val="32"/>
          <w:szCs w:val="32"/>
          <w:u w:val="single"/>
          <w:lang w:eastAsia="zh-CN"/>
        </w:rPr>
      </w:pPr>
    </w:p>
    <w:p w:rsidR="00944DB6" w:rsidRDefault="00944DB6" w:rsidP="00F1537B">
      <w:pPr>
        <w:spacing w:after="0" w:line="20" w:lineRule="atLeast"/>
        <w:rPr>
          <w:rFonts w:asciiTheme="majorBidi" w:eastAsia="Cordia New" w:hAnsiTheme="majorBidi" w:cstheme="majorBidi" w:hint="cs"/>
          <w:b/>
          <w:bCs/>
          <w:sz w:val="32"/>
          <w:szCs w:val="32"/>
          <w:u w:val="single"/>
          <w:lang w:eastAsia="zh-CN"/>
        </w:rPr>
      </w:pPr>
    </w:p>
    <w:p w:rsidR="00944DB6" w:rsidRPr="00944DB6" w:rsidRDefault="00944DB6" w:rsidP="00944DB6">
      <w:pPr>
        <w:spacing w:after="0" w:line="20" w:lineRule="atLeast"/>
        <w:jc w:val="right"/>
        <w:rPr>
          <w:rFonts w:asciiTheme="majorBidi" w:eastAsia="Cordia New" w:hAnsiTheme="majorBidi" w:cstheme="majorBidi"/>
          <w:b/>
          <w:bCs/>
          <w:sz w:val="32"/>
          <w:szCs w:val="32"/>
          <w:lang w:eastAsia="zh-CN"/>
        </w:rPr>
      </w:pPr>
      <w:r w:rsidRPr="00944DB6">
        <w:rPr>
          <w:rFonts w:asciiTheme="majorBidi" w:eastAsia="Cordia New" w:hAnsiTheme="majorBidi" w:cstheme="majorBidi"/>
          <w:b/>
          <w:bCs/>
          <w:sz w:val="30"/>
          <w:szCs w:val="30"/>
          <w:cs/>
          <w:lang w:eastAsia="zh-CN"/>
        </w:rPr>
        <w:t>ปัญหาด้านการ</w:t>
      </w:r>
      <w:r w:rsidRPr="00944DB6">
        <w:rPr>
          <w:rFonts w:asciiTheme="majorBidi" w:eastAsia="Cordia New" w:hAnsiTheme="majorBidi" w:cstheme="majorBidi"/>
          <w:b/>
          <w:bCs/>
          <w:sz w:val="32"/>
          <w:szCs w:val="32"/>
          <w:lang w:eastAsia="zh-CN"/>
        </w:rPr>
        <w:t>…..</w:t>
      </w:r>
    </w:p>
    <w:p w:rsidR="00A4632C" w:rsidRPr="00F1537B" w:rsidRDefault="00A4632C" w:rsidP="00F1537B">
      <w:pPr>
        <w:spacing w:after="0" w:line="20" w:lineRule="atLeast"/>
        <w:rPr>
          <w:rFonts w:asciiTheme="majorBidi" w:eastAsia="Cordia New" w:hAnsiTheme="majorBidi" w:cstheme="majorBidi"/>
          <w:szCs w:val="22"/>
          <w:lang w:eastAsia="zh-CN"/>
        </w:rPr>
      </w:pPr>
      <w:r w:rsidRPr="00F1537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lastRenderedPageBreak/>
        <w:t>ปัญหาด้านศาสนา ศิลปวัฒนธรรม จารีตประเพณี ภูมิปัญญาท้องถิ่น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962"/>
      </w:tblGrid>
      <w:tr w:rsidR="00A4632C" w:rsidRPr="00F1537B" w:rsidTr="00A4632C">
        <w:tc>
          <w:tcPr>
            <w:tcW w:w="5103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4962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F1537B" w:rsidTr="00A4632C">
        <w:trPr>
          <w:trHeight w:val="1465"/>
        </w:trPr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2"/>
                <w:szCs w:val="32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  <w:lang w:eastAsia="zh-CN"/>
              </w:rPr>
              <w:t>๑</w:t>
            </w:r>
            <w:r w:rsidR="00A4632C" w:rsidRPr="00F1537B">
              <w:rPr>
                <w:rFonts w:asciiTheme="majorBidi" w:eastAsia="Cordia New" w:hAnsiTheme="majorBidi" w:cstheme="majorBidi"/>
                <w:sz w:val="32"/>
                <w:szCs w:val="32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  <w:t>การเสื่อมศีลธรรมทางศาสนาของคนทำให้ไม่มีที่ยึดเหนี่ยวจิตใจ ส่งผลให้เกิดปัญหาสังคมหลายเรื่องตามมา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  <w:t>วัตถุนิยมเข้ามาครอบงำสังคม  ทำให้เกิดความวุ่นวายในสังคม  สมควรที่จะส่งเสริมให้ เกิดศีลธรรม โดยใช้ศาสนาเป็นเครื่องยึดเหนี่ยว จิตใจ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  <w:lang w:eastAsia="zh-CN"/>
              </w:rPr>
              <w:t>๒</w:t>
            </w:r>
            <w:r w:rsidR="00A4632C" w:rsidRPr="00F1537B">
              <w:rPr>
                <w:rFonts w:asciiTheme="majorBidi" w:eastAsia="Cordia New" w:hAnsiTheme="majorBidi" w:cstheme="majorBidi"/>
                <w:sz w:val="32"/>
                <w:szCs w:val="32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  <w:t>วัฒนธรรมท้องถิ่นอันดีงาม  ภูมิปัญญาชาวบ้าน  เริ่มสูญหาย เนื่องจากไม่ได้รับความสนใจ จากเยาวชนรุ่นหลัง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  <w:t>วัฒนธรรมที่สั่งสมมาแต่โบราณจนเป็นเอกลักษณ์ของแต่ละท้องถิ่นจะสูญหายไปหากไม่มีการดำรงรักษาไว้</w:t>
            </w:r>
          </w:p>
        </w:tc>
      </w:tr>
    </w:tbl>
    <w:p w:rsidR="00A4632C" w:rsidRPr="00F1537B" w:rsidRDefault="00A4632C" w:rsidP="00F1537B">
      <w:pPr>
        <w:spacing w:after="0" w:line="20" w:lineRule="atLeast"/>
        <w:rPr>
          <w:rFonts w:asciiTheme="majorBidi" w:eastAsia="Cordia New" w:hAnsiTheme="majorBidi" w:cstheme="majorBidi"/>
          <w:b/>
          <w:bCs/>
          <w:sz w:val="32"/>
          <w:szCs w:val="32"/>
          <w:u w:val="single"/>
          <w:lang w:eastAsia="zh-CN"/>
        </w:rPr>
      </w:pPr>
      <w:r w:rsidRPr="00F1537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t>ปัญหาด้านการอนุรักษ์ทรัพยากรธรรมชาติและสิ่งแวดล้อม</w:t>
      </w:r>
    </w:p>
    <w:p w:rsidR="00A4632C" w:rsidRPr="00F1537B" w:rsidRDefault="00A4632C" w:rsidP="00F1537B">
      <w:pPr>
        <w:spacing w:after="0" w:line="20" w:lineRule="atLeast"/>
        <w:jc w:val="center"/>
        <w:rPr>
          <w:rFonts w:asciiTheme="majorBidi" w:eastAsia="Cordia New" w:hAnsiTheme="majorBidi" w:cstheme="majorBidi"/>
          <w:sz w:val="18"/>
          <w:szCs w:val="18"/>
          <w:lang w:eastAsia="zh-CN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962"/>
      </w:tblGrid>
      <w:tr w:rsidR="00A4632C" w:rsidRPr="00F1537B" w:rsidTr="00A4632C">
        <w:tc>
          <w:tcPr>
            <w:tcW w:w="5103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4962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2"/>
                <w:szCs w:val="32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  <w:lang w:eastAsia="zh-CN"/>
              </w:rPr>
              <w:t>๑</w:t>
            </w:r>
            <w:r w:rsidR="00A4632C" w:rsidRPr="00F1537B">
              <w:rPr>
                <w:rFonts w:asciiTheme="majorBidi" w:eastAsia="Cordia New" w:hAnsiTheme="majorBidi" w:cstheme="majorBidi"/>
                <w:sz w:val="32"/>
                <w:szCs w:val="32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  <w:t>ปัญหาที่เกิดจากภัยธรรมชาติเป็นปัญหาที่สร้างความเสียหายทางเศรษฐกิจ ชีวิตและทรัพย์สิน นับวันจะยิ่งรุนแรงขึ้น การเตรียมความพร้อมเสมอ จะช่วยลดความสูญเสียลงได้ในระดับหนึ่ง</w:t>
            </w:r>
          </w:p>
          <w:p w:rsidR="00E134F5" w:rsidRPr="00F1537B" w:rsidRDefault="00E134F5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2"/>
                <w:szCs w:val="32"/>
                <w:lang w:eastAsia="zh-CN"/>
              </w:rPr>
            </w:pP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  <w:t xml:space="preserve">   สภาวะอากาศฤดูกาลของโลกเปลี่ยนแปลง เกิดภัยธรรมชาติที่มีความรุนแรงมากขึ้นเรื่อยๆ 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2"/>
                <w:szCs w:val="32"/>
                <w:cs/>
                <w:lang w:eastAsia="zh-CN"/>
              </w:rPr>
              <w:t>๒</w:t>
            </w:r>
            <w:r w:rsidR="00A4632C" w:rsidRPr="00F1537B">
              <w:rPr>
                <w:rFonts w:asciiTheme="majorBidi" w:eastAsia="Cordia New" w:hAnsiTheme="majorBidi" w:cstheme="majorBidi"/>
                <w:sz w:val="32"/>
                <w:szCs w:val="32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  <w:t>ขาดระบบบริหารการจัดการน้ำที่ดี  เนื่องจากในฤดูน้ำหลากจะเกิดปัญหาน้ำท่วมเสมอ และในฤดูแล้งจะประสบปัญหาการขาดแคลนน้ำอย่างรุนแรง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  <w:t>การสร้างระบบบริหารจัดการน้ำ ถือว่าเป็นการเตรียมรับมือกับปัญหาน้ำท่วมหรือขาดแคลนน้ำได้ดีที่สุด ไม่ว่าจะเป็นการสร้างที่กักเก็บน้ำ  การสร้างระบบชลประทาน การสร้างระบบระบายน้ำ</w:t>
            </w:r>
          </w:p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2"/>
                <w:szCs w:val="32"/>
                <w:cs/>
                <w:lang w:eastAsia="zh-CN"/>
              </w:rPr>
            </w:pP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4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ใช้ประโยชน์จากแหล่งน้ำที่มีอยู่ไม่คุ้มค่า  แหล่งน้ำนับว่ามีประโยชน์มากกว่าเพื่อการเกษตร การอุปโภค บริโภค  และยังสามารถสร้างอาชีพ สร้างรายได้ และประโยชน์ในด้านต่างๆ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พัฒนาและใช้ประโยชน์จากแหล่งน้ำ จะช่วยให้ชุมชนรู้จักวิธีการหารายได้ พึ่งตนเอง พึ่งทรัพยากรที่มีอยู่ ซึ่งเป็นไปตามแนวทางเศรษฐกิจพอเพียง ที่จะเป็นทางออกที่สำคัญของโลกในอนาคต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๔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พื้นที่ป่าเสื่อมโทรมยังไม่ได้รับการ ปรับปรุงแก้ไข หรือฟื้นฟู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หากไม่มีการฟื้นฟูพื้นที่ป่าเสื่อมโทรม คุณภาพของดินจะเสื่อมถอย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๕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พื้นที่ป่าสีเขียวลดน้อยลง เนื่องจาก การบุกรุกถางป่า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 xml:space="preserve">หากยังมีการทำลายป่าไปเรื่อย จะทำให้เกิดปัญหาระบบนิเวศ ปัญหาฝนแล้ง ปัญหาน้ำท่วม น้ำป่าไหลหลาก 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6.</w:t>
            </w: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ขยะและสิ่งปฏิกูล ถือว่าเป็นสิ่งที่กำลังจะสร้างปัญหาให้กับสังคมชนบท หากไม่มีการวางแผนที่ดีจะกลายเป็นปัญหาที่ยากจะแก้ไข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ควรจะมีการสร้างระบบบริหารจัดการการกำจัดขยะอย่างถูกวิธี โดยไม่ก่อให้เกิดมลพิษต่อสิ่งแวดล้อม  เนื่องจากนับวันปริมาณขยะที่กำจัดยาก ขยะมีมลพิษจะยิ่งมากขึ้น</w:t>
            </w:r>
          </w:p>
        </w:tc>
      </w:tr>
    </w:tbl>
    <w:p w:rsidR="000F0ED5" w:rsidRDefault="000F0ED5" w:rsidP="00F1537B">
      <w:pPr>
        <w:spacing w:after="0" w:line="20" w:lineRule="atLeast"/>
        <w:rPr>
          <w:rFonts w:asciiTheme="majorBidi" w:eastAsia="Cordia New" w:hAnsiTheme="majorBidi" w:cstheme="majorBidi" w:hint="cs"/>
          <w:b/>
          <w:bCs/>
          <w:sz w:val="32"/>
          <w:szCs w:val="32"/>
          <w:u w:val="single"/>
          <w:lang w:eastAsia="zh-CN"/>
        </w:rPr>
      </w:pPr>
    </w:p>
    <w:p w:rsidR="00944DB6" w:rsidRPr="00944DB6" w:rsidRDefault="00944DB6" w:rsidP="00944DB6">
      <w:pPr>
        <w:spacing w:after="0" w:line="20" w:lineRule="atLeast"/>
        <w:jc w:val="right"/>
        <w:rPr>
          <w:rFonts w:asciiTheme="majorBidi" w:eastAsia="Cordia New" w:hAnsiTheme="majorBidi" w:cstheme="majorBidi"/>
          <w:b/>
          <w:bCs/>
          <w:sz w:val="32"/>
          <w:szCs w:val="32"/>
          <w:lang w:eastAsia="zh-CN"/>
        </w:rPr>
      </w:pPr>
      <w:r w:rsidRPr="00944DB6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zh-CN"/>
        </w:rPr>
        <w:t>ปัญหาด้าน</w:t>
      </w:r>
      <w:r w:rsidRPr="00944DB6"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zh-CN"/>
        </w:rPr>
        <w:t>......</w:t>
      </w:r>
    </w:p>
    <w:p w:rsidR="00A4632C" w:rsidRPr="00F1537B" w:rsidRDefault="00944DB6" w:rsidP="00F1537B">
      <w:pPr>
        <w:spacing w:after="0" w:line="20" w:lineRule="atLeast"/>
        <w:rPr>
          <w:rFonts w:asciiTheme="majorBidi" w:eastAsia="Cordia New" w:hAnsiTheme="majorBidi" w:cstheme="majorBidi"/>
          <w:sz w:val="18"/>
          <w:szCs w:val="18"/>
          <w:lang w:eastAsia="zh-CN"/>
        </w:rPr>
      </w:pPr>
      <w:r w:rsidRPr="00F1537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lastRenderedPageBreak/>
        <w:t>ปัญหาด้าน</w:t>
      </w:r>
      <w:r w:rsidR="00A4632C" w:rsidRPr="00F1537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t>การบริหารจัดการบ้านเมืองที่ด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962"/>
      </w:tblGrid>
      <w:tr w:rsidR="00A4632C" w:rsidRPr="00F1537B" w:rsidTr="00A4632C">
        <w:tc>
          <w:tcPr>
            <w:tcW w:w="5103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สภาพปัญหา</w:t>
            </w:r>
          </w:p>
        </w:tc>
        <w:tc>
          <w:tcPr>
            <w:tcW w:w="4962" w:type="dxa"/>
            <w:vAlign w:val="center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แนวโน้มในอนาคต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๑</w:t>
            </w:r>
            <w:r w:rsidR="00A41F8D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ประชาชนยังขาดกระบวนการเรียนรู้ด้านการเมืองการปกครอง ทำให้กระบวนการตรวจสอบทางการเมืองยังอ่อนแอ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ปกครองระบอบประชาธิปไตย เป็นการปกครองโดยประชาชน เพื่อ ประชาชน ดังนั้นการพัฒนาองค์ความรู้ด้านการเมืองการปกครองจะทำให้สังคมเกิดความสมดุล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๒</w:t>
            </w:r>
            <w:r w:rsidR="00A41F8D"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="00A4632C"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ประชาชนขาดความร่วมมือในการพัฒนาท้องถิ่น ยกตัวอย่างเช่น การจัดประชาคมหมู่บ้าน ประชาชนเข้าร่วมประชาคมน้อย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การเพิ่มขึ้นของประชากรโดยเฉพาะที่เป็นคนท้องถิ่นอื่น ไม่ได้เป็นคนในพื้นที่ ทำให้ขาดการมีส่วนร่วมต่อการพัฒนาท้องถิ่นอย่างแท้จริง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jc w:val="thaiDistribute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pacing w:val="-4"/>
                <w:sz w:val="30"/>
                <w:szCs w:val="30"/>
                <w:cs/>
              </w:rPr>
              <w:t>๓</w:t>
            </w:r>
            <w:r w:rsidR="00A41F8D" w:rsidRPr="00F1537B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.</w:t>
            </w:r>
            <w:r w:rsidR="00A4632C" w:rsidRPr="00F1537B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ปัญหาทางด้านสังคมของประชาชนมีหลากหลายด้าน ยกตัวอย่างเช่น ด้านสังคม ด้านเศรษฐกิจ ด้านการศึกษา ฯลฯ แต่หน่วยงานภาครัฐไม่สามารถสนองตอบต่อความต้องการของประชาชนได้อย่างทั่วถึง</w:t>
            </w:r>
          </w:p>
          <w:p w:rsidR="00A4632C" w:rsidRPr="00F1537B" w:rsidRDefault="00A4632C" w:rsidP="00F1537B">
            <w:pPr>
              <w:spacing w:after="0" w:line="20" w:lineRule="atLeast"/>
              <w:jc w:val="thaiDistribute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การเพิ่มขึ้นของประชากรและการขยายตัวทางเศรษฐกิจ หน่วยงานภาครัฐจึงต้องมีการพัฒนาระบบการให้บริการประชาชนให้ครอบคลุมและทั่วถึง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jc w:val="thaiDistribute"/>
              <w:rPr>
                <w:rFonts w:asciiTheme="majorBidi" w:hAnsiTheme="majorBidi" w:cstheme="majorBidi"/>
                <w:spacing w:val="-6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pacing w:val="-6"/>
                <w:sz w:val="30"/>
                <w:szCs w:val="30"/>
                <w:cs/>
              </w:rPr>
              <w:t>๔</w:t>
            </w:r>
            <w:r w:rsidR="00A41F8D" w:rsidRPr="00F1537B">
              <w:rPr>
                <w:rFonts w:asciiTheme="majorBidi" w:hAnsiTheme="majorBidi" w:cstheme="majorBidi"/>
                <w:spacing w:val="-6"/>
                <w:sz w:val="30"/>
                <w:szCs w:val="30"/>
                <w:cs/>
              </w:rPr>
              <w:t>.</w:t>
            </w:r>
            <w:r w:rsidR="00A4632C" w:rsidRPr="00F1537B">
              <w:rPr>
                <w:rFonts w:asciiTheme="majorBidi" w:hAnsiTheme="majorBidi" w:cstheme="majorBidi"/>
                <w:spacing w:val="-6"/>
                <w:sz w:val="30"/>
                <w:szCs w:val="30"/>
                <w:cs/>
              </w:rPr>
              <w:t>ประชาชนมีการพึ่งพาตนเองน้อยลง เนื่องจากเห็นว่าเป็นหน้าที่ของหน่วยงานภาครัฐที่จะต้องดำเนินการช่วยเหลือประชาชน</w:t>
            </w:r>
          </w:p>
          <w:p w:rsidR="00A4632C" w:rsidRPr="00F1537B" w:rsidRDefault="00A4632C" w:rsidP="00F1537B">
            <w:pPr>
              <w:spacing w:after="0" w:line="20" w:lineRule="atLeast"/>
              <w:jc w:val="thaiDistribute"/>
              <w:rPr>
                <w:rFonts w:asciiTheme="majorBidi" w:hAnsiTheme="majorBidi" w:cstheme="majorBidi"/>
                <w:spacing w:val="-6"/>
                <w:sz w:val="30"/>
                <w:szCs w:val="30"/>
                <w:cs/>
              </w:rPr>
            </w:pP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ประชาชนมีแนวโน้มการขอรับการช่วยเหลือจากหน่วยงานของรัฐเพิ่มขึ้น  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๕</w:t>
            </w:r>
            <w:r w:rsidR="00A41F8D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ประชาชนยังขาดความสนใจ ในด้านการมีส่วนร่วม ด้านการเมืองการ ปกครอง และการบริหารหรือพัฒนาท้องถิ่นทำให้การดำเนินการเป็นเพียงการแก้ไขปัญหาของบุคคลบางกลุ่ม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พัฒนาและการแก้ปัญหาหรือ การวางแผนกำหนดทิศทางการพัฒนาท้องถิ่นในอนาคต จำเป็นอย่างยิ่งที่ต้องอาศัยความร่วมมือ จากทุกฝ่าย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๖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ประชาชนไม่เข้าใจระบบบริหาร งาน ของ เทศบาลทำให้เกิดความเข้าใจผิดในการติดต่อ ประสานงาน อยู่บ่อยครั้ง</w:t>
            </w:r>
          </w:p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เทศบาลเป็นหน่วยงานที่ใกล้ชิดกับ ประชาชน และนับวันภารกิจจะเพิ่มมากขึ้น ดังนั้นการสร้างความเข้าใจกับประชาชนจึงเป็นสิ่งสำคัญ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๗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ระบบบริหารจัดการของภาครัฐยังมีกฎระเบียบที่มาก ทำให้การให้บริการประชาชนยังขาดความคล่องตัว และมีขั้นตอนมาก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อธิบายและการประชาสัมพันธ์ การทำความเข้าใจให้กับประชาชน ในพื้นที่ได้ทราบถึงบทบาทและวิธี การบริหารงาน วิธีการทำงาน ของ</w:t>
            </w:r>
          </w:p>
        </w:tc>
      </w:tr>
      <w:tr w:rsidR="00A4632C" w:rsidRPr="00F1537B" w:rsidTr="00A4632C">
        <w:tc>
          <w:tcPr>
            <w:tcW w:w="5103" w:type="dxa"/>
          </w:tcPr>
          <w:p w:rsidR="00A4632C" w:rsidRPr="00F1537B" w:rsidRDefault="00944DB6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</w:pPr>
            <w:r>
              <w:rPr>
                <w:rFonts w:asciiTheme="majorBidi" w:eastAsia="Cordia New" w:hAnsiTheme="majorBidi" w:cstheme="majorBidi" w:hint="cs"/>
                <w:sz w:val="30"/>
                <w:szCs w:val="30"/>
                <w:cs/>
                <w:lang w:eastAsia="zh-CN"/>
              </w:rPr>
              <w:t>๘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  <w:t>.</w:t>
            </w:r>
            <w:r w:rsidR="00A4632C"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ข้าราชการหรือพนักงาน ต้องปรับปรุงกระบวนการทำงาน ให้สามารถตอบสนองความต้องการของประชาชนได้ดีที่สุด มากกว่าที่เป็นอยู่</w:t>
            </w:r>
          </w:p>
        </w:tc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rPr>
                <w:rFonts w:asciiTheme="majorBidi" w:eastAsia="Cordia New" w:hAnsiTheme="majorBidi" w:cstheme="majorBidi"/>
                <w:sz w:val="30"/>
                <w:szCs w:val="30"/>
                <w:lang w:eastAsia="zh-CN"/>
              </w:rPr>
            </w:pPr>
            <w:r w:rsidRPr="00F1537B">
              <w:rPr>
                <w:rFonts w:asciiTheme="majorBidi" w:eastAsia="Cordia New" w:hAnsiTheme="majorBidi" w:cstheme="majorBidi"/>
                <w:sz w:val="30"/>
                <w:szCs w:val="30"/>
                <w:cs/>
                <w:lang w:eastAsia="zh-CN"/>
              </w:rPr>
              <w:t>การบริการที่ดีขององค์กรเป็นสิ่งที่พึงปารถนาของผู้รับบริการ ดังนั้น การข้าราชการผู้ปฏิบัติงานต้องมีจิตสำนึกในการให้บริการที่ดี</w:t>
            </w:r>
          </w:p>
        </w:tc>
      </w:tr>
    </w:tbl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sz w:val="16"/>
          <w:szCs w:val="16"/>
        </w:rPr>
      </w:pPr>
    </w:p>
    <w:p w:rsidR="000F0ED5" w:rsidRDefault="000F0ED5" w:rsidP="00F1537B">
      <w:pPr>
        <w:spacing w:after="0" w:line="20" w:lineRule="atLeast"/>
        <w:rPr>
          <w:rFonts w:asciiTheme="majorBidi" w:hAnsiTheme="majorBidi" w:cstheme="majorBidi"/>
          <w:b/>
          <w:bCs/>
          <w:sz w:val="30"/>
          <w:szCs w:val="30"/>
        </w:rPr>
      </w:pPr>
    </w:p>
    <w:p w:rsidR="00944DB6" w:rsidRDefault="00944DB6" w:rsidP="00F1537B">
      <w:pPr>
        <w:spacing w:after="0" w:line="20" w:lineRule="atLeast"/>
        <w:rPr>
          <w:rFonts w:asciiTheme="majorBidi" w:hAnsiTheme="majorBidi" w:cstheme="majorBidi"/>
          <w:b/>
          <w:bCs/>
          <w:sz w:val="30"/>
          <w:szCs w:val="30"/>
        </w:rPr>
      </w:pPr>
    </w:p>
    <w:p w:rsidR="00944DB6" w:rsidRDefault="00944DB6" w:rsidP="00F1537B">
      <w:pPr>
        <w:spacing w:after="0" w:line="20" w:lineRule="atLeast"/>
        <w:rPr>
          <w:rFonts w:asciiTheme="majorBidi" w:hAnsiTheme="majorBidi" w:cstheme="majorBidi"/>
          <w:b/>
          <w:bCs/>
          <w:sz w:val="30"/>
          <w:szCs w:val="30"/>
        </w:rPr>
      </w:pPr>
    </w:p>
    <w:p w:rsidR="00944DB6" w:rsidRDefault="00944DB6" w:rsidP="00F1537B">
      <w:pPr>
        <w:spacing w:after="0" w:line="20" w:lineRule="atLeast"/>
        <w:rPr>
          <w:rFonts w:asciiTheme="majorBidi" w:hAnsiTheme="majorBidi" w:cstheme="majorBidi"/>
          <w:b/>
          <w:bCs/>
          <w:sz w:val="30"/>
          <w:szCs w:val="30"/>
        </w:rPr>
      </w:pPr>
    </w:p>
    <w:p w:rsidR="00944DB6" w:rsidRDefault="00944DB6" w:rsidP="00F1537B">
      <w:pPr>
        <w:spacing w:after="0" w:line="20" w:lineRule="atLeast"/>
        <w:rPr>
          <w:rFonts w:asciiTheme="majorBidi" w:hAnsiTheme="majorBidi" w:cstheme="majorBidi"/>
          <w:b/>
          <w:bCs/>
          <w:sz w:val="30"/>
          <w:szCs w:val="30"/>
        </w:rPr>
      </w:pPr>
    </w:p>
    <w:p w:rsidR="00944DB6" w:rsidRPr="00F1537B" w:rsidRDefault="00944DB6" w:rsidP="00944DB6">
      <w:pPr>
        <w:spacing w:after="0" w:line="20" w:lineRule="atLeast"/>
        <w:jc w:val="right"/>
        <w:rPr>
          <w:rFonts w:asciiTheme="majorBidi" w:hAnsiTheme="majorBidi" w:cstheme="majorBidi"/>
          <w:b/>
          <w:bCs/>
          <w:sz w:val="30"/>
          <w:szCs w:val="30"/>
        </w:rPr>
      </w:pPr>
      <w:r w:rsidRPr="00F1537B">
        <w:rPr>
          <w:rFonts w:asciiTheme="majorBidi" w:hAnsiTheme="majorBidi" w:cstheme="majorBidi"/>
          <w:b/>
          <w:bCs/>
          <w:sz w:val="30"/>
          <w:szCs w:val="30"/>
          <w:cs/>
        </w:rPr>
        <w:t>ผลการวิเคราะห์ศักยภาพ</w:t>
      </w:r>
      <w:r>
        <w:rPr>
          <w:rFonts w:asciiTheme="majorBidi" w:hAnsiTheme="majorBidi" w:cstheme="majorBidi"/>
          <w:b/>
          <w:bCs/>
          <w:sz w:val="30"/>
          <w:szCs w:val="30"/>
        </w:rPr>
        <w:t>……</w:t>
      </w:r>
    </w:p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  <w:b/>
          <w:bCs/>
          <w:sz w:val="30"/>
          <w:szCs w:val="30"/>
          <w:cs/>
        </w:rPr>
      </w:pPr>
      <w:r w:rsidRPr="00F1537B">
        <w:rPr>
          <w:rFonts w:asciiTheme="majorBidi" w:hAnsiTheme="majorBidi" w:cstheme="majorBidi"/>
          <w:b/>
          <w:bCs/>
          <w:sz w:val="30"/>
          <w:szCs w:val="30"/>
          <w:cs/>
        </w:rPr>
        <w:lastRenderedPageBreak/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</w:r>
      <w:r w:rsidRPr="00F1537B">
        <w:rPr>
          <w:rFonts w:asciiTheme="majorBidi" w:hAnsiTheme="majorBidi" w:cstheme="majorBidi"/>
          <w:b/>
          <w:bCs/>
          <w:sz w:val="30"/>
          <w:szCs w:val="30"/>
        </w:rPr>
        <w:t>SWOT</w:t>
      </w:r>
      <w:r w:rsidRPr="00F1537B">
        <w:rPr>
          <w:rFonts w:asciiTheme="majorBidi" w:hAnsiTheme="majorBidi" w:cstheme="majorBidi"/>
          <w:b/>
          <w:bCs/>
          <w:sz w:val="30"/>
          <w:szCs w:val="30"/>
          <w:cs/>
        </w:rPr>
        <w:t xml:space="preserve"> </w:t>
      </w:r>
      <w:r w:rsidRPr="00F1537B">
        <w:rPr>
          <w:rFonts w:asciiTheme="majorBidi" w:hAnsiTheme="majorBidi" w:cstheme="majorBidi"/>
          <w:b/>
          <w:bCs/>
          <w:sz w:val="30"/>
          <w:szCs w:val="30"/>
        </w:rPr>
        <w:t xml:space="preserve">Analysis </w:t>
      </w:r>
      <w:r w:rsidRPr="00F1537B">
        <w:rPr>
          <w:rFonts w:asciiTheme="majorBidi" w:hAnsiTheme="majorBidi" w:cstheme="majorBidi"/>
          <w:b/>
          <w:bCs/>
          <w:sz w:val="30"/>
          <w:szCs w:val="30"/>
          <w:cs/>
        </w:rPr>
        <w:t xml:space="preserve"> (จุดแข็ง  จุดอ่อน โอกาส และอุปสรรค)</w:t>
      </w:r>
    </w:p>
    <w:p w:rsidR="00A4632C" w:rsidRPr="00F1537B" w:rsidRDefault="00A4632C" w:rsidP="00F1537B">
      <w:pPr>
        <w:tabs>
          <w:tab w:val="left" w:pos="1080"/>
        </w:tabs>
        <w:spacing w:after="0" w:line="20" w:lineRule="atLeast"/>
        <w:jc w:val="thaiDistribute"/>
        <w:rPr>
          <w:rFonts w:asciiTheme="majorBidi" w:hAnsiTheme="majorBidi" w:cstheme="majorBidi"/>
          <w:spacing w:val="-10"/>
          <w:sz w:val="30"/>
          <w:szCs w:val="30"/>
        </w:rPr>
      </w:pPr>
      <w:r w:rsidRPr="00F1537B">
        <w:rPr>
          <w:rFonts w:asciiTheme="majorBidi" w:hAnsiTheme="majorBidi" w:cstheme="majorBidi"/>
          <w:sz w:val="32"/>
          <w:szCs w:val="32"/>
        </w:rPr>
        <w:tab/>
      </w:r>
      <w:r w:rsidRPr="00F1537B">
        <w:rPr>
          <w:rFonts w:asciiTheme="majorBidi" w:hAnsiTheme="majorBidi" w:cstheme="majorBidi"/>
          <w:spacing w:val="-10"/>
          <w:sz w:val="30"/>
          <w:szCs w:val="30"/>
          <w:cs/>
        </w:rPr>
        <w:t xml:space="preserve">เทศบาลตำบลออนใต้ ได้วิเคราะห์ศักยภาพเพื่อประเมินสภาพการพัฒนาในปัจจุบันและโอกาสการพัฒนาในอนาคตของท้องถิ่น โดยใช้เทคนิค </w:t>
      </w:r>
      <w:r w:rsidRPr="00F1537B">
        <w:rPr>
          <w:rFonts w:asciiTheme="majorBidi" w:hAnsiTheme="majorBidi" w:cstheme="majorBidi"/>
          <w:spacing w:val="-10"/>
          <w:sz w:val="30"/>
          <w:szCs w:val="30"/>
        </w:rPr>
        <w:t xml:space="preserve">SWOT Analysis </w:t>
      </w:r>
      <w:r w:rsidRPr="00F1537B">
        <w:rPr>
          <w:rFonts w:asciiTheme="majorBidi" w:hAnsiTheme="majorBidi" w:cstheme="majorBidi"/>
          <w:spacing w:val="-10"/>
          <w:sz w:val="30"/>
          <w:szCs w:val="30"/>
          <w:cs/>
        </w:rPr>
        <w:t>ซึ่งเป็นการพิจารณาถึงปัจจัยภายใน (จุดแข็ง, จุดอ่อน) และปัจจัยภายนอก (โอกาส, อุปสรรค) ที่มีผลต่อการพัฒนาด้านต่าง ๆ ของท้องถิ่น ดังนี้</w:t>
      </w:r>
    </w:p>
    <w:p w:rsidR="00A4632C" w:rsidRPr="00F1537B" w:rsidRDefault="00A4632C" w:rsidP="00F1537B">
      <w:pPr>
        <w:pStyle w:val="3"/>
        <w:spacing w:before="0" w:line="20" w:lineRule="atLeast"/>
        <w:jc w:val="center"/>
        <w:rPr>
          <w:rFonts w:asciiTheme="majorBidi" w:hAnsiTheme="majorBidi"/>
          <w:color w:val="auto"/>
        </w:rPr>
      </w:pPr>
      <w:r w:rsidRPr="00F1537B">
        <w:rPr>
          <w:rFonts w:asciiTheme="majorBidi" w:hAnsiTheme="majorBidi"/>
          <w:color w:val="auto"/>
          <w:cs/>
        </w:rPr>
        <w:t>ปัจจัยภายใน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103"/>
      </w:tblGrid>
      <w:tr w:rsidR="00A4632C" w:rsidRPr="00F1537B" w:rsidTr="00E134F5">
        <w:tc>
          <w:tcPr>
            <w:tcW w:w="4962" w:type="dxa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53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ข็ง </w:t>
            </w:r>
            <w:r w:rsidRPr="00F153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5103" w:type="dxa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53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อ่อน </w:t>
            </w:r>
            <w:r w:rsidRPr="00F153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Weakness)</w:t>
            </w:r>
          </w:p>
        </w:tc>
      </w:tr>
      <w:tr w:rsidR="00A4632C" w:rsidRPr="00F1537B" w:rsidTr="00A41F8D">
        <w:tc>
          <w:tcPr>
            <w:tcW w:w="4962" w:type="dxa"/>
            <w:tcBorders>
              <w:bottom w:val="nil"/>
            </w:tcBorders>
          </w:tcPr>
          <w:p w:rsidR="00A4632C" w:rsidRPr="00F1537B" w:rsidRDefault="00A4632C" w:rsidP="00343F66">
            <w:pPr>
              <w:numPr>
                <w:ilvl w:val="0"/>
                <w:numId w:val="4"/>
              </w:num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โครงสร้างของเทศบาลมีความชัดเจนครอบคลุมตามอำนาจหน้าที่ทุกภารกิจ</w:t>
            </w:r>
          </w:p>
          <w:p w:rsidR="00A4632C" w:rsidRPr="00F1537B" w:rsidRDefault="00A4632C" w:rsidP="00343F66">
            <w:pPr>
              <w:numPr>
                <w:ilvl w:val="0"/>
                <w:numId w:val="4"/>
              </w:num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มีการพัฒนาบุคลากรให้มีประสิทธิภาพและเหมาะสมกับงาน</w:t>
            </w:r>
          </w:p>
          <w:p w:rsidR="00A4632C" w:rsidRPr="00F1537B" w:rsidRDefault="00A4632C" w:rsidP="00343F66">
            <w:pPr>
              <w:numPr>
                <w:ilvl w:val="0"/>
                <w:numId w:val="4"/>
              </w:num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มีการพัฒนาระบบอินเตอร์เน็ตอย่างทั่วถึงทั้งองค์กรทให้สามารถรับรู้ข้อมูลข่าวสารและติดต่อประสานงานระหว่างหน่วยงานได้อย่างรวดเร็ว</w:t>
            </w:r>
          </w:p>
          <w:p w:rsidR="00A4632C" w:rsidRPr="00F1537B" w:rsidRDefault="00A4632C" w:rsidP="00343F66">
            <w:pPr>
              <w:numPr>
                <w:ilvl w:val="0"/>
                <w:numId w:val="4"/>
              </w:num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มีวัสดุอุปกรณ์และครุภัณฑ์เพียงพอต่อการปฏิบัติงาน</w:t>
            </w:r>
          </w:p>
          <w:p w:rsidR="00A4632C" w:rsidRPr="00F1537B" w:rsidRDefault="00A4632C" w:rsidP="00343F66">
            <w:pPr>
              <w:numPr>
                <w:ilvl w:val="0"/>
                <w:numId w:val="4"/>
              </w:num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เป็นพื้นที่ที่มีความอุดมสมบูรณ์  เหมาะแก่การประกอบอาชีพการเกษตร  และสภาพแวดล้อมทางธรรมชาติที่สวยงาม </w:t>
            </w:r>
            <w:r w:rsidRPr="00F1537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และเป็นแหล่งท่องเที่ยวที่น่าสนใจ</w:t>
            </w:r>
            <w:r w:rsidRPr="00F1537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ของจังหวัดเชียงใหม่</w:t>
            </w:r>
          </w:p>
        </w:tc>
        <w:tc>
          <w:tcPr>
            <w:tcW w:w="5103" w:type="dxa"/>
            <w:tcBorders>
              <w:bottom w:val="nil"/>
            </w:tcBorders>
          </w:tcPr>
          <w:p w:rsidR="00A4632C" w:rsidRPr="00F1537B" w:rsidRDefault="00A4632C" w:rsidP="00343F66">
            <w:pPr>
              <w:numPr>
                <w:ilvl w:val="0"/>
                <w:numId w:val="5"/>
              </w:numPr>
              <w:spacing w:after="0" w:line="20" w:lineRule="atLeast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บุคลากรยังขาดความรุ้ความเข้าใจประสบการณ์และความคิดสร้างสรรค์ในการวางแผนพัฒนาท้องถิ่น</w:t>
            </w:r>
          </w:p>
          <w:p w:rsidR="00A4632C" w:rsidRPr="00F1537B" w:rsidRDefault="00A4632C" w:rsidP="00343F66">
            <w:pPr>
              <w:numPr>
                <w:ilvl w:val="0"/>
                <w:numId w:val="5"/>
              </w:numPr>
              <w:spacing w:after="0" w:line="20" w:lineRule="atLeast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การบริหารงานเป็นระบบอุปถัมภ์</w:t>
            </w:r>
          </w:p>
          <w:p w:rsidR="00A4632C" w:rsidRPr="00F1537B" w:rsidRDefault="00A4632C" w:rsidP="00343F66">
            <w:pPr>
              <w:numPr>
                <w:ilvl w:val="0"/>
                <w:numId w:val="5"/>
              </w:numPr>
              <w:spacing w:after="0" w:line="20" w:lineRule="atLeast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มีการออกระเบียบ/กฎหมายใหม่ๆและมีการเปลี่ยนแปลงระเบียบปฏิบัติบ่อยครั้งทำให้การปฏิบัติงานของบุคลการไม่ทันต่อเหตุการณ์</w:t>
            </w:r>
          </w:p>
          <w:p w:rsidR="00A4632C" w:rsidRPr="00F1537B" w:rsidRDefault="00A4632C" w:rsidP="00343F66">
            <w:pPr>
              <w:numPr>
                <w:ilvl w:val="0"/>
                <w:numId w:val="5"/>
              </w:numPr>
              <w:spacing w:after="0" w:line="20" w:lineRule="atLeast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ประสบปัญหาภัยธรรมชาติในบางฤดูกาล</w:t>
            </w:r>
            <w:r w:rsidRPr="00F1537B">
              <w:rPr>
                <w:rFonts w:asciiTheme="majorBidi" w:hAnsiTheme="majorBidi" w:cstheme="majorBidi"/>
                <w:spacing w:val="-4"/>
                <w:sz w:val="30"/>
                <w:szCs w:val="30"/>
              </w:rPr>
              <w:t xml:space="preserve"> (</w:t>
            </w:r>
            <w:r w:rsidRPr="00F1537B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ภัยแล้ง</w:t>
            </w:r>
            <w:r w:rsidRPr="00F1537B">
              <w:rPr>
                <w:rFonts w:asciiTheme="majorBidi" w:hAnsiTheme="majorBidi" w:cstheme="majorBidi"/>
                <w:spacing w:val="-4"/>
                <w:sz w:val="30"/>
                <w:szCs w:val="30"/>
              </w:rPr>
              <w:t>)</w:t>
            </w:r>
          </w:p>
          <w:p w:rsidR="00A4632C" w:rsidRPr="00F1537B" w:rsidRDefault="00A4632C" w:rsidP="00343F66">
            <w:pPr>
              <w:numPr>
                <w:ilvl w:val="0"/>
                <w:numId w:val="5"/>
              </w:numPr>
              <w:spacing w:after="0" w:line="20" w:lineRule="atLeast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ปัญหาความยากจนและคุณภาพชีวิตของประชาชน</w:t>
            </w:r>
          </w:p>
          <w:p w:rsidR="00A4632C" w:rsidRPr="00F1537B" w:rsidRDefault="00A4632C" w:rsidP="00343F66">
            <w:pPr>
              <w:numPr>
                <w:ilvl w:val="0"/>
                <w:numId w:val="5"/>
              </w:num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แหล่งท่องเที่ยวทางธรรมชาติ  ขาดการอนุรักษ์และการพัฒนาอย่างต่อเนื่อง</w:t>
            </w:r>
          </w:p>
          <w:p w:rsidR="00A4632C" w:rsidRPr="00F1537B" w:rsidRDefault="00A4632C" w:rsidP="00343F66">
            <w:pPr>
              <w:numPr>
                <w:ilvl w:val="0"/>
                <w:numId w:val="5"/>
              </w:numPr>
              <w:spacing w:after="0" w:line="20" w:lineRule="atLeast"/>
              <w:rPr>
                <w:rFonts w:asciiTheme="majorBidi" w:hAnsiTheme="majorBidi" w:cstheme="majorBidi"/>
                <w:sz w:val="28"/>
                <w:cs/>
                <w:lang w:val="th-TH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ขาดการบริหารจัดการด้านสิ่งแวดล้อมและทรัพยากรธรรมชาติ</w:t>
            </w:r>
          </w:p>
        </w:tc>
      </w:tr>
      <w:tr w:rsidR="00E134F5" w:rsidRPr="00F1537B" w:rsidTr="00A41F8D">
        <w:tc>
          <w:tcPr>
            <w:tcW w:w="4962" w:type="dxa"/>
            <w:tcBorders>
              <w:top w:val="nil"/>
            </w:tcBorders>
          </w:tcPr>
          <w:p w:rsidR="00E134F5" w:rsidRPr="00F1537B" w:rsidRDefault="00E134F5" w:rsidP="00343F66">
            <w:pPr>
              <w:numPr>
                <w:ilvl w:val="0"/>
                <w:numId w:val="4"/>
              </w:num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ีภาพลักษณ์ที่ดีในด้านวัฒนธรรมประเพณี  และภูมิปัญญาท้องถิ่น  </w:t>
            </w:r>
          </w:p>
          <w:p w:rsidR="00E134F5" w:rsidRPr="00F1537B" w:rsidRDefault="00E134F5" w:rsidP="00343F66">
            <w:pPr>
              <w:numPr>
                <w:ilvl w:val="0"/>
                <w:numId w:val="4"/>
              </w:num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ชุมชนมีความสมัครสมานสามัคคีและเอื้ออาทร</w:t>
            </w:r>
          </w:p>
          <w:p w:rsidR="00E134F5" w:rsidRPr="00F1537B" w:rsidRDefault="00E134F5" w:rsidP="00F1537B">
            <w:pPr>
              <w:spacing w:after="0" w:line="20" w:lineRule="atLeast"/>
              <w:ind w:left="36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134F5" w:rsidRPr="00F1537B" w:rsidRDefault="00E134F5" w:rsidP="00343F66">
            <w:pPr>
              <w:numPr>
                <w:ilvl w:val="0"/>
                <w:numId w:val="5"/>
              </w:num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ชุมชนให้ความสำคัญต่อการมีส่วนร่วมของในการพัฒนาท้องถิ่นน้อย</w:t>
            </w:r>
          </w:p>
          <w:p w:rsidR="00E134F5" w:rsidRPr="00F1537B" w:rsidRDefault="00E134F5" w:rsidP="00343F66">
            <w:pPr>
              <w:numPr>
                <w:ilvl w:val="0"/>
                <w:numId w:val="5"/>
              </w:numPr>
              <w:spacing w:after="0" w:line="20" w:lineRule="atLeast"/>
              <w:rPr>
                <w:rFonts w:asciiTheme="majorBidi" w:hAnsiTheme="majorBidi" w:cstheme="majorBidi"/>
                <w:sz w:val="28"/>
                <w:cs/>
                <w:lang w:val="th-TH"/>
              </w:rPr>
            </w:pPr>
            <w:r w:rsidRPr="00F1537B">
              <w:rPr>
                <w:rFonts w:asciiTheme="majorBidi" w:hAnsiTheme="majorBidi" w:cstheme="majorBidi"/>
                <w:sz w:val="28"/>
                <w:cs/>
                <w:lang w:val="th-TH"/>
              </w:rPr>
              <w:t>สถานที่ปฏิบัติงานคับแคบเนื่องจากปัจจุบันมีพนักงานเทศบาล ลูกจ้างมีจำนวนมากขึ้น ตามภารกิจอำนายหน้าที่ ประชาชนผู้มาติดต่อราชการไม่ได้รับการอำนวยความสะดวกเท่าที่ควร</w:t>
            </w:r>
          </w:p>
        </w:tc>
      </w:tr>
    </w:tbl>
    <w:p w:rsidR="00E134F5" w:rsidRPr="00F1537B" w:rsidRDefault="00E134F5" w:rsidP="00F1537B">
      <w:pPr>
        <w:pStyle w:val="3"/>
        <w:spacing w:before="0" w:line="20" w:lineRule="atLeast"/>
        <w:jc w:val="center"/>
        <w:rPr>
          <w:rFonts w:asciiTheme="majorBidi" w:hAnsiTheme="majorBidi"/>
          <w:color w:val="auto"/>
        </w:rPr>
      </w:pPr>
    </w:p>
    <w:p w:rsidR="00E134F5" w:rsidRPr="00F1537B" w:rsidRDefault="00E134F5" w:rsidP="00F1537B">
      <w:pPr>
        <w:pStyle w:val="3"/>
        <w:spacing w:before="0" w:line="20" w:lineRule="atLeast"/>
        <w:jc w:val="center"/>
        <w:rPr>
          <w:rFonts w:asciiTheme="majorBidi" w:hAnsiTheme="majorBidi"/>
          <w:color w:val="auto"/>
        </w:rPr>
      </w:pPr>
    </w:p>
    <w:p w:rsidR="00A41F8D" w:rsidRPr="00F1537B" w:rsidRDefault="00A41F8D" w:rsidP="00F1537B">
      <w:pPr>
        <w:spacing w:after="0" w:line="20" w:lineRule="atLeast"/>
        <w:rPr>
          <w:rFonts w:asciiTheme="majorBidi" w:hAnsiTheme="majorBidi" w:cstheme="majorBidi"/>
        </w:rPr>
      </w:pPr>
    </w:p>
    <w:p w:rsidR="00A41F8D" w:rsidRPr="00F1537B" w:rsidRDefault="00A41F8D" w:rsidP="00F1537B">
      <w:pPr>
        <w:spacing w:after="0" w:line="20" w:lineRule="atLeast"/>
        <w:rPr>
          <w:rFonts w:asciiTheme="majorBidi" w:hAnsiTheme="majorBidi" w:cstheme="majorBidi"/>
        </w:rPr>
      </w:pPr>
    </w:p>
    <w:p w:rsidR="00A41F8D" w:rsidRPr="00F1537B" w:rsidRDefault="00A41F8D" w:rsidP="00F1537B">
      <w:pPr>
        <w:spacing w:after="0" w:line="20" w:lineRule="atLeast"/>
        <w:rPr>
          <w:rFonts w:asciiTheme="majorBidi" w:hAnsiTheme="majorBidi" w:cstheme="majorBidi"/>
        </w:rPr>
      </w:pPr>
    </w:p>
    <w:p w:rsidR="00696BDF" w:rsidRDefault="00696BDF" w:rsidP="00F1537B">
      <w:pPr>
        <w:spacing w:after="0" w:line="20" w:lineRule="atLeast"/>
        <w:rPr>
          <w:rFonts w:asciiTheme="majorBidi" w:hAnsiTheme="majorBidi" w:cstheme="majorBidi" w:hint="cs"/>
        </w:rPr>
      </w:pPr>
    </w:p>
    <w:p w:rsidR="00C85F31" w:rsidRDefault="00C85F31" w:rsidP="00F1537B">
      <w:pPr>
        <w:spacing w:after="0" w:line="20" w:lineRule="atLeast"/>
        <w:rPr>
          <w:rFonts w:asciiTheme="majorBidi" w:hAnsiTheme="majorBidi" w:cstheme="majorBidi" w:hint="cs"/>
        </w:rPr>
      </w:pPr>
    </w:p>
    <w:p w:rsidR="00C85F31" w:rsidRDefault="00C85F31" w:rsidP="00F1537B">
      <w:pPr>
        <w:spacing w:after="0" w:line="20" w:lineRule="atLeast"/>
        <w:rPr>
          <w:rFonts w:asciiTheme="majorBidi" w:hAnsiTheme="majorBidi" w:cstheme="majorBidi" w:hint="cs"/>
        </w:rPr>
      </w:pPr>
    </w:p>
    <w:p w:rsidR="00C85F31" w:rsidRDefault="00C85F31" w:rsidP="00F1537B">
      <w:pPr>
        <w:spacing w:after="0" w:line="20" w:lineRule="atLeast"/>
        <w:rPr>
          <w:rFonts w:asciiTheme="majorBidi" w:hAnsiTheme="majorBidi" w:cstheme="majorBidi" w:hint="cs"/>
        </w:rPr>
      </w:pPr>
    </w:p>
    <w:p w:rsidR="00C85F31" w:rsidRPr="00F1537B" w:rsidRDefault="00C85F31" w:rsidP="00F1537B">
      <w:pPr>
        <w:spacing w:after="0" w:line="20" w:lineRule="atLeast"/>
        <w:rPr>
          <w:rFonts w:asciiTheme="majorBidi" w:hAnsiTheme="majorBidi" w:cstheme="majorBidi"/>
        </w:rPr>
      </w:pPr>
    </w:p>
    <w:p w:rsidR="00E134F5" w:rsidRPr="00F1537B" w:rsidRDefault="00E134F5" w:rsidP="00F1537B">
      <w:pPr>
        <w:pStyle w:val="3"/>
        <w:spacing w:before="0" w:line="20" w:lineRule="atLeast"/>
        <w:jc w:val="center"/>
        <w:rPr>
          <w:rFonts w:asciiTheme="majorBidi" w:hAnsiTheme="majorBidi"/>
          <w:color w:val="auto"/>
        </w:rPr>
      </w:pPr>
    </w:p>
    <w:p w:rsidR="00A4632C" w:rsidRPr="00F1537B" w:rsidRDefault="00A4632C" w:rsidP="00F1537B">
      <w:pPr>
        <w:pStyle w:val="3"/>
        <w:spacing w:before="0" w:line="20" w:lineRule="atLeast"/>
        <w:jc w:val="center"/>
        <w:rPr>
          <w:rFonts w:asciiTheme="majorBidi" w:hAnsiTheme="majorBidi"/>
          <w:color w:val="auto"/>
        </w:rPr>
      </w:pPr>
      <w:r w:rsidRPr="00F1537B">
        <w:rPr>
          <w:rFonts w:asciiTheme="majorBidi" w:hAnsiTheme="majorBidi"/>
          <w:color w:val="auto"/>
          <w:cs/>
        </w:rPr>
        <w:t>ปัจจัยภายนอก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528"/>
      </w:tblGrid>
      <w:tr w:rsidR="00A4632C" w:rsidRPr="00F1537B" w:rsidTr="00E134F5">
        <w:tc>
          <w:tcPr>
            <w:tcW w:w="4537" w:type="dxa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53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โอกาส </w:t>
            </w:r>
            <w:r w:rsidRPr="00F153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Opportunity)</w:t>
            </w:r>
          </w:p>
        </w:tc>
        <w:tc>
          <w:tcPr>
            <w:tcW w:w="5528" w:type="dxa"/>
          </w:tcPr>
          <w:p w:rsidR="00A4632C" w:rsidRPr="00F1537B" w:rsidRDefault="00A4632C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53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ุปสรรค </w:t>
            </w:r>
            <w:r w:rsidRPr="00F153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Threats)</w:t>
            </w:r>
          </w:p>
        </w:tc>
      </w:tr>
      <w:tr w:rsidR="00A4632C" w:rsidRPr="00F1537B" w:rsidTr="00E134F5">
        <w:tc>
          <w:tcPr>
            <w:tcW w:w="4537" w:type="dxa"/>
          </w:tcPr>
          <w:p w:rsidR="00A4632C" w:rsidRPr="00F1537B" w:rsidRDefault="00A4632C" w:rsidP="00343F66">
            <w:pPr>
              <w:numPr>
                <w:ilvl w:val="0"/>
                <w:numId w:val="7"/>
              </w:num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ความเจริญก้าวหน้าทางเทคโนโลยีส่งผลให้กาบริหารจัดการองค์กรมีประสิทธิภาพ การติดต่อสื่อสารระหว่างหน่วยงานมีความสะดวกรวดเร็ว</w:t>
            </w:r>
            <w:r w:rsidR="00A41F8D"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การประชาสัมพันธ์ข้อมูลข่าวสารให้</w:t>
            </w: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กับประชาชนได้รับทราบอย่างทันท่วงทีประชาชน สามารถเข้าถึงข้อมูลขององค์กรได้</w:t>
            </w:r>
          </w:p>
          <w:p w:rsidR="00A4632C" w:rsidRPr="00F1537B" w:rsidRDefault="00A4632C" w:rsidP="00343F66">
            <w:pPr>
              <w:numPr>
                <w:ilvl w:val="0"/>
                <w:numId w:val="7"/>
              </w:numPr>
              <w:spacing w:after="0" w:line="20" w:lineRule="atLeast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การสนับสนุนจากรัฐบาลและหน่วยงานภาครัฐได้รับการสนับสนุนส่งเสริมจากหน่วยงานภาครัฐและรัฐบาลอย่างเต็มที่</w:t>
            </w:r>
            <w:r w:rsidRPr="00F1537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นำโครงการพัฒนา</w:t>
            </w:r>
            <w:r w:rsidRPr="00F1537B"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งบประมาณมาดำเนินการในพื้นที่</w:t>
            </w:r>
          </w:p>
          <w:p w:rsidR="00A4632C" w:rsidRPr="00F1537B" w:rsidRDefault="00A4632C" w:rsidP="00343F66">
            <w:pPr>
              <w:numPr>
                <w:ilvl w:val="0"/>
                <w:numId w:val="7"/>
              </w:num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การปรับตัวให้สอดคล้องกับการเปลี่ยนแปลงของสภาวการณ์ทางการเมือง  เศรษฐกิจ  และสังคม</w:t>
            </w:r>
          </w:p>
          <w:p w:rsidR="00A4632C" w:rsidRPr="00F1537B" w:rsidRDefault="00A4632C" w:rsidP="00F1537B">
            <w:pPr>
              <w:spacing w:after="0" w:line="20" w:lineRule="atLeast"/>
              <w:ind w:left="36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528" w:type="dxa"/>
          </w:tcPr>
          <w:p w:rsidR="00A4632C" w:rsidRPr="00F1537B" w:rsidRDefault="00A4632C" w:rsidP="00343F66">
            <w:pPr>
              <w:numPr>
                <w:ilvl w:val="0"/>
                <w:numId w:val="1"/>
              </w:numPr>
              <w:tabs>
                <w:tab w:val="clear" w:pos="360"/>
                <w:tab w:val="num" w:pos="317"/>
              </w:tabs>
              <w:spacing w:after="0" w:line="20" w:lineRule="atLeast"/>
              <w:ind w:left="317" w:hanging="31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ปัญหาทางการเมืองในระดับชาติ ส่งผลต่อการบริหารงานและการดำเนินโครงการต่างๆ ที่ไม่ต่อเนื่อง</w:t>
            </w:r>
          </w:p>
          <w:p w:rsidR="00A4632C" w:rsidRPr="00F1537B" w:rsidRDefault="00A4632C" w:rsidP="00343F66">
            <w:pPr>
              <w:numPr>
                <w:ilvl w:val="0"/>
                <w:numId w:val="1"/>
              </w:numPr>
              <w:tabs>
                <w:tab w:val="clear" w:pos="360"/>
                <w:tab w:val="num" w:pos="317"/>
              </w:tabs>
              <w:spacing w:after="0" w:line="20" w:lineRule="atLeast"/>
              <w:ind w:left="317" w:hanging="31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สรรงบประมาณของรัฐบาลมีแนวโน้มลดลง</w:t>
            </w:r>
          </w:p>
          <w:p w:rsidR="00A4632C" w:rsidRPr="00F1537B" w:rsidRDefault="00A4632C" w:rsidP="00F1537B">
            <w:pPr>
              <w:spacing w:after="0" w:line="20" w:lineRule="atLeast"/>
              <w:ind w:left="317" w:hanging="317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3.ประชาชนมีค่าครองชีพสูง และการกระจายรายได้ค่อนข้างต่ำ</w:t>
            </w:r>
          </w:p>
          <w:p w:rsidR="00A4632C" w:rsidRPr="00F1537B" w:rsidRDefault="00A4632C" w:rsidP="00F1537B">
            <w:pPr>
              <w:spacing w:after="0" w:line="20" w:lineRule="atLeast"/>
              <w:ind w:left="317" w:hanging="317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4.ราคาสินค้าทางการเกษตรไม่แน่นอนผลผลิตทางการเกษตรด้อยคุณภาพและขาดการจัดการทางการตลาดที่ดี</w:t>
            </w:r>
          </w:p>
          <w:p w:rsidR="00A4632C" w:rsidRPr="00F1537B" w:rsidRDefault="00A4632C" w:rsidP="00F1537B">
            <w:pPr>
              <w:spacing w:after="0" w:line="20" w:lineRule="atLeast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5. ปัญหาภัยธรรมชาติ</w:t>
            </w:r>
          </w:p>
          <w:p w:rsidR="00A4632C" w:rsidRPr="00F1537B" w:rsidRDefault="00A4632C" w:rsidP="00F1537B">
            <w:pPr>
              <w:spacing w:after="0" w:line="20" w:lineRule="atLeast"/>
              <w:ind w:left="317" w:hanging="317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6. ภาวะวิกฤตโลกร้อน ทำให้อากาศร้อนเพิ่มขึ้นเกิดปัญหาการขาดแคลนน้ำเพื่อใช้อุปโภคบริโภค</w:t>
            </w:r>
          </w:p>
          <w:p w:rsidR="00A4632C" w:rsidRPr="00F1537B" w:rsidRDefault="00A4632C" w:rsidP="00F1537B">
            <w:pPr>
              <w:spacing w:after="0" w:line="20" w:lineRule="atLeast"/>
              <w:ind w:left="317" w:hanging="317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7.ปัญหามลภาวะเป็นพิษจากการประกอบกิจการที่เป็นอันตรายต่อสุขภาพ</w:t>
            </w:r>
          </w:p>
          <w:p w:rsidR="00A4632C" w:rsidRPr="00F1537B" w:rsidRDefault="00A4632C" w:rsidP="00F1537B">
            <w:pPr>
              <w:spacing w:after="0" w:line="20" w:lineRule="atLeast"/>
              <w:ind w:left="317" w:hanging="317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8.ปัญหาการขาดแคลนงบประมาณ ไม่เพียงพอในการบริหารจัดการเพื่อตอบสนองความต้องการของประชาชน</w:t>
            </w:r>
          </w:p>
          <w:p w:rsidR="00A4632C" w:rsidRPr="00F1537B" w:rsidRDefault="00A4632C" w:rsidP="00F1537B">
            <w:pPr>
              <w:spacing w:after="0" w:line="20" w:lineRule="atLeast"/>
              <w:ind w:left="317" w:hanging="317"/>
              <w:rPr>
                <w:rFonts w:asciiTheme="majorBidi" w:hAnsiTheme="majorBidi" w:cstheme="majorBidi"/>
                <w:sz w:val="30"/>
                <w:szCs w:val="30"/>
              </w:rPr>
            </w:pP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9.สภาพความเป็นอยู่  และสังคมของชุมชนเริ่มเปลี่ยนแปลงจากสังคมดั้งเดิม</w:t>
            </w:r>
            <w:r w:rsidRPr="00F1537B">
              <w:rPr>
                <w:rFonts w:asciiTheme="majorBidi" w:hAnsiTheme="majorBidi" w:cstheme="majorBidi"/>
                <w:sz w:val="30"/>
                <w:szCs w:val="30"/>
              </w:rPr>
              <w:t xml:space="preserve">  </w:t>
            </w:r>
            <w:r w:rsidRPr="00F1537B">
              <w:rPr>
                <w:rFonts w:asciiTheme="majorBidi" w:hAnsiTheme="majorBidi" w:cstheme="majorBidi"/>
                <w:sz w:val="30"/>
                <w:szCs w:val="30"/>
                <w:cs/>
              </w:rPr>
              <w:t>เข้าสู่สังคมเมือง  และนิยมวัฒนธรรมตะวันตก</w:t>
            </w:r>
          </w:p>
        </w:tc>
      </w:tr>
    </w:tbl>
    <w:p w:rsidR="00A4632C" w:rsidRPr="00F1537B" w:rsidRDefault="00A4632C" w:rsidP="00F1537B">
      <w:pPr>
        <w:spacing w:after="0" w:line="20" w:lineRule="atLeast"/>
        <w:rPr>
          <w:rFonts w:asciiTheme="majorBidi" w:hAnsiTheme="majorBidi" w:cstheme="majorBidi"/>
        </w:rPr>
      </w:pPr>
    </w:p>
    <w:p w:rsidR="00A4632C" w:rsidRPr="00F1537B" w:rsidRDefault="00A4632C" w:rsidP="00F1537B">
      <w:pPr>
        <w:spacing w:after="0" w:line="20" w:lineRule="atLeast"/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</w:p>
    <w:p w:rsidR="00A4632C" w:rsidRPr="00F1537B" w:rsidRDefault="00A4632C" w:rsidP="00F1537B">
      <w:pPr>
        <w:spacing w:after="0" w:line="20" w:lineRule="atLeast"/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</w:p>
    <w:p w:rsidR="00A4632C" w:rsidRPr="00F1537B" w:rsidRDefault="00A4632C" w:rsidP="00F1537B">
      <w:pPr>
        <w:spacing w:after="0" w:line="20" w:lineRule="atLeast"/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</w:p>
    <w:p w:rsidR="00A4632C" w:rsidRPr="00F1537B" w:rsidRDefault="00A4632C" w:rsidP="00F1537B">
      <w:pPr>
        <w:spacing w:after="0" w:line="20" w:lineRule="atLeast"/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</w:p>
    <w:p w:rsidR="00A4632C" w:rsidRPr="00F1537B" w:rsidRDefault="00A4632C" w:rsidP="00F1537B">
      <w:pPr>
        <w:spacing w:after="0" w:line="20" w:lineRule="atLeast"/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</w:p>
    <w:p w:rsidR="00A4632C" w:rsidRPr="00F1537B" w:rsidRDefault="00A4632C" w:rsidP="00F1537B">
      <w:pPr>
        <w:spacing w:after="0" w:line="20" w:lineRule="atLeast"/>
        <w:jc w:val="center"/>
        <w:rPr>
          <w:rFonts w:asciiTheme="majorBidi" w:eastAsia="Cordia New" w:hAnsiTheme="majorBidi" w:cstheme="majorBidi"/>
          <w:b/>
          <w:bCs/>
          <w:sz w:val="36"/>
          <w:szCs w:val="36"/>
        </w:rPr>
      </w:pPr>
    </w:p>
    <w:p w:rsidR="006A4B3A" w:rsidRPr="00F1537B" w:rsidRDefault="006A4B3A" w:rsidP="00F1537B">
      <w:pPr>
        <w:spacing w:after="0" w:line="20" w:lineRule="atLeast"/>
        <w:jc w:val="thaiDistribute"/>
        <w:rPr>
          <w:rFonts w:asciiTheme="majorBidi" w:hAnsiTheme="majorBidi" w:cstheme="majorBidi"/>
          <w:b/>
          <w:bCs/>
          <w:sz w:val="32"/>
          <w:szCs w:val="32"/>
        </w:rPr>
        <w:sectPr w:rsidR="006A4B3A" w:rsidRPr="00F1537B" w:rsidSect="00F3388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91" w:right="991" w:bottom="1134" w:left="1440" w:header="709" w:footer="709" w:gutter="0"/>
          <w:pgNumType w:start="26"/>
          <w:cols w:space="708"/>
          <w:titlePg/>
          <w:docGrid w:linePitch="360"/>
        </w:sectPr>
      </w:pPr>
    </w:p>
    <w:p w:rsidR="009D6767" w:rsidRPr="00F1537B" w:rsidRDefault="00704CCA" w:rsidP="00F1537B">
      <w:pPr>
        <w:spacing w:after="0" w:line="20" w:lineRule="atLeast"/>
        <w:ind w:firstLine="284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pict>
          <v:rect id="Rectangle 348" o:spid="_x0000_s1026" style="position:absolute;left:0;text-align:left;margin-left:639.45pt;margin-top:-44.15pt;width:81.8pt;height:34.65pt;z-index:25193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" filled="f" fillcolor="#e5b8b7" stroked="f" strokeweight="1pt">
            <v:fill color2="#f2dbdb" angle="135" focus="50%" type="gradient"/>
            <v:textbox style="mso-next-textbox:#Rectangle 348">
              <w:txbxContent>
                <w:p w:rsidR="006C1063" w:rsidRPr="00350546" w:rsidRDefault="006C1063" w:rsidP="009D676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12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xbxContent>
            </v:textbox>
          </v:rect>
        </w:pict>
      </w:r>
      <w:r w:rsidR="009D6767" w:rsidRPr="00F1537B">
        <w:rPr>
          <w:rFonts w:asciiTheme="majorBidi" w:hAnsiTheme="majorBidi" w:cstheme="majorBidi"/>
          <w:b/>
          <w:bCs/>
          <w:sz w:val="32"/>
          <w:szCs w:val="32"/>
          <w:cs/>
        </w:rPr>
        <w:t>3.3 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9D6767" w:rsidRPr="00F1537B" w:rsidRDefault="00704CCA" w:rsidP="00F1537B">
      <w:pPr>
        <w:pStyle w:val="Default"/>
        <w:spacing w:line="20" w:lineRule="atLeast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pict>
          <v:rect id="Rectangle 807" o:spid="_x0000_s1027" style="position:absolute;left:0;text-align:left;margin-left:633.65pt;margin-top:22.1pt;width:91.1pt;height:45.3pt;z-index:252217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807">
              <w:txbxContent>
                <w:p w:rsidR="006C1063" w:rsidRPr="003D31E9" w:rsidRDefault="006C1063" w:rsidP="003D31E9">
                  <w:pPr>
                    <w:spacing w:line="220" w:lineRule="exact"/>
                    <w:ind w:right="-27"/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ร์ด้านการปรับสมดุลและพัฒนาระบบการบริหารจัดการภาครัฐ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pict>
          <v:rect id="Rectangle 406" o:spid="_x0000_s1028" style="position:absolute;left:0;text-align:left;margin-left:536.5pt;margin-top:22.1pt;width:91.1pt;height:45.3pt;z-index:25199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6">
              <w:txbxContent>
                <w:p w:rsidR="006C1063" w:rsidRPr="003D31E9" w:rsidRDefault="006C1063" w:rsidP="00E22C77">
                  <w:pPr>
                    <w:spacing w:line="220" w:lineRule="exact"/>
                    <w:ind w:right="-27"/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3D31E9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ด้าน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pict>
          <v:rect id="Rectangle 405" o:spid="_x0000_s1029" style="position:absolute;left:0;text-align:left;margin-left:423.4pt;margin-top:22.1pt;width:106.55pt;height:45.3pt;z-index:25199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5">
              <w:txbxContent>
                <w:p w:rsidR="006C1063" w:rsidRDefault="006C1063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3D31E9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ด้านการสร้างโอกาสความเสมอภาคและเท่าเทียมกัน</w:t>
                  </w:r>
                </w:p>
                <w:p w:rsidR="006C1063" w:rsidRPr="003D31E9" w:rsidRDefault="006C1063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3D31E9">
                    <w:rPr>
                      <w:rFonts w:ascii="TH SarabunIT๙" w:hAnsi="TH SarabunIT๙" w:cs="TH SarabunIT๙"/>
                      <w:szCs w:val="22"/>
                      <w:cs/>
                    </w:rPr>
                    <w:t>ทางสังคม</w:t>
                  </w:r>
                  <w:r w:rsidRPr="003D31E9">
                    <w:rPr>
                      <w:rFonts w:ascii="TH SarabunIT๙" w:hAnsi="TH SarabunIT๙" w:cs="TH SarabunIT๙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pict>
          <v:rect id="Rectangle 404" o:spid="_x0000_s1030" style="position:absolute;left:0;text-align:left;margin-left:319.7pt;margin-top:22.1pt;width:98.35pt;height:45.3pt;z-index:25199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4">
              <w:txbxContent>
                <w:p w:rsidR="006C1063" w:rsidRPr="00CB507C" w:rsidRDefault="006C1063" w:rsidP="00E22C7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พัฒนาและเสริมสร้างศักยภาพคน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pict>
          <v:rect id="Rectangle 407" o:spid="_x0000_s1031" style="position:absolute;left:0;text-align:left;margin-left:214.25pt;margin-top:22.05pt;width:100.45pt;height:45.3pt;z-index:25199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7">
              <w:txbxContent>
                <w:p w:rsidR="006C1063" w:rsidRPr="003D31E9" w:rsidRDefault="006C1063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6C1063" w:rsidRDefault="006C1063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3D31E9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ด้านการสร้างความสามารถในการแข่งขัน</w:t>
                  </w:r>
                </w:p>
                <w:p w:rsidR="006C1063" w:rsidRPr="00CB507C" w:rsidRDefault="006C1063" w:rsidP="00E22C77">
                  <w:pPr>
                    <w:spacing w:line="220" w:lineRule="exact"/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pict>
          <v:rect id="Rectangle 403" o:spid="_x0000_s1032" style="position:absolute;left:0;text-align:left;margin-left:121.2pt;margin-top:22.1pt;width:88pt;height:45.3pt;z-index:25199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3">
              <w:txbxContent>
                <w:p w:rsidR="006C1063" w:rsidRDefault="006C1063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3D31E9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</w:t>
                  </w:r>
                </w:p>
                <w:p w:rsidR="006C1063" w:rsidRPr="003D31E9" w:rsidRDefault="006C1063" w:rsidP="003D31E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ด้านความมั่นคง</w:t>
                  </w:r>
                </w:p>
              </w:txbxContent>
            </v:textbox>
          </v:rect>
        </w:pict>
      </w:r>
      <w:r w:rsidR="009D6767" w:rsidRPr="00F1537B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โครงสร้างความเชื่อมโยงแผนยุทธศาสตร์การพัฒนาเทศบาลตำบล</w:t>
      </w:r>
      <w:r w:rsidR="00BE0EA1" w:rsidRPr="00F1537B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ออนใต้</w:t>
      </w:r>
      <w:r w:rsidR="009D6767" w:rsidRPr="00F1537B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พ.ศ.2561-2564</w:t>
      </w:r>
    </w:p>
    <w:p w:rsidR="00F71512" w:rsidRPr="00F1537B" w:rsidRDefault="00704CCA" w:rsidP="00F1537B">
      <w:pPr>
        <w:pStyle w:val="Default"/>
        <w:spacing w:line="20" w:lineRule="atLeast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09" o:spid="_x0000_s1499" type="#_x0000_t13" style="position:absolute;left:0;text-align:left;margin-left:85.05pt;margin-top:8.05pt;width:21.25pt;height:21.25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" adj="11639,5387" fillcolor="#fabf8f" strokecolor="#f79646" strokeweight="1pt">
            <v:fill color2="#f79646" focus="50%" type="gradient"/>
            <v:shadow on="t" color="#974706" offset="1pt"/>
          </v:shape>
        </w:pict>
      </w:r>
      <w:r w:rsidRPr="00F1537B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pict>
          <v:rect id="Rectangle 402" o:spid="_x0000_s1033" style="position:absolute;left:0;text-align:left;margin-left:-36.4pt;margin-top:-.05pt;width:121.45pt;height:39.2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2">
              <w:txbxContent>
                <w:p w:rsidR="006C1063" w:rsidRDefault="006C1063" w:rsidP="00E22C7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ยุทธศาสตร์ชาติ</w:t>
                  </w:r>
                </w:p>
                <w:p w:rsidR="006C1063" w:rsidRPr="00F4532A" w:rsidRDefault="006C1063" w:rsidP="00E22C7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0 ปี</w:t>
                  </w:r>
                </w:p>
              </w:txbxContent>
            </v:textbox>
          </v:rect>
        </w:pict>
      </w:r>
    </w:p>
    <w:p w:rsidR="00E22C77" w:rsidRPr="00F1537B" w:rsidRDefault="00E22C77" w:rsidP="00F1537B">
      <w:pPr>
        <w:pStyle w:val="Default"/>
        <w:spacing w:line="20" w:lineRule="atLeast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22C77" w:rsidRPr="00C85F31" w:rsidRDefault="00E22C77" w:rsidP="00F1537B">
      <w:pPr>
        <w:pStyle w:val="Default"/>
        <w:spacing w:line="20" w:lineRule="atLeast"/>
        <w:jc w:val="center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9D6767" w:rsidRPr="00F1537B" w:rsidRDefault="00C85F31" w:rsidP="00F1537B">
      <w:pPr>
        <w:pStyle w:val="Default"/>
        <w:spacing w:line="20" w:lineRule="atLeast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C85F31">
        <w:rPr>
          <w:rFonts w:asciiTheme="majorBidi" w:hAnsiTheme="majorBidi" w:cstheme="majorBidi"/>
          <w:b/>
          <w:bCs/>
          <w:noProof/>
          <w:color w:val="auto"/>
          <w:sz w:val="16"/>
          <w:szCs w:val="16"/>
        </w:rPr>
        <w:pict>
          <v:rect id="_x0000_s1971" style="position:absolute;left:0;text-align:left;margin-left:683.1pt;margin-top:7.4pt;width:63.35pt;height:51pt;z-index:252700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_x0000_s1971">
              <w:txbxContent>
                <w:p w:rsidR="006C1063" w:rsidRPr="00CB507C" w:rsidRDefault="006C1063" w:rsidP="00534BC7">
                  <w:pPr>
                    <w:spacing w:line="220" w:lineRule="exact"/>
                    <w:ind w:right="-27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ต่างประเทศ ประเทศเพื่อนบ้าน และภูมิภาค</w:t>
                  </w:r>
                </w:p>
              </w:txbxContent>
            </v:textbox>
          </v:rect>
        </w:pict>
      </w:r>
      <w:r w:rsidRPr="00C85F31">
        <w:rPr>
          <w:rFonts w:asciiTheme="majorBidi" w:hAnsiTheme="majorBidi" w:cstheme="majorBidi"/>
          <w:b/>
          <w:bCs/>
          <w:noProof/>
          <w:color w:val="auto"/>
          <w:sz w:val="16"/>
          <w:szCs w:val="16"/>
        </w:rPr>
        <w:pict>
          <v:rect id="_x0000_s1970" style="position:absolute;left:0;text-align:left;margin-left:621.5pt;margin-top:7.4pt;width:55.7pt;height:51pt;z-index:252699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_x0000_s1970">
              <w:txbxContent>
                <w:p w:rsidR="006C1063" w:rsidRPr="00CB507C" w:rsidRDefault="006C1063" w:rsidP="00534BC7">
                  <w:pPr>
                    <w:spacing w:line="220" w:lineRule="exact"/>
                    <w:ind w:right="-27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ภาค เมือง และพื้นที่เศรษฐกิจ</w:t>
                  </w:r>
                </w:p>
              </w:txbxContent>
            </v:textbox>
          </v:rect>
        </w:pict>
      </w:r>
      <w:r w:rsidRPr="00C85F31">
        <w:rPr>
          <w:rFonts w:asciiTheme="majorBidi" w:hAnsiTheme="majorBidi" w:cstheme="majorBidi"/>
          <w:b/>
          <w:bCs/>
          <w:noProof/>
          <w:color w:val="auto"/>
          <w:sz w:val="16"/>
          <w:szCs w:val="16"/>
        </w:rPr>
        <w:pict>
          <v:rect id="_x0000_s1969" style="position:absolute;left:0;text-align:left;margin-left:559.35pt;margin-top:7.4pt;width:56.05pt;height:51pt;z-index:252698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_x0000_s1969">
              <w:txbxContent>
                <w:p w:rsidR="006C1063" w:rsidRPr="00534BC7" w:rsidRDefault="006C1063" w:rsidP="00534BC7">
                  <w:pPr>
                    <w:spacing w:line="220" w:lineRule="exact"/>
                    <w:ind w:right="-27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ด้านวิทยาศาสตร์ เทคโนโลยี วิจัยและนวัตกรรม</w:t>
                  </w:r>
                </w:p>
              </w:txbxContent>
            </v:textbox>
          </v:rect>
        </w:pict>
      </w:r>
      <w:r w:rsidRPr="00C85F31">
        <w:rPr>
          <w:rFonts w:asciiTheme="majorBidi" w:hAnsiTheme="majorBidi" w:cstheme="majorBidi"/>
          <w:b/>
          <w:bCs/>
          <w:noProof/>
          <w:color w:val="auto"/>
          <w:sz w:val="16"/>
          <w:szCs w:val="16"/>
        </w:rPr>
        <w:pict>
          <v:rect id="Rectangle 400" o:spid="_x0000_s1036" style="position:absolute;left:0;text-align:left;margin-left:493.1pt;margin-top:7.4pt;width:61.75pt;height:51pt;z-index:25199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0">
              <w:txbxContent>
                <w:p w:rsidR="006C1063" w:rsidRPr="00CB507C" w:rsidRDefault="006C1063" w:rsidP="00E22C77">
                  <w:pPr>
                    <w:spacing w:line="220" w:lineRule="exact"/>
                    <w:ind w:right="-27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โครงสร้างพื้นฐานและระบบโลจิสติกส์</w:t>
                  </w:r>
                </w:p>
              </w:txbxContent>
            </v:textbox>
          </v:rect>
        </w:pict>
      </w:r>
      <w:r w:rsidRPr="00C85F31">
        <w:rPr>
          <w:rFonts w:asciiTheme="majorBidi" w:hAnsiTheme="majorBidi" w:cstheme="majorBidi"/>
          <w:b/>
          <w:bCs/>
          <w:noProof/>
          <w:color w:val="auto"/>
          <w:sz w:val="16"/>
          <w:szCs w:val="16"/>
        </w:rPr>
        <w:pict>
          <v:rect id="Rectangle 399" o:spid="_x0000_s1037" style="position:absolute;left:0;text-align:left;margin-left:428.95pt;margin-top:7.4pt;width:61.1pt;height:51pt;z-index:25199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399">
              <w:txbxContent>
                <w:p w:rsidR="006C1063" w:rsidRPr="00534BC7" w:rsidRDefault="006C1063" w:rsidP="00E22C7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เพิ่มประสิทธิภาพและธรรมาภิบาลในภาครัฐ</w:t>
                  </w:r>
                </w:p>
              </w:txbxContent>
            </v:textbox>
          </v:rect>
        </w:pict>
      </w:r>
      <w:r w:rsidRPr="00C85F31">
        <w:rPr>
          <w:rFonts w:asciiTheme="majorBidi" w:hAnsiTheme="majorBidi" w:cstheme="majorBidi"/>
          <w:b/>
          <w:bCs/>
          <w:noProof/>
          <w:color w:val="auto"/>
          <w:sz w:val="16"/>
          <w:szCs w:val="16"/>
        </w:rPr>
        <w:pict>
          <v:rect id="_x0000_s1968" style="position:absolute;left:0;text-align:left;margin-left:379.05pt;margin-top:7.4pt;width:44.35pt;height:51pt;z-index:252697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_x0000_s1968">
              <w:txbxContent>
                <w:p w:rsidR="006C1063" w:rsidRPr="00CB507C" w:rsidRDefault="006C1063" w:rsidP="00534BC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ด้านความมั่นคง</w:t>
                  </w:r>
                </w:p>
                <w:p w:rsidR="006C1063" w:rsidRPr="00CB507C" w:rsidRDefault="006C1063" w:rsidP="00534BC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rect>
        </w:pict>
      </w:r>
      <w:r w:rsidRPr="00C85F31">
        <w:rPr>
          <w:rFonts w:asciiTheme="majorBidi" w:hAnsiTheme="majorBidi" w:cstheme="majorBidi"/>
          <w:b/>
          <w:bCs/>
          <w:noProof/>
          <w:color w:val="auto"/>
          <w:sz w:val="16"/>
          <w:szCs w:val="16"/>
        </w:rPr>
        <w:pict>
          <v:rect id="Rectangle 398" o:spid="_x0000_s1038" style="position:absolute;left:0;text-align:left;margin-left:307.05pt;margin-top:7.4pt;width:66.65pt;height:51pt;z-index:25198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398">
              <w:txbxContent>
                <w:p w:rsidR="006C1063" w:rsidRPr="00CB507C" w:rsidRDefault="006C1063" w:rsidP="00E22C7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 w:rsidRPr="00C85F31">
        <w:rPr>
          <w:rFonts w:asciiTheme="majorBidi" w:hAnsiTheme="majorBidi" w:cstheme="majorBidi"/>
          <w:b/>
          <w:bCs/>
          <w:noProof/>
          <w:color w:val="auto"/>
          <w:sz w:val="16"/>
          <w:szCs w:val="16"/>
        </w:rPr>
        <w:pict>
          <v:rect id="_x0000_s1967" style="position:absolute;left:0;text-align:left;margin-left:234.2pt;margin-top:2.95pt;width:69.3pt;height:51pt;z-index:252696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_x0000_s1967">
              <w:txbxContent>
                <w:p w:rsidR="006C1063" w:rsidRPr="00CB507C" w:rsidRDefault="006C1063" w:rsidP="00534BC7">
                  <w:pPr>
                    <w:spacing w:line="220" w:lineRule="exact"/>
                    <w:rPr>
                      <w:rFonts w:ascii="TH SarabunIT๙" w:hAnsi="TH SarabunIT๙" w:cs="TH SarabunIT๙"/>
                      <w:szCs w:val="22"/>
                      <w:cs/>
                      <w:lang w:val="de-DE"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สร้างความเข้มแข็งทางเศรษฐกิจและแข่งขันได้อย่างยั่งยืน</w:t>
                  </w:r>
                </w:p>
                <w:p w:rsidR="006C1063" w:rsidRPr="00CB507C" w:rsidRDefault="006C1063" w:rsidP="00534BC7">
                  <w:pPr>
                    <w:spacing w:line="220" w:lineRule="exact"/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  <w:r w:rsidRPr="00C85F31">
        <w:rPr>
          <w:rFonts w:asciiTheme="majorBidi" w:hAnsiTheme="majorBidi" w:cstheme="majorBidi"/>
          <w:b/>
          <w:bCs/>
          <w:noProof/>
          <w:color w:val="auto"/>
          <w:sz w:val="16"/>
          <w:szCs w:val="16"/>
        </w:rPr>
        <w:pict>
          <v:rect id="Rectangle 401" o:spid="_x0000_s1034" style="position:absolute;left:0;text-align:left;margin-left:173.75pt;margin-top:2.95pt;width:56.5pt;height:51pt;z-index:25199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401">
              <w:txbxContent>
                <w:p w:rsidR="006C1063" w:rsidRPr="00CB507C" w:rsidRDefault="006C1063" w:rsidP="00534BC7">
                  <w:pPr>
                    <w:spacing w:line="220" w:lineRule="exact"/>
                    <w:rPr>
                      <w:rFonts w:ascii="TH SarabunIT๙" w:hAnsi="TH SarabunIT๙" w:cs="TH SarabunIT๙"/>
                      <w:szCs w:val="22"/>
                      <w:cs/>
                      <w:lang w:val="de-DE"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การเส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ริม</w:t>
                  </w: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ความเป็นธรรมลดความเหลื่อมล้ำในสังคม</w:t>
                  </w:r>
                </w:p>
                <w:p w:rsidR="006C1063" w:rsidRPr="00CB507C" w:rsidRDefault="006C1063" w:rsidP="00E22C77">
                  <w:pPr>
                    <w:spacing w:line="220" w:lineRule="exact"/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  <w:r w:rsidRPr="00C85F31">
        <w:rPr>
          <w:rFonts w:asciiTheme="majorBidi" w:hAnsiTheme="majorBidi" w:cstheme="majorBidi"/>
          <w:b/>
          <w:bCs/>
          <w:noProof/>
          <w:color w:val="auto"/>
          <w:sz w:val="16"/>
          <w:szCs w:val="16"/>
        </w:rPr>
        <w:pict>
          <v:rect id="Rectangle 397" o:spid="_x0000_s1039" style="position:absolute;left:0;text-align:left;margin-left:109.8pt;margin-top:2.95pt;width:53.8pt;height:51pt;z-index:25198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397">
              <w:txbxContent>
                <w:p w:rsidR="006C1063" w:rsidRPr="00534BC7" w:rsidRDefault="006C1063" w:rsidP="00534BC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  <w:lang w:val="de-DE"/>
                    </w:rPr>
                  </w:pPr>
                  <w:r w:rsidRPr="00534BC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  <w:lang w:val="de-DE"/>
                    </w:rPr>
                    <w:t>การเสริมสร้างและพัฒนาศักยภาพทุนมนุษย์</w:t>
                  </w:r>
                </w:p>
                <w:p w:rsidR="006C1063" w:rsidRPr="00534BC7" w:rsidRDefault="006C1063" w:rsidP="00534BC7">
                  <w:pPr>
                    <w:spacing w:line="220" w:lineRule="exact"/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rect>
        </w:pict>
      </w:r>
      <w:r w:rsidR="00704CCA" w:rsidRPr="00F1537B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pict>
          <v:rect id="Rectangle 396" o:spid="_x0000_s1035" style="position:absolute;left:0;text-align:left;margin-left:-40.25pt;margin-top:2.95pt;width:121.45pt;height:39.2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396">
              <w:txbxContent>
                <w:p w:rsidR="006C1063" w:rsidRDefault="006C1063" w:rsidP="00E22C7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แผนพัฒนาเศรษฐกิจฯ </w:t>
                  </w:r>
                </w:p>
                <w:p w:rsidR="006C1063" w:rsidRPr="00F4532A" w:rsidRDefault="006C1063" w:rsidP="00E22C7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ฉบับที่ 12</w:t>
                  </w:r>
                </w:p>
              </w:txbxContent>
            </v:textbox>
          </v:rect>
        </w:pict>
      </w:r>
      <w:r w:rsidR="00704CCA" w:rsidRPr="00F1537B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pict>
          <v:shape id="AutoShape 408" o:spid="_x0000_s1498" type="#_x0000_t13" style="position:absolute;left:0;text-align:left;margin-left:85.05pt;margin-top:11.95pt;width:21.25pt;height:21.25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" adj="11639,5387" fillcolor="#fabf8f" strokecolor="#f79646" strokeweight="1pt">
            <v:fill color2="#f79646" focus="50%" type="gradient"/>
            <v:shadow on="t" color="#974706" offset="1pt"/>
          </v:shape>
        </w:pict>
      </w:r>
    </w:p>
    <w:p w:rsidR="009D6767" w:rsidRPr="00F1537B" w:rsidRDefault="009D6767" w:rsidP="00F1537B">
      <w:pPr>
        <w:pStyle w:val="Default"/>
        <w:spacing w:line="20" w:lineRule="atLeast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F71512" w:rsidRPr="00F1537B" w:rsidRDefault="00F71512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</w:p>
    <w:p w:rsidR="009D6767" w:rsidRPr="00F1537B" w:rsidRDefault="00C85F31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19" o:spid="_x0000_s1059" style="position:absolute;margin-left:657.8pt;margin-top:.6pt;width:93.45pt;height:60.4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19">
              <w:txbxContent>
                <w:p w:rsidR="006C1063" w:rsidRPr="001237FF" w:rsidRDefault="006C1063" w:rsidP="009D6767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>
                    <w:rPr>
                      <w:rFonts w:ascii="TH SarabunIT๙" w:eastAsia="Arial Unicode MS" w:hAnsi="TH SarabunIT๙" w:cs="TH SarabunIT๙" w:hint="cs"/>
                      <w:b/>
                      <w:bCs/>
                      <w:szCs w:val="22"/>
                      <w:cs/>
                    </w:rPr>
                    <w:t>ประเด็นยุทธศาสตร์ที่ 6</w:t>
                  </w:r>
                </w:p>
                <w:p w:rsidR="006C1063" w:rsidRPr="00CB507C" w:rsidRDefault="006C1063" w:rsidP="001B123E">
                  <w:pPr>
                    <w:spacing w:line="220" w:lineRule="exact"/>
                    <w:ind w:right="-176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1B123E">
                    <w:rPr>
                      <w:rFonts w:ascii="TH SarabunIT๙" w:eastAsia="Arial Unicode MS" w:hAnsi="TH SarabunIT๙" w:cs="TH SarabunIT๙" w:hint="cs"/>
                      <w:sz w:val="20"/>
                      <w:szCs w:val="20"/>
                      <w:cs/>
                    </w:rPr>
                    <w:t>การพัฒนา</w:t>
                  </w:r>
                  <w:r w:rsidRPr="001B123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ะบบบริหารจัดกาดรภาครัฐและการให้บริการประชาชนตามหลักธรรมาภิบาล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72" style="position:absolute;margin-left:549.25pt;margin-top:.6pt;width:104.05pt;height:60.4pt;z-index:252701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_x0000_s1972">
              <w:txbxContent>
                <w:p w:rsidR="006C1063" w:rsidRPr="001237FF" w:rsidRDefault="006C1063" w:rsidP="001B123E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>
                    <w:rPr>
                      <w:rFonts w:ascii="TH SarabunIT๙" w:eastAsia="Arial Unicode MS" w:hAnsi="TH SarabunIT๙" w:cs="TH SarabunIT๙" w:hint="cs"/>
                      <w:b/>
                      <w:bCs/>
                      <w:szCs w:val="22"/>
                      <w:cs/>
                    </w:rPr>
                    <w:t>ประเด็นยุทธศาสตร์ที่ 5</w:t>
                  </w:r>
                </w:p>
                <w:p w:rsidR="006C1063" w:rsidRPr="00CB507C" w:rsidRDefault="006C1063" w:rsidP="001B123E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eastAsia="Arial Unicode MS" w:hAnsi="TH SarabunIT๙" w:cs="TH SarabunIT๙" w:hint="cs"/>
                      <w:szCs w:val="22"/>
                      <w:cs/>
                    </w:rPr>
                    <w:t>การเสริมสร้างความมั่งคง ปลอดภัยและความสงบสุขของประชาชน</w:t>
                  </w:r>
                </w:p>
                <w:p w:rsidR="006C1063" w:rsidRPr="00CB507C" w:rsidRDefault="006C1063" w:rsidP="001B123E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18" o:spid="_x0000_s1055" style="position:absolute;margin-left:452.6pt;margin-top:.6pt;width:89.7pt;height:60.4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18">
              <w:txbxContent>
                <w:p w:rsidR="006C1063" w:rsidRPr="001237FF" w:rsidRDefault="006C1063" w:rsidP="009D6767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>
                    <w:rPr>
                      <w:rFonts w:ascii="TH SarabunIT๙" w:eastAsia="Arial Unicode MS" w:hAnsi="TH SarabunIT๙" w:cs="TH SarabunIT๙" w:hint="cs"/>
                      <w:b/>
                      <w:bCs/>
                      <w:szCs w:val="22"/>
                      <w:cs/>
                    </w:rPr>
                    <w:t>ประเด็นยุทธศาสตร์ที่ 4</w:t>
                  </w:r>
                </w:p>
                <w:p w:rsidR="006C1063" w:rsidRPr="001B123E" w:rsidRDefault="006C1063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B123E">
                    <w:rPr>
                      <w:rFonts w:ascii="TH SarabunIT๙" w:eastAsia="Arial Unicode MS" w:hAnsi="TH SarabunIT๙" w:cs="TH SarabunIT๙" w:hint="cs"/>
                      <w:sz w:val="20"/>
                      <w:szCs w:val="20"/>
                      <w:cs/>
                    </w:rPr>
                    <w:t>เสริมสร้างความมั่นคงด้านทรัพยากรธรรมชาติและสิ่งแวดล้อม</w:t>
                  </w:r>
                </w:p>
                <w:p w:rsidR="006C1063" w:rsidRPr="00CB507C" w:rsidRDefault="006C1063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17" o:spid="_x0000_s1056" style="position:absolute;margin-left:342.95pt;margin-top:.6pt;width:102.25pt;height:60.4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17">
              <w:txbxContent>
                <w:p w:rsidR="006C1063" w:rsidRPr="001237FF" w:rsidRDefault="006C1063" w:rsidP="009D6767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>
                    <w:rPr>
                      <w:rFonts w:ascii="TH SarabunIT๙" w:eastAsia="Arial Unicode MS" w:hAnsi="TH SarabunIT๙" w:cs="TH SarabunIT๙" w:hint="cs"/>
                      <w:b/>
                      <w:bCs/>
                      <w:szCs w:val="22"/>
                      <w:cs/>
                    </w:rPr>
                    <w:t>ประเด็นยุทธศาสตร์ที่ 3</w:t>
                  </w:r>
                </w:p>
                <w:p w:rsidR="006C1063" w:rsidRPr="001B123E" w:rsidRDefault="006C1063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1B123E">
                    <w:rPr>
                      <w:rFonts w:ascii="TH SarabunIT๙" w:eastAsia="Arial Unicode MS" w:hAnsi="TH SarabunIT๙" w:cs="TH SarabunIT๙" w:hint="cs"/>
                      <w:sz w:val="20"/>
                      <w:szCs w:val="20"/>
                      <w:cs/>
                    </w:rPr>
                    <w:t>การเสริมสร้าง</w:t>
                  </w:r>
                  <w:r w:rsidRPr="001B123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ังคมให้มีคุณภาพ คงอัตภลักษณ์ทางวัฒนธรรม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20" o:spid="_x0000_s1040" style="position:absolute;margin-left:229.55pt;margin-top:.6pt;width:107.45pt;height:60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" fillcolor="#fbd4b4" strokecolor="#fabf8f" strokeweight="1pt">
            <v:fill color2="#fde9d9" angle="135" focus="50%" type="gradient"/>
            <v:shadow on="t" color="#974706" opacity=".5" offset="1pt"/>
            <v:textbox style="mso-next-textbox:#Rectangle 20">
              <w:txbxContent>
                <w:p w:rsidR="006C1063" w:rsidRPr="009717E9" w:rsidRDefault="006C1063" w:rsidP="009D6767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 w:rsidRPr="009717E9"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  <w:cs/>
                    </w:rPr>
                    <w:t>ประเด็นยุทธศาสตร์ที่ 2</w:t>
                  </w:r>
                </w:p>
                <w:p w:rsidR="006C1063" w:rsidRPr="009717E9" w:rsidRDefault="006C1063" w:rsidP="009D6767">
                  <w:pPr>
                    <w:spacing w:line="200" w:lineRule="exact"/>
                    <w:ind w:right="-162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pacing w:val="-6"/>
                      <w:szCs w:val="22"/>
                      <w:cs/>
                    </w:rPr>
                    <w:t>การส่งเสริมการเกษตร การผลิตสินค้าชุมชน การค้า การลงทุน สู่สากล</w:t>
                  </w:r>
                </w:p>
                <w:p w:rsidR="006C1063" w:rsidRPr="00CB507C" w:rsidRDefault="006C1063" w:rsidP="009D6767">
                  <w:pPr>
                    <w:spacing w:line="220" w:lineRule="exact"/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16" o:spid="_x0000_s1057" style="position:absolute;margin-left:104.65pt;margin-top:.6pt;width:120.45pt;height:60.4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16">
              <w:txbxContent>
                <w:p w:rsidR="006C1063" w:rsidRPr="001237FF" w:rsidRDefault="006C1063" w:rsidP="009D6767">
                  <w:pPr>
                    <w:spacing w:line="220" w:lineRule="exact"/>
                    <w:jc w:val="center"/>
                    <w:rPr>
                      <w:rFonts w:ascii="TH SarabunIT๙" w:eastAsia="Arial Unicode MS" w:hAnsi="TH SarabunIT๙" w:cs="TH SarabunIT๙"/>
                      <w:b/>
                      <w:bCs/>
                      <w:szCs w:val="22"/>
                    </w:rPr>
                  </w:pPr>
                  <w:r w:rsidRPr="001237FF">
                    <w:rPr>
                      <w:rFonts w:ascii="TH SarabunIT๙" w:eastAsia="Arial Unicode MS" w:hAnsi="TH SarabunIT๙" w:cs="TH SarabunIT๙" w:hint="cs"/>
                      <w:b/>
                      <w:bCs/>
                      <w:szCs w:val="22"/>
                      <w:cs/>
                    </w:rPr>
                    <w:t>ประเด็นยุทธศาสตร์ที่ 1</w:t>
                  </w:r>
                </w:p>
                <w:p w:rsidR="006C1063" w:rsidRPr="00CB507C" w:rsidRDefault="006C1063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1B123E">
                    <w:rPr>
                      <w:rFonts w:ascii="TH SarabunIT๙" w:eastAsia="Arial Unicode MS" w:hAnsi="TH SarabunIT๙" w:cs="TH SarabunIT๙" w:hint="cs"/>
                      <w:sz w:val="20"/>
                      <w:szCs w:val="20"/>
                      <w:cs/>
                    </w:rPr>
                    <w:t>การส่งเสริมและพัฒนาการท่องเที่ยวและบริการสุขภาพเชื่อมโยงชุมชนและ</w:t>
                  </w:r>
                  <w:r>
                    <w:rPr>
                      <w:rFonts w:ascii="TH SarabunIT๙" w:eastAsia="Arial Unicode MS" w:hAnsi="TH SarabunIT๙" w:cs="TH SarabunIT๙" w:hint="cs"/>
                      <w:szCs w:val="22"/>
                      <w:cs/>
                    </w:rPr>
                    <w:t>ท้องถิ่น</w:t>
                  </w:r>
                </w:p>
                <w:p w:rsidR="006C1063" w:rsidRPr="00CB507C" w:rsidRDefault="006C1063" w:rsidP="009D6767">
                  <w:pPr>
                    <w:spacing w:line="220" w:lineRule="exact"/>
                    <w:jc w:val="center"/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  <w:r w:rsidR="00704CCA"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29" o:spid="_x0000_s1041" style="position:absolute;margin-left:-33.25pt;margin-top:153.5pt;width:116.65pt;height:40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" fillcolor="#e5b8b7" strokecolor="#d99594" strokeweight="1pt">
            <v:fill color2="#f2dbdb" angle="135" focus="50%" type="gradient"/>
            <v:shadow on="t" color="#622423" opacity=".5" offset="1pt"/>
            <v:textbox style="mso-next-textbox:#Rectangle 29">
              <w:txbxContent>
                <w:p w:rsidR="006C1063" w:rsidRPr="00FB496F" w:rsidRDefault="006C1063" w:rsidP="009D67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  <w:lang w:val="de-DE"/>
                    </w:rPr>
                  </w:pPr>
                  <w:r w:rsidRPr="00FB496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val="de-DE"/>
                    </w:rPr>
                    <w:t>ยุทธศาสตร์การพัฒนาเทศบา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val="de-DE"/>
                    </w:rPr>
                    <w:t>ตำบลออนใต้</w:t>
                  </w:r>
                </w:p>
              </w:txbxContent>
            </v:textbox>
          </v:rect>
        </w:pict>
      </w:r>
      <w:r w:rsidR="00704CCA"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22" o:spid="_x0000_s1047" style="position:absolute;margin-left:-40.25pt;margin-top:77.1pt;width:122.2pt;height:42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2">
              <w:txbxContent>
                <w:p w:rsidR="006C1063" w:rsidRPr="003E5661" w:rsidRDefault="006C1063" w:rsidP="009D67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  <w:lang w:val="de-DE"/>
                    </w:rPr>
                  </w:pPr>
                  <w:r w:rsidRPr="003E5661">
                    <w:rPr>
                      <w:rFonts w:ascii="TH SarabunIT๙" w:hAnsi="TH SarabunIT๙" w:cs="TH SarabunIT๙" w:hint="cs"/>
                      <w:b/>
                      <w:bCs/>
                      <w:cs/>
                      <w:lang w:val="de-DE"/>
                    </w:rPr>
                    <w:t>ยุทธศาสตร์การพัฒนาของอปท.ในเขตจังหวัดเชียงใหม่</w:t>
                  </w:r>
                </w:p>
              </w:txbxContent>
            </v:textbox>
          </v:rect>
        </w:pict>
      </w:r>
      <w:r w:rsidR="00704CCA"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AutoShape 28" o:spid="_x0000_s1490" type="#_x0000_t13" style="position:absolute;margin-left:85.05pt;margin-top:85.25pt;width:21.25pt;height:2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" adj="11639,5387" fillcolor="#95b3d7" strokecolor="#4f81bd" strokeweight="1pt">
            <v:fill color2="#4f81bd" focus="50%" type="gradient"/>
            <v:shadow on="t" color="#243f60" offset="1pt"/>
          </v:shape>
        </w:pict>
      </w:r>
      <w:r w:rsidR="00704CCA"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AutoShape 21" o:spid="_x0000_s1489" type="#_x0000_t13" style="position:absolute;margin-left:83.4pt;margin-top:18.8pt;width:21.25pt;height:2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" adj="11639,5387" fillcolor="#fabf8f" strokecolor="#f79646" strokeweight="1pt">
            <v:fill color2="#f79646" focus="50%" type="gradient"/>
            <v:shadow on="t" color="#974706" offset="1pt"/>
          </v:shape>
        </w:pict>
      </w:r>
      <w:r w:rsidR="00704CCA"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15" o:spid="_x0000_s1058" style="position:absolute;margin-left:-41.65pt;margin-top:14.1pt;width:121.45pt;height:26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" fillcolor="#fbd4b4" strokecolor="#fabf8f" strokeweight="1pt">
            <v:fill color2="#fde9d9" angle="135" focus="50%" type="gradient"/>
            <v:shadow on="t" color="#974706" opacity=".5" offset="1pt"/>
            <v:textbox style="mso-next-textbox:#Rectangle 15">
              <w:txbxContent>
                <w:p w:rsidR="006C1063" w:rsidRPr="00F4532A" w:rsidRDefault="006C1063" w:rsidP="009D67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F4532A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val="de-DE"/>
                    </w:rPr>
                    <w:t>ยุทธศาสตร์จังหวัดเชียงใหม่</w:t>
                  </w:r>
                </w:p>
              </w:txbxContent>
            </v:textbox>
          </v:rect>
        </w:pict>
      </w:r>
    </w:p>
    <w:p w:rsidR="009D6767" w:rsidRPr="00F1537B" w:rsidRDefault="009D6767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71512" w:rsidRPr="00F1537B" w:rsidRDefault="00704CCA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45" type="#_x0000_t32" style="position:absolute;left:0;text-align:left;margin-left:418.05pt;margin-top:11.15pt;width:0;height:16.8pt;z-index:252772352" o:connectortype="straight">
            <v:stroke dashstyle="dashDot"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44" type="#_x0000_t32" style="position:absolute;left:0;text-align:left;margin-left:174.75pt;margin-top:11.15pt;width:233.55pt;height:16.75pt;z-index:252771328" o:connectortype="straight" strokecolor="red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43" type="#_x0000_t32" style="position:absolute;left:0;text-align:left;margin-left:163pt;margin-top:11.15pt;width:121.25pt;height:16.75pt;flip:x;z-index:252770304" o:connectortype="straight">
            <v:stroke dashstyle="1 1" endarrow="block" endcap="round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42" type="#_x0000_t32" style="position:absolute;left:0;text-align:left;margin-left:240pt;margin-top:11.15pt;width:44.25pt;height:16.75pt;flip:x;z-index:252769280" o:connectortype="straight">
            <v:stroke dashstyle="1 1" endarrow="block" endcap="round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41" type="#_x0000_t32" style="position:absolute;left:0;text-align:left;margin-left:284.25pt;margin-top:11.15pt;width:208.85pt;height:16.8pt;z-index:252768256" o:connectortype="straight">
            <v:stroke dashstyle="1 1" endarrow="block" endcap="round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40" type="#_x0000_t32" style="position:absolute;left:0;text-align:left;margin-left:700.5pt;margin-top:11.15pt;width:0;height:16.75pt;z-index:252767232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39" type="#_x0000_t32" style="position:absolute;left:0;text-align:left;margin-left:598.85pt;margin-top:11.15pt;width:0;height:16.8pt;z-index:252766208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38" type="#_x0000_t32" style="position:absolute;left:0;text-align:left;margin-left:355.15pt;margin-top:11.15pt;width:151.1pt;height:16.75pt;flip:x;z-index:252765184" o:connectortype="straight" strokecolor="#7030a0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37" type="#_x0000_t32" style="position:absolute;left:0;text-align:left;margin-left:168.7pt;margin-top:11.15pt;width:151.15pt;height:16.75pt;z-index:252764160" o:connectortype="straight" strokecolor="red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43" o:spid="_x0000_s1049" style="position:absolute;left:0;text-align:left;margin-left:563.85pt;margin-top:27.9pt;width:93.95pt;height:52.4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43">
              <w:txbxContent>
                <w:p w:rsidR="006C1063" w:rsidRPr="00CB507C" w:rsidRDefault="006C1063" w:rsidP="009D6767">
                  <w:pPr>
                    <w:spacing w:line="220" w:lineRule="exact"/>
                    <w:ind w:left="-142" w:right="-141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ป้องกัน บรรเทาสาธารณภัยและการรักษาความเป็นระเบียบเรียบร้อยในชุมชน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26" o:spid="_x0000_s1054" style="position:absolute;left:0;text-align:left;margin-left:475.5pt;margin-top:27.9pt;width:79.35pt;height:52.4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6">
              <w:txbxContent>
                <w:p w:rsidR="006C1063" w:rsidRPr="00CB507C" w:rsidRDefault="006C1063" w:rsidP="009D6767">
                  <w:pPr>
                    <w:spacing w:line="220" w:lineRule="exact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พัฒนาคุณภาพชีวิตของประชาชน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25" o:spid="_x0000_s1050" style="position:absolute;left:0;text-align:left;margin-left:380.85pt;margin-top:27.9pt;width:84.6pt;height:52.4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5">
              <w:txbxContent>
                <w:p w:rsidR="006C1063" w:rsidRPr="00CB507C" w:rsidRDefault="006C1063" w:rsidP="009D6767">
                  <w:pPr>
                    <w:spacing w:line="220" w:lineRule="exact"/>
                    <w:ind w:left="-142" w:right="-141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อนุรักษ์ ฟื้นฟูและ สืบสาน ศิลปะ วัฒนธรรม จารีตประเพณีและภูมิปัญญาท้องถิ่น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44" o:spid="_x0000_s1048" style="position:absolute;left:0;text-align:left;margin-left:667.1pt;margin-top:27.9pt;width:79.35pt;height:52.4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44">
              <w:txbxContent>
                <w:p w:rsidR="006C1063" w:rsidRPr="00CB507C" w:rsidRDefault="006C1063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บริหารจัดการบ้านเมืองที่ดี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24" o:spid="_x0000_s1051" style="position:absolute;left:0;text-align:left;margin-left:294.35pt;margin-top:27.9pt;width:79.35pt;height:52.4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4">
              <w:txbxContent>
                <w:p w:rsidR="006C1063" w:rsidRPr="00CB507C" w:rsidRDefault="006C1063" w:rsidP="009D6767">
                  <w:pPr>
                    <w:spacing w:line="220" w:lineRule="exact"/>
                    <w:ind w:left="-142" w:right="-141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บริหารจัดการทรัพยากร ธรรมชาติและสิ่งแวดล้อม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27" o:spid="_x0000_s1052" style="position:absolute;left:0;text-align:left;margin-left:202pt;margin-top:27.9pt;width:79.35pt;height:52.4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7">
              <w:txbxContent>
                <w:p w:rsidR="006C1063" w:rsidRPr="00CB507C" w:rsidRDefault="006C1063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พัฒนาเศรษฐกิจตามแนวทางปรัชญาเศรษฐกิจพอเพียง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ab/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23" o:spid="_x0000_s1053" style="position:absolute;left:0;text-align:left;margin-left:109.8pt;margin-top:27.9pt;width:79.35pt;height:52.4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" fillcolor="#b8cce4" strokecolor="#95b3d7" strokeweight="1pt">
            <v:fill color2="#dbe5f1" angle="135" focus="50%" type="gradient"/>
            <v:shadow on="t" color="#243f60" opacity=".5" offset="1pt"/>
            <v:textbox style="mso-next-textbox:#Rectangle 23">
              <w:txbxContent>
                <w:p w:rsidR="006C1063" w:rsidRPr="00CB507C" w:rsidRDefault="006C1063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  <w:lang w:val="de-DE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  <w:lang w:val="de-DE"/>
                    </w:rPr>
                    <w:t>ยุทธศาสตร์การพัฒนาโครงสร้างพื้นฐานเพื่อรองรับการพัฒนาเศรษฐกิจและสังคม</w:t>
                  </w:r>
                </w:p>
              </w:txbxContent>
            </v:textbox>
          </v:rect>
        </w:pict>
      </w:r>
    </w:p>
    <w:p w:rsidR="00F71512" w:rsidRPr="00F1537B" w:rsidRDefault="00F71512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D6767" w:rsidRPr="00F1537B" w:rsidRDefault="009D6767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F7D6C" w:rsidRDefault="00FF7D6C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29" type="#_x0000_t32" style="position:absolute;left:0;text-align:left;margin-left:704.95pt;margin-top:10.75pt;width:0;height:26.45pt;z-index:252755968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30" type="#_x0000_t32" style="position:absolute;left:0;text-align:left;margin-left:604.8pt;margin-top:10.75pt;width:0;height:31.8pt;z-index:252756992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31" type="#_x0000_t32" style="position:absolute;left:0;text-align:left;margin-left:423.4pt;margin-top:5.55pt;width:89.45pt;height:29.55pt;z-index:252758016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32" type="#_x0000_t32" style="position:absolute;left:0;text-align:left;margin-left:173.75pt;margin-top:5.55pt;width:339.1pt;height:29.55pt;flip:x;z-index:252759040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33" type="#_x0000_t32" style="position:absolute;left:0;text-align:left;margin-left:329.25pt;margin-top:5.55pt;width:79.05pt;height:29.55pt;z-index:252760064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34" type="#_x0000_t32" style="position:absolute;left:0;text-align:left;margin-left:240pt;margin-top:5.55pt;width:.05pt;height:29.55pt;z-index:252761088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36" type="#_x0000_t32" style="position:absolute;left:0;text-align:left;margin-left:150.15pt;margin-top:5.55pt;width:80.1pt;height:29.55pt;z-index:252763136" o:connectortype="straight">
            <v:stroke endarrow="block"/>
          </v:shape>
        </w:pict>
      </w:r>
    </w:p>
    <w:p w:rsidR="00F71512" w:rsidRPr="00F1537B" w:rsidRDefault="00704CCA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32" o:spid="_x0000_s1044" style="position:absolute;left:0;text-align:left;margin-left:373.7pt;margin-top:10.15pt;width:86.5pt;height:42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" fillcolor="#e5b8b7" strokecolor="#d99594" strokeweight="1pt">
            <v:fill color2="#f2dbdb" angle="135" focus="50%" type="gradient"/>
            <v:shadow on="t" color="#622423" opacity=".5" offset="1pt"/>
            <v:textbox style="mso-next-textbox:#Rectangle 32">
              <w:txbxContent>
                <w:p w:rsidR="006C1063" w:rsidRPr="00CB507C" w:rsidRDefault="006C1063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บริหารจัดการทรัพยากรธรรมชาติฯ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33" o:spid="_x0000_s1043" style="position:absolute;left:0;text-align:left;margin-left:465.45pt;margin-top:10.15pt;width:99.75pt;height:45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" fillcolor="#e5b8b7" strokecolor="#d99594" strokeweight="1pt">
            <v:fill color2="#f2dbdb" angle="135" focus="50%" type="gradient"/>
            <v:shadow on="t" color="#622423" opacity=".5" offset="1pt"/>
            <v:textbox style="mso-next-textbox:#Rectangle 33">
              <w:txbxContent>
                <w:p w:rsidR="006C1063" w:rsidRPr="00CB507C" w:rsidRDefault="006C1063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อนุรักษ์ฟืนฟูและสืบสานศิลปวัฒนธรรมฯ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34" o:spid="_x0000_s1042" style="position:absolute;left:0;text-align:left;margin-left:576.85pt;margin-top:12.25pt;width:80.95pt;height:42.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" fillcolor="#e5b8b7" strokecolor="#d99594" strokeweight="1pt">
            <v:fill color2="#f2dbdb" angle="135" focus="50%" type="gradient"/>
            <v:shadow on="t" color="#622423" opacity=".5" offset="1pt"/>
            <v:textbox style="mso-next-textbox:#Rectangle 34">
              <w:txbxContent>
                <w:p w:rsidR="006C1063" w:rsidRPr="00CB507C" w:rsidRDefault="006C1063" w:rsidP="009D6767">
                  <w:pPr>
                    <w:spacing w:line="220" w:lineRule="exact"/>
                    <w:jc w:val="center"/>
                    <w:rPr>
                      <w:szCs w:val="22"/>
                      <w:cs/>
                    </w:rPr>
                  </w:pP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จัดระเบียบ</w:t>
                  </w:r>
                  <w:r>
                    <w:rPr>
                      <w:rFonts w:hint="cs"/>
                      <w:szCs w:val="22"/>
                      <w:cs/>
                    </w:rPr>
                    <w:t>ชุมชน สังคมฯ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502" style="position:absolute;left:0;text-align:left;margin-left:665.5pt;margin-top:12.25pt;width:80.95pt;height:42.5pt;z-index:25221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" fillcolor="#e5b8b7" strokecolor="#d99594" strokeweight="1pt">
            <v:fill color2="#f2dbdb" angle="135" focus="50%" type="gradient"/>
            <v:shadow on="t" color="#622423" opacity=".5" offset="1pt"/>
            <v:textbox style="mso-next-textbox:#_x0000_s1502">
              <w:txbxContent>
                <w:p w:rsidR="006C1063" w:rsidRPr="00CB507C" w:rsidRDefault="006C1063" w:rsidP="001F0406">
                  <w:pPr>
                    <w:spacing w:line="220" w:lineRule="exact"/>
                    <w:jc w:val="center"/>
                    <w:rPr>
                      <w:szCs w:val="22"/>
                      <w:cs/>
                    </w:rPr>
                  </w:pP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</w:t>
                  </w:r>
                  <w:r>
                    <w:rPr>
                      <w:rFonts w:hint="cs"/>
                      <w:szCs w:val="22"/>
                      <w:cs/>
                    </w:rPr>
                    <w:t>การบริหารจัดการบ้านเมืองที่ดี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31" o:spid="_x0000_s1045" style="position:absolute;left:0;text-align:left;margin-left:290.55pt;margin-top:12.25pt;width:73.9pt;height:42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" fillcolor="#e5b8b7" strokecolor="#d99594" strokeweight="1pt">
            <v:fill color2="#f2dbdb" angle="135" focus="50%" type="gradient"/>
            <v:shadow on="t" color="#622423" opacity=".5" offset="1pt"/>
            <v:textbox style="mso-next-textbox:#Rectangle 31">
              <w:txbxContent>
                <w:p w:rsidR="006C1063" w:rsidRPr="00CB507C" w:rsidRDefault="006C1063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โครงสร้างพื้นฐาน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501" style="position:absolute;left:0;text-align:left;margin-left:192.05pt;margin-top:10.15pt;width:92.2pt;height:44.6pt;z-index:25221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" fillcolor="#e5b8b7" strokecolor="#d99594" strokeweight="1pt">
            <v:fill color2="#f2dbdb" angle="135" focus="50%" type="gradient"/>
            <v:shadow on="t" color="#622423" opacity=".5" offset="1pt"/>
            <v:textbox style="mso-next-textbox:#_x0000_s1501">
              <w:txbxContent>
                <w:p w:rsidR="006C1063" w:rsidRPr="00CB507C" w:rsidRDefault="006C1063" w:rsidP="001F0406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พัฒนาตามแนวทางปรัชญาเศรษฐกิจพอเพียงฯ</w:t>
                  </w:r>
                </w:p>
                <w:p w:rsidR="006C1063" w:rsidRPr="00CB507C" w:rsidRDefault="006C1063" w:rsidP="001F0406">
                  <w:pPr>
                    <w:spacing w:line="220" w:lineRule="exact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AutoShape 35" o:spid="_x0000_s1488" type="#_x0000_t13" style="position:absolute;left:0;text-align:left;margin-left:88.55pt;margin-top:20.05pt;width:21.25pt;height:21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" adj="11639,5387" fillcolor="#d99594" strokecolor="#c0504d" strokeweight="1pt">
            <v:fill color2="#c0504d" focus="50%" type="gradient"/>
            <v:shadow on="t" color="#622423" offset="1pt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30" o:spid="_x0000_s1046" style="position:absolute;left:0;text-align:left;margin-left:109.8pt;margin-top:10.15pt;width:75.65pt;height:42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" fillcolor="#e5b8b7" strokecolor="#d99594" strokeweight="1pt">
            <v:fill color2="#f2dbdb" angle="135" focus="50%" type="gradient"/>
            <v:shadow on="t" color="#622423" opacity=".5" offset="1pt"/>
            <v:textbox style="mso-next-textbox:#Rectangle 30">
              <w:txbxContent>
                <w:p w:rsidR="006C1063" w:rsidRPr="00CB507C" w:rsidRDefault="006C1063" w:rsidP="009D6767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การพัฒนาคุณภาพชีวิตของประชาชน</w:t>
                  </w:r>
                </w:p>
                <w:p w:rsidR="006C1063" w:rsidRPr="00CB507C" w:rsidRDefault="006C1063" w:rsidP="009D6767">
                  <w:pPr>
                    <w:spacing w:line="220" w:lineRule="exact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9D6767" w:rsidRPr="00F1537B" w:rsidRDefault="00704CCA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12" type="#_x0000_t32" style="position:absolute;left:0;text-align:left;margin-left:329.25pt;margin-top:27pt;width:358.3pt;height:23.4pt;flip:x;z-index:252738560" o:connectortype="straight" strokecolor="#9bbb59 [3206]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11" type="#_x0000_t32" style="position:absolute;left:0;text-align:left;margin-left:150.15pt;margin-top:27pt;width:537.4pt;height:23.4pt;flip:x;z-index:252737536" o:connectortype="straight" strokecolor="#9bbb59 [3206]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10" type="#_x0000_t32" style="position:absolute;left:0;text-align:left;margin-left:246.75pt;margin-top:27pt;width:436.35pt;height:26pt;flip:x;z-index:252736512" o:connectortype="straight" strokecolor="#9bbb59 [3206]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09" type="#_x0000_t32" style="position:absolute;left:0;text-align:left;margin-left:563.85pt;margin-top:24pt;width:57.65pt;height:26.4pt;flip:x;z-index:252735488" o:connectortype="straight" strokecolor="#7030a0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08" type="#_x0000_t32" style="position:absolute;left:0;text-align:left;margin-left:338.2pt;margin-top:27pt;width:283.3pt;height:26pt;flip:x;z-index:252734464" o:connectortype="straight" strokecolor="#7030a0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07" type="#_x0000_t32" style="position:absolute;left:0;text-align:left;margin-left:396.75pt;margin-top:27pt;width:224.75pt;height:23.4pt;flip:x;z-index:252733440" o:connectortype="straight" strokecolor="#7030a0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05" type="#_x0000_t32" style="position:absolute;left:0;text-align:left;margin-left:493.1pt;margin-top:27pt;width:28.05pt;height:23.75pt;flip:x;z-index:252732416" o:connectortype="straight" strokecolor="yellow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04" type="#_x0000_t32" style="position:absolute;left:0;text-align:left;margin-left:428.95pt;margin-top:27pt;width:40.55pt;height:23.75pt;z-index:252731392" o:connectortype="straight" strokecolor="#e36c0a [2409]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03" type="#_x0000_t32" style="position:absolute;left:0;text-align:left;margin-left:338.2pt;margin-top:27pt;width:90.75pt;height:26.35pt;flip:x;z-index:252730368" o:connectortype="straight" strokecolor="#e36c0a [2409]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02" type="#_x0000_t32" style="position:absolute;left:0;text-align:left;margin-left:428.95pt;margin-top:27pt;width:210.5pt;height:23.4pt;z-index:252729344" o:connectortype="straight" strokecolor="#e36c0a [2409]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01" type="#_x0000_t32" style="position:absolute;left:0;text-align:left;margin-left:329.25pt;margin-top:27pt;width:0;height:26.35pt;z-index:252728320" o:connectortype="straight" strokecolor="#548dd4 [1951]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00" type="#_x0000_t32" style="position:absolute;left:0;text-align:left;margin-left:329.25pt;margin-top:27pt;width:298.35pt;height:23.4pt;z-index:252727296" o:connectortype="straight" strokecolor="#548dd4 [1951]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99" type="#_x0000_t32" style="position:absolute;left:0;text-align:left;margin-left:265.5pt;margin-top:27pt;width:63.75pt;height:26pt;flip:x;z-index:252726272" o:connectortype="straight" strokecolor="#548dd4 [1951]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98" type="#_x0000_t32" style="position:absolute;left:0;text-align:left;margin-left:150.15pt;margin-top:26.1pt;width:459.3pt;height:24.3pt;z-index:252725248" o:connectortype="straight" strokecolor="red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97" type="#_x0000_t32" style="position:absolute;left:0;text-align:left;margin-left:246.75pt;margin-top:27pt;width:213.45pt;height:23.4pt;z-index:252724224" o:connectortype="straight" strokecolor="red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96" type="#_x0000_t32" style="position:absolute;left:0;text-align:left;margin-left:150.15pt;margin-top:26.1pt;width:541.35pt;height:24.3pt;z-index:252723200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95" type="#_x0000_t32" style="position:absolute;left:0;text-align:left;margin-left:150.15pt;margin-top:26.1pt;width:230.7pt;height:24.65pt;z-index:252722176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94" type="#_x0000_t32" style="position:absolute;left:0;text-align:left;margin-left:150.15pt;margin-top:27pt;width:158.1pt;height:26pt;z-index:252721152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93" type="#_x0000_t32" style="position:absolute;left:0;text-align:left;margin-left:150.15pt;margin-top:27pt;width:107.85pt;height:23.75pt;z-index:252720128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92" type="#_x0000_t32" style="position:absolute;left:0;text-align:left;margin-left:150.15pt;margin-top:26.1pt;width:35.3pt;height:26.9pt;z-index:252719104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91" type="#_x0000_t32" style="position:absolute;left:0;text-align:left;margin-left:134.25pt;margin-top:26.1pt;width:15.9pt;height:24.3pt;flip:x;z-index:252718080" o:connectortype="straight">
            <v:stroke endarrow="block"/>
          </v:shape>
        </w:pict>
      </w:r>
    </w:p>
    <w:p w:rsidR="009D6767" w:rsidRPr="00F1537B" w:rsidRDefault="00704CCA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39" o:spid="_x0000_s1062" style="position:absolute;left:0;text-align:left;margin-left:168.55pt;margin-top:24.35pt;width:56.5pt;height:4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" fillcolor="#ccc0d9" strokecolor="#b2a1c7" strokeweight="1pt">
            <v:fill color2="#e5dfec" angle="135" focus="50%" type="gradient"/>
            <v:shadow on="t" color="#3f3151" opacity=".5" offset="1pt"/>
            <v:textbox style="mso-next-textbox:#Rectangle 39" inset="1mm,1mm,1mm,1mm">
              <w:txbxContent>
                <w:p w:rsidR="006C1063" w:rsidRPr="00FD7CAC" w:rsidRDefault="006C1063" w:rsidP="009D6767">
                  <w:pPr>
                    <w:ind w:right="2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สังคมสงเคราะห์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40" o:spid="_x0000_s1063" style="position:absolute;left:0;text-align:left;margin-left:229.55pt;margin-top:24.7pt;width:51.8pt;height:4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" fillcolor="#ccc0d9" strokecolor="#b2a1c7" strokeweight="1pt">
            <v:fill color2="#e5dfec" angle="135" focus="50%" type="gradient"/>
            <v:shadow on="t" color="#3f3151" opacity=".5" offset="1pt"/>
            <v:textbox style="mso-next-textbox:#Rectangle 40" inset="1mm,1mm,1mm,1mm">
              <w:txbxContent>
                <w:p w:rsidR="006C1063" w:rsidRPr="00FD7CAC" w:rsidRDefault="006C1063" w:rsidP="009D6767">
                  <w:pPr>
                    <w:pStyle w:val="a3"/>
                    <w:tabs>
                      <w:tab w:val="left" w:pos="180"/>
                    </w:tabs>
                    <w:spacing w:after="0" w:line="200" w:lineRule="exact"/>
                    <w:ind w:left="181"/>
                    <w:contextualSpacing w:val="0"/>
                    <w:rPr>
                      <w:rFonts w:ascii="TH SarabunIT๙" w:hAnsi="TH SarabunIT๙" w:cs="TH SarabunIT๙"/>
                      <w:spacing w:val="-4"/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การศึกษา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41" o:spid="_x0000_s1061" style="position:absolute;left:0;text-align:left;margin-left:284.25pt;margin-top:24.7pt;width:65.55pt;height:40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" fillcolor="#ccc0d9" strokecolor="#b2a1c7" strokeweight="1pt">
            <v:fill color2="#e5dfec" angle="135" focus="50%" type="gradient"/>
            <v:shadow on="t" color="#3f3151" opacity=".5" offset="1pt"/>
            <v:textbox style="mso-next-textbox:#Rectangle 41" inset="1mm,1mm,1mm,1mm">
              <w:txbxContent>
                <w:p w:rsidR="006C1063" w:rsidRPr="00FD7CAC" w:rsidRDefault="006C1063" w:rsidP="009D6767">
                  <w:pPr>
                    <w:ind w:right="2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สร้างความเข้มแข็งของชุมชน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38" o:spid="_x0000_s1064" style="position:absolute;left:0;text-align:left;margin-left:103.2pt;margin-top:21.75pt;width:59.8pt;height:4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Rectangle 38" inset="1mm,1mm,1mm,1mm">
              <w:txbxContent>
                <w:p w:rsidR="006C1063" w:rsidRPr="00FD7CAC" w:rsidRDefault="006C1063" w:rsidP="009D6767">
                  <w:pPr>
                    <w:ind w:right="2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บริหารทั่วไป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AutoShape 37" o:spid="_x0000_s1487" type="#_x0000_t13" style="position:absolute;left:0;text-align:left;margin-left:83.4pt;margin-top:24.7pt;width:21.25pt;height:21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" adj="11639,5387" fillcolor="#b2a1c7" strokecolor="#8064a2" strokeweight="1pt">
            <v:fill color2="#8064a2" focus="50%" type="gradient"/>
            <v:shadow on="t" color="#3f3151" offset="1pt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36" o:spid="_x0000_s1065" style="position:absolute;left:0;text-align:left;margin-left:-32.2pt;margin-top:17.6pt;width:113.4pt;height:28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Rectangle 36">
              <w:txbxContent>
                <w:p w:rsidR="006C1063" w:rsidRPr="00FB496F" w:rsidRDefault="006C1063" w:rsidP="009D67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  <w:lang w:val="de-D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val="de-DE"/>
                    </w:rPr>
                    <w:t>แผนงาน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42" o:spid="_x0000_s1060" style="position:absolute;left:0;text-align:left;margin-left:355.15pt;margin-top:22.1pt;width:68.25pt;height:40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Rectangle 42" inset="1mm,1mm,1mm,1mm">
              <w:txbxContent>
                <w:p w:rsidR="006C1063" w:rsidRPr="00FD7CAC" w:rsidRDefault="006C1063" w:rsidP="009D6767">
                  <w:pPr>
                    <w:ind w:right="2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สาธารณสุข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74" style="position:absolute;left:0;text-align:left;margin-left:428.95pt;margin-top:22.1pt;width:83.9pt;height:40.65pt;z-index:25270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74" inset="1mm,1mm,1mm,1mm">
              <w:txbxContent>
                <w:p w:rsidR="006C1063" w:rsidRPr="00FD7CAC" w:rsidRDefault="006C1063" w:rsidP="00FD7CAC">
                  <w:pPr>
                    <w:rPr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การศาสนา วัฒนธรรมและนันทนาการ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76" style="position:absolute;left:0;text-align:left;margin-left:521.15pt;margin-top:22.1pt;width:68.25pt;height:40.65pt;z-index:25270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76" inset="1mm,1mm,1mm,1mm">
              <w:txbxContent>
                <w:p w:rsidR="006C1063" w:rsidRPr="00FD7CAC" w:rsidRDefault="006C1063" w:rsidP="00FD7CAC">
                  <w:pPr>
                    <w:rPr>
                      <w:sz w:val="20"/>
                      <w:szCs w:val="20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การเคหะและชุมชน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77" style="position:absolute;left:0;text-align:left;margin-left:598.85pt;margin-top:22.1pt;width:68.25pt;height:40.65pt;z-index:25270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77" inset="1mm,1mm,1mm,1mm">
              <w:txbxContent>
                <w:p w:rsidR="006C1063" w:rsidRPr="00FD7CAC" w:rsidRDefault="006C1063" w:rsidP="00FD7CAC">
                  <w:pPr>
                    <w:rPr>
                      <w:sz w:val="20"/>
                      <w:szCs w:val="20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ด้านการเกษตร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75" style="position:absolute;left:0;text-align:left;margin-left:677.2pt;margin-top:22.1pt;width:68.25pt;height:40.65pt;z-index:25270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75" inset="1mm,1mm,1mm,1mm">
              <w:txbxContent>
                <w:p w:rsidR="006C1063" w:rsidRPr="00FD7CAC" w:rsidRDefault="006C1063" w:rsidP="00FD7CAC">
                  <w:pPr>
                    <w:rPr>
                      <w:szCs w:val="22"/>
                      <w:cs/>
                    </w:rPr>
                  </w:pPr>
                  <w:r w:rsidRPr="00FD7CAC">
                    <w:rPr>
                      <w:rFonts w:hint="cs"/>
                      <w:color w:val="FF0000"/>
                      <w:szCs w:val="22"/>
                      <w:cs/>
                    </w:rPr>
                    <w:t>แผนงานงบกลาง</w:t>
                  </w:r>
                </w:p>
              </w:txbxContent>
            </v:textbox>
          </v:rect>
        </w:pict>
      </w:r>
    </w:p>
    <w:p w:rsidR="009D6767" w:rsidRPr="00F1537B" w:rsidRDefault="00704CCA" w:rsidP="00F1537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21" type="#_x0000_t32" style="position:absolute;left:0;text-align:left;margin-left:190.9pt;margin-top:34.1pt;width:0;height:10.4pt;z-index:252747776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19" type="#_x0000_t32" style="position:absolute;left:0;text-align:left;margin-left:252.75pt;margin-top:37.05pt;width:0;height:10.4pt;z-index:252745728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20" type="#_x0000_t32" style="position:absolute;left:0;text-align:left;margin-left:319.7pt;margin-top:38.05pt;width:0;height:10.4pt;z-index:252746752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14" type="#_x0000_t32" style="position:absolute;left:0;text-align:left;margin-left:386.25pt;margin-top:37.8pt;width:0;height:10.4pt;z-index:252740608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15" type="#_x0000_t32" style="position:absolute;left:0;text-align:left;margin-left:460.2pt;margin-top:36.65pt;width:0;height:10.4pt;z-index:252741632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16" type="#_x0000_t32" style="position:absolute;left:0;text-align:left;margin-left:549.25pt;margin-top:36.45pt;width:0;height:10.4pt;z-index:252742656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17" type="#_x0000_t32" style="position:absolute;left:0;text-align:left;margin-left:633.65pt;margin-top:35.65pt;width:0;height:10.4pt;z-index:252743680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18" type="#_x0000_t32" style="position:absolute;left:0;text-align:left;margin-left:704.95pt;margin-top:35.65pt;width:0;height:10.4pt;z-index:252744704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13" type="#_x0000_t32" style="position:absolute;left:0;text-align:left;margin-left:130.5pt;margin-top:34.05pt;width:0;height:10.4pt;z-index:252739584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89" style="position:absolute;left:0;text-align:left;margin-left:687.55pt;margin-top:44.45pt;width:43.85pt;height:33.6pt;z-index:25271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9" inset="1mm,1mm,1mm,1mm">
              <w:txbxContent>
                <w:p w:rsidR="006C1063" w:rsidRPr="00FD7CAC" w:rsidRDefault="006C1063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88" style="position:absolute;left:0;text-align:left;margin-left:609.45pt;margin-top:44.45pt;width:43.85pt;height:33.6pt;z-index:25271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8" inset="1mm,1mm,1mm,1mm">
              <w:txbxContent>
                <w:p w:rsidR="006C1063" w:rsidRPr="00FD7CAC" w:rsidRDefault="006C1063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87" style="position:absolute;left:0;text-align:left;margin-left:529.95pt;margin-top:44.45pt;width:43.85pt;height:33.6pt;z-index:25271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7" inset="1mm,1mm,1mm,1mm">
              <w:txbxContent>
                <w:p w:rsidR="006C1063" w:rsidRPr="00FD7CAC" w:rsidRDefault="006C1063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86" style="position:absolute;left:0;text-align:left;margin-left:440.65pt;margin-top:44.45pt;width:43.85pt;height:33.6pt;z-index:25271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6" inset="1mm,1mm,1mm,1mm">
              <w:txbxContent>
                <w:p w:rsidR="006C1063" w:rsidRPr="00FD7CAC" w:rsidRDefault="006C1063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84" style="position:absolute;left:0;text-align:left;margin-left:294.35pt;margin-top:48.2pt;width:43.85pt;height:33.6pt;z-index:25271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4" inset="1mm,1mm,1mm,1mm">
              <w:txbxContent>
                <w:p w:rsidR="006C1063" w:rsidRPr="00FD7CAC" w:rsidRDefault="006C1063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85" style="position:absolute;left:0;text-align:left;margin-left:364.45pt;margin-top:48.2pt;width:43.85pt;height:33.6pt;z-index:25271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5" inset="1mm,1mm,1mm,1mm">
              <w:txbxContent>
                <w:p w:rsidR="006C1063" w:rsidRPr="00FD7CAC" w:rsidRDefault="006C1063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83" style="position:absolute;left:0;text-align:left;margin-left:229.55pt;margin-top:48.2pt;width:43.85pt;height:33.6pt;z-index:25271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3" inset="1mm,1mm,1mm,1mm">
              <w:txbxContent>
                <w:p w:rsidR="006C1063" w:rsidRPr="00FD7CAC" w:rsidRDefault="006C1063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82" style="position:absolute;left:0;text-align:left;margin-left:168.55pt;margin-top:44.45pt;width:43.85pt;height:33.6pt;z-index:25270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2" inset="1mm,1mm,1mm,1mm">
              <w:txbxContent>
                <w:p w:rsidR="006C1063" w:rsidRPr="00FD7CAC" w:rsidRDefault="006C1063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81" style="position:absolute;left:0;text-align:left;margin-left:106.3pt;margin-top:44.45pt;width:43.85pt;height:33.6pt;z-index:25270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81" inset="1mm,1mm,1mm,1mm">
              <w:txbxContent>
                <w:p w:rsidR="006C1063" w:rsidRPr="00FD7CAC" w:rsidRDefault="006C1063" w:rsidP="007869AB">
                  <w:pPr>
                    <w:ind w:right="2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hint="cs"/>
                      <w:color w:val="FF0000"/>
                      <w:szCs w:val="22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80" type="#_x0000_t13" style="position:absolute;left:0;text-align:left;margin-left:81.2pt;margin-top:37.05pt;width:21.25pt;height:21.25pt;z-index:25270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" adj="11639,5387" fillcolor="#b2a1c7" strokecolor="#8064a2" strokeweight="1pt">
            <v:fill color2="#8064a2" focus="50%" type="gradient"/>
            <v:shadow on="t" color="#3f3151" offset="1pt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979" style="position:absolute;left:0;text-align:left;margin-left:-32.2pt;margin-top:34.1pt;width:113.4pt;height:28.35pt;z-index:25270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" fillcolor="#ccc0d9" strokecolor="#b2a1c7" strokeweight="1pt">
            <v:fill color2="#e5dfec" angle="135" focus="50%" type="gradient"/>
            <v:shadow on="t" color="#3f3151" opacity=".5" offset="1pt"/>
            <v:textbox style="mso-next-textbox:#_x0000_s1979">
              <w:txbxContent>
                <w:p w:rsidR="006C1063" w:rsidRPr="00FB496F" w:rsidRDefault="006C1063" w:rsidP="008874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  <w:lang w:val="de-D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val="de-DE"/>
                    </w:rPr>
                    <w:t>ผลผลิต/โครงการ</w:t>
                  </w:r>
                </w:p>
              </w:txbxContent>
            </v:textbox>
          </v:rect>
        </w:pict>
      </w:r>
    </w:p>
    <w:p w:rsidR="00E60034" w:rsidRPr="00F1537B" w:rsidRDefault="00E60034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</w:p>
    <w:p w:rsidR="00C90521" w:rsidRPr="00F1537B" w:rsidRDefault="00704CCA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pict>
          <v:shape id="_x0000_s1962" type="#_x0000_t13" style="position:absolute;margin-left:57pt;margin-top:28.3pt;width:8pt;height:21pt;z-index:252692480"/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7" type="#_x0000_t202" style="position:absolute;margin-left:-19.5pt;margin-top:20.95pt;width:76.5pt;height:29.25pt;z-index:252625920" fillcolor="#c2d69b">
            <v:textbox>
              <w:txbxContent>
                <w:p w:rsidR="006C1063" w:rsidRPr="001D6A45" w:rsidRDefault="006C1063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1D6A4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02" type="#_x0000_t202" style="position:absolute;margin-left:203.6pt;margin-top:32.7pt;width:428pt;height:28.5pt;z-index:252631040" fillcolor="#d6e3bc">
            <v:textbox>
              <w:txbxContent>
                <w:p w:rsidR="006C1063" w:rsidRPr="004C79C6" w:rsidRDefault="006C1063" w:rsidP="00C90521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cs/>
                    </w:rPr>
                  </w:pPr>
                  <w:r w:rsidRPr="004C79C6">
                    <w:rPr>
                      <w:rFonts w:ascii="TH NiramitIT๙" w:hAnsi="TH NiramitIT๙" w:cs="TH NiramitIT๙"/>
                      <w:b/>
                      <w:bCs/>
                    </w:rPr>
                    <w:t>“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ประชาชนมีคุณภาพชีวิตและเศรษฐกิจพอเพียง ร่วมสืบสานประเพณีและวัฒนธรรมท้องถิ่น”</w:t>
                  </w:r>
                </w:p>
                <w:p w:rsidR="006C1063" w:rsidRPr="001D6A45" w:rsidRDefault="006C1063" w:rsidP="00C90521"/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</w:rPr>
        <w:pict>
          <v:rect id="_x0000_s1895" style="position:absolute;margin-left:648.65pt;margin-top:-20.35pt;width:81.8pt;height:48.65pt;z-index:-250692608;v-text-anchor:middle" filled="f" fillcolor="#e5b8b7" stroked="f" strokeweight="1pt">
            <v:fill color2="#f2dbdb" angle="-45" focus="-50%" type="gradient"/>
            <v:shadow type="perspective" color="#622423" opacity=".5" offset="1pt" offset2="-3pt"/>
            <v:textbox style="mso-next-textbox:#_x0000_s1895">
              <w:txbxContent>
                <w:p w:rsidR="006C1063" w:rsidRPr="00173EE7" w:rsidRDefault="006C1063" w:rsidP="00C9052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120"/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  <w:r w:rsidRPr="00173EE7">
                    <w:rPr>
                      <w:rFonts w:asciiTheme="majorBidi" w:hAnsiTheme="majorBidi" w:cstheme="majorBidi"/>
                      <w:cs/>
                    </w:rPr>
                    <w:t>แบบ ยท.02</w:t>
                  </w:r>
                </w:p>
              </w:txbxContent>
            </v:textbox>
          </v:rect>
        </w:pict>
      </w:r>
    </w:p>
    <w:p w:rsidR="00C90521" w:rsidRPr="00F1537B" w:rsidRDefault="00C85F31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896" type="#_x0000_t202" style="position:absolute;margin-left:239.1pt;margin-top:-40.15pt;width:342pt;height:33.75pt;z-index:252624896" fillcolor="#fbd4b4">
            <v:textbox>
              <w:txbxContent>
                <w:p w:rsidR="006C1063" w:rsidRPr="00CC459A" w:rsidRDefault="006C1063" w:rsidP="00C9052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C459A">
                    <w:rPr>
                      <w:rFonts w:ascii="TH SarabunIT๙" w:hAnsi="TH SarabunIT๙" w:cs="TH SarabunIT๙" w:hint="cs"/>
                      <w:b/>
                      <w:bCs/>
                      <w:cs/>
                      <w:lang w:val="de-DE"/>
                    </w:rPr>
                    <w:t>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val="de-DE"/>
                    </w:rPr>
                    <w:t xml:space="preserve">ุทธศาสตร์การพัฒนาของเทศบาลตำบลออนใต้ </w:t>
                  </w:r>
                  <w:r w:rsidRPr="00CC459A">
                    <w:rPr>
                      <w:rFonts w:ascii="TH SarabunIT๙" w:hAnsi="TH SarabunIT๙" w:cs="TH SarabunIT๙"/>
                      <w:b/>
                      <w:bCs/>
                    </w:rPr>
                    <w:t>Strategy Map</w:t>
                  </w:r>
                </w:p>
                <w:p w:rsidR="006C1063" w:rsidRPr="001D6A45" w:rsidRDefault="006C1063" w:rsidP="00C90521"/>
              </w:txbxContent>
            </v:textbox>
          </v:shape>
        </w:pict>
      </w:r>
      <w:r w:rsidR="00944DB6"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689" o:spid="_x0000_s1135" style="position:absolute;margin-left:-24.5pt;margin-top:-56.1pt;width:250.35pt;height:34.65pt;z-index:252213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" filled="f" fillcolor="#e5b8b7" stroked="f" strokeweight="1pt">
            <v:fill color2="#f2dbdb" angle="135" focus="50%" type="gradient"/>
            <v:textbox style="mso-next-textbox:#Rectangle 689">
              <w:txbxContent>
                <w:p w:rsidR="006C1063" w:rsidRPr="00A57208" w:rsidRDefault="006C1063" w:rsidP="008B653E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3.4 แผ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ผัง</w:t>
                  </w:r>
                  <w:r w:rsidRPr="00A5720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Strategic map)</w:t>
                  </w:r>
                </w:p>
              </w:txbxContent>
            </v:textbox>
          </v:rect>
        </w:pict>
      </w:r>
    </w:p>
    <w:p w:rsidR="00C90521" w:rsidRPr="00F1537B" w:rsidRDefault="00704CCA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09" type="#_x0000_t202" style="position:absolute;margin-left:181.25pt;margin-top:16.7pt;width:117pt;height:77pt;z-index:252638208" fillcolor="#b6dde8">
            <v:textbox>
              <w:txbxContent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 w:hint="cs"/>
                      <w:b/>
                      <w:bCs/>
                      <w:szCs w:val="22"/>
                      <w:cs/>
                    </w:rPr>
                    <w:t>2.ส่งเสริมความเข้มแข็ง พัฒนาความรู้ด้านการประกอบอาชีพให้ประชาชนตามแนวทางเศรษฐกิจพอเพียง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61" type="#_x0000_t13" style="position:absolute;margin-left:52pt;margin-top:29.05pt;width:8pt;height:21pt;z-index:252691456"/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898" type="#_x0000_t202" style="position:absolute;margin-left:-24.5pt;margin-top:29.05pt;width:76.5pt;height:29.25pt;z-index:252626944" fillcolor="#b6dde8">
            <v:textbox>
              <w:txbxContent>
                <w:p w:rsidR="006C1063" w:rsidRPr="001D6A45" w:rsidRDefault="006C1063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>พันธกิจ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08" type="#_x0000_t202" style="position:absolute;margin-left:304pt;margin-top:16.7pt;width:78.75pt;height:77pt;z-index:252637184" fillcolor="#b6dde8">
            <v:textbox>
              <w:txbxContent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 w:hint="cs"/>
                      <w:b/>
                      <w:bCs/>
                      <w:szCs w:val="22"/>
                      <w:cs/>
                    </w:rPr>
                    <w:t>3.ปรับปรุงแหล่งน้ำเพื่ออุปโภค บริโภคและการสาธารณูปการ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03" type="#_x0000_t202" style="position:absolute;margin-left:81.5pt;margin-top:16.7pt;width:95.25pt;height:69.5pt;z-index:252632064" fillcolor="#b6dde8">
            <v:textbox>
              <w:txbxContent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 w:hint="cs"/>
                      <w:b/>
                      <w:bCs/>
                      <w:szCs w:val="22"/>
                      <w:cs/>
                    </w:rPr>
                    <w:t>1.ส่งเสริมคุณภาพชีวิตของเด็ก สตรี คนชรา ผู้ด้อยโอกาส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07" type="#_x0000_t202" style="position:absolute;margin-left:390pt;margin-top:16.7pt;width:81pt;height:69.5pt;z-index:252636160" fillcolor="#b6dde8">
            <v:textbox>
              <w:txbxContent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 w:hint="cs"/>
                      <w:b/>
                      <w:bCs/>
                      <w:szCs w:val="22"/>
                      <w:cs/>
                    </w:rPr>
                    <w:t>4.อนุรักษ์ทรัพยากรธรรมชาติและสิ่งแวดล้อม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06" type="#_x0000_t202" style="position:absolute;margin-left:477.05pt;margin-top:16.7pt;width:96.75pt;height:69.5pt;z-index:252635136" fillcolor="#b6dde8">
            <v:textbox>
              <w:txbxContent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 w:rsidRPr="007A110B">
                    <w:rPr>
                      <w:rFonts w:ascii="TH NiramitIT๙" w:hAnsi="TH NiramitIT๙" w:cs="TH NiramitIT๙" w:hint="cs"/>
                      <w:b/>
                      <w:bCs/>
                      <w:szCs w:val="22"/>
                      <w:cs/>
                    </w:rPr>
                    <w:t>.ส่งเสริมอนุรักษ์วัฒนธรรมประเพณีอันดีงามและภูมิปัญญาท้องถิ่น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04" type="#_x0000_t202" style="position:absolute;margin-left:579.85pt;margin-top:16.7pt;width:75pt;height:69.5pt;z-index:252633088" fillcolor="#b6dde8">
            <v:textbox>
              <w:txbxContent>
                <w:p w:rsidR="006C1063" w:rsidRPr="007A110B" w:rsidRDefault="006C1063" w:rsidP="00C90521">
                  <w:pPr>
                    <w:spacing w:line="220" w:lineRule="exact"/>
                    <w:rPr>
                      <w:rFonts w:ascii="TH NiramitIT๙" w:hAnsi="TH NiramitIT๙" w:cs="TH NiramitIT๙"/>
                      <w:b/>
                      <w:bCs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/>
                      <w:b/>
                      <w:bCs/>
                      <w:szCs w:val="22"/>
                    </w:rPr>
                    <w:t>6.</w:t>
                  </w:r>
                  <w:r w:rsidRPr="007A110B">
                    <w:rPr>
                      <w:rFonts w:ascii="TH NiramitIT๙" w:hAnsi="TH NiramitIT๙" w:cs="TH NiramitIT๙"/>
                      <w:szCs w:val="22"/>
                      <w:cs/>
                    </w:rPr>
                    <w:t>พัฒนาตำบลให้น่าอยู่ มีความ</w:t>
                  </w:r>
                  <w:r>
                    <w:rPr>
                      <w:rFonts w:ascii="TH NiramitIT๙" w:hAnsi="TH NiramitIT๙" w:cs="TH NiramitIT๙"/>
                      <w:szCs w:val="22"/>
                      <w:cs/>
                    </w:rPr>
                    <w:t>ปลอดภัยจากยาเสพติดและมีความสงบ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38" type="#_x0000_t32" style="position:absolute;margin-left:612pt;margin-top:6.7pt;width:0;height:10pt;z-index:252667904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05" type="#_x0000_t202" style="position:absolute;margin-left:664.95pt;margin-top:16.7pt;width:75pt;height:69.5pt;z-index:252634112" fillcolor="#b6dde8">
            <v:textbox>
              <w:txbxContent>
                <w:p w:rsidR="006C1063" w:rsidRPr="007A110B" w:rsidRDefault="006C1063" w:rsidP="00C90521">
                  <w:pPr>
                    <w:spacing w:line="220" w:lineRule="exact"/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  <w:r w:rsidRPr="007A110B">
                    <w:rPr>
                      <w:rFonts w:ascii="TH NiramitIT๙" w:eastAsia="Arial Unicode MS" w:hAnsi="TH NiramitIT๙" w:cs="TH NiramitIT๙"/>
                      <w:szCs w:val="22"/>
                      <w:cs/>
                    </w:rPr>
                    <w:t>7.พัฒนาบริหารจัดการเทศบาลตามหลักธรรมาภิบาล</w:t>
                  </w:r>
                </w:p>
                <w:p w:rsidR="006C1063" w:rsidRPr="007A110B" w:rsidRDefault="006C1063" w:rsidP="00C90521">
                  <w:pPr>
                    <w:spacing w:line="220" w:lineRule="exact"/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  <w:p w:rsidR="006C1063" w:rsidRPr="00C77A6A" w:rsidRDefault="006C1063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36" type="#_x0000_t32" style="position:absolute;margin-left:122.2pt;margin-top:6.7pt;width:0;height:10pt;z-index:252665856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34" type="#_x0000_t32" style="position:absolute;margin-left:348.8pt;margin-top:6.7pt;width:1pt;height:10pt;flip:x;z-index:252663808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33" type="#_x0000_t32" style="position:absolute;margin-left:423.85pt;margin-top:6.7pt;width:0;height:10pt;z-index:252662784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37" type="#_x0000_t32" style="position:absolute;margin-left:517.6pt;margin-top:6.7pt;width:0;height:10pt;z-index:252666880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35" type="#_x0000_t32" style="position:absolute;margin-left:239.1pt;margin-top:6.7pt;width:0;height:10pt;z-index:252664832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39" type="#_x0000_t32" style="position:absolute;margin-left:697.2pt;margin-top:6.7pt;width:0;height:10pt;z-index:252668928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32" type="#_x0000_t32" style="position:absolute;margin-left:122.2pt;margin-top:6.7pt;width:575pt;height:0;z-index:252661760" o:connectortype="straight"/>
        </w:pict>
      </w:r>
    </w:p>
    <w:p w:rsidR="00C90521" w:rsidRPr="00F1537B" w:rsidRDefault="00C90521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</w:p>
    <w:p w:rsidR="00173EE7" w:rsidRPr="00F1537B" w:rsidRDefault="00173EE7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</w:p>
    <w:p w:rsidR="00C90521" w:rsidRPr="00F1537B" w:rsidRDefault="00704CCA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14" type="#_x0000_t202" style="position:absolute;margin-left:558pt;margin-top:7.7pt;width:99.25pt;height:65pt;z-index:252643328" fillcolor="#fbd4b4">
            <v:textbox style="mso-next-textbox:#_x0000_s1914">
              <w:txbxContent>
                <w:p w:rsidR="006C1063" w:rsidRPr="00D247A5" w:rsidRDefault="006C1063" w:rsidP="00C90521">
                  <w:pPr>
                    <w:rPr>
                      <w:rFonts w:ascii="TH NiramitIT๙" w:hAnsi="TH NiramitIT๙" w:cs="TH NiramitIT๙"/>
                      <w:sz w:val="18"/>
                      <w:szCs w:val="18"/>
                      <w:cs/>
                    </w:rPr>
                  </w:pPr>
                  <w:r w:rsidRPr="00D247A5">
                    <w:rPr>
                      <w:rFonts w:ascii="TH NiramitIT๙" w:hAnsi="TH NiramitIT๙" w:cs="TH NiramitIT๙" w:hint="cs"/>
                      <w:sz w:val="18"/>
                      <w:szCs w:val="18"/>
                      <w:cs/>
                    </w:rPr>
                    <w:t>6.ประชาชนมีความรักความสามัคคีต่อกัน สามารถรับมือกับสาธารณภัยต่างๆ ลดปัญหายาเสพติดความไม่ปลอดภัยในชีวิตและทรัพย์สิน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15" type="#_x0000_t202" style="position:absolute;margin-left:664.95pt;margin-top:7.7pt;width:80.35pt;height:65pt;z-index:252644352" fillcolor="#fbd4b4">
            <v:textbox style="mso-next-textbox:#_x0000_s1915">
              <w:txbxContent>
                <w:p w:rsidR="006C1063" w:rsidRPr="00D247A5" w:rsidRDefault="006C1063" w:rsidP="00C90521">
                  <w:pPr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 w:rsidRPr="00D247A5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7.</w:t>
                  </w:r>
                  <w:r w:rsidRPr="00D247A5">
                    <w:rPr>
                      <w:rFonts w:ascii="TH NiramitIT๙" w:hAnsi="TH NiramitIT๙" w:cs="TH NiramitIT๙" w:hint="cs"/>
                      <w:sz w:val="20"/>
                      <w:szCs w:val="20"/>
                      <w:cs/>
                    </w:rPr>
                    <w:t>องค์กรมีกระบวนการบริหารจัดการภายในหลักธรรมาภิบาล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46" type="#_x0000_t32" style="position:absolute;margin-left:703pt;margin-top:.2pt;width:0;height:7.5pt;z-index:252676096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45" type="#_x0000_t32" style="position:absolute;margin-left:612pt;margin-top:.2pt;width:0;height:7.5pt;z-index:252675072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13" type="#_x0000_t202" style="position:absolute;margin-left:471pt;margin-top:7.7pt;width:84.75pt;height:65pt;z-index:252642304" fillcolor="#fbd4b4">
            <v:textbox style="mso-next-textbox:#_x0000_s1913">
              <w:txbxContent>
                <w:p w:rsidR="006C1063" w:rsidRPr="00DA3488" w:rsidRDefault="006C1063" w:rsidP="00C90521">
                  <w:pPr>
                    <w:rPr>
                      <w:rFonts w:ascii="TH NiramitIT๙" w:hAnsi="TH NiramitIT๙" w:cs="TH NiramitIT๙"/>
                      <w:szCs w:val="22"/>
                    </w:rPr>
                  </w:pPr>
                  <w:r>
                    <w:rPr>
                      <w:rFonts w:ascii="TH NiramitIT๙" w:hAnsi="TH NiramitIT๙" w:cs="TH NiramitIT๙" w:hint="cs"/>
                      <w:szCs w:val="22"/>
                      <w:cs/>
                    </w:rPr>
                    <w:t>5.ประชาชนสืบทอดศาสนา รักษาวัฒนธรรมประเพณีอันดีงามไว้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44" type="#_x0000_t32" style="position:absolute;margin-left:517.6pt;margin-top:.2pt;width:0;height:7.5pt;z-index:252674048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11" type="#_x0000_t202" style="position:absolute;margin-left:279.75pt;margin-top:15.2pt;width:93.25pt;height:76.15pt;z-index:252640256" fillcolor="#fbd4b4">
            <v:textbox>
              <w:txbxContent>
                <w:p w:rsidR="006C1063" w:rsidRPr="00D247A5" w:rsidRDefault="006C1063" w:rsidP="00C90521">
                  <w:pPr>
                    <w:rPr>
                      <w:rFonts w:ascii="TH NiramitIT๙" w:hAnsi="TH NiramitIT๙" w:cs="TH NiramitIT๙"/>
                      <w:sz w:val="18"/>
                      <w:szCs w:val="18"/>
                      <w:cs/>
                    </w:rPr>
                  </w:pPr>
                  <w:r w:rsidRPr="00D247A5">
                    <w:rPr>
                      <w:rFonts w:ascii="TH NiramitIT๙" w:hAnsi="TH NiramitIT๙" w:cs="TH NiramitIT๙" w:hint="cs"/>
                      <w:sz w:val="18"/>
                      <w:szCs w:val="18"/>
                      <w:cs/>
                    </w:rPr>
                    <w:t>3.ระบบบริหารจัดการโคตรงสร้างพื้นฐานระบบสาธารณูปโภค สาธารณูปการ การคมนาคมและขนส่งได้รับความสะดวก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12" type="#_x0000_t202" style="position:absolute;margin-left:378.05pt;margin-top:12pt;width:84pt;height:65pt;z-index:252641280" fillcolor="#fbd4b4">
            <v:textbox style="mso-next-textbox:#_x0000_s1912">
              <w:txbxContent>
                <w:p w:rsidR="006C1063" w:rsidRPr="00D247A5" w:rsidRDefault="006C1063" w:rsidP="00C90521">
                  <w:pPr>
                    <w:rPr>
                      <w:rFonts w:ascii="TH NiramitIT๙" w:hAnsi="TH NiramitIT๙" w:cs="TH NiramitIT๙"/>
                      <w:sz w:val="18"/>
                      <w:szCs w:val="18"/>
                      <w:cs/>
                    </w:rPr>
                  </w:pPr>
                  <w:r w:rsidRPr="00D247A5">
                    <w:rPr>
                      <w:rFonts w:ascii="TH NiramitIT๙" w:hAnsi="TH NiramitIT๙" w:cs="TH NiramitIT๙" w:hint="cs"/>
                      <w:sz w:val="18"/>
                      <w:szCs w:val="18"/>
                      <w:cs/>
                    </w:rPr>
                    <w:t>4.ทรัพยากรธรรมชาติและสิ่งแวดล้อมมีความอุดมสมบูรณ์ ชุมชนสะอาดปราศจากขยะและมลพิษ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43" type="#_x0000_t32" style="position:absolute;margin-left:423.85pt;margin-top:.2pt;width:0;height:7.5pt;z-index:252673024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10" type="#_x0000_t202" style="position:absolute;margin-left:170.5pt;margin-top:15.2pt;width:101.75pt;height:57.5pt;z-index:252639232" fillcolor="#fbd4b4">
            <v:textbox>
              <w:txbxContent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  <w:r w:rsidRPr="007A110B">
                    <w:rPr>
                      <w:rFonts w:ascii="TH NiramitIT๙" w:hAnsi="TH NiramitIT๙" w:cs="TH NiramitIT๙"/>
                      <w:szCs w:val="22"/>
                      <w:cs/>
                    </w:rPr>
                    <w:t>2.ประชาชน</w:t>
                  </w:r>
                  <w:r>
                    <w:rPr>
                      <w:rFonts w:ascii="TH NiramitIT๙" w:hAnsi="TH NiramitIT๙" w:cs="TH NiramitIT๙" w:hint="cs"/>
                      <w:szCs w:val="22"/>
                      <w:cs/>
                    </w:rPr>
                    <w:t>มีการพัฒนาในการประกอบอาชีพโดยยึดหักปรัชญาเศรษฐกิจพอเพียง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42" type="#_x0000_t32" style="position:absolute;margin-left:338.25pt;margin-top:7.7pt;width:0;height:7.5pt;z-index:252672000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16" type="#_x0000_t202" style="position:absolute;margin-left:65pt;margin-top:7.7pt;width:102.1pt;height:69.3pt;z-index:252645376" fillcolor="#fbd4b4">
            <v:textbox style="mso-next-textbox:#_x0000_s1916">
              <w:txbxContent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Cs w:val="22"/>
                      <w:cs/>
                    </w:rPr>
                    <w:t>1.เด็ก สตรี คนชรา ผู้ด้อยโอกาสได้รับการสงเคราะห์และส่งเสริมให้มีคุณภาพชีวิตที่ดี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40" type="#_x0000_t32" style="position:absolute;margin-left:117.5pt;margin-top:.2pt;width:0;height:7.5pt;z-index:252669952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41" type="#_x0000_t32" style="position:absolute;margin-left:230.25pt;margin-top:7.7pt;width:0;height:7.5pt;z-index:252670976" o:connectortype="straight">
            <v:stroke endarrow="block"/>
          </v:shape>
        </w:pict>
      </w:r>
    </w:p>
    <w:p w:rsidR="00C90521" w:rsidRPr="00F1537B" w:rsidRDefault="00704CCA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65" type="#_x0000_t13" style="position:absolute;margin-left:52pt;margin-top:8.4pt;width:8pt;height:21pt;z-index:252695552"/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899" type="#_x0000_t202" style="position:absolute;margin-left:-29.5pt;margin-top:8.4pt;width:81.5pt;height:29.25pt;z-index:252627968" fillcolor="#fbd4b4">
            <v:textbox>
              <w:txbxContent>
                <w:p w:rsidR="006C1063" w:rsidRPr="001D6A45" w:rsidRDefault="006C1063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C90521" w:rsidRPr="00F1537B" w:rsidRDefault="00704CCA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20" type="#_x0000_t202" style="position:absolute;margin-left:664.95pt;margin-top:27.55pt;width:78pt;height:56.15pt;z-index:252649472" fillcolor="#e5b8b7">
            <v:textbox>
              <w:txbxContent>
                <w:p w:rsidR="006C1063" w:rsidRPr="00B017DC" w:rsidRDefault="006C1063" w:rsidP="00C90521">
                  <w:pPr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 w:rsidRPr="00B017DC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พัฒนาการบริหารจัดการบ้านเมืองที่ดี</w:t>
                  </w:r>
                </w:p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53" type="#_x0000_t32" style="position:absolute;margin-left:703pt;margin-top:15.5pt;width:0;height:13pt;z-index:252683264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52" type="#_x0000_t32" style="position:absolute;margin-left:616.5pt;margin-top:17.3pt;width:0;height:13pt;z-index:252682240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51" type="#_x0000_t32" style="position:absolute;margin-left:513.75pt;margin-top:15.35pt;width:0;height:13pt;z-index:252681216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50" type="#_x0000_t32" style="position:absolute;margin-left:423.85pt;margin-top:18.45pt;width:0;height:13pt;z-index:252680192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48" type="#_x0000_t32" style="position:absolute;margin-left:218pt;margin-top:14.55pt;width:0;height:13pt;z-index:252678144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47" type="#_x0000_t32" style="position:absolute;margin-left:117.5pt;margin-top:21pt;width:0;height:13pt;z-index:252677120" o:connectortype="straight">
            <v:stroke endarrow="block"/>
          </v:shape>
        </w:pict>
      </w:r>
    </w:p>
    <w:p w:rsidR="00C90521" w:rsidRPr="00F1537B" w:rsidRDefault="00704CCA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23" type="#_x0000_t202" style="position:absolute;margin-left:367.5pt;margin-top:1.65pt;width:99.25pt;height:56.15pt;z-index:252652544" fillcolor="#e5b8b7">
            <v:textbox>
              <w:txbxContent>
                <w:p w:rsidR="006C1063" w:rsidRPr="00B017DC" w:rsidRDefault="006C1063" w:rsidP="00C90521">
                  <w:pPr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 w:rsidRPr="00B017DC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พัฒนาการบริหารจัดการทรัพยากรธรรมชาติสิ่งแวดล้อมและระบบนิเวศอย่างยั่งยืน</w:t>
                  </w:r>
                </w:p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21" type="#_x0000_t202" style="position:absolute;margin-left:573.8pt;margin-top:2.8pt;width:85.75pt;height:56.15pt;z-index:252650496" fillcolor="#e5b8b7">
            <v:textbox>
              <w:txbxContent>
                <w:p w:rsidR="006C1063" w:rsidRPr="00B017DC" w:rsidRDefault="006C1063" w:rsidP="00C90521">
                  <w:pPr>
                    <w:rPr>
                      <w:cs/>
                    </w:rPr>
                  </w:pPr>
                  <w:r w:rsidRPr="00B017DC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พัฒนาการจัดระเบียบชุมชน สังคม และการรักษาความสงบ</w:t>
                  </w:r>
                </w:p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22" type="#_x0000_t202" style="position:absolute;margin-left:473.85pt;margin-top:1.65pt;width:95.25pt;height:56.15pt;z-index:252651520" fillcolor="#e5b8b7">
            <v:textbox>
              <w:txbxContent>
                <w:p w:rsidR="006C1063" w:rsidRPr="00B017DC" w:rsidRDefault="006C1063" w:rsidP="00C90521">
                  <w:pPr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 w:rsidRPr="00B017DC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พัฒนาการอนุรักษ์ฟื้นฟูและสืบสานศิลปวัฒนธรรม จารีตประเพณีและภูทมปัญญาท้องถิ่น</w:t>
                  </w:r>
                </w:p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00" type="#_x0000_t202" style="position:absolute;margin-left:-29.5pt;margin-top:6.8pt;width:81.5pt;height:29.25pt;z-index:252628992" fillcolor="#e5b8b7">
            <v:textbox>
              <w:txbxContent>
                <w:p w:rsidR="006C1063" w:rsidRPr="001D6A45" w:rsidRDefault="006C1063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64" type="#_x0000_t13" style="position:absolute;margin-left:52pt;margin-top:15.05pt;width:8pt;height:21pt;z-index:252694528"/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17" type="#_x0000_t202" style="position:absolute;margin-left:75.35pt;margin-top:6.35pt;width:85.75pt;height:56.15pt;z-index:252646400" fillcolor="#e5b8b7">
            <v:textbox>
              <w:txbxContent>
                <w:p w:rsidR="006C1063" w:rsidRPr="008D763E" w:rsidRDefault="006C1063" w:rsidP="00C90521">
                  <w:pPr>
                    <w:rPr>
                      <w:sz w:val="28"/>
                      <w:cs/>
                    </w:rPr>
                  </w:pPr>
                  <w:r w:rsidRPr="00E27D07">
                    <w:rPr>
                      <w:rFonts w:ascii="TH NiramitIT๙" w:hAnsi="TH NiramitIT๙" w:cs="TH NiramitIT๙"/>
                      <w:szCs w:val="22"/>
                      <w:cs/>
                    </w:rPr>
                    <w:t>การพัฒนาการ</w:t>
                  </w:r>
                  <w:r>
                    <w:rPr>
                      <w:rFonts w:ascii="TH NiramitIT๙" w:hAnsi="TH NiramitIT๙" w:cs="TH NiramitIT๙" w:hint="cs"/>
                      <w:szCs w:val="22"/>
                      <w:cs/>
                    </w:rPr>
                    <w:t xml:space="preserve"> </w:t>
                  </w:r>
                  <w:r w:rsidRPr="00E27D07">
                    <w:rPr>
                      <w:rFonts w:ascii="TH NiramitIT๙" w:hAnsi="TH NiramitIT๙" w:cs="TH NiramitIT๙"/>
                      <w:szCs w:val="22"/>
                      <w:cs/>
                    </w:rPr>
                    <w:t>1.พัฒนาคุณภาพชีวิตของ</w:t>
                  </w:r>
                  <w:r w:rsidRPr="00E27D07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ประชาชน</w:t>
                  </w:r>
                </w:p>
                <w:p w:rsidR="006C1063" w:rsidRDefault="006C1063" w:rsidP="00C90521">
                  <w:pPr>
                    <w:rPr>
                      <w:rFonts w:ascii="TH NiramitIT๙" w:hAnsi="TH NiramitIT๙" w:cs="TH NiramitIT๙"/>
                      <w:szCs w:val="22"/>
                    </w:rPr>
                  </w:pPr>
                </w:p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19" type="#_x0000_t202" style="position:absolute;margin-left:176.75pt;margin-top:5.35pt;width:87.5pt;height:56.15pt;z-index:252648448" fillcolor="#e5b8b7">
            <v:textbox>
              <w:txbxContent>
                <w:p w:rsidR="006C1063" w:rsidRPr="00E27D07" w:rsidRDefault="006C1063" w:rsidP="00C90521">
                  <w:pPr>
                    <w:spacing w:line="220" w:lineRule="exact"/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 w:rsidRPr="00E27D07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การพัฒนาตามแนวทางปรัชญาเศรษฐกิจพอเพียงไปสู่ความยั่งยืน</w:t>
                  </w:r>
                </w:p>
                <w:p w:rsidR="006C1063" w:rsidRDefault="006C1063" w:rsidP="00C90521">
                  <w:pPr>
                    <w:rPr>
                      <w:rFonts w:ascii="TH NiramitIT๙" w:hAnsi="TH NiramitIT๙" w:cs="TH NiramitIT๙"/>
                      <w:szCs w:val="22"/>
                    </w:rPr>
                  </w:pPr>
                </w:p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24" type="#_x0000_t202" style="position:absolute;margin-left:272.25pt;margin-top:9.15pt;width:95.25pt;height:56.15pt;z-index:252653568" fillcolor="#e5b8b7">
            <v:textbox>
              <w:txbxContent>
                <w:p w:rsidR="006C1063" w:rsidRPr="00CB507C" w:rsidRDefault="006C1063" w:rsidP="00C90521">
                  <w:pPr>
                    <w:spacing w:line="220" w:lineRule="exact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</w:t>
                  </w:r>
                  <w:r w:rsidRPr="00CB507C">
                    <w:rPr>
                      <w:rFonts w:ascii="TH SarabunIT๙" w:hAnsi="TH SarabunIT๙" w:cs="TH SarabunIT๙"/>
                      <w:szCs w:val="22"/>
                      <w:cs/>
                    </w:rPr>
                    <w:t>พัฒนา</w:t>
                  </w:r>
                  <w:r w:rsidRPr="00E27D07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โครงสร้างพื้นฐาน</w:t>
                  </w:r>
                </w:p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49" type="#_x0000_t32" style="position:absolute;margin-left:321.3pt;margin-top:-.15pt;width:0;height:13pt;z-index:252679168" o:connectortype="straight">
            <v:stroke endarrow="block"/>
          </v:shape>
        </w:pict>
      </w:r>
    </w:p>
    <w:p w:rsidR="00C90521" w:rsidRPr="00F1537B" w:rsidRDefault="00704CCA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25" type="#_x0000_t32" style="position:absolute;margin-left:517.6pt;margin-top:27.05pt;width:0;height:6.75pt;z-index:252751872" o:connectortype="straight">
            <v:stroke endarrow="block"/>
          </v:shape>
        </w:pict>
      </w:r>
    </w:p>
    <w:p w:rsidR="00C90521" w:rsidRPr="00F1537B" w:rsidRDefault="00704CCA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23" type="#_x0000_t32" style="position:absolute;margin-left:708pt;margin-top:.45pt;width:0;height:6.75pt;z-index:252749824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24" type="#_x0000_t32" style="position:absolute;margin-left:616.5pt;margin-top:2.1pt;width:0;height:6.75pt;z-index:252750848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26" type="#_x0000_t32" style="position:absolute;margin-left:416.25pt;margin-top:1.6pt;width:0;height:6.75pt;z-index:252752896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27" type="#_x0000_t32" style="position:absolute;margin-left:321.3pt;margin-top:6.8pt;width:0;height:6.75pt;z-index:252753920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28" type="#_x0000_t32" style="position:absolute;margin-left:218pt;margin-top:8.3pt;width:0;height:3.6pt;z-index:252754944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2022" type="#_x0000_t32" style="position:absolute;margin-left:117.5pt;margin-top:5.15pt;width:0;height:6.75pt;z-index:252748800" o:connectortype="straight">
            <v:stroke endarrow="block"/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31" type="#_x0000_t202" style="position:absolute;margin-left:664.95pt;margin-top:8.3pt;width:94.8pt;height:157.95pt;z-index:252660736" fillcolor="#ccc0d9">
            <v:textbox>
              <w:txbxContent>
                <w:p w:rsidR="006C1063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Cs w:val="22"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7.1 แผนงานบริหารทั่วไป</w:t>
                  </w:r>
                </w:p>
                <w:p w:rsidR="006C1063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Cs w:val="22"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7.</w:t>
                  </w:r>
                  <w:r>
                    <w:rPr>
                      <w:rFonts w:hint="cs"/>
                      <w:color w:val="FF0000"/>
                      <w:szCs w:val="22"/>
                      <w:cs/>
                    </w:rPr>
                    <w:t>2</w:t>
                  </w: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แผนงานการศึกษา</w:t>
                  </w:r>
                </w:p>
                <w:p w:rsidR="006C1063" w:rsidRPr="009D5E6D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7.3แผนงานสร้างความเข้มแข็งของชุมชน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30" type="#_x0000_t202" style="position:absolute;margin-left:569.1pt;margin-top:8.3pt;width:85.75pt;height:157.95pt;z-index:252659712" fillcolor="#ccc0d9">
            <v:textbox>
              <w:txbxContent>
                <w:p w:rsidR="006C1063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6.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สาธารณสุข</w:t>
                  </w:r>
                </w:p>
                <w:p w:rsidR="006C1063" w:rsidRDefault="006C1063" w:rsidP="009D5E6D">
                  <w:pPr>
                    <w:spacing w:after="0"/>
                    <w:rPr>
                      <w:color w:val="FF0000"/>
                      <w:szCs w:val="22"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6.</w:t>
                  </w:r>
                  <w:r>
                    <w:rPr>
                      <w:rFonts w:hint="cs"/>
                      <w:color w:val="FF0000"/>
                      <w:szCs w:val="22"/>
                      <w:cs/>
                    </w:rPr>
                    <w:t>2</w:t>
                  </w: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 xml:space="preserve"> แผนงานการรักษาความสงบภายใน</w:t>
                  </w:r>
                </w:p>
                <w:p w:rsidR="006C1063" w:rsidRPr="009D5E6D" w:rsidRDefault="006C1063" w:rsidP="009D5E6D">
                  <w:pPr>
                    <w:spacing w:after="0"/>
                    <w:rPr>
                      <w:color w:val="FF0000"/>
                      <w:szCs w:val="22"/>
                      <w:cs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6.3 แผนงานการเคหะและชุมชน</w:t>
                  </w:r>
                </w:p>
                <w:p w:rsidR="006C1063" w:rsidRPr="009D5E6D" w:rsidRDefault="006C1063" w:rsidP="009D5E6D">
                  <w:pPr>
                    <w:rPr>
                      <w:color w:val="FF0000"/>
                      <w:szCs w:val="22"/>
                      <w:cs/>
                    </w:rPr>
                  </w:pPr>
                </w:p>
                <w:p w:rsidR="006C1063" w:rsidRPr="009D5E6D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6C1063" w:rsidRPr="009D5E6D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29" type="#_x0000_t202" style="position:absolute;margin-left:472.25pt;margin-top:7.55pt;width:85.75pt;height:155.3pt;z-index:252658688" fillcolor="#ccc0d9">
            <v:textbox>
              <w:txbxContent>
                <w:p w:rsidR="006C1063" w:rsidRPr="009D5E6D" w:rsidRDefault="006C1063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5.</w:t>
                  </w:r>
                  <w:r>
                    <w:rPr>
                      <w:rFonts w:hint="cs"/>
                      <w:color w:val="FF0000"/>
                      <w:szCs w:val="22"/>
                      <w:cs/>
                    </w:rPr>
                    <w:t>1</w:t>
                  </w:r>
                  <w:r w:rsidRPr="009D5E6D">
                    <w:rPr>
                      <w:rFonts w:hint="cs"/>
                      <w:color w:val="FF0000"/>
                      <w:szCs w:val="22"/>
                      <w:cs/>
                    </w:rPr>
                    <w:t>แผนงานการศาสนา วัฒนะรรมและนันทนาการ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28" type="#_x0000_t202" style="position:absolute;margin-left:378.05pt;margin-top:8.3pt;width:85.75pt;height:157.95pt;z-index:252657664" fillcolor="#ccc0d9">
            <v:textbox>
              <w:txbxContent>
                <w:p w:rsidR="006C1063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4.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การศาสนา วัฒน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ธ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ะรรมและนันทนาการ</w:t>
                  </w:r>
                </w:p>
                <w:p w:rsidR="006C1063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4.2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 แผนงานด้านการเกษตร</w:t>
                  </w:r>
                </w:p>
                <w:p w:rsidR="006C1063" w:rsidRPr="009D5E6D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4.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3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 แผนงานการเคหะและชุมชน</w:t>
                  </w:r>
                </w:p>
                <w:p w:rsidR="006C1063" w:rsidRPr="009D5E6D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27" type="#_x0000_t202" style="position:absolute;margin-left:272.25pt;margin-top:11.9pt;width:92.5pt;height:150.95pt;z-index:252656640" fillcolor="#ccc0d9">
            <v:textbox>
              <w:txbxContent>
                <w:p w:rsidR="006C1063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 w:rsidRPr="009D5E6D">
                    <w:rPr>
                      <w:color w:val="FF0000"/>
                      <w:sz w:val="20"/>
                      <w:szCs w:val="20"/>
                    </w:rPr>
                    <w:t xml:space="preserve">3.1 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:rsidR="006C1063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3.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2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 แผนงานด้านการเกษตร</w:t>
                  </w:r>
                </w:p>
                <w:p w:rsidR="006C1063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3.3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 แผนงานการเคหะและชุมชน</w:t>
                  </w:r>
                </w:p>
                <w:p w:rsidR="006C1063" w:rsidRPr="009D5E6D" w:rsidRDefault="006C1063" w:rsidP="009D5E6D">
                  <w:pPr>
                    <w:spacing w:after="0"/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3.4 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แผนงานงบกลาง</w:t>
                  </w: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26" type="#_x0000_t202" style="position:absolute;margin-left:178.5pt;margin-top:11.9pt;width:85.75pt;height:150.95pt;z-index:252655616" fillcolor="#ccc0d9">
            <v:textbox>
              <w:txbxContent>
                <w:p w:rsidR="006C1063" w:rsidRDefault="006C1063" w:rsidP="009D5E6D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2.1แผนงานการศาสนา วัฒน</w:t>
                  </w: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ธ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รรมและนันทนาการ</w:t>
                  </w:r>
                </w:p>
                <w:p w:rsidR="006C1063" w:rsidRPr="009D5E6D" w:rsidRDefault="006C1063" w:rsidP="009D5E6D">
                  <w:pPr>
                    <w:spacing w:after="0"/>
                    <w:rPr>
                      <w:color w:val="FF0000"/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2.2</w:t>
                  </w: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 xml:space="preserve"> แผนงานด้านการเกษตร</w:t>
                  </w:r>
                </w:p>
                <w:p w:rsidR="006C1063" w:rsidRDefault="006C1063" w:rsidP="00C90521">
                  <w:pPr>
                    <w:rPr>
                      <w:rFonts w:ascii="TH NiramitIT๙" w:hAnsi="TH NiramitIT๙" w:cs="TH NiramitIT๙"/>
                      <w:szCs w:val="22"/>
                    </w:rPr>
                  </w:pPr>
                </w:p>
                <w:p w:rsidR="006C1063" w:rsidRPr="007A110B" w:rsidRDefault="006C1063" w:rsidP="00C90521">
                  <w:pPr>
                    <w:rPr>
                      <w:rFonts w:ascii="TH NiramitIT๙" w:hAnsi="TH NiramitIT๙" w:cs="TH NiramitIT๙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25" type="#_x0000_t202" style="position:absolute;margin-left:75.35pt;margin-top:11.9pt;width:95.15pt;height:150.95pt;z-index:252654592" fillcolor="#ccc0d9">
            <v:textbox>
              <w:txbxContent>
                <w:p w:rsidR="006C1063" w:rsidRPr="009D5E6D" w:rsidRDefault="006C1063" w:rsidP="00FD7CAC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.1แผนงานบริหารทั่วไป              1.2แผนงานสังคมสงเคราะห์1.3แผนงานการศึกษา</w:t>
                  </w:r>
                </w:p>
                <w:p w:rsidR="006C1063" w:rsidRPr="009D5E6D" w:rsidRDefault="006C1063" w:rsidP="00FD7CAC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.4แผนงานสร้างความเข้มแข็งของชุมชน</w:t>
                  </w:r>
                </w:p>
                <w:p w:rsidR="006C1063" w:rsidRPr="009D5E6D" w:rsidRDefault="006C1063" w:rsidP="00FD7CAC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.5แผนงานสาธารณสุข</w:t>
                  </w:r>
                </w:p>
                <w:p w:rsidR="006C1063" w:rsidRDefault="006C1063" w:rsidP="00FD7CAC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.6แผนงานการศาสนา วัฒนะรรมและนันทนาการ</w:t>
                  </w:r>
                </w:p>
                <w:p w:rsidR="006C1063" w:rsidRPr="009D5E6D" w:rsidRDefault="006C1063" w:rsidP="00FD7CAC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9D5E6D">
                    <w:rPr>
                      <w:rFonts w:hint="cs"/>
                      <w:color w:val="FF0000"/>
                      <w:sz w:val="20"/>
                      <w:szCs w:val="20"/>
                      <w:cs/>
                    </w:rPr>
                    <w:t>1.7แผนงานงบกลาง</w:t>
                  </w:r>
                </w:p>
                <w:p w:rsidR="006C1063" w:rsidRDefault="006C1063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6C1063" w:rsidRDefault="006C1063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6C1063" w:rsidRDefault="006C1063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6C1063" w:rsidRDefault="006C1063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6C1063" w:rsidRDefault="006C1063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6C1063" w:rsidRPr="00FD7CAC" w:rsidRDefault="006C1063" w:rsidP="00FD7CAC">
                  <w:pPr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p w:rsidR="00C90521" w:rsidRPr="00F1537B" w:rsidRDefault="00704CCA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63" type="#_x0000_t13" style="position:absolute;margin-left:53pt;margin-top:14.55pt;width:8pt;height:21pt;z-index:252693504"/>
        </w:pict>
      </w: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901" type="#_x0000_t202" style="position:absolute;margin-left:-29.5pt;margin-top:6.3pt;width:82.5pt;height:29.25pt;z-index:252630016" fillcolor="#ccc0d9">
            <v:textbox>
              <w:txbxContent>
                <w:p w:rsidR="006C1063" w:rsidRPr="001D6A45" w:rsidRDefault="006C1063" w:rsidP="00C90521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C90521" w:rsidRPr="00F1537B" w:rsidRDefault="00C90521" w:rsidP="00F1537B">
      <w:pPr>
        <w:spacing w:after="0" w:line="20" w:lineRule="atLeast"/>
        <w:rPr>
          <w:rFonts w:asciiTheme="majorBidi" w:hAnsiTheme="majorBidi" w:cstheme="majorBidi"/>
          <w:b/>
          <w:bCs/>
          <w:sz w:val="36"/>
          <w:szCs w:val="36"/>
        </w:rPr>
      </w:pPr>
    </w:p>
    <w:p w:rsidR="00173EE7" w:rsidRPr="00F1537B" w:rsidRDefault="00173EE7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173EE7" w:rsidRDefault="00173EE7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FF7D6C" w:rsidRDefault="00FF7D6C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FF7D6C" w:rsidRDefault="00FF7D6C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FF7D6C" w:rsidRDefault="00FF7D6C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FF7D6C" w:rsidRPr="00F1537B" w:rsidRDefault="00FF7D6C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A6C3D" w:rsidRPr="00F1537B" w:rsidRDefault="00704CCA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1537B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pict>
          <v:shape id="Text Box 805" o:spid="_x0000_s1136" type="#_x0000_t202" style="position:absolute;margin-left:664.1pt;margin-top:-20.3pt;width:66.6pt;height:26.5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">
            <v:textbox style="mso-next-textbox:#Text Box 805">
              <w:txbxContent>
                <w:p w:rsidR="006C1063" w:rsidRPr="002F6AC9" w:rsidRDefault="006C1063" w:rsidP="00F4019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</w:p>
              </w:txbxContent>
            </v:textbox>
          </v:shape>
        </w:pict>
      </w:r>
      <w:r w:rsidR="00F40192" w:rsidRPr="00F1537B">
        <w:rPr>
          <w:rFonts w:asciiTheme="majorBidi" w:hAnsiTheme="majorBidi" w:cstheme="majorBidi"/>
          <w:b/>
          <w:bCs/>
          <w:sz w:val="32"/>
          <w:szCs w:val="32"/>
        </w:rPr>
        <w:t xml:space="preserve">3.5 </w:t>
      </w:r>
      <w:r w:rsidR="00F40192" w:rsidRPr="00F1537B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ยุทธศาสตร์</w:t>
      </w:r>
    </w:p>
    <w:p w:rsidR="00F40192" w:rsidRPr="00F1537B" w:rsidRDefault="00F40192" w:rsidP="00F1537B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F1537B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ยุทธศาสตร์การพัฒนาเทศบาลตำบล</w:t>
      </w:r>
      <w:r w:rsidR="003A6C3D" w:rsidRPr="00F1537B">
        <w:rPr>
          <w:rFonts w:asciiTheme="majorBidi" w:hAnsiTheme="majorBidi" w:cstheme="majorBidi"/>
          <w:b/>
          <w:bCs/>
          <w:sz w:val="32"/>
          <w:szCs w:val="32"/>
          <w:cs/>
        </w:rPr>
        <w:t>ออนใต้</w:t>
      </w:r>
    </w:p>
    <w:tbl>
      <w:tblPr>
        <w:tblW w:w="1543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1341"/>
        <w:gridCol w:w="1341"/>
        <w:gridCol w:w="1347"/>
        <w:gridCol w:w="1343"/>
        <w:gridCol w:w="647"/>
        <w:gridCol w:w="647"/>
        <w:gridCol w:w="647"/>
        <w:gridCol w:w="647"/>
        <w:gridCol w:w="1105"/>
        <w:gridCol w:w="1258"/>
        <w:gridCol w:w="1757"/>
        <w:gridCol w:w="923"/>
        <w:gridCol w:w="867"/>
      </w:tblGrid>
      <w:tr w:rsidR="002E4403" w:rsidRPr="00F1537B" w:rsidTr="00EA6F77"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อปท.ในเขตจังหวัด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อปท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สนับสนุน</w:t>
            </w:r>
          </w:p>
        </w:tc>
      </w:tr>
      <w:tr w:rsidR="002E4403" w:rsidRPr="00F1537B" w:rsidTr="00EA6F77"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D9D9D9"/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1</w:t>
            </w:r>
          </w:p>
        </w:tc>
        <w:tc>
          <w:tcPr>
            <w:tcW w:w="647" w:type="dxa"/>
            <w:shd w:val="clear" w:color="auto" w:fill="D9D9D9"/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2</w:t>
            </w:r>
          </w:p>
        </w:tc>
        <w:tc>
          <w:tcPr>
            <w:tcW w:w="647" w:type="dxa"/>
            <w:shd w:val="clear" w:color="auto" w:fill="D9D9D9"/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2563</w:t>
            </w:r>
          </w:p>
        </w:tc>
        <w:tc>
          <w:tcPr>
            <w:tcW w:w="647" w:type="dxa"/>
            <w:tcBorders>
              <w:right w:val="single" w:sz="4" w:space="0" w:color="000000"/>
            </w:tcBorders>
            <w:shd w:val="clear" w:color="auto" w:fill="D9D9D9"/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4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4403" w:rsidRPr="00F1537B" w:rsidTr="00EA6F77">
        <w:tc>
          <w:tcPr>
            <w:tcW w:w="1565" w:type="dxa"/>
          </w:tcPr>
          <w:p w:rsidR="002E4403" w:rsidRPr="00F1537B" w:rsidRDefault="0036387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ารเสริมสร้างความมั่นคง ปลอดภัยและความสงบสุขของประชาชน</w:t>
            </w:r>
          </w:p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การ</w:t>
            </w:r>
            <w:r w:rsidR="00363873"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ุณภาพชีวิตของประชาชน</w:t>
            </w:r>
          </w:p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</w:tcPr>
          <w:p w:rsidR="00AD7BD6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8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1.ยุทธศาสตร์</w:t>
            </w:r>
            <w:r w:rsidR="00AD7BD6" w:rsidRPr="00F1537B">
              <w:rPr>
                <w:rFonts w:asciiTheme="majorBidi" w:hAnsiTheme="majorBidi" w:cstheme="majorBidi"/>
                <w:szCs w:val="22"/>
                <w:cs/>
              </w:rPr>
              <w:t>การ พัฒนาคุณภาพชีวิตของ</w:t>
            </w:r>
            <w:r w:rsidR="00AD7BD6" w:rsidRPr="00F1537B">
              <w:rPr>
                <w:rFonts w:asciiTheme="majorBidi" w:hAnsiTheme="majorBidi" w:cstheme="majorBidi"/>
                <w:sz w:val="20"/>
                <w:szCs w:val="20"/>
                <w:cs/>
              </w:rPr>
              <w:t>ประชาชน</w:t>
            </w:r>
          </w:p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7" w:type="dxa"/>
          </w:tcPr>
          <w:p w:rsidR="002E4403" w:rsidRPr="00F1537B" w:rsidRDefault="00363873" w:rsidP="00F1537B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ประชาชนมีคุณภาพชีวิตที่ดีขึ้น</w:t>
            </w:r>
          </w:p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3" w:type="dxa"/>
          </w:tcPr>
          <w:p w:rsidR="002E4403" w:rsidRPr="00F1537B" w:rsidRDefault="00363873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647" w:type="dxa"/>
          </w:tcPr>
          <w:p w:rsidR="002E4403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647" w:type="dxa"/>
          </w:tcPr>
          <w:p w:rsidR="002E4403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647" w:type="dxa"/>
          </w:tcPr>
          <w:p w:rsidR="002E4403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647" w:type="dxa"/>
          </w:tcPr>
          <w:p w:rsidR="002E4403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105" w:type="dxa"/>
          </w:tcPr>
          <w:p w:rsidR="002E4403" w:rsidRPr="00F1537B" w:rsidRDefault="0036387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258" w:type="dxa"/>
          </w:tcPr>
          <w:p w:rsidR="002E4403" w:rsidRPr="00F1537B" w:rsidRDefault="0036387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ส่งเสริมพัฒนาคุณภาพชีวิตและ เยาวชน สตรี ผู้สูงอายุ ผู้พิการ ผู้ยากไร้ และผู้ด้อยโอกาส</w:t>
            </w:r>
          </w:p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4403" w:rsidRPr="00F1537B" w:rsidRDefault="0036387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จำนวน  17  โครงการ</w:t>
            </w:r>
          </w:p>
        </w:tc>
        <w:tc>
          <w:tcPr>
            <w:tcW w:w="923" w:type="dxa"/>
          </w:tcPr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สำนักปลัด </w:t>
            </w:r>
          </w:p>
          <w:p w:rsidR="002E4403" w:rsidRPr="00F1537B" w:rsidRDefault="002E4403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7" w:type="dxa"/>
          </w:tcPr>
          <w:p w:rsidR="002E4403" w:rsidRPr="00F1537B" w:rsidRDefault="002E4403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ทุกกองงานในเทศบาล</w:t>
            </w:r>
          </w:p>
        </w:tc>
      </w:tr>
      <w:tr w:rsidR="00EA6F77" w:rsidRPr="00F1537B" w:rsidTr="00EA6F77">
        <w:tc>
          <w:tcPr>
            <w:tcW w:w="1565" w:type="dxa"/>
          </w:tcPr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ารส่งเสริมการเกษตร การผลิตสินค้าชุมชน การค้า การลงทุน สู่สากล</w:t>
            </w:r>
          </w:p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</w:tcPr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การพัฒนาเศรษฐกิจตามแนวทางปรัชญาเศรษฐกิจพอเพียง</w:t>
            </w:r>
          </w:p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</w:tcPr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.ยุทธศาสตร์การ การพัฒนาตามแนวทางปรัชญาเศรษฐกิจพอเพียงไปสู่ความยั่งยืน</w:t>
            </w:r>
          </w:p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7" w:type="dxa"/>
          </w:tcPr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ประชาชนมีคุณภาพชีวิตที่ดีขึ้น</w:t>
            </w:r>
          </w:p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3" w:type="dxa"/>
          </w:tcPr>
          <w:p w:rsidR="00EA6F77" w:rsidRPr="00F1537B" w:rsidRDefault="00EA6F77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647" w:type="dxa"/>
          </w:tcPr>
          <w:p w:rsidR="00EA6F77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EA6F77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EA6F77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647" w:type="dxa"/>
          </w:tcPr>
          <w:p w:rsidR="00EA6F77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DA2CEA" w:rsidRPr="00F1537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EA6F77" w:rsidRPr="00F1537B" w:rsidRDefault="00EA6F77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258" w:type="dxa"/>
          </w:tcPr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ส่งเสริมให้ประชาชนนำแนวทางปรัชญาเศรษฐกิจพอเพียงมาใช้ในการดำเนินชีวิต</w:t>
            </w:r>
          </w:p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7" w:type="dxa"/>
          </w:tcPr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จำนวน 4 โครงการ</w:t>
            </w:r>
          </w:p>
        </w:tc>
        <w:tc>
          <w:tcPr>
            <w:tcW w:w="923" w:type="dxa"/>
          </w:tcPr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สำนักปลัด </w:t>
            </w:r>
          </w:p>
          <w:p w:rsidR="00EA6F77" w:rsidRPr="00F1537B" w:rsidRDefault="00EA6F7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7" w:type="dxa"/>
          </w:tcPr>
          <w:p w:rsidR="00EA6F77" w:rsidRPr="00F1537B" w:rsidRDefault="00EA6F77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ทุกกองงานในเทศบาล</w:t>
            </w:r>
          </w:p>
        </w:tc>
      </w:tr>
      <w:tr w:rsidR="00B27E5F" w:rsidRPr="00F1537B" w:rsidTr="00EA6F77">
        <w:tc>
          <w:tcPr>
            <w:tcW w:w="1565" w:type="dxa"/>
          </w:tcPr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ารเสริมสร้างความมั่นคง ปลอดภัย และความสงบสุขของประชาชน</w:t>
            </w:r>
          </w:p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</w:tcPr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การพัฒนาโครงสร้างพื้นฐานเพื่อรองรับการพัฒนาเศรษฐกิจและสังคม</w:t>
            </w:r>
          </w:p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</w:tcPr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8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3..ยุทธศาสตร์</w:t>
            </w:r>
            <w:r w:rsidRPr="00F1537B">
              <w:rPr>
                <w:rFonts w:asciiTheme="majorBidi" w:hAnsiTheme="majorBidi" w:cstheme="majorBidi"/>
                <w:szCs w:val="22"/>
                <w:cs/>
              </w:rPr>
              <w:t>การ พัฒนาโครงสร้างพื้นฐาน</w:t>
            </w:r>
          </w:p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7" w:type="dxa"/>
          </w:tcPr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ารคมนาคม มีความสะดวกรวดเร็วและปลอดภัย</w:t>
            </w:r>
          </w:p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7E5F" w:rsidRPr="00F1537B" w:rsidRDefault="00B27E5F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647" w:type="dxa"/>
          </w:tcPr>
          <w:p w:rsidR="00B27E5F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647" w:type="dxa"/>
          </w:tcPr>
          <w:p w:rsidR="00B27E5F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647" w:type="dxa"/>
          </w:tcPr>
          <w:p w:rsidR="00B27E5F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5</w:t>
            </w:r>
          </w:p>
        </w:tc>
        <w:tc>
          <w:tcPr>
            <w:tcW w:w="647" w:type="dxa"/>
          </w:tcPr>
          <w:p w:rsidR="00B27E5F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5</w:t>
            </w:r>
          </w:p>
        </w:tc>
        <w:tc>
          <w:tcPr>
            <w:tcW w:w="1105" w:type="dxa"/>
          </w:tcPr>
          <w:p w:rsidR="00B27E5F" w:rsidRPr="00F1537B" w:rsidRDefault="00B27E5F" w:rsidP="00F1537B">
            <w:pPr>
              <w:pStyle w:val="af"/>
              <w:spacing w:line="20" w:lineRule="atLeast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F1537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สามารถดำเนินการได้ ตามงบประมาณ</w:t>
            </w:r>
          </w:p>
        </w:tc>
        <w:tc>
          <w:tcPr>
            <w:tcW w:w="1258" w:type="dxa"/>
          </w:tcPr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สนับสนุนโครงสร้างพื้นฐานทางเศรษฐกิจ</w:t>
            </w:r>
          </w:p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7" w:type="dxa"/>
          </w:tcPr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จำนวน  4  โครงการ</w:t>
            </w:r>
          </w:p>
        </w:tc>
        <w:tc>
          <w:tcPr>
            <w:tcW w:w="923" w:type="dxa"/>
          </w:tcPr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องช่าง</w:t>
            </w:r>
          </w:p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สำนักปลัด</w:t>
            </w:r>
          </w:p>
          <w:p w:rsidR="00B27E5F" w:rsidRPr="00F1537B" w:rsidRDefault="00B27E5F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7" w:type="dxa"/>
          </w:tcPr>
          <w:p w:rsidR="00B27E5F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ทุกกองงานในเทศบาล</w:t>
            </w:r>
          </w:p>
        </w:tc>
      </w:tr>
    </w:tbl>
    <w:p w:rsidR="00B96B31" w:rsidRPr="00F1537B" w:rsidRDefault="00B96B31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tbl>
      <w:tblPr>
        <w:tblW w:w="1543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1465"/>
        <w:gridCol w:w="1360"/>
        <w:gridCol w:w="1295"/>
        <w:gridCol w:w="1271"/>
        <w:gridCol w:w="630"/>
        <w:gridCol w:w="630"/>
        <w:gridCol w:w="630"/>
        <w:gridCol w:w="630"/>
        <w:gridCol w:w="1105"/>
        <w:gridCol w:w="1464"/>
        <w:gridCol w:w="1618"/>
        <w:gridCol w:w="919"/>
        <w:gridCol w:w="867"/>
      </w:tblGrid>
      <w:tr w:rsidR="00AD7BD6" w:rsidRPr="00F1537B" w:rsidTr="00173EE7"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อปท.ในเขตจังหวัด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อปท.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สนับสนุน</w:t>
            </w:r>
          </w:p>
        </w:tc>
      </w:tr>
      <w:tr w:rsidR="00AD7BD6" w:rsidRPr="00F1537B" w:rsidTr="00173EE7">
        <w:tc>
          <w:tcPr>
            <w:tcW w:w="1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</w:tcBorders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1</w:t>
            </w:r>
          </w:p>
        </w:tc>
        <w:tc>
          <w:tcPr>
            <w:tcW w:w="630" w:type="dxa"/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2</w:t>
            </w:r>
          </w:p>
        </w:tc>
        <w:tc>
          <w:tcPr>
            <w:tcW w:w="630" w:type="dxa"/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2563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4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00C7" w:rsidRPr="00F1537B" w:rsidTr="00173EE7">
        <w:tc>
          <w:tcPr>
            <w:tcW w:w="1551" w:type="dxa"/>
          </w:tcPr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ารเสริมสร้างความมั่นคงด้านทรัพยากรธรรมชาติและสิ่งแวดล้อมอย่างยั่งยืน</w:t>
            </w:r>
          </w:p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5" w:type="dxa"/>
          </w:tcPr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การบริหารจัดการทรัพยากรธรรมชาติและสิ่งแวดล้อม</w:t>
            </w:r>
          </w:p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0" w:type="dxa"/>
          </w:tcPr>
          <w:p w:rsidR="00AC00C7" w:rsidRPr="00F1537B" w:rsidRDefault="00577714" w:rsidP="00F1537B">
            <w:pPr>
              <w:spacing w:after="0" w:line="20" w:lineRule="atLeast"/>
              <w:rPr>
                <w:rFonts w:asciiTheme="majorBidi" w:hAnsiTheme="majorBidi" w:cstheme="majorBidi"/>
                <w:sz w:val="28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4</w:t>
            </w:r>
            <w:r w:rsidR="00AC00C7"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.ยุทธศาสตร์</w:t>
            </w:r>
            <w:r w:rsidR="00AC00C7" w:rsidRPr="00F1537B">
              <w:rPr>
                <w:rFonts w:asciiTheme="majorBidi" w:hAnsiTheme="majorBidi" w:cstheme="majorBidi"/>
                <w:szCs w:val="22"/>
                <w:cs/>
              </w:rPr>
              <w:t>การ พัฒนาการบริหารทรัพยากรธรรมชาติ สิ่งแวดล้อม และระบบนิเวศน์อย่างยั่งยืน</w:t>
            </w:r>
          </w:p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5" w:type="dxa"/>
          </w:tcPr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ประชาชนมีคุณภาพชีวิตที่ดีขึ้น</w:t>
            </w:r>
          </w:p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1" w:type="dxa"/>
          </w:tcPr>
          <w:p w:rsidR="00AC00C7" w:rsidRPr="00F1537B" w:rsidRDefault="00AC00C7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630" w:type="dxa"/>
          </w:tcPr>
          <w:p w:rsidR="00AC00C7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</w:p>
        </w:tc>
        <w:tc>
          <w:tcPr>
            <w:tcW w:w="630" w:type="dxa"/>
          </w:tcPr>
          <w:p w:rsidR="00AC00C7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</w:p>
        </w:tc>
        <w:tc>
          <w:tcPr>
            <w:tcW w:w="630" w:type="dxa"/>
          </w:tcPr>
          <w:p w:rsidR="00AC00C7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</w:p>
        </w:tc>
        <w:tc>
          <w:tcPr>
            <w:tcW w:w="630" w:type="dxa"/>
          </w:tcPr>
          <w:p w:rsidR="00AC00C7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AC00C7" w:rsidRPr="00F1537B" w:rsidRDefault="00AC00C7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464" w:type="dxa"/>
          </w:tcPr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อนุรักษ์ ฟื้นฟูทรัพยากรธรรมชาติและสิ่งแวดล้อม</w:t>
            </w:r>
          </w:p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8" w:type="dxa"/>
          </w:tcPr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จำนวน  2  โครงการ</w:t>
            </w:r>
          </w:p>
        </w:tc>
        <w:tc>
          <w:tcPr>
            <w:tcW w:w="919" w:type="dxa"/>
          </w:tcPr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สำนักปลัด </w:t>
            </w:r>
          </w:p>
          <w:p w:rsidR="00AC00C7" w:rsidRPr="00F1537B" w:rsidRDefault="00AC00C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7" w:type="dxa"/>
          </w:tcPr>
          <w:p w:rsidR="00AC00C7" w:rsidRPr="00F1537B" w:rsidRDefault="00AC00C7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ทุกกองงานในเทศบาล</w:t>
            </w:r>
          </w:p>
        </w:tc>
      </w:tr>
      <w:tr w:rsidR="00173EE7" w:rsidRPr="00F1537B" w:rsidTr="00173EE7">
        <w:tc>
          <w:tcPr>
            <w:tcW w:w="1551" w:type="dxa"/>
          </w:tcPr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ารเสริมสร้างสังคมให้มีคุณภาพ คงอัตลักษณ์ทางวัฒนธรรม</w:t>
            </w:r>
          </w:p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5" w:type="dxa"/>
          </w:tcPr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การอนุรักษ์ฟื้นฟูและสืบสานศิลบปวัฒนะรรม จารีตประเพณีและภูมิปัญญาท้องถิ่น</w:t>
            </w:r>
          </w:p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0" w:type="dxa"/>
          </w:tcPr>
          <w:p w:rsidR="00173EE7" w:rsidRPr="00F1537B" w:rsidRDefault="00577714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5</w:t>
            </w:r>
            <w:r w:rsidR="00173EE7"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.ยุทธศาสตร์การ พัฒนาอนุรักษ์ฟื้นฟูและสืบสานศิลปวัฒนธรรม จารีตประเพณี</w:t>
            </w:r>
          </w:p>
        </w:tc>
        <w:tc>
          <w:tcPr>
            <w:tcW w:w="1295" w:type="dxa"/>
          </w:tcPr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อนุรักษ์ ฟื้นฟู ศิลปวัฒนธรรมให้คงอยู่ตลอดไป</w:t>
            </w:r>
          </w:p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3EE7" w:rsidRPr="00F1537B" w:rsidRDefault="00173EE7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จำนวนโครงการ/กิจกรรมที่ดำเนินการ</w:t>
            </w:r>
          </w:p>
        </w:tc>
        <w:tc>
          <w:tcPr>
            <w:tcW w:w="630" w:type="dxa"/>
          </w:tcPr>
          <w:p w:rsidR="00173EE7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9</w:t>
            </w:r>
          </w:p>
        </w:tc>
        <w:tc>
          <w:tcPr>
            <w:tcW w:w="630" w:type="dxa"/>
          </w:tcPr>
          <w:p w:rsidR="00173EE7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9</w:t>
            </w:r>
          </w:p>
        </w:tc>
        <w:tc>
          <w:tcPr>
            <w:tcW w:w="630" w:type="dxa"/>
          </w:tcPr>
          <w:p w:rsidR="00173EE7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9</w:t>
            </w:r>
          </w:p>
        </w:tc>
        <w:tc>
          <w:tcPr>
            <w:tcW w:w="630" w:type="dxa"/>
          </w:tcPr>
          <w:p w:rsidR="00173EE7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9</w:t>
            </w:r>
          </w:p>
        </w:tc>
        <w:tc>
          <w:tcPr>
            <w:tcW w:w="1105" w:type="dxa"/>
          </w:tcPr>
          <w:p w:rsidR="00173EE7" w:rsidRPr="00F1537B" w:rsidRDefault="00173EE7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464" w:type="dxa"/>
          </w:tcPr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อนุรักษ์ ฟื้นฟูศิลป วัฒนธรรมและภูมิปัญญาท้องถิ่น</w:t>
            </w:r>
          </w:p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8" w:type="dxa"/>
          </w:tcPr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จำนวน  9 โครงการ</w:t>
            </w:r>
          </w:p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9" w:type="dxa"/>
          </w:tcPr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สำนักปลัด </w:t>
            </w:r>
          </w:p>
          <w:p w:rsidR="00173EE7" w:rsidRPr="00F1537B" w:rsidRDefault="00173EE7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7" w:type="dxa"/>
          </w:tcPr>
          <w:p w:rsidR="00173EE7" w:rsidRPr="00F1537B" w:rsidRDefault="00173EE7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ทุกกองงานในเทศบาล</w:t>
            </w:r>
          </w:p>
        </w:tc>
      </w:tr>
    </w:tbl>
    <w:p w:rsidR="00AD7BD6" w:rsidRPr="00F1537B" w:rsidRDefault="00AD7BD6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p w:rsidR="00AD7BD6" w:rsidRPr="00F1537B" w:rsidRDefault="00AD7BD6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p w:rsidR="00AD7BD6" w:rsidRPr="00F1537B" w:rsidRDefault="00AD7BD6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p w:rsidR="00AD7BD6" w:rsidRPr="00F1537B" w:rsidRDefault="00AD7BD6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p w:rsidR="00AD7BD6" w:rsidRPr="00F1537B" w:rsidRDefault="00AD7BD6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p w:rsidR="00AD7BD6" w:rsidRPr="00F1537B" w:rsidRDefault="00AD7BD6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p w:rsidR="00173EE7" w:rsidRPr="00F1537B" w:rsidRDefault="00173EE7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tbl>
      <w:tblPr>
        <w:tblW w:w="1543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1341"/>
        <w:gridCol w:w="1341"/>
        <w:gridCol w:w="1347"/>
        <w:gridCol w:w="1343"/>
        <w:gridCol w:w="647"/>
        <w:gridCol w:w="647"/>
        <w:gridCol w:w="647"/>
        <w:gridCol w:w="647"/>
        <w:gridCol w:w="1105"/>
        <w:gridCol w:w="1257"/>
        <w:gridCol w:w="1758"/>
        <w:gridCol w:w="923"/>
        <w:gridCol w:w="867"/>
      </w:tblGrid>
      <w:tr w:rsidR="00AD7BD6" w:rsidRPr="00F1537B" w:rsidTr="00DA2CEA"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อปท.ในเขตจังหวัด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อปท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สนับสนุน</w:t>
            </w:r>
          </w:p>
        </w:tc>
      </w:tr>
      <w:tr w:rsidR="00AD7BD6" w:rsidRPr="00F1537B" w:rsidTr="00DA2CEA"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1</w:t>
            </w:r>
          </w:p>
        </w:tc>
        <w:tc>
          <w:tcPr>
            <w:tcW w:w="647" w:type="dxa"/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2</w:t>
            </w:r>
          </w:p>
        </w:tc>
        <w:tc>
          <w:tcPr>
            <w:tcW w:w="647" w:type="dxa"/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2563</w:t>
            </w:r>
          </w:p>
        </w:tc>
        <w:tc>
          <w:tcPr>
            <w:tcW w:w="647" w:type="dxa"/>
            <w:tcBorders>
              <w:right w:val="single" w:sz="4" w:space="0" w:color="000000"/>
            </w:tcBorders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4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2CEA" w:rsidRPr="00F1537B" w:rsidTr="00DA2CEA">
        <w:tc>
          <w:tcPr>
            <w:tcW w:w="1565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ารเสริมสร้างความมั่นคงปลอดภัยและความสงบสุขของประชาชน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การป้องกัน บรรเทาสาธารณภัยและการรักษาความเป็นระเบียบเรียบร้อยในชุมชน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6.ยุทธศาสตร์การ พัฒนาการจัดระเบียบชุมชน สังคม และการรักษาความสงบ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7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เทศบาลตำบล   ออนใต้มีการบริหารจัดการที่ดีตามหลักธรรมาภิบาล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3" w:type="dxa"/>
          </w:tcPr>
          <w:p w:rsidR="00DA2CEA" w:rsidRPr="00F1537B" w:rsidRDefault="00DA2CEA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  <w:t>เชิงปริมาณ</w:t>
            </w:r>
          </w:p>
          <w:p w:rsidR="00DA2CEA" w:rsidRPr="00F1537B" w:rsidRDefault="00DA2CEA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1.ร้อยละของประชาชนที่มีส่วนร่วมในการพัฒนาท้องถิ่น</w:t>
            </w:r>
          </w:p>
          <w:p w:rsidR="00DA2CEA" w:rsidRPr="00F1537B" w:rsidRDefault="00DA2CEA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  <w:t>เชิงคุณภาพ</w:t>
            </w:r>
          </w:p>
          <w:p w:rsidR="00DA2CEA" w:rsidRPr="00F1537B" w:rsidRDefault="00DA2CEA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1.ประชาชนมีความรู้ความเข้าใจด้านการบริหารงานท้องถิ่นมากขึ้น</w:t>
            </w:r>
          </w:p>
          <w:p w:rsidR="00DA2CEA" w:rsidRPr="00F1537B" w:rsidRDefault="00DA2CEA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.ประชาชนมีส่วนร่วมในการตรวจ สอบผลการบริหาร งานของเทศบาลเพิ่มมากขึ้น</w:t>
            </w:r>
          </w:p>
        </w:tc>
        <w:tc>
          <w:tcPr>
            <w:tcW w:w="647" w:type="dxa"/>
          </w:tcPr>
          <w:p w:rsidR="00DA2CEA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</w:p>
        </w:tc>
        <w:tc>
          <w:tcPr>
            <w:tcW w:w="647" w:type="dxa"/>
          </w:tcPr>
          <w:p w:rsidR="00DA2CEA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</w:p>
        </w:tc>
        <w:tc>
          <w:tcPr>
            <w:tcW w:w="647" w:type="dxa"/>
          </w:tcPr>
          <w:p w:rsidR="00DA2CEA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</w:p>
        </w:tc>
        <w:tc>
          <w:tcPr>
            <w:tcW w:w="647" w:type="dxa"/>
          </w:tcPr>
          <w:p w:rsidR="00DA2CEA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DA2CEA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257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องค์กร ประชาชนให้มีความเข็มแข็ง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จำนวน  9 โครงการ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3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สำนักปลัด 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7" w:type="dxa"/>
          </w:tcPr>
          <w:p w:rsidR="00DA2CEA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ทุกกองงานในเทศบาล</w:t>
            </w:r>
          </w:p>
        </w:tc>
      </w:tr>
    </w:tbl>
    <w:p w:rsidR="00AD7BD6" w:rsidRPr="00F1537B" w:rsidRDefault="00AD7BD6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p w:rsidR="00173EE7" w:rsidRPr="00F1537B" w:rsidRDefault="00173EE7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p w:rsidR="00173EE7" w:rsidRPr="00F1537B" w:rsidRDefault="00173EE7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p w:rsidR="00DA2CEA" w:rsidRPr="00F1537B" w:rsidRDefault="00DA2CEA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p w:rsidR="00173EE7" w:rsidRPr="00F1537B" w:rsidRDefault="00173EE7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p w:rsidR="00AD7BD6" w:rsidRPr="00F1537B" w:rsidRDefault="00AD7BD6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tbl>
      <w:tblPr>
        <w:tblW w:w="1543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6"/>
        <w:gridCol w:w="1340"/>
        <w:gridCol w:w="1341"/>
        <w:gridCol w:w="1347"/>
        <w:gridCol w:w="1343"/>
        <w:gridCol w:w="647"/>
        <w:gridCol w:w="647"/>
        <w:gridCol w:w="647"/>
        <w:gridCol w:w="647"/>
        <w:gridCol w:w="1105"/>
        <w:gridCol w:w="1257"/>
        <w:gridCol w:w="1758"/>
        <w:gridCol w:w="923"/>
        <w:gridCol w:w="867"/>
      </w:tblGrid>
      <w:tr w:rsidR="00AD7BD6" w:rsidRPr="00F1537B" w:rsidTr="00DA2CEA"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อปท.ในเขตจังหวัด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อปท.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7BD6" w:rsidRPr="00F1537B" w:rsidRDefault="00AD7BD6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สนับสนุน</w:t>
            </w:r>
          </w:p>
        </w:tc>
      </w:tr>
      <w:tr w:rsidR="00AD7BD6" w:rsidRPr="00F1537B" w:rsidTr="00DA2CEA"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1</w:t>
            </w:r>
          </w:p>
        </w:tc>
        <w:tc>
          <w:tcPr>
            <w:tcW w:w="647" w:type="dxa"/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2</w:t>
            </w:r>
          </w:p>
        </w:tc>
        <w:tc>
          <w:tcPr>
            <w:tcW w:w="647" w:type="dxa"/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2563</w:t>
            </w:r>
          </w:p>
        </w:tc>
        <w:tc>
          <w:tcPr>
            <w:tcW w:w="647" w:type="dxa"/>
            <w:tcBorders>
              <w:right w:val="single" w:sz="4" w:space="0" w:color="000000"/>
            </w:tcBorders>
            <w:shd w:val="clear" w:color="auto" w:fill="D9D9D9"/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564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BD6" w:rsidRPr="00F1537B" w:rsidRDefault="00AD7BD6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2CEA" w:rsidRPr="00F1537B" w:rsidTr="00DA2CEA">
        <w:tc>
          <w:tcPr>
            <w:tcW w:w="1566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ารพัฒนาระบบบริหารจัดการภาค รัฐและการให้บริการประชาชนที่มีประสิทธิภาพ โปร่งใส และเป็นธรรม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0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ยุทธศาสตร์การบริหารจัดการบ้านเมืองที่ดี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7.ยุทธศาสตร์การ พัฒนาการบริหารจัดการบ้านเมืองที่ดี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7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เทศบาลตำบล   ออนใต้มีการบริหารจัดการที่ดีตามหลักธรรมาภิบาล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3" w:type="dxa"/>
          </w:tcPr>
          <w:p w:rsidR="00DA2CEA" w:rsidRPr="00F1537B" w:rsidRDefault="00DA2CEA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  <w:t>เชิงปริมาณ</w:t>
            </w:r>
          </w:p>
          <w:p w:rsidR="00DA2CEA" w:rsidRPr="00F1537B" w:rsidRDefault="00DA2CEA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1.ร้อยละของประชาชนที่มีส่วนร่วมในการพัฒนาท้องถิ่น</w:t>
            </w:r>
          </w:p>
          <w:p w:rsidR="00DA2CEA" w:rsidRPr="00F1537B" w:rsidRDefault="00DA2CEA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  <w:t>เชิงคุณภาพ</w:t>
            </w:r>
          </w:p>
          <w:p w:rsidR="00DA2CEA" w:rsidRPr="00F1537B" w:rsidRDefault="00DA2CEA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1.ประชาชนมีความรู้ความเข้าใจด้านการบริหารงานท้องถิ่นมากขึ้น</w:t>
            </w:r>
          </w:p>
          <w:p w:rsidR="00DA2CEA" w:rsidRPr="00F1537B" w:rsidRDefault="00DA2CEA" w:rsidP="00F1537B">
            <w:pPr>
              <w:spacing w:after="0" w:line="20" w:lineRule="atLeast"/>
              <w:ind w:right="-40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2.ประชาชนมีส่วนร่วมในการตรวจ สอบผลการบริหาร งานของเทศบาลเพิ่มมากขึ้น</w:t>
            </w:r>
          </w:p>
        </w:tc>
        <w:tc>
          <w:tcPr>
            <w:tcW w:w="647" w:type="dxa"/>
          </w:tcPr>
          <w:p w:rsidR="00DA2CEA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3</w:t>
            </w:r>
          </w:p>
        </w:tc>
        <w:tc>
          <w:tcPr>
            <w:tcW w:w="647" w:type="dxa"/>
          </w:tcPr>
          <w:p w:rsidR="00DA2CEA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DA2CEA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DA2CEA" w:rsidRPr="00F1537B" w:rsidRDefault="00B27E5F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DA2CEA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257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การพัฒนา การบริหารงานตามหลักธรรมา ภิบาล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1) โครงการสำรวจข้อมูลที่จำเป็นของเทศบาล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) การจัดเวทีประชาคมและการจัดทำแผนชุมชน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 xml:space="preserve">3) </w:t>
            </w: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ส่งเสริมการทำแผนชุมชน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 xml:space="preserve">4) </w:t>
            </w: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สำรวจความพึงพอจาของผู้รับบริการเทศบาลตำบลออนใต้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</w:rPr>
              <w:t xml:space="preserve">5) </w:t>
            </w: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อุดหนุนองค์กรปกครองส่วนท้องถิ่นในเขตอำเภอสันกำแพงตามโครงการบริหารจัดการศูนย์ข้อมูลข่าวสารการจัดซื้อจัดจ้างขององค์กรปกครองส่วนท้องถิ่น</w:t>
            </w:r>
          </w:p>
        </w:tc>
        <w:tc>
          <w:tcPr>
            <w:tcW w:w="923" w:type="dxa"/>
          </w:tcPr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สำนักปลัด </w:t>
            </w:r>
          </w:p>
          <w:p w:rsidR="00DA2CEA" w:rsidRPr="00F1537B" w:rsidRDefault="00DA2CEA" w:rsidP="00F1537B">
            <w:pPr>
              <w:spacing w:after="0" w:line="2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7" w:type="dxa"/>
          </w:tcPr>
          <w:p w:rsidR="00DA2CEA" w:rsidRPr="00F1537B" w:rsidRDefault="00DA2CEA" w:rsidP="00F1537B">
            <w:pPr>
              <w:spacing w:after="0" w:line="2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537B">
              <w:rPr>
                <w:rFonts w:asciiTheme="majorBidi" w:hAnsiTheme="majorBidi" w:cstheme="majorBidi"/>
                <w:sz w:val="24"/>
                <w:szCs w:val="24"/>
                <w:cs/>
              </w:rPr>
              <w:t>ทุกกองงานในเทศบาล</w:t>
            </w:r>
          </w:p>
        </w:tc>
      </w:tr>
    </w:tbl>
    <w:p w:rsidR="00AD7BD6" w:rsidRPr="00F1537B" w:rsidRDefault="00AD7BD6" w:rsidP="00F1537B">
      <w:pPr>
        <w:pStyle w:val="Default"/>
        <w:spacing w:line="20" w:lineRule="atLeast"/>
        <w:ind w:left="180" w:firstLine="720"/>
        <w:rPr>
          <w:rFonts w:asciiTheme="majorBidi" w:hAnsiTheme="majorBidi" w:cstheme="majorBidi"/>
          <w:color w:val="auto"/>
          <w:sz w:val="32"/>
          <w:szCs w:val="32"/>
        </w:rPr>
      </w:pPr>
    </w:p>
    <w:sectPr w:rsidR="00AD7BD6" w:rsidRPr="00F1537B" w:rsidSect="00C90521">
      <w:headerReference w:type="default" r:id="rId17"/>
      <w:pgSz w:w="16838" w:h="11906" w:orient="landscape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C5" w:rsidRDefault="007456C5" w:rsidP="003D31E9">
      <w:pPr>
        <w:spacing w:after="0" w:line="240" w:lineRule="auto"/>
      </w:pPr>
      <w:r>
        <w:separator/>
      </w:r>
    </w:p>
  </w:endnote>
  <w:endnote w:type="continuationSeparator" w:id="1">
    <w:p w:rsidR="007456C5" w:rsidRDefault="007456C5" w:rsidP="003D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5170"/>
      <w:docPartObj>
        <w:docPartGallery w:val="Page Numbers (Bottom of Page)"/>
        <w:docPartUnique/>
      </w:docPartObj>
    </w:sdtPr>
    <w:sdtContent>
      <w:p w:rsidR="006C1063" w:rsidRDefault="006C1063">
        <w:pPr>
          <w:pStyle w:val="a8"/>
          <w:jc w:val="center"/>
        </w:pPr>
        <w:fldSimple w:instr=" PAGE   \* MERGEFORMAT ">
          <w:r w:rsidR="00FF7D6C" w:rsidRPr="00FF7D6C">
            <w:rPr>
              <w:rFonts w:cs="Calibri"/>
              <w:noProof/>
              <w:szCs w:val="22"/>
              <w:lang w:val="th-TH"/>
            </w:rPr>
            <w:t>85</w:t>
          </w:r>
        </w:fldSimple>
      </w:p>
    </w:sdtContent>
  </w:sdt>
  <w:p w:rsidR="006C1063" w:rsidRDefault="006C10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5159"/>
      <w:docPartObj>
        <w:docPartGallery w:val="Page Numbers (Bottom of Page)"/>
        <w:docPartUnique/>
      </w:docPartObj>
    </w:sdtPr>
    <w:sdtContent>
      <w:p w:rsidR="006C1063" w:rsidRDefault="006C1063" w:rsidP="000F0ED5">
        <w:pPr>
          <w:pStyle w:val="a8"/>
          <w:jc w:val="center"/>
        </w:pPr>
        <w:r>
          <w:t>26</w:t>
        </w:r>
      </w:p>
    </w:sdtContent>
  </w:sdt>
  <w:p w:rsidR="006C1063" w:rsidRDefault="006C10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C5" w:rsidRDefault="007456C5" w:rsidP="003D31E9">
      <w:pPr>
        <w:spacing w:after="0" w:line="240" w:lineRule="auto"/>
      </w:pPr>
      <w:r>
        <w:separator/>
      </w:r>
    </w:p>
  </w:footnote>
  <w:footnote w:type="continuationSeparator" w:id="1">
    <w:p w:rsidR="007456C5" w:rsidRDefault="007456C5" w:rsidP="003D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63" w:rsidRDefault="006C1063" w:rsidP="000F0ED5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63" w:rsidRDefault="006C1063">
    <w:pPr>
      <w:pStyle w:val="a6"/>
    </w:pPr>
  </w:p>
  <w:p w:rsidR="006C1063" w:rsidRDefault="006C1063" w:rsidP="000F0ED5">
    <w:pPr>
      <w:pStyle w:val="a6"/>
      <w:ind w:left="7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63" w:rsidRPr="003D31E9" w:rsidRDefault="006C1063">
    <w:pPr>
      <w:pStyle w:val="a6"/>
      <w:jc w:val="center"/>
      <w:rPr>
        <w:rFonts w:ascii="TH SarabunIT๙" w:hAnsi="TH SarabunIT๙" w:cs="TH SarabunIT๙"/>
      </w:rPr>
    </w:pPr>
    <w:r w:rsidRPr="003D31E9">
      <w:rPr>
        <w:rFonts w:ascii="TH SarabunIT๙" w:hAnsi="TH SarabunIT๙" w:cs="TH SarabunIT๙"/>
      </w:rPr>
      <w:fldChar w:fldCharType="begin"/>
    </w:r>
    <w:r w:rsidRPr="003D31E9">
      <w:rPr>
        <w:rFonts w:ascii="TH SarabunIT๙" w:hAnsi="TH SarabunIT๙" w:cs="TH SarabunIT๙"/>
      </w:rPr>
      <w:instrText>PAGE   \* MERGEFORMAT</w:instrText>
    </w:r>
    <w:r w:rsidRPr="003D31E9">
      <w:rPr>
        <w:rFonts w:ascii="TH SarabunIT๙" w:hAnsi="TH SarabunIT๙" w:cs="TH SarabunIT๙"/>
      </w:rPr>
      <w:fldChar w:fldCharType="separate"/>
    </w:r>
    <w:r w:rsidR="00FF7D6C" w:rsidRPr="00FF7D6C">
      <w:rPr>
        <w:rFonts w:ascii="TH SarabunIT๙" w:hAnsi="TH SarabunIT๙" w:cs="TH SarabunIT๙"/>
        <w:noProof/>
        <w:lang w:val="th-TH"/>
      </w:rPr>
      <w:t>85</w:t>
    </w:r>
    <w:r w:rsidRPr="003D31E9">
      <w:rPr>
        <w:rFonts w:ascii="TH SarabunIT๙" w:hAnsi="TH SarabunIT๙" w:cs="TH SarabunIT๙"/>
      </w:rPr>
      <w:fldChar w:fldCharType="end"/>
    </w:r>
  </w:p>
  <w:p w:rsidR="006C1063" w:rsidRDefault="006C10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9E9"/>
    <w:multiLevelType w:val="hybridMultilevel"/>
    <w:tmpl w:val="125E0BD6"/>
    <w:lvl w:ilvl="0" w:tplc="E38285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12B0"/>
    <w:multiLevelType w:val="hybridMultilevel"/>
    <w:tmpl w:val="3B3CBBD8"/>
    <w:lvl w:ilvl="0" w:tplc="8D9C034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1BA3FB9"/>
    <w:multiLevelType w:val="hybridMultilevel"/>
    <w:tmpl w:val="5EDA519C"/>
    <w:lvl w:ilvl="0" w:tplc="60286A56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D8181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25555598"/>
    <w:multiLevelType w:val="hybridMultilevel"/>
    <w:tmpl w:val="DA48A842"/>
    <w:lvl w:ilvl="0" w:tplc="23F49CA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6814F4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>
    <w:nsid w:val="27441278"/>
    <w:multiLevelType w:val="multilevel"/>
    <w:tmpl w:val="749E5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FF0000"/>
      </w:rPr>
    </w:lvl>
  </w:abstractNum>
  <w:abstractNum w:abstractNumId="7">
    <w:nsid w:val="27E070EC"/>
    <w:multiLevelType w:val="multilevel"/>
    <w:tmpl w:val="C0041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8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0C56B21"/>
    <w:multiLevelType w:val="hybridMultilevel"/>
    <w:tmpl w:val="3A10DE32"/>
    <w:lvl w:ilvl="0" w:tplc="C01EB326">
      <w:start w:val="2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">
    <w:nsid w:val="55073A19"/>
    <w:multiLevelType w:val="multilevel"/>
    <w:tmpl w:val="9648EC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00" w:hanging="1440"/>
      </w:pPr>
      <w:rPr>
        <w:rFonts w:hint="default"/>
      </w:rPr>
    </w:lvl>
  </w:abstractNum>
  <w:abstractNum w:abstractNumId="11">
    <w:nsid w:val="59320E9D"/>
    <w:multiLevelType w:val="hybridMultilevel"/>
    <w:tmpl w:val="84EA8634"/>
    <w:lvl w:ilvl="0" w:tplc="4B600510">
      <w:start w:val="1"/>
      <w:numFmt w:val="thaiNumbers"/>
      <w:lvlText w:val="%1)"/>
      <w:lvlJc w:val="left"/>
      <w:pPr>
        <w:ind w:left="204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2">
    <w:nsid w:val="5EA40E6A"/>
    <w:multiLevelType w:val="multilevel"/>
    <w:tmpl w:val="3B4A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7306934"/>
    <w:multiLevelType w:val="hybridMultilevel"/>
    <w:tmpl w:val="AB00B75C"/>
    <w:lvl w:ilvl="0" w:tplc="D068C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E1C81"/>
    <w:multiLevelType w:val="hybridMultilevel"/>
    <w:tmpl w:val="3F2ABD9E"/>
    <w:lvl w:ilvl="0" w:tplc="248C86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A076EEE"/>
    <w:multiLevelType w:val="hybridMultilevel"/>
    <w:tmpl w:val="6462912C"/>
    <w:lvl w:ilvl="0" w:tplc="CA026B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C97486"/>
    <w:multiLevelType w:val="hybridMultilevel"/>
    <w:tmpl w:val="66BA4354"/>
    <w:lvl w:ilvl="0" w:tplc="B2841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614266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8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4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16"/>
  </w:num>
  <w:num w:numId="1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05EBF"/>
    <w:rsid w:val="00004A8B"/>
    <w:rsid w:val="00005D1C"/>
    <w:rsid w:val="000171B9"/>
    <w:rsid w:val="000841EE"/>
    <w:rsid w:val="000F0ED5"/>
    <w:rsid w:val="000F7340"/>
    <w:rsid w:val="00132245"/>
    <w:rsid w:val="00135254"/>
    <w:rsid w:val="00173EE7"/>
    <w:rsid w:val="001B123E"/>
    <w:rsid w:val="001E2BAF"/>
    <w:rsid w:val="001F0406"/>
    <w:rsid w:val="002A2829"/>
    <w:rsid w:val="002A6153"/>
    <w:rsid w:val="002C2EFB"/>
    <w:rsid w:val="002E4403"/>
    <w:rsid w:val="002F4E08"/>
    <w:rsid w:val="003010D3"/>
    <w:rsid w:val="00330F48"/>
    <w:rsid w:val="00343F66"/>
    <w:rsid w:val="0034691C"/>
    <w:rsid w:val="0035743C"/>
    <w:rsid w:val="00363873"/>
    <w:rsid w:val="003A6C3D"/>
    <w:rsid w:val="003B3569"/>
    <w:rsid w:val="003B728D"/>
    <w:rsid w:val="003C7962"/>
    <w:rsid w:val="003D1B9F"/>
    <w:rsid w:val="003D31E9"/>
    <w:rsid w:val="00404AEB"/>
    <w:rsid w:val="00451572"/>
    <w:rsid w:val="00467AF1"/>
    <w:rsid w:val="004873A6"/>
    <w:rsid w:val="004A5824"/>
    <w:rsid w:val="004C7D8D"/>
    <w:rsid w:val="004E45E2"/>
    <w:rsid w:val="005224EF"/>
    <w:rsid w:val="0052593B"/>
    <w:rsid w:val="00534BC7"/>
    <w:rsid w:val="00554FBB"/>
    <w:rsid w:val="00563072"/>
    <w:rsid w:val="0057699A"/>
    <w:rsid w:val="00577714"/>
    <w:rsid w:val="005860DA"/>
    <w:rsid w:val="005D09CF"/>
    <w:rsid w:val="006362AC"/>
    <w:rsid w:val="00646676"/>
    <w:rsid w:val="00651AAE"/>
    <w:rsid w:val="00696BDF"/>
    <w:rsid w:val="006A4B3A"/>
    <w:rsid w:val="006C1063"/>
    <w:rsid w:val="006C3C99"/>
    <w:rsid w:val="006D50D8"/>
    <w:rsid w:val="006E6200"/>
    <w:rsid w:val="00704CCA"/>
    <w:rsid w:val="00706DF6"/>
    <w:rsid w:val="007456C5"/>
    <w:rsid w:val="007614BA"/>
    <w:rsid w:val="00762CBD"/>
    <w:rsid w:val="00771024"/>
    <w:rsid w:val="00784916"/>
    <w:rsid w:val="007869A3"/>
    <w:rsid w:val="007869AB"/>
    <w:rsid w:val="007E7930"/>
    <w:rsid w:val="0082389C"/>
    <w:rsid w:val="00826736"/>
    <w:rsid w:val="00832B69"/>
    <w:rsid w:val="00846E3E"/>
    <w:rsid w:val="0084773A"/>
    <w:rsid w:val="00872F44"/>
    <w:rsid w:val="00884C21"/>
    <w:rsid w:val="00887458"/>
    <w:rsid w:val="008A40D7"/>
    <w:rsid w:val="008B653E"/>
    <w:rsid w:val="008E2067"/>
    <w:rsid w:val="00944DB6"/>
    <w:rsid w:val="00982A7F"/>
    <w:rsid w:val="009B6530"/>
    <w:rsid w:val="009C33D8"/>
    <w:rsid w:val="009D5E6D"/>
    <w:rsid w:val="009D6767"/>
    <w:rsid w:val="009E49BA"/>
    <w:rsid w:val="00A053F8"/>
    <w:rsid w:val="00A30B65"/>
    <w:rsid w:val="00A41F8D"/>
    <w:rsid w:val="00A4632C"/>
    <w:rsid w:val="00A70545"/>
    <w:rsid w:val="00AC00C7"/>
    <w:rsid w:val="00AD7BD6"/>
    <w:rsid w:val="00AF18EF"/>
    <w:rsid w:val="00B05EBF"/>
    <w:rsid w:val="00B113BE"/>
    <w:rsid w:val="00B13405"/>
    <w:rsid w:val="00B25B77"/>
    <w:rsid w:val="00B27E5F"/>
    <w:rsid w:val="00B31CF1"/>
    <w:rsid w:val="00B47302"/>
    <w:rsid w:val="00B96B31"/>
    <w:rsid w:val="00BA3E84"/>
    <w:rsid w:val="00BA72E6"/>
    <w:rsid w:val="00BC4963"/>
    <w:rsid w:val="00BD62A4"/>
    <w:rsid w:val="00BD7843"/>
    <w:rsid w:val="00BE0EA1"/>
    <w:rsid w:val="00C3666B"/>
    <w:rsid w:val="00C3697F"/>
    <w:rsid w:val="00C454DC"/>
    <w:rsid w:val="00C51E79"/>
    <w:rsid w:val="00C728A2"/>
    <w:rsid w:val="00C75A91"/>
    <w:rsid w:val="00C85F31"/>
    <w:rsid w:val="00C90521"/>
    <w:rsid w:val="00C95CE7"/>
    <w:rsid w:val="00CC2007"/>
    <w:rsid w:val="00CD4AAE"/>
    <w:rsid w:val="00D33CC7"/>
    <w:rsid w:val="00D562F2"/>
    <w:rsid w:val="00D61C62"/>
    <w:rsid w:val="00DA2CEA"/>
    <w:rsid w:val="00DC069E"/>
    <w:rsid w:val="00DF6440"/>
    <w:rsid w:val="00E134F5"/>
    <w:rsid w:val="00E22C77"/>
    <w:rsid w:val="00E51AB5"/>
    <w:rsid w:val="00E52574"/>
    <w:rsid w:val="00E60034"/>
    <w:rsid w:val="00E95E4A"/>
    <w:rsid w:val="00EA6F77"/>
    <w:rsid w:val="00EF41E3"/>
    <w:rsid w:val="00F1537B"/>
    <w:rsid w:val="00F3388D"/>
    <w:rsid w:val="00F40192"/>
    <w:rsid w:val="00F6209E"/>
    <w:rsid w:val="00F71512"/>
    <w:rsid w:val="00FC7F47"/>
    <w:rsid w:val="00FD7CAC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06]"/>
    </o:shapedefaults>
    <o:shapelayout v:ext="edit">
      <o:idmap v:ext="edit" data="1,13"/>
      <o:rules v:ext="edit">
        <o:r id="V:Rule77" type="connector" idref="#_x0000_s2022"/>
        <o:r id="V:Rule78" type="connector" idref="#_x0000_s1996"/>
        <o:r id="V:Rule79" type="connector" idref="#_x0000_s1932"/>
        <o:r id="V:Rule80" type="connector" idref="#_x0000_s2011"/>
        <o:r id="V:Rule81" type="connector" idref="#_x0000_s1941"/>
        <o:r id="V:Rule82" type="connector" idref="#_x0000_s1997"/>
        <o:r id="V:Rule83" type="connector" idref="#_x0000_s1946"/>
        <o:r id="V:Rule84" type="connector" idref="#_x0000_s2020"/>
        <o:r id="V:Rule85" type="connector" idref="#_x0000_s2007"/>
        <o:r id="V:Rule86" type="connector" idref="#_x0000_s2000"/>
        <o:r id="V:Rule87" type="connector" idref="#_x0000_s1938"/>
        <o:r id="V:Rule88" type="connector" idref="#_x0000_s1933"/>
        <o:r id="V:Rule89" type="connector" idref="#_x0000_s2039"/>
        <o:r id="V:Rule90" type="connector" idref="#_x0000_s1999"/>
        <o:r id="V:Rule92" type="connector" idref="#_x0000_s1953"/>
        <o:r id="V:Rule93" type="connector" idref="#_x0000_s1945"/>
        <o:r id="V:Rule94" type="connector" idref="#_x0000_s2033"/>
        <o:r id="V:Rule95" type="connector" idref="#_x0000_s2023"/>
        <o:r id="V:Rule96" type="connector" idref="#_x0000_s2019"/>
        <o:r id="V:Rule97" type="connector" idref="#_x0000_s2017"/>
        <o:r id="V:Rule98" type="connector" idref="#_x0000_s1934"/>
        <o:r id="V:Rule99" type="connector" idref="#_x0000_s1952"/>
        <o:r id="V:Rule100" type="connector" idref="#_x0000_s2014"/>
        <o:r id="V:Rule101" type="connector" idref="#_x0000_s2016"/>
        <o:r id="V:Rule102" type="connector" idref="#_x0000_s2037"/>
        <o:r id="V:Rule103" type="connector" idref="#_x0000_s2003"/>
        <o:r id="V:Rule104" type="connector" idref="#_x0000_s1949"/>
        <o:r id="V:Rule105" type="connector" idref="#_x0000_s2018"/>
        <o:r id="V:Rule106" type="connector" idref="#_x0000_s2008"/>
        <o:r id="V:Rule107" type="connector" idref="#_x0000_s1944"/>
        <o:r id="V:Rule108" type="connector" idref="#_x0000_s2043"/>
        <o:r id="V:Rule109" type="connector" idref="#_x0000_s2031"/>
        <o:r id="V:Rule110" type="connector" idref="#_x0000_s1940"/>
        <o:r id="V:Rule111" type="connector" idref="#_x0000_s2025"/>
        <o:r id="V:Rule112" type="connector" idref="#_x0000_s2002"/>
        <o:r id="V:Rule113" type="connector" idref="#_x0000_s2009"/>
        <o:r id="V:Rule114" type="connector" idref="#_x0000_s1942"/>
        <o:r id="V:Rule115" type="connector" idref="#_x0000_s1936"/>
        <o:r id="V:Rule116" type="connector" idref="#_x0000_s1993"/>
        <o:r id="V:Rule117" type="connector" idref="#_x0000_s2026"/>
        <o:r id="V:Rule118" type="connector" idref="#_x0000_s2010"/>
        <o:r id="V:Rule119" type="connector" idref="#_x0000_s2005"/>
        <o:r id="V:Rule120" type="connector" idref="#_x0000_s2036"/>
        <o:r id="V:Rule121" type="connector" idref="#_x0000_s2044"/>
        <o:r id="V:Rule122" type="connector" idref="#_x0000_s2042"/>
        <o:r id="V:Rule123" type="connector" idref="#_x0000_s1943"/>
        <o:r id="V:Rule124" type="connector" idref="#_x0000_s1951"/>
        <o:r id="V:Rule125" type="connector" idref="#_x0000_s2041"/>
        <o:r id="V:Rule126" type="connector" idref="#_x0000_s2030"/>
        <o:r id="V:Rule127" type="connector" idref="#_x0000_s1994"/>
        <o:r id="V:Rule128" type="connector" idref="#_x0000_s1998"/>
        <o:r id="V:Rule129" type="connector" idref="#_x0000_s2027"/>
        <o:r id="V:Rule130" type="connector" idref="#_x0000_s1950"/>
        <o:r id="V:Rule131" type="connector" idref="#_x0000_s1939"/>
        <o:r id="V:Rule132" type="connector" idref="#_x0000_s2024"/>
        <o:r id="V:Rule133" type="connector" idref="#_x0000_s1937"/>
        <o:r id="V:Rule134" type="connector" idref="#_x0000_s2034"/>
        <o:r id="V:Rule135" type="connector" idref="#_x0000_s2004"/>
        <o:r id="V:Rule136" type="connector" idref="#_x0000_s1947"/>
        <o:r id="V:Rule137" type="connector" idref="#_x0000_s2040"/>
        <o:r id="V:Rule138" type="connector" idref="#_x0000_s2038"/>
        <o:r id="V:Rule139" type="connector" idref="#_x0000_s2028"/>
        <o:r id="V:Rule140" type="connector" idref="#_x0000_s2012"/>
        <o:r id="V:Rule141" type="connector" idref="#_x0000_s2045"/>
        <o:r id="V:Rule142" type="connector" idref="#_x0000_s1935"/>
        <o:r id="V:Rule143" type="connector" idref="#_x0000_s2015"/>
        <o:r id="V:Rule144" type="connector" idref="#_x0000_s1991"/>
        <o:r id="V:Rule145" type="connector" idref="#_x0000_s2001"/>
        <o:r id="V:Rule146" type="connector" idref="#_x0000_s2021"/>
        <o:r id="V:Rule147" type="connector" idref="#_x0000_s2032"/>
        <o:r id="V:Rule148" type="connector" idref="#_x0000_s1992"/>
        <o:r id="V:Rule149" type="connector" idref="#_x0000_s1948"/>
        <o:r id="V:Rule150" type="connector" idref="#_x0000_s2029"/>
        <o:r id="V:Rule151" type="connector" idref="#_x0000_s2013"/>
        <o:r id="V:Rule152" type="connector" idref="#_x0000_s19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74"/>
  </w:style>
  <w:style w:type="paragraph" w:styleId="1">
    <w:name w:val="heading 1"/>
    <w:basedOn w:val="a"/>
    <w:next w:val="a"/>
    <w:link w:val="10"/>
    <w:qFormat/>
    <w:rsid w:val="00F1537B"/>
    <w:pPr>
      <w:keepNext/>
      <w:spacing w:after="0" w:line="240" w:lineRule="auto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5224EF"/>
    <w:pPr>
      <w:keepNext/>
      <w:spacing w:after="0" w:line="240" w:lineRule="auto"/>
      <w:outlineLvl w:val="1"/>
    </w:pPr>
    <w:rPr>
      <w:rFonts w:ascii="Cordia New" w:eastAsia="Cordia New" w:hAnsi="Cordia New" w:cs="Cordia New"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EB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5224EF"/>
    <w:rPr>
      <w:rFonts w:ascii="Cordia New" w:eastAsia="Cordia New" w:hAnsi="Cordia New" w:cs="Cordia New"/>
      <w:sz w:val="32"/>
      <w:szCs w:val="32"/>
      <w:u w:val="single"/>
    </w:rPr>
  </w:style>
  <w:style w:type="paragraph" w:customStyle="1" w:styleId="Default">
    <w:name w:val="Default"/>
    <w:rsid w:val="004A582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No Spacing"/>
    <w:uiPriority w:val="1"/>
    <w:qFormat/>
    <w:rsid w:val="00451572"/>
    <w:pPr>
      <w:spacing w:after="0" w:line="240" w:lineRule="auto"/>
    </w:pPr>
    <w:rPr>
      <w:rFonts w:ascii="Calibri" w:eastAsia="Calibri" w:hAnsi="Calibri" w:cs="Cordia New"/>
    </w:rPr>
  </w:style>
  <w:style w:type="character" w:styleId="a5">
    <w:name w:val="Emphasis"/>
    <w:basedOn w:val="a0"/>
    <w:qFormat/>
    <w:rsid w:val="0035743C"/>
    <w:rPr>
      <w:b w:val="0"/>
      <w:bCs w:val="0"/>
      <w:i w:val="0"/>
      <w:iCs w:val="0"/>
      <w:color w:val="CC0033"/>
    </w:rPr>
  </w:style>
  <w:style w:type="paragraph" w:styleId="21">
    <w:name w:val="Body Text Indent 2"/>
    <w:basedOn w:val="a"/>
    <w:link w:val="22"/>
    <w:rsid w:val="0035743C"/>
    <w:pPr>
      <w:spacing w:after="0" w:line="240" w:lineRule="auto"/>
      <w:ind w:firstLine="1440"/>
      <w:jc w:val="thaiDistribute"/>
    </w:pPr>
    <w:rPr>
      <w:rFonts w:ascii="Cordia New" w:eastAsia="Cordia New" w:hAnsi="Cordia New" w:cs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35743C"/>
    <w:rPr>
      <w:rFonts w:ascii="Cordia New" w:eastAsia="Cordia New" w:hAnsi="Cordia New" w:cs="Cordia New"/>
      <w:sz w:val="28"/>
    </w:rPr>
  </w:style>
  <w:style w:type="paragraph" w:styleId="a6">
    <w:name w:val="header"/>
    <w:basedOn w:val="a"/>
    <w:link w:val="a7"/>
    <w:uiPriority w:val="99"/>
    <w:rsid w:val="0035743C"/>
    <w:pPr>
      <w:tabs>
        <w:tab w:val="center" w:pos="4320"/>
        <w:tab w:val="right" w:pos="8640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35743C"/>
    <w:rPr>
      <w:rFonts w:ascii="Angsana New" w:eastAsia="Cordia New" w:hAnsi="Angsana New" w:cs="Angsana New"/>
      <w:sz w:val="32"/>
      <w:szCs w:val="32"/>
    </w:rPr>
  </w:style>
  <w:style w:type="paragraph" w:styleId="a8">
    <w:name w:val="footer"/>
    <w:basedOn w:val="a"/>
    <w:link w:val="a9"/>
    <w:unhideWhenUsed/>
    <w:rsid w:val="003D3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D31E9"/>
  </w:style>
  <w:style w:type="paragraph" w:styleId="aa">
    <w:name w:val="Balloon Text"/>
    <w:basedOn w:val="a"/>
    <w:link w:val="ab"/>
    <w:uiPriority w:val="99"/>
    <w:semiHidden/>
    <w:unhideWhenUsed/>
    <w:rsid w:val="003D31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D31E9"/>
    <w:rPr>
      <w:rFonts w:ascii="Tahoma" w:hAnsi="Tahoma" w:cs="Angsana New"/>
      <w:sz w:val="16"/>
      <w:szCs w:val="20"/>
    </w:rPr>
  </w:style>
  <w:style w:type="paragraph" w:styleId="ac">
    <w:name w:val="Body Text Indent"/>
    <w:basedOn w:val="a"/>
    <w:link w:val="ad"/>
    <w:unhideWhenUsed/>
    <w:rsid w:val="003010D3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rsid w:val="003010D3"/>
  </w:style>
  <w:style w:type="table" w:styleId="ae">
    <w:name w:val="Table Grid"/>
    <w:basedOn w:val="a1"/>
    <w:uiPriority w:val="59"/>
    <w:rsid w:val="006E620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DF64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aliases w:val="อักขระ"/>
    <w:basedOn w:val="a"/>
    <w:link w:val="af0"/>
    <w:qFormat/>
    <w:rsid w:val="00B27E5F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</w:rPr>
  </w:style>
  <w:style w:type="character" w:customStyle="1" w:styleId="af0">
    <w:name w:val="ชื่อเรื่อง อักขระ"/>
    <w:aliases w:val="อักขระ อักขระ"/>
    <w:basedOn w:val="a0"/>
    <w:link w:val="af"/>
    <w:rsid w:val="00B27E5F"/>
    <w:rPr>
      <w:rFonts w:ascii="BrowalliaUPC" w:eastAsia="Cordia New" w:hAnsi="BrowalliaUPC" w:cs="Angsan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F1537B"/>
    <w:rPr>
      <w:rFonts w:ascii="BrowalliaUPC" w:eastAsia="Times New Roman" w:hAnsi="BrowalliaUPC" w:cs="BrowalliaUPC"/>
      <w:b/>
      <w:bCs/>
      <w:sz w:val="44"/>
      <w:szCs w:val="44"/>
    </w:rPr>
  </w:style>
  <w:style w:type="paragraph" w:styleId="af1">
    <w:name w:val="Body Text"/>
    <w:basedOn w:val="a"/>
    <w:link w:val="af2"/>
    <w:rsid w:val="00F1537B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F1537B"/>
    <w:rPr>
      <w:rFonts w:ascii="AngsanaUPC" w:eastAsia="Cordia New" w:hAnsi="AngsanaUPC" w:cs="AngsanaUPC"/>
      <w:sz w:val="32"/>
      <w:szCs w:val="32"/>
    </w:rPr>
  </w:style>
  <w:style w:type="character" w:styleId="af3">
    <w:name w:val="page number"/>
    <w:basedOn w:val="a0"/>
    <w:rsid w:val="00F1537B"/>
  </w:style>
  <w:style w:type="paragraph" w:styleId="af4">
    <w:name w:val="Subtitle"/>
    <w:basedOn w:val="a"/>
    <w:link w:val="af5"/>
    <w:qFormat/>
    <w:rsid w:val="00F1537B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5">
    <w:name w:val="ชื่อเรื่องรอง อักขระ"/>
    <w:basedOn w:val="a0"/>
    <w:link w:val="af4"/>
    <w:rsid w:val="00F1537B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F1537B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6">
    <w:name w:val="Strong"/>
    <w:basedOn w:val="a0"/>
    <w:uiPriority w:val="22"/>
    <w:qFormat/>
    <w:rsid w:val="00F153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4EF"/>
    <w:pPr>
      <w:keepNext/>
      <w:spacing w:after="0" w:line="240" w:lineRule="auto"/>
      <w:outlineLvl w:val="1"/>
    </w:pPr>
    <w:rPr>
      <w:rFonts w:ascii="Cordia New" w:eastAsia="Cordia New" w:hAnsi="Cordia New" w:cs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EB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5224EF"/>
    <w:rPr>
      <w:rFonts w:ascii="Cordia New" w:eastAsia="Cordia New" w:hAnsi="Cordia New" w:cs="Cordia New"/>
      <w:sz w:val="32"/>
      <w:szCs w:val="32"/>
      <w:u w:val="single"/>
    </w:rPr>
  </w:style>
  <w:style w:type="paragraph" w:customStyle="1" w:styleId="Default">
    <w:name w:val="Default"/>
    <w:rsid w:val="004A582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No Spacing"/>
    <w:uiPriority w:val="1"/>
    <w:qFormat/>
    <w:rsid w:val="00451572"/>
    <w:pPr>
      <w:spacing w:after="0" w:line="240" w:lineRule="auto"/>
    </w:pPr>
    <w:rPr>
      <w:rFonts w:ascii="Calibri" w:eastAsia="Calibri" w:hAnsi="Calibri" w:cs="Cordia New"/>
    </w:rPr>
  </w:style>
  <w:style w:type="character" w:styleId="a5">
    <w:name w:val="Emphasis"/>
    <w:basedOn w:val="a0"/>
    <w:qFormat/>
    <w:rsid w:val="0035743C"/>
    <w:rPr>
      <w:b w:val="0"/>
      <w:bCs w:val="0"/>
      <w:i w:val="0"/>
      <w:iCs w:val="0"/>
      <w:color w:val="CC0033"/>
    </w:rPr>
  </w:style>
  <w:style w:type="paragraph" w:styleId="21">
    <w:name w:val="Body Text Indent 2"/>
    <w:basedOn w:val="a"/>
    <w:link w:val="22"/>
    <w:rsid w:val="0035743C"/>
    <w:pPr>
      <w:spacing w:after="0" w:line="240" w:lineRule="auto"/>
      <w:ind w:firstLine="1440"/>
      <w:jc w:val="thaiDistribute"/>
    </w:pPr>
    <w:rPr>
      <w:rFonts w:ascii="Cordia New" w:eastAsia="Cordia New" w:hAnsi="Cordia New" w:cs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35743C"/>
    <w:rPr>
      <w:rFonts w:ascii="Cordia New" w:eastAsia="Cordia New" w:hAnsi="Cordia New" w:cs="Cordia New"/>
      <w:sz w:val="28"/>
    </w:rPr>
  </w:style>
  <w:style w:type="paragraph" w:styleId="a6">
    <w:name w:val="header"/>
    <w:basedOn w:val="a"/>
    <w:link w:val="a7"/>
    <w:uiPriority w:val="99"/>
    <w:rsid w:val="0035743C"/>
    <w:pPr>
      <w:tabs>
        <w:tab w:val="center" w:pos="4320"/>
        <w:tab w:val="right" w:pos="8640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35743C"/>
    <w:rPr>
      <w:rFonts w:ascii="Angsana New" w:eastAsia="Cordia New" w:hAnsi="Angsana New" w:cs="Angsana New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3D3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D31E9"/>
  </w:style>
  <w:style w:type="paragraph" w:styleId="aa">
    <w:name w:val="Balloon Text"/>
    <w:basedOn w:val="a"/>
    <w:link w:val="ab"/>
    <w:uiPriority w:val="99"/>
    <w:semiHidden/>
    <w:unhideWhenUsed/>
    <w:rsid w:val="003D31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D31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BE38-4D10-4759-A328-36049C42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0</Pages>
  <Words>18738</Words>
  <Characters>106813</Characters>
  <Application>Microsoft Office Word</Application>
  <DocSecurity>0</DocSecurity>
  <Lines>890</Lines>
  <Paragraphs>2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6</cp:revision>
  <cp:lastPrinted>2016-10-27T06:43:00Z</cp:lastPrinted>
  <dcterms:created xsi:type="dcterms:W3CDTF">2017-03-20T06:03:00Z</dcterms:created>
  <dcterms:modified xsi:type="dcterms:W3CDTF">2017-03-20T07:09:00Z</dcterms:modified>
</cp:coreProperties>
</file>